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98FDA" w14:textId="77777777" w:rsidR="00950F9C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D509928" w14:textId="77777777" w:rsidR="009254D0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681049DA" w14:textId="77777777" w:rsidR="00950F9C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53EE247C" w14:textId="77777777" w:rsidR="004A6EBC" w:rsidRPr="0091058D" w:rsidRDefault="004A6EBC" w:rsidP="00C8383B">
      <w:pPr>
        <w:pStyle w:val="NoSpacing"/>
        <w:spacing w:line="264" w:lineRule="auto"/>
      </w:pPr>
    </w:p>
    <w:p w14:paraId="71FA7F49" w14:textId="77777777" w:rsidR="00950F9C" w:rsidRPr="0091058D" w:rsidRDefault="00950F9C" w:rsidP="00C8383B">
      <w:pPr>
        <w:pStyle w:val="NoSpacing"/>
        <w:spacing w:line="264" w:lineRule="auto"/>
      </w:pPr>
    </w:p>
    <w:p w14:paraId="31F21658" w14:textId="77777777" w:rsidR="00950F9C" w:rsidRPr="0091058D" w:rsidRDefault="00950F9C" w:rsidP="00C8383B">
      <w:pPr>
        <w:pStyle w:val="NoSpacing"/>
        <w:spacing w:line="264" w:lineRule="auto"/>
      </w:pPr>
    </w:p>
    <w:p w14:paraId="2F500D81" w14:textId="77777777" w:rsidR="00950F9C" w:rsidRPr="0091058D" w:rsidRDefault="00950F9C" w:rsidP="00C8383B">
      <w:pPr>
        <w:pStyle w:val="NoSpacing"/>
        <w:spacing w:line="264" w:lineRule="auto"/>
      </w:pPr>
    </w:p>
    <w:p w14:paraId="2D22D80B" w14:textId="77777777" w:rsidR="003C089D" w:rsidRPr="0091058D" w:rsidRDefault="00950F9C" w:rsidP="003C08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00318A" w:rsidRPr="0091058D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91058D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3C089D" w:rsidRPr="0091058D">
        <w:rPr>
          <w:rFonts w:ascii="BRH Devanagari Extra" w:hAnsi="BRH Devanagari Extra" w:cs="BRH Devanagari Extra"/>
          <w:sz w:val="80"/>
          <w:szCs w:val="80"/>
          <w:lang w:bidi="ar-SA"/>
        </w:rPr>
        <w:t>wÉ¸Ç MüÉhQÇû</w:t>
      </w:r>
    </w:p>
    <w:p w14:paraId="2CC6F118" w14:textId="77777777" w:rsidR="00950F9C" w:rsidRPr="0091058D" w:rsidRDefault="00950F9C" w:rsidP="00C8383B">
      <w:pPr>
        <w:pStyle w:val="NoSpacing"/>
        <w:spacing w:line="264" w:lineRule="auto"/>
      </w:pPr>
    </w:p>
    <w:p w14:paraId="671BEA0D" w14:textId="77777777" w:rsidR="00950F9C" w:rsidRPr="0091058D" w:rsidRDefault="00950F9C" w:rsidP="00C8383B">
      <w:pPr>
        <w:pStyle w:val="NoSpacing"/>
        <w:spacing w:line="264" w:lineRule="auto"/>
      </w:pPr>
    </w:p>
    <w:p w14:paraId="34EEE7BD" w14:textId="77777777" w:rsidR="00BA767B" w:rsidRPr="0091058D" w:rsidRDefault="00BA767B" w:rsidP="00C8383B">
      <w:pPr>
        <w:pStyle w:val="NoSpacing"/>
        <w:spacing w:line="264" w:lineRule="auto"/>
      </w:pPr>
    </w:p>
    <w:p w14:paraId="4C3D1088" w14:textId="77777777" w:rsidR="00BA767B" w:rsidRPr="0091058D" w:rsidRDefault="00BA767B" w:rsidP="00C8383B">
      <w:pPr>
        <w:pStyle w:val="NoSpacing"/>
        <w:spacing w:line="264" w:lineRule="auto"/>
      </w:pPr>
    </w:p>
    <w:p w14:paraId="5DB00733" w14:textId="77777777" w:rsidR="00BA767B" w:rsidRPr="0091058D" w:rsidRDefault="00BA767B" w:rsidP="00C8383B">
      <w:pPr>
        <w:pStyle w:val="NoSpacing"/>
        <w:spacing w:line="264" w:lineRule="auto"/>
      </w:pPr>
    </w:p>
    <w:p w14:paraId="4511088B" w14:textId="77777777" w:rsidR="00BA767B" w:rsidRPr="0091058D" w:rsidRDefault="00BA767B" w:rsidP="00C8383B">
      <w:pPr>
        <w:pStyle w:val="NoSpacing"/>
        <w:spacing w:line="264" w:lineRule="auto"/>
      </w:pPr>
    </w:p>
    <w:p w14:paraId="39818E3E" w14:textId="77777777" w:rsidR="00314458" w:rsidRPr="0091058D" w:rsidRDefault="00314458" w:rsidP="00C8383B">
      <w:pPr>
        <w:pStyle w:val="NoSpacing"/>
        <w:spacing w:line="264" w:lineRule="auto"/>
      </w:pPr>
    </w:p>
    <w:p w14:paraId="3A3AC0E2" w14:textId="77777777" w:rsidR="00314458" w:rsidRPr="0091058D" w:rsidRDefault="00314458" w:rsidP="00C8383B">
      <w:pPr>
        <w:pStyle w:val="NoSpacing"/>
        <w:spacing w:line="264" w:lineRule="auto"/>
      </w:pPr>
    </w:p>
    <w:p w14:paraId="7B066834" w14:textId="77777777" w:rsidR="00314458" w:rsidRPr="0091058D" w:rsidRDefault="00314458" w:rsidP="00C8383B">
      <w:pPr>
        <w:pStyle w:val="NoSpacing"/>
        <w:spacing w:line="264" w:lineRule="auto"/>
      </w:pPr>
    </w:p>
    <w:p w14:paraId="3FD88562" w14:textId="77777777" w:rsidR="00314458" w:rsidRPr="0091058D" w:rsidRDefault="00314458" w:rsidP="00C8383B">
      <w:pPr>
        <w:pStyle w:val="NoSpacing"/>
        <w:spacing w:line="264" w:lineRule="auto"/>
      </w:pPr>
    </w:p>
    <w:p w14:paraId="7081C90E" w14:textId="77777777" w:rsidR="00314458" w:rsidRPr="0091058D" w:rsidRDefault="00314458" w:rsidP="00C8383B">
      <w:pPr>
        <w:pStyle w:val="NoSpacing"/>
        <w:spacing w:line="264" w:lineRule="auto"/>
      </w:pPr>
    </w:p>
    <w:p w14:paraId="3E0B10BA" w14:textId="77777777" w:rsidR="00950F9C" w:rsidRPr="0091058D" w:rsidRDefault="00950F9C" w:rsidP="00C8383B">
      <w:pPr>
        <w:pStyle w:val="NoSpacing"/>
        <w:spacing w:line="264" w:lineRule="auto"/>
      </w:pPr>
    </w:p>
    <w:p w14:paraId="498D861D" w14:textId="77777777" w:rsidR="00C92755" w:rsidRPr="0091058D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91058D" w:rsidSect="00A974C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91058D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91058D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555ED881" w14:textId="77777777" w:rsidR="00950F9C" w:rsidRPr="0091058D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32A4C221" w14:textId="77777777" w:rsidR="002B2DEE" w:rsidRPr="00900F6A" w:rsidRDefault="002B2DEE" w:rsidP="00900F6A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900F6A">
        <w:rPr>
          <w:rFonts w:ascii="Arial" w:hAnsi="Arial" w:cs="Arial"/>
          <w:color w:val="auto"/>
          <w:sz w:val="40"/>
          <w:szCs w:val="40"/>
          <w:u w:val="single"/>
        </w:rPr>
        <w:t>Contents</w:t>
      </w:r>
    </w:p>
    <w:p w14:paraId="75B829BA" w14:textId="77777777" w:rsidR="002B2DEE" w:rsidRPr="0091058D" w:rsidRDefault="002B2DEE" w:rsidP="00777C9B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4"/>
        <w:rPr>
          <w:rStyle w:val="Hyperlink"/>
          <w:rFonts w:ascii="BRH Devanagari Extra" w:hAnsi="BRH Devanagari Extra" w:cs="BRH Devanagari Extra"/>
          <w:color w:val="auto"/>
        </w:rPr>
      </w:pPr>
      <w:r w:rsidRPr="0091058D">
        <w:fldChar w:fldCharType="begin"/>
      </w:r>
      <w:r w:rsidRPr="0091058D">
        <w:instrText xml:space="preserve"> TOC \o "1-3" \h \z \u </w:instrText>
      </w:r>
      <w:r w:rsidRPr="0091058D">
        <w:fldChar w:fldCharType="separate"/>
      </w:r>
      <w:hyperlink w:anchor="_Toc471569126" w:history="1">
        <w:r w:rsidRPr="0091058D">
          <w:rPr>
            <w:rStyle w:val="Hyperlink"/>
            <w:b/>
            <w:bCs/>
            <w:color w:val="auto"/>
            <w:sz w:val="40"/>
            <w:szCs w:val="40"/>
          </w:rPr>
          <w:t>6</w:t>
        </w:r>
        <w:r w:rsidRPr="0091058D">
          <w:rPr>
            <w:rStyle w:val="Hyperlink"/>
            <w:rFonts w:ascii="BRH Devanagari Extra" w:hAnsi="BRH Devanagari Extra" w:cs="BRH Devanagari Extra"/>
            <w:color w:val="auto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M×üwhÉ rÉeÉÑu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ïSÏrÉ iÉæÌ¨ÉUÏrÉ xÉÇÌWûiÉÉrÉÉÇ wÉ¸Ç MüÉhQÇû</w:t>
        </w:r>
        <w:r w:rsidRPr="0091058D">
          <w:rPr>
            <w:rStyle w:val="Hyperlink"/>
            <w:rFonts w:ascii="BRH Devanagari Extra" w:hAnsi="BRH Devanagari Extra" w:cs="BRH Devanagari Extra"/>
            <w:webHidden/>
            <w:color w:val="auto"/>
          </w:rPr>
          <w:tab/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begin"/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instrText xml:space="preserve"> PAGEREF _Toc471569126 \h </w:instrText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separate"/>
        </w:r>
        <w:r w:rsidR="00F06DDF">
          <w:rPr>
            <w:rStyle w:val="Hyperlink"/>
            <w:b/>
            <w:bCs/>
            <w:webHidden/>
            <w:color w:val="auto"/>
            <w:sz w:val="40"/>
            <w:szCs w:val="40"/>
          </w:rPr>
          <w:t>4</w:t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end"/>
        </w:r>
      </w:hyperlink>
    </w:p>
    <w:p w14:paraId="3525B830" w14:textId="77777777" w:rsidR="002B2DEE" w:rsidRPr="0091058D" w:rsidRDefault="00495EE7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7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1</w:t>
        </w:r>
        <w:r w:rsidR="002B2DEE" w:rsidRPr="0091058D">
          <w:rPr>
            <w:rStyle w:val="Hyperlink"/>
            <w:rFonts w:ascii="BRH Devanagari Extra" w:hAnsi="BRH Devanagari Extra" w:cs="BRH Devanagari Extra"/>
            <w:color w:val="auto"/>
            <w:sz w:val="44"/>
            <w:szCs w:val="44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û mÉëjÉqÉÈ mÉëzlÉÈ -</w:t>
        </w:r>
        <w:r w:rsidR="002B2DEE" w:rsidRPr="0091058D">
          <w:rPr>
            <w:rStyle w:val="Hyperlink"/>
            <w:b/>
            <w:color w:val="auto"/>
          </w:rPr>
          <w:t xml:space="preserve">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27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4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0317C768" w14:textId="77777777" w:rsidR="002B2DEE" w:rsidRPr="0091058D" w:rsidRDefault="00495EE7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8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2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û Ì²iÉÏrÉÈ mÉëzlÉÈ</w:t>
        </w:r>
        <w:r w:rsidR="002B2DEE" w:rsidRPr="0091058D">
          <w:rPr>
            <w:rStyle w:val="Hyperlink"/>
            <w:b/>
            <w:color w:val="auto"/>
          </w:rPr>
          <w:t xml:space="preserve"> 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28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38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42499C93" w14:textId="77777777" w:rsidR="002B2DEE" w:rsidRPr="0091058D" w:rsidRDefault="00495EE7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9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3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iÉ×iÉÏrÉ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29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65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1D088B4C" w14:textId="77777777" w:rsidR="002B2DEE" w:rsidRPr="0091058D" w:rsidRDefault="00495EE7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36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4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cÉiÉÑjÉï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36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93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6BD4AF8F" w14:textId="77777777" w:rsidR="002B2DEE" w:rsidRPr="0091058D" w:rsidRDefault="00495EE7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37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5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mÉgcÉqÉ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37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117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595FEFB1" w14:textId="77777777" w:rsidR="002B2DEE" w:rsidRPr="0091058D" w:rsidRDefault="00495EE7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41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6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wÉ¸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41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137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507B451F" w14:textId="77777777" w:rsidR="002B2DEE" w:rsidRPr="0091058D" w:rsidRDefault="002B2DEE" w:rsidP="00777C9B">
      <w:pPr>
        <w:ind w:right="4"/>
      </w:pPr>
      <w:r w:rsidRPr="0091058D">
        <w:fldChar w:fldCharType="end"/>
      </w:r>
    </w:p>
    <w:p w14:paraId="24179EB7" w14:textId="77777777" w:rsidR="00C949FB" w:rsidRPr="0091058D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39308DE6" w14:textId="77777777" w:rsidR="000F71F8" w:rsidRDefault="000F71F8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0F71F8" w:rsidSect="00E255F6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6C08BF8" w14:textId="77777777" w:rsidR="000F71F8" w:rsidRPr="00250802" w:rsidRDefault="000F71F8" w:rsidP="000F71F8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50802">
        <w:rPr>
          <w:rFonts w:cs="Arial"/>
          <w:b/>
          <w:bCs/>
          <w:sz w:val="40"/>
          <w:szCs w:val="40"/>
          <w:u w:val="single"/>
        </w:rPr>
        <w:t>Version Notes</w:t>
      </w:r>
    </w:p>
    <w:p w14:paraId="73C673A5" w14:textId="77777777" w:rsidR="000F71F8" w:rsidRPr="00250802" w:rsidRDefault="000F71F8" w:rsidP="000F71F8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1 </w:t>
      </w:r>
      <w:r>
        <w:rPr>
          <w:sz w:val="32"/>
          <w:szCs w:val="32"/>
        </w:rPr>
        <w:t>Oct</w:t>
      </w:r>
      <w:r w:rsidRPr="00250802">
        <w:rPr>
          <w:sz w:val="32"/>
          <w:szCs w:val="32"/>
        </w:rPr>
        <w:t xml:space="preserve"> 2019</w:t>
      </w:r>
    </w:p>
    <w:p w14:paraId="1F4F76E2" w14:textId="77777777" w:rsidR="000F71F8" w:rsidRPr="00250802" w:rsidRDefault="000F71F8" w:rsidP="000F71F8">
      <w:pPr>
        <w:spacing w:after="0" w:line="240" w:lineRule="auto"/>
      </w:pPr>
    </w:p>
    <w:p w14:paraId="46906BFB" w14:textId="77777777" w:rsidR="000F71F8" w:rsidRPr="00250802" w:rsidRDefault="000F71F8" w:rsidP="000F71F8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1.0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2D8B58A6" w14:textId="77777777" w:rsidR="000F71F8" w:rsidRPr="00250802" w:rsidRDefault="000F71F8" w:rsidP="000F71F8">
      <w:pPr>
        <w:numPr>
          <w:ilvl w:val="0"/>
          <w:numId w:val="28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1</w:t>
      </w:r>
      <w:r w:rsidRPr="00250802">
        <w:rPr>
          <w:rFonts w:cs="Arial"/>
          <w:sz w:val="28"/>
          <w:szCs w:val="28"/>
        </w:rPr>
        <w:t>.0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Oct</w:t>
      </w:r>
      <w:r w:rsidRPr="00250802">
        <w:rPr>
          <w:rFonts w:cs="Arial"/>
          <w:sz w:val="28"/>
          <w:szCs w:val="28"/>
        </w:rPr>
        <w:t xml:space="preserve"> 2019.</w:t>
      </w:r>
    </w:p>
    <w:p w14:paraId="55D49153" w14:textId="77777777" w:rsidR="000F71F8" w:rsidRPr="00250802" w:rsidRDefault="000F71F8" w:rsidP="000F71F8">
      <w:pPr>
        <w:spacing w:after="0" w:line="240" w:lineRule="auto"/>
        <w:rPr>
          <w:rFonts w:cs="Arial"/>
          <w:sz w:val="28"/>
          <w:szCs w:val="28"/>
        </w:rPr>
      </w:pPr>
    </w:p>
    <w:p w14:paraId="56D7FFC2" w14:textId="77777777" w:rsidR="000F71F8" w:rsidRPr="00250802" w:rsidRDefault="000F71F8" w:rsidP="000F71F8">
      <w:pPr>
        <w:numPr>
          <w:ilvl w:val="0"/>
          <w:numId w:val="28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We have made general corrections in this version.</w:t>
      </w:r>
    </w:p>
    <w:p w14:paraId="377B90D1" w14:textId="77777777" w:rsidR="00C92755" w:rsidRPr="0091058D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91058D" w:rsidSect="00E255F6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A6F6584" w14:textId="77777777" w:rsidR="008D33C3" w:rsidRPr="0091058D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3E962649" w14:textId="77777777" w:rsidR="008D33C3" w:rsidRPr="00900F6A" w:rsidRDefault="008D33C3" w:rsidP="00900F6A">
      <w:pPr>
        <w:pStyle w:val="Heading1"/>
        <w:rPr>
          <w:rFonts w:ascii="BRH Devanagari RN" w:hAnsi="BRH Devanagari RN"/>
        </w:rPr>
      </w:pPr>
      <w:bookmarkStart w:id="0" w:name="_Toc471569126"/>
      <w:r w:rsidRPr="00900F6A">
        <w:rPr>
          <w:rFonts w:ascii="BRH Devanagari RN" w:hAnsi="BRH Devanagari RN"/>
        </w:rPr>
        <w:t>M×üwhÉ rÉeÉÑuÉ</w:t>
      </w:r>
      <w:r w:rsidR="0000318A" w:rsidRPr="00900F6A">
        <w:rPr>
          <w:rFonts w:ascii="BRH Devanagari RN" w:hAnsi="BRH Devanagari RN"/>
        </w:rPr>
        <w:t>å</w:t>
      </w:r>
      <w:r w:rsidRPr="00900F6A">
        <w:rPr>
          <w:rFonts w:ascii="BRH Devanagari RN" w:hAnsi="BRH Devanagari RN"/>
        </w:rPr>
        <w:t>ïSÏrÉ iÉæÌ¨ÉUÏrÉ xÉÇÌWûiÉÉrÉÉÇ wÉ¸Ç MüÉhQÇû</w:t>
      </w:r>
      <w:bookmarkEnd w:id="0"/>
      <w:r w:rsidRPr="00900F6A">
        <w:rPr>
          <w:rFonts w:ascii="BRH Devanagari RN" w:hAnsi="BRH Devanagari RN"/>
        </w:rPr>
        <w:t xml:space="preserve"> </w:t>
      </w:r>
    </w:p>
    <w:p w14:paraId="2147943D" w14:textId="77777777" w:rsidR="008D33C3" w:rsidRPr="0091058D" w:rsidRDefault="008D33C3" w:rsidP="00900F6A">
      <w:pPr>
        <w:pStyle w:val="Heading2"/>
      </w:pPr>
      <w:r w:rsidRPr="0091058D">
        <w:t xml:space="preserve"> </w:t>
      </w:r>
      <w:bookmarkStart w:id="1" w:name="_Toc471569127"/>
      <w:r w:rsidRPr="0091058D">
        <w:t>wÉ¸MüÉhQ</w:t>
      </w:r>
      <w:r w:rsidR="0000318A" w:rsidRPr="0091058D">
        <w:t>å</w:t>
      </w:r>
      <w:r w:rsidRPr="0091058D">
        <w:t>û mÉëjÉqÉÈ mÉëzlÉÈ - xÉÉ</w:t>
      </w:r>
      <w:r w:rsidR="0000318A" w:rsidRPr="0091058D">
        <w:t>å</w:t>
      </w:r>
      <w:r w:rsidRPr="0091058D">
        <w:t>qÉqÉl§ÉoÉëÉ¼hÉÌlÉÃmÉhÉÇ</w:t>
      </w:r>
      <w:bookmarkEnd w:id="1"/>
    </w:p>
    <w:p w14:paraId="520EBA3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1</w:t>
      </w:r>
    </w:p>
    <w:p w14:paraId="1A0A592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ÏlÉþuÉóèzÉÇ MüUÉåÌiÉ SåuÉ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 ÌSz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cÉÏÿ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1A09DA3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þ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 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þ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cÉÏÿÇ 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ESÏþcÉÏóè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 rÉiÉç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ÉÏlÉþuÉóèzÉÇ </w:t>
      </w:r>
    </w:p>
    <w:p w14:paraId="07067084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ÌiÉþ Såu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è-rÉeÉþqÉÉlÉ E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</w:t>
      </w:r>
    </w:p>
    <w:p w14:paraId="38F50C7E" w14:textId="77777777" w:rsidR="00D2382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´Ér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Uç.ÌWûþ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 Såþu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å qÉþlÉÑwr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-³ÉÉxqÉÉs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jÉç xuÉåþiÉur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irÉÉ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üÉå ÌWû iÉSè-uÉå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ÎwqÉþÆs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</w:t>
      </w:r>
      <w:r w:rsidR="00457E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ÎxiÉþ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173253" w14:textId="4AD3C33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 uÉåÌiÉþ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uÉþ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iÉÏ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ÉlÉç MüþU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DF260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2</w:t>
      </w:r>
    </w:p>
    <w:p w14:paraId="7675EA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ÿs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rÉÉåþ-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ÎeÉþirÉæ MåüzÉz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uÉþmÉiÉå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M×üþliÉiÉå </w:t>
      </w:r>
    </w:p>
    <w:p w14:paraId="24A5D76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iuÉa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 rÉiÉç MåüþzÉz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uÉcÉþqÉ-</w:t>
      </w:r>
    </w:p>
    <w:p w14:paraId="09456B7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qÉ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ir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åþ 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q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…¡ûþUxÉÈ x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4737FD3C" w14:textId="0220A285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l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457EF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nxÉÑ SÏÿ¤É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uÉåþzÉrÉ³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nxÉÑ xlÉÉþÌiÉ 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Ïÿ¤É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uÉþ ÂlkÉå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ï xlÉÉþÌiÉ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ï ÌWû iÉå iÉÉÇ mÉëÉuÉåþzÉrÉlÉç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åï </w:t>
      </w:r>
    </w:p>
    <w:p w14:paraId="49FAB43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xlÉÉþÌi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DFD45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3</w:t>
      </w:r>
    </w:p>
    <w:p w14:paraId="72E27A00" w14:textId="233991E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57EFA">
        <w:rPr>
          <w:rFonts w:ascii="BRH Devanagari Extra" w:hAnsi="BRH Devanagari Extra" w:cs="BRH Devanagari Extra"/>
          <w:sz w:val="40"/>
          <w:szCs w:val="40"/>
        </w:rPr>
        <w:t>iÉÏ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jÉïqÉå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uÉ xÉþqÉ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lÉÉlÉÉÿÇ pÉuÉir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mÉÉåÿ</w:t>
      </w:r>
      <w:r w:rsidR="00457E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7EFA">
        <w:rPr>
          <w:rFonts w:ascii="BRH Devanagari Extra" w:hAnsi="BRH Devanagari Extra" w:cs="BRH Devanagari Extra"/>
          <w:sz w:val="40"/>
          <w:szCs w:val="40"/>
        </w:rPr>
        <w:t>Åz</w:t>
      </w:r>
      <w:r w:rsidR="00457EFA" w:rsidRPr="00457EFA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457EFA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="00457EFA"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Pr="00457EFA">
        <w:rPr>
          <w:rFonts w:ascii="BRH Devanagari Extra" w:hAnsi="BRH Devanagari Extra" w:cs="BRH Devanagari Extra"/>
          <w:sz w:val="40"/>
          <w:szCs w:val="40"/>
        </w:rPr>
        <w:t>irÉliÉU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iÉ L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uÉ qÉåSèkrÉÉåþ pÉuÉÌi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 xml:space="preserve"> uÉÉxÉþx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Ï¤ÉrÉÌiÉ x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rÉÇ ÆuÉæ ¤ÉÉæq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SÏ¤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þxrÉ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UþÍxÉ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ÑuÉþÇ qÉå m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756F551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w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ÉqÉÉ zÉÉÿx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alÉåxiÉÔ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lÉþÇ Æ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åuÉÉï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lÉþÇ ÌmÉ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Ç </w:t>
      </w:r>
    </w:p>
    <w:p w14:paraId="4B2181A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åwÉþkÉÏlÉÉÇ mÉëb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F785D4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4</w:t>
      </w:r>
    </w:p>
    <w:p w14:paraId="279E622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þ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lÉÉÿÇ mÉëÉcÉÏl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 ÌuÉµÉåþwÉ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å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ï¤Éþ§ÉÉhÉÉ-</w:t>
      </w:r>
    </w:p>
    <w:p w14:paraId="15C8425D" w14:textId="77777777" w:rsidR="00457EF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iÉÏ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xiÉ</w:t>
      </w:r>
      <w:r w:rsidR="00457EFA" w:rsidRPr="00A16A3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457EFA"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jÉç 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xÉþuÉïSåuÉ</w:t>
      </w:r>
      <w:r w:rsidRPr="00457EF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irÉ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ÆrÉSè-uÉÉx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uÉÉxÉþxÉÉ </w:t>
      </w:r>
    </w:p>
    <w:p w14:paraId="1353CF1E" w14:textId="77777777" w:rsidR="00457EF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-SÏï¤ÉrÉÌiÉ 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ÈmÉëÉ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rÉþxiÉ-xrÉÉzÉþlÉÇ </w:t>
      </w:r>
      <w:r w:rsidRPr="00457EFA">
        <w:rPr>
          <w:rFonts w:ascii="BRH Devanagari Extra" w:hAnsi="BRH Devanagari Extra" w:cs="BRH Devanagari Extra"/>
          <w:sz w:val="40"/>
          <w:szCs w:val="40"/>
        </w:rPr>
        <w:t>mÉë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hÉÉåÿ</w:t>
      </w:r>
      <w:r w:rsidR="00457E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57EFA">
        <w:rPr>
          <w:rFonts w:ascii="BRH Devanagari Extra" w:hAnsi="BRH Devanagari Extra" w:cs="BRH Devanagari Extra"/>
          <w:sz w:val="40"/>
          <w:szCs w:val="40"/>
        </w:rPr>
        <w:t>z</w:t>
      </w:r>
      <w:r w:rsidR="00457EFA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457EFA">
        <w:rPr>
          <w:rFonts w:ascii="BRH Devanagari Extra" w:hAnsi="BRH Devanagari Extra" w:cs="BRH Devanagari Extra"/>
          <w:sz w:val="40"/>
          <w:szCs w:val="40"/>
        </w:rPr>
        <w:t>ÉÉÌi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 xml:space="preserve"> xÉmÉëÉþhÉ L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uÉ SÏÿ¤Éi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 xml:space="preserve"> AÉÍzÉþiÉÉå pÉuÉÌi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6F289" w14:textId="60E5E89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7EFA">
        <w:rPr>
          <w:rFonts w:ascii="BRH Devanagari Extra" w:hAnsi="BRH Devanagari Extra" w:cs="BRH Devanagari Extra"/>
          <w:sz w:val="40"/>
          <w:szCs w:val="40"/>
        </w:rPr>
        <w:t>rÉÉuÉÉþlÉå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uÉÉxrÉ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xiÉålÉ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q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þÌiÉ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qÉxiÉÑþ ÌmÉ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ÌlÉwmÉþYuÉÇ 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</w:t>
      </w:r>
      <w:r w:rsidR="00393DAA" w:rsidRPr="00A16A3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26329E2" w14:textId="77777777" w:rsidR="008044E0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4AB20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1.5</w:t>
      </w:r>
    </w:p>
    <w:p w14:paraId="217987DC" w14:textId="77777777" w:rsidR="00393DAA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jÉç xÉþ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rÉ³ÉuÉþl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³ÉuÉþlÉÏiÉålÉÉ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‡åû xÉuÉÉï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È mÉë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crÉÑþ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åÿÅxqÉÉs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SaÉþiÉÉå Såu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ÆrÉÉå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åÿ </w:t>
      </w:r>
    </w:p>
    <w:p w14:paraId="57F7C4B2" w14:textId="385EA1FF" w:rsidR="00393DAA" w:rsidRPr="008C2B15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uÉþl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uÉþlÉÏiÉå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þ‡åû ÅlÉÑ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ÆrÉeÉÑ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×þ¨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ClSìÉåþ uÉ×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lÉç iÉxrÉþ Mü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lÉÏÌlÉþMüÉ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 xml:space="preserve"> mÉUÉþ</w:t>
      </w:r>
      <w:r w:rsidR="00393D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3DAA"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mÉiÉ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iÉç iÉSÉgeÉþlÉ</w:t>
      </w:r>
      <w:r w:rsidR="00393DAA"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qÉpÉuÉ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3A596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393DAA"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SÉ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‡åû cÉ¤ÉÑþUå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uÉ pÉëÉiÉ×þurÉxrÉ uÉ×‡åû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Ç mÉÔuÉï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93D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3DAA"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 xml:space="preserve">‡åûþ - </w:t>
      </w:r>
      <w:proofErr w:type="gramStart"/>
      <w:r w:rsidR="00393DAA"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393DA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3DAA" w:rsidRPr="008C2B1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A1675C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6</w:t>
      </w:r>
    </w:p>
    <w:p w14:paraId="4AB073E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óè ÌWû mÉÔuÉïþÇ 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e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ÌlÉ kÉÉþu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Ï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76E29876" w14:textId="77777777" w:rsidR="00393DAA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kÉÉuÉþ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93D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‡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Íq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93DAA" w:rsidRPr="00393DAA">
        <w:rPr>
          <w:rFonts w:ascii="BRH Devanagari Extra" w:hAnsi="BRH Devanagari Extra" w:cs="BRH Devanagari Extra"/>
          <w:sz w:val="40"/>
          <w:szCs w:val="40"/>
          <w:highlight w:val="green"/>
        </w:rPr>
        <w:t xml:space="preserve"> </w:t>
      </w:r>
      <w:r w:rsidR="00393DAA" w:rsidRPr="00145272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‡åû ÅmÉþËUÍq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e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iÉÔ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93D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393DAA"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*</w:t>
      </w:r>
      <w:r w:rsidRPr="008C2B15">
        <w:rPr>
          <w:rFonts w:ascii="BRH Devanagari Extra" w:hAnsi="BRH Devanagari Extra" w:cs="BRH Devanagari Extra"/>
          <w:sz w:val="40"/>
          <w:szCs w:val="40"/>
        </w:rPr>
        <w:t>‡åû ÅmÉþiÉÔs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e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mÉþiÉÔsÉrÉÉge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 uÉeÉëþ CuÉ </w:t>
      </w:r>
    </w:p>
    <w:p w14:paraId="6E5B82CA" w14:textId="0DFF67A3" w:rsidR="00777C9B" w:rsidRPr="008C2B15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iÉÔ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93D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393DAA"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*</w:t>
      </w:r>
      <w:r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>‡</w:t>
      </w:r>
      <w:r w:rsidRPr="008C2B15">
        <w:rPr>
          <w:rFonts w:ascii="BRH Devanagari Extra" w:hAnsi="BRH Devanagari Extra" w:cs="BRH Devanagari Extra"/>
          <w:sz w:val="40"/>
          <w:szCs w:val="40"/>
        </w:rPr>
        <w:t>åûþ ÍqÉ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Ér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7B574B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7</w:t>
      </w:r>
    </w:p>
    <w:p w14:paraId="34684FEE" w14:textId="77777777" w:rsidR="00393DA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xÉÉåÿÅ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mÉÉåÿÅ</w:t>
      </w:r>
      <w:proofErr w:type="gramEnd"/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1</w:t>
      </w:r>
      <w:r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prÉþÍqÉë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åSèkrÉþÇ Æ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åSþ¢ü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å 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Éï A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. 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93DAA" w:rsidRPr="002E5F4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="00393DAA" w:rsidRPr="002E5F48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>þpÉïmÉÑge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ÉæÈ </w:t>
      </w:r>
    </w:p>
    <w:p w14:paraId="44C289B3" w14:textId="77777777" w:rsidR="00393DA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qÉåSèkrÉ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åþ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ÍpÉ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²ÉprÉÉÿÇ mÉuÉrÉirÉ-WûÉ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È mÉþ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å </w:t>
      </w:r>
    </w:p>
    <w:p w14:paraId="4B953D3E" w14:textId="718D97C2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æüÈ mÉþuÉr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gcÉÍpÉþÈ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75B4FE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8</w:t>
      </w:r>
    </w:p>
    <w:p w14:paraId="4515760F" w14:textId="6975FD24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QèpÉÈ mÉþ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785B">
        <w:rPr>
          <w:rFonts w:ascii="BRH Devanagari Extra" w:hAnsi="BRH Devanagari Extra" w:cs="BRH Devanagari Extra"/>
          <w:sz w:val="40"/>
          <w:szCs w:val="40"/>
          <w:highlight w:val="magenta"/>
        </w:rPr>
        <w:t>wÉQè</w:t>
      </w:r>
      <w:r w:rsidR="008F785B" w:rsidRPr="008F785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8F785B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 G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ÑÍpÉ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ÍpÉþÈ mÉu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 NûlSÉóè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å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ÍpÉþÈ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ÑÂþwÉå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È </w:t>
      </w:r>
    </w:p>
    <w:p w14:paraId="635F042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mÉëÉþh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åMüþÌuÉóèzÉirÉÉ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xirÉÉþ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300D4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±Éþ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æMü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ÑÂþ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iÉqÉmÉþËUuÉaÉï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17B7D2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9</w:t>
      </w:r>
    </w:p>
    <w:p w14:paraId="797DC2EB" w14:textId="77777777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Í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þxiuÉÉ mÉÑ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Í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lÉþx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68ABAB94" w14:textId="77777777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mÉÌiÉþxiuÉÉ mÉÑ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þÇ mÉuÉrÉÌi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18FD06FC" w14:textId="77777777" w:rsidR="009B79EA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Ñ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þ iÉå mÉÌuÉ§ÉmÉi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§Éå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>rÉxqÉæ</w:t>
      </w:r>
      <w:r w:rsidR="009B79E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 xml:space="preserve"> MÇü mÉÑ</w:t>
      </w:r>
      <w:r w:rsidR="009B79E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>lÉå iÉcNûþMåürÉ</w:t>
      </w:r>
      <w:r w:rsidR="009B79E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>ÍqÉirÉÉþ</w:t>
      </w:r>
      <w:r w:rsidR="009B79EA" w:rsidRPr="004A3F8E">
        <w:rPr>
          <w:rFonts w:ascii="BRH Devanagari Extra" w:hAnsi="BRH Devanagari Extra" w:cs="BRH Devanagari Extra"/>
          <w:sz w:val="40"/>
          <w:szCs w:val="40"/>
          <w:highlight w:val="magenta"/>
        </w:rPr>
        <w:t>WûÉ</w:t>
      </w:r>
      <w:r w:rsidR="009B79EA" w:rsidRPr="004A3F8E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9B79EA" w:rsidRPr="004A3F8E">
        <w:rPr>
          <w:rFonts w:ascii="BRH Devanagari Extra" w:hAnsi="BRH Devanagari Extra" w:cs="BRH Devanagari Extra"/>
          <w:sz w:val="40"/>
          <w:szCs w:val="40"/>
          <w:highlight w:val="magenta"/>
        </w:rPr>
        <w:t>ÅÅÍ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>zÉwÉþ</w:t>
      </w:r>
      <w:r w:rsidR="009B79EA" w:rsidRPr="004A3F8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="009B79E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 xml:space="preserve">uÉæiÉÉqÉÉzÉÉÿxiÉå || </w:t>
      </w:r>
      <w:r w:rsidR="009B79EA" w:rsidRPr="008C2B1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9D7088C" w14:textId="77777777" w:rsidR="009B79EA" w:rsidRPr="009B79EA" w:rsidRDefault="009B79EA" w:rsidP="009B79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iCs/>
          <w:sz w:val="40"/>
          <w:szCs w:val="40"/>
        </w:rPr>
      </w:pP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(A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iÉÏ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MüÉ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zÉÉlÉç MüþUÉå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 xml:space="preserve">irÉ - uÉåþzÉrÉlÉç 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</w:rPr>
        <w:t>iÉÏ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j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</w:rPr>
        <w:t>É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åï xlÉÉþÌiÉ - mÉëbÉÉ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 xml:space="preserve">iÉÉå - </w:t>
      </w:r>
    </w:p>
    <w:p w14:paraId="0134984F" w14:textId="77777777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þl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rÉÉþh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iÉ²É - AÉÅ‡åûþ - ÍqÉ§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uÉÉrÉþ - m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gcÉÍp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mÉþËUuÉaÉï - </w:t>
      </w:r>
    </w:p>
    <w:p w14:paraId="59C3AE9E" w14:textId="491DE568" w:rsidR="00777C9B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cÉþiuÉÉËU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20DBB7" w14:textId="77777777" w:rsidR="009B79EA" w:rsidRDefault="009B79EA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30ECBC6" w14:textId="4FF3481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1</w:t>
      </w:r>
    </w:p>
    <w:p w14:paraId="29AC5135" w14:textId="692A12CD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ÉuÉþl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mÉÑþl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p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.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É</w:t>
      </w:r>
      <w:r w:rsidRPr="009B79EA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9B79EA" w:rsidRPr="009B79EA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þ mÉÑl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pÉuÉþ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È mÉþuÉÌ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ÅliÉÈ mÉë mÉÉþSrÉÌiÉ qÉlÉÑwr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 </w:t>
      </w:r>
    </w:p>
    <w:p w14:paraId="52B435C5" w14:textId="4D1A6D9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Ì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Såþu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mÉë h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SÏÿÍ¤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ÅW</w:t>
      </w:r>
      <w:r w:rsidRPr="008C2B15">
        <w:rPr>
          <w:rFonts w:ascii="BRH Devanagari Extra" w:hAnsi="BRH Devanagari Extra" w:cs="BRH Devanagari Extra"/>
          <w:sz w:val="40"/>
          <w:szCs w:val="40"/>
        </w:rPr>
        <w:t>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åirÉÉþWÒûÈ xÉë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iÉþxÉëÉå eÉÑWûÉåÌiÉ SÏÍ¤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 xÉë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mÉþ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Ç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MÔüÿirÉæ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r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67FA66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2</w:t>
      </w:r>
    </w:p>
    <w:p w14:paraId="4A1F7D1B" w14:textId="5C0CE45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ÉWåû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MÔüÿ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ÑÂþw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mÉëþ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‡åû rÉe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ÌiÉþ 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åûirÉÉþWû 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Âþw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0F5DC9" w14:textId="3F55218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UþxuÉirÉæ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åÿ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åû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auÉæ xÉUþxuÉiÉÏ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 mÉ×þ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¥ÉÇ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8C2B15">
        <w:rPr>
          <w:rFonts w:ascii="BRH Devanagari Extra" w:hAnsi="BRH Devanagari Extra" w:cs="BRH Devanagari Extra"/>
          <w:sz w:val="40"/>
          <w:szCs w:val="40"/>
        </w:rPr>
        <w:t>ë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rÉÑþ‡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mÉÉåþ SåuÉÏ-oÉ×ïWûiÉÏ-ÌuÉïµÉzÉÇp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uÉæ uÉwr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iÉ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98DADD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3</w:t>
      </w:r>
    </w:p>
    <w:p w14:paraId="56F5B833" w14:textId="77777777" w:rsidR="009B79E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mÉ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-oÉ×ï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-Ì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zÉþÇpÉÑ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 oÉë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3B536920" w14:textId="4F5E731E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mÉÉå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zÉÉÿliÉ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 aÉþcNåû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ÉÉåþ SåuÉÏ-oÉ×ïWûiÉÏ-ÌuÉïµÉzÉÇp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q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þ 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rÉþ zÉq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cN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qÉÉ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ÉþcNû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åUç.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ÌW</w:t>
      </w:r>
      <w:r w:rsidRPr="008C2B15">
        <w:rPr>
          <w:rFonts w:ascii="BRH Devanagari Extra" w:hAnsi="BRH Devanagari Extra" w:cs="BRH Devanagari Extra"/>
          <w:sz w:val="40"/>
          <w:szCs w:val="40"/>
        </w:rPr>
        <w:t>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 E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qÉ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¤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lÉÉåï 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iu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9F4BDC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4</w:t>
      </w:r>
    </w:p>
    <w:p w14:paraId="0D223EC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oÉëï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æ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 oÉë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ÌuÉþ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ËUÌiÉþ rÉ¥Éx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ÑqÉ×þcNåûSè-uÉ×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rÉ¥Éx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Ñ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5CE77C8" w14:textId="7C7ED90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Uþ uÉ×hÉÌ£ü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-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xÉ×e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qÉÉjÉç x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È mÉUÉþXæ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0CD635A9" w14:textId="70B04E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 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usÉÏ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mÉë x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B79EA"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×a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Øa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rÉþ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7356A74" w14:textId="77777777" w:rsidR="009B79EA" w:rsidRPr="008C2B15" w:rsidRDefault="009B79EA" w:rsidP="009B79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SÉæÿSèaÉëWû</w:t>
      </w:r>
      <w:r w:rsidRPr="009F7BB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hÉxrÉÉæÿSèaÉëWûhÉ</w:t>
      </w:r>
      <w:r w:rsidRPr="009F7BB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iuÉ</w:t>
      </w:r>
      <w:r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É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20D7DD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5</w:t>
      </w:r>
    </w:p>
    <w:p w14:paraId="3AA20D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ÉÑþWûÉå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å±þirÉÉ A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mÉç-NûlS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-</w:t>
      </w:r>
    </w:p>
    <w:p w14:paraId="75F2AA5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þS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þ eÉÑWûÉå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å±þ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SþzÉ uÉÉjxÉ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kÉÉlr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xiÉxqÉÉÿSè- ²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ÍpÉþ-uÉÉïjxÉo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SÉåþ SÏ¤É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</w:t>
      </w:r>
    </w:p>
    <w:p w14:paraId="797EA4C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aÉï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uÉÉa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É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rÉþ 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ÑËUirÉÉþWû xÉ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rÉå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iÉÉåïþ uÉ×hÉÏ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r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851F6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1328B5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D839D" w14:textId="77777777" w:rsidR="008044E0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37F12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2.6</w:t>
      </w:r>
    </w:p>
    <w:p w14:paraId="5CF1B04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ÍqÉirÉÉþWû ÌmÉiÉ×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æ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 CþwÉÑ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 uÉæµ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åþiÉålÉþ ±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Ç ÆuÉ×þhÉÏi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rÉå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þ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þ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SÏï¤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F03F90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uÉÑmÉþ 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1675FAC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æ r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þ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7219D3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7</w:t>
      </w:r>
    </w:p>
    <w:p w14:paraId="6F98744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rÉSåMüÉþSzÉÉ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þ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rÉSè ²ÉSþzÉÉ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B0F3C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uÉÉïþ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å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D85C1A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NûlSÉåþÍpÉSÏï¤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mÉ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MüþxqÉ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lÉÉÿmiÉ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5F624C9A" w14:textId="2660C73A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å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ÿm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l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EmÉþ eÉÏuÉÎliÉ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ïrÉÉþ eÉÑWûÉåÌiÉ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</w:p>
    <w:p w14:paraId="592187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 C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rÉÉ eÉÑ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</w:t>
      </w:r>
      <w:r w:rsidRPr="009B79E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9B79E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4DFA1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AxÉ×þeÉi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×wšæÿ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880106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alÉr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 - uÉ×þkÉÉiuÉ×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ZrÉÇ - iÉålÉþ - eÉÑWûÉå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SzÉ c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4024DB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3.1</w:t>
      </w:r>
    </w:p>
    <w:p w14:paraId="776BF01E" w14:textId="3B495F12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G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ZÉç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ÅÌiÉþ¸qÉÉ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whÉÉåþ 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É- </w:t>
      </w:r>
    </w:p>
    <w:p w14:paraId="02E7A72A" w14:textId="738DA7B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qrÉÉþÌiÉ¸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åþ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l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ÆuÉ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EþmÉ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r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0C0497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þÌuÉw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EmÉÉþqÉl§É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AþWûÉ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rÉÉåÿ-qÉï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þ-qÉm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274441C1" w14:textId="0B31903C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åïi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uÉÉ G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å uÉh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xÉÉq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</w:t>
      </w:r>
      <w:r w:rsidR="0010219D"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×þZ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ÍzÉsmÉåÿ x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Zx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009B428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Âlk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52F8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2</w:t>
      </w:r>
    </w:p>
    <w:p w14:paraId="0D0DD68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»û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h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UÉÌ§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hÉÇ </w:t>
      </w:r>
    </w:p>
    <w:p w14:paraId="66EC714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£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M×ü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ålÉþ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C2A86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ÆrÉi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oÉë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Ï¤Ér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21C2672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zÉ¤ÉþqÉÉhÉxr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Sè-aÉp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39FD36A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Es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åhÉÑï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226E14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3</w:t>
      </w:r>
    </w:p>
    <w:p w14:paraId="689CA87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p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uÉ×þiÉÉ eÉ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qÉþxrÉ 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mÉÉåÿhuÉÏ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CF706D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þxrÉ 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þmÉÉåhuÉÏ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aÉpÉÉïÿ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È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0BCE2F64" w14:textId="2792ED5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ÉåqÉå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ÉåÿhÉÑ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ÉrÉþ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ÉÏþrÉÉ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óèxÉ</w:t>
      </w:r>
      <w:r w:rsidRPr="008C2B15">
        <w:rPr>
          <w:rFonts w:ascii="BRH Devanagari Extra" w:hAnsi="BRH Devanagari Extra" w:cs="BRH Devanagari Extra"/>
          <w:sz w:val="40"/>
          <w:szCs w:val="40"/>
        </w:rPr>
        <w:t>Ç mÉëirÉmÉÉåhÉÑ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7FFCB52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Ì…¡ûþUxÉÈ x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Æ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rÉþpÉe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BF020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ÔauÉæï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cN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Ï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6BE4E8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4</w:t>
      </w:r>
    </w:p>
    <w:p w14:paraId="2DD6F4B9" w14:textId="7868DB4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ZÉþs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ÔeÉï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qÉ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lÉþ½ÌiÉ qÉ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71DB9" w14:textId="5FCFA40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lqÉ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F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ï pÉÑþgeÉiÉ F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uÉÇ ÆuÉæ mÉÑÂþw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C04BF" w14:textId="2E625FA5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Ép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åSèkrÉþ-qÉ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ÏlÉþ-q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Ç ÆrÉlqÉþ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10219D"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10219D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0219D" w:rsidRPr="001542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</w:t>
      </w:r>
      <w:r w:rsidR="0010219D" w:rsidRPr="008C2B1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0219D" w:rsidRPr="008C2B15">
        <w:rPr>
          <w:rFonts w:ascii="BRH Devanagari Extra" w:hAnsi="BRH Devanagari Extra" w:cs="BRH Devanagari Extra"/>
          <w:sz w:val="40"/>
          <w:szCs w:val="40"/>
        </w:rPr>
        <w:t>½þÌiÉ</w:t>
      </w:r>
      <w:r w:rsidR="0010219D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åSèkrÉþÇ </w:t>
      </w:r>
    </w:p>
    <w:p w14:paraId="660ED24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Ç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þ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§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 urÉ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nrÉ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Ô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1A4CA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5</w:t>
      </w:r>
    </w:p>
    <w:p w14:paraId="09F1B8C7" w14:textId="76A9C35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åÿ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liÉÈzÉ</w:t>
      </w:r>
      <w:r w:rsidRPr="0010219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zÉÏÿrÉï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hÉÉóèþ z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Ç </w:t>
      </w:r>
    </w:p>
    <w:p w14:paraId="194A64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eÉë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È ¤ÉÑiÉç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ëÉiÉ×þu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77436" w14:textId="5B6B00E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ZÉþs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ëå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iÉç ¤ÉÑ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pÉëÉiÉ×þurÉÇ qÉ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ÅmÉþ WûiÉå </w:t>
      </w:r>
    </w:p>
    <w:p w14:paraId="77021561" w14:textId="3BDDE6B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×Sè-pÉþu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×</w:t>
      </w:r>
      <w:r w:rsidR="0010219D" w:rsidRPr="00045A0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10219D" w:rsidRPr="008C2B15">
        <w:rPr>
          <w:rFonts w:ascii="BRH Devanagari Extra" w:hAnsi="BRH Devanagari Extra" w:cs="BRH Devanagari Extra"/>
          <w:sz w:val="40"/>
          <w:szCs w:val="40"/>
        </w:rPr>
        <w:t>æ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Îx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Ç qÉþ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å rÉeÉþqÉÉlÉå </w:t>
      </w:r>
    </w:p>
    <w:p w14:paraId="25FB1B4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kÉÉÌiÉ m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uÉÏ pÉþu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‹Ô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rÉÉuÉ×þ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åZÉþs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Ç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35CE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ÉåY§Éå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¦ÉÏÿÇ ÍqÉj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ÉrÉþ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2209E8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3.6</w:t>
      </w:r>
    </w:p>
    <w:p w14:paraId="6CC506F4" w14:textId="77777777" w:rsidR="0010219D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SÍ¤Éþh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þSèkr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Éóè xÉqÉ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ÌSlSìÉåþ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c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86F78BD" w14:textId="7118A316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þ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l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eÉ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Ç mÉëÉ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eÉÉþ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þ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l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uÉæ qÉ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ÅmÉþUÉå e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77CBB2" w14:textId="53FC475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Éþ A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×z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ÎcNû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ç xÉÉ </w:t>
      </w:r>
    </w:p>
    <w:p w14:paraId="69CE27C1" w14:textId="58A4D56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zÉÉ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jÉç x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z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D80A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7</w:t>
      </w:r>
    </w:p>
    <w:p w14:paraId="0F26259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óè Wûx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uÉå¹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Ç 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S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É M×üþ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- </w:t>
      </w:r>
    </w:p>
    <w:p w14:paraId="457BFE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p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Sì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ÌlÉþU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qÉÉþ ÌWûóè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ËUÌiÉþ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 rÉþcNû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SÍ¤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lSìóèþ </w:t>
      </w:r>
    </w:p>
    <w:p w14:paraId="40E3F68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æ iuÉÉþ xÉÑ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M×ü¹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rÉÉ AÉåwÉþkÉrÉÈ </w:t>
      </w:r>
    </w:p>
    <w:p w14:paraId="0475479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crÉliÉå xÉÑÌmÉm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É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TüsÉþÇ </w:t>
      </w:r>
    </w:p>
    <w:p w14:paraId="2247A48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×ºû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®xiÉåþl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17F858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8</w:t>
      </w:r>
    </w:p>
    <w:p w14:paraId="0431F4D2" w14:textId="6C1A940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hQÕ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åiÉþ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mÉÉqÉlÉ</w:t>
      </w:r>
      <w:r w:rsidRPr="0010219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10219D"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pÉÉuÉÑþMüÉ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x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jÉç xqÉrÉåþiÉ lÉa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pÉÉuÉÑþMüÉÈ </w:t>
      </w:r>
    </w:p>
    <w:p w14:paraId="21F3802C" w14:textId="77777777" w:rsidR="0010219D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rÉÉþ MühQÕûrÉiÉåÅ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×½þ xqÉrÉiÉå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aÉÉåm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SÍ¤ÉþhÉÉ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åiÉÉåÿÈ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qÉuÉþ cÉ×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0219D" w:rsidRPr="00045A0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10219D"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rÉiÉ</w:t>
      </w:r>
      <w:r w:rsidR="0010219D"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8C2B15">
        <w:rPr>
          <w:rFonts w:ascii="BRH Devanagari Extra" w:hAnsi="BRH Devanagari Extra" w:cs="BRH Devanagari Extra"/>
          <w:sz w:val="40"/>
          <w:szCs w:val="40"/>
        </w:rPr>
        <w:t>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Í¤ÉþhÉÉ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åiÉÉåÿÈ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qÉ</w:t>
      </w:r>
      <w:r w:rsidRPr="007B7CE0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7B7CE0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</w:t>
      </w:r>
      <w:r w:rsidR="0010219D" w:rsidRPr="00045A0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10219D"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ÉåÌlÉþ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 xrÉÉ³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iuÉÉþsÉå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Éx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ï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iuÉÉ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ÉåÌlÉþÈ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 rÉÉålÉÉþ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ÉåÌlÉþÇ SkÉÉ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3F2E384F" w14:textId="1739C21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ÉrÉþ || </w:t>
      </w:r>
      <w:proofErr w:type="gramStart"/>
      <w:r w:rsidRPr="008C2B15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10219D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É - iÉxqÉÉÿ - cNûU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rÉÏ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iÉ×iÉÏþrÉÇ - ÍqÉjÉÑ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uÉÉr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lq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xiÉåþl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r w:rsidRPr="0010219D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¹É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cÉþiuÉÉËU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B3307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1</w:t>
      </w:r>
    </w:p>
    <w:p w14:paraId="1FA1EA6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prÉÉå ÅmÉÉÿ¢üÉqÉ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É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æwÉÉ uÉÉau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wÉÑ uÉS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SÒþl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Éæ rÉÉ iÉÔhÉþ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uÉÏhÉ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1A9DD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è-SÏÿÍ¤Éi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æSÒþÇoÉUÉå 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0CA5B1FC" w14:textId="2AD982A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þ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o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ÑZÉå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10219D"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8C2B15">
        <w:rPr>
          <w:rFonts w:ascii="BRH Devanagari Extra" w:hAnsi="BRH Devanagari Extra" w:cs="BRH Devanagari Extra"/>
          <w:sz w:val="40"/>
          <w:szCs w:val="40"/>
        </w:rPr>
        <w:t>þiÉÉå pÉuÉÌiÉ qÉÑ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BA9CDC3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lÉç qÉÑ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F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ï pÉÑþgeÉi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C479B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2</w:t>
      </w:r>
    </w:p>
    <w:p w14:paraId="7213A95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xÉÉåqÉåþ qÉæ§ÉÉu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rÉþ 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 rÉþcNûÌiÉ qÉæ§ÉÉu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ÌWû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iÉÉþ-</w:t>
      </w:r>
    </w:p>
    <w:p w14:paraId="77557A1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Ø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a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e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e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¸ÉmÉ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q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ÑÂþw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391FB8" w14:textId="728AF5E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±ÉuÉÉþ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p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åUç.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ÌWû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xuÉÉWû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</w:p>
    <w:p w14:paraId="1B829037" w14:textId="50957832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iÉËUþ¤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¤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xuÉÉWû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ÆuÉ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 Uþ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3548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E2FF63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3</w:t>
      </w:r>
    </w:p>
    <w:p w14:paraId="1104CC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ÉuÉ rÉÈ m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SÉ UþpÉiÉå 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Ï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Ç </w:t>
      </w:r>
    </w:p>
    <w:p w14:paraId="0036AE8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cNû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SÏÿÍ¤É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oÉëÉÿ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§ÉÂþm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µÉÉþWû </w:t>
      </w:r>
    </w:p>
    <w:p w14:paraId="4CD2A312" w14:textId="6719E6D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pr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§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Šæ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åÿp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uÉ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å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="00C209B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C6D98F" w14:textId="41F0021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lÉ¤Éþ§Éå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i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lÉ¤Éþ§Éå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51A04" w14:textId="5BD3D7DB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cÉþÇ ÆÌuÉx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å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¥ÉÇ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ÆÌu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ÎcNûþl±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D13E7D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4</w:t>
      </w:r>
    </w:p>
    <w:p w14:paraId="1FB1FB8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ÒÌSþi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¤Éþ§ÉåwÉÑ 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M×üþh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uÉëþ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A0B040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pÉ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ÌSþ ÌuÉx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åSè-uÉæÿw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qÉ×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ÉÑþ </w:t>
      </w:r>
    </w:p>
    <w:p w14:paraId="62591DDF" w14:textId="77777777" w:rsidR="00E531D7" w:rsidRPr="008C2B15" w:rsidRDefault="00777C9B" w:rsidP="00E531D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ÔrÉÉ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uÉæ ÌuÉwhÉÑþ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å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xÉÇ iÉþlÉ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kÉrÉþÇ qÉlÉÉqÉ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CirÉÉþWû r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uÉ iÉlqÉëþSrÉÌiÉ xÉÑmÉ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UÉ lÉÉåþ Ax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9C31A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z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urÉÑþÌ¹qÉå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1710487A" w14:textId="53AB012E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Âlk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B93241" w14:textId="77777777" w:rsidR="008044E0" w:rsidRPr="008C2B15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C9E1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4.5</w:t>
      </w:r>
    </w:p>
    <w:p w14:paraId="00E918F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 WûÉå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þÇ SÏ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rÉþ a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 lÉ WûÉå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96EC5B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æï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‹Ñ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eÉþqÉÉlÉxrÉ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rÉþ eÉÑWÒû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-rÉ³É </w:t>
      </w:r>
    </w:p>
    <w:p w14:paraId="04CEC50B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ÉÑ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þ¥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9C31A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qÉlÉÉåþeÉÉiÉÉ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22CC655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qÉlÉÉåþeÉÉiÉÉ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åw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¤ÉþÇ eÉÑ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³ÉåuÉþ 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657613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åuÉÉWÒûþiÉò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æ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óè U¤ÉÉóèþÍxÉ ÎeÉbÉÉóèxÉl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È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13A3D5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6</w:t>
      </w:r>
    </w:p>
    <w:p w14:paraId="224F5CAA" w14:textId="1719355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Uþ¤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óè xÉÑ eÉÉþaÉ×ÌWû 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óè xÉÑ qÉþÎlSwÉÏ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-</w:t>
      </w:r>
    </w:p>
    <w:p w14:paraId="59A2B27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xuÉþÌ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 A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q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uÉÌm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qÉþalÉå uÉë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uÉæï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ÿÇ Æ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m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É sÉþÇpÉrÉÌi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É qÉir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å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1A618E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7</w:t>
      </w:r>
    </w:p>
    <w:p w14:paraId="6C158E22" w14:textId="6B93DF3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½åþwÉ xÉlÉç qÉirÉåï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Ç Æ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åwuÉÏQè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óè Ì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åwuÉÏQ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FAAE1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jÉç xÉÑ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ÑwÉþ CÎlSì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È ¢üÉq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qÉÉqÉÉÅuÉþuÉ×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-WåûÎlSì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Ç lÉþ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Éï </w:t>
      </w:r>
    </w:p>
    <w:p w14:paraId="58F6101C" w14:textId="77777777" w:rsidR="008044E0" w:rsidRPr="008C2B15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2D4D4E4" w14:textId="5BE1C89A" w:rsidR="008044E0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oÉë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ÉuÉþ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SÏ¤Éå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uÉþliÉÉå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þÈ xr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81D0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UÉxuÉårÉþjÉ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E7F36B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8</w:t>
      </w:r>
    </w:p>
    <w:p w14:paraId="2161FC45" w14:textId="65482FAD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ÔrÉÉåþ 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mÉþËUÍqÉiÉÉ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å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SìqÉ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17A022" w14:textId="3246DE3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ÉåaÉÉþrÉ 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irÉÉþWû rÉjÉÉ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ÌiÉþ aÉ×ºûÉ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uÉåÿ </w:t>
      </w:r>
    </w:p>
    <w:p w14:paraId="7067139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lÉÉlÉÑþ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åSrÉþjÉÉSåu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SÍ¤ÉþhÉÉ </w:t>
      </w:r>
    </w:p>
    <w:p w14:paraId="3D6851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qÉ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prÉÉå uÉ×¶rÉå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AþlÉÑ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ÌiÉþ rÉjÉÉ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5F8DE5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Í¤ÉþhÉÉ aÉq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76B24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9</w:t>
      </w:r>
    </w:p>
    <w:p w14:paraId="58D31A53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×þ¶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åuÉÏþUÉmÉÉå AmÉÉÇ lÉm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30DC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Éå</w:t>
      </w:r>
      <w:r w:rsidRPr="00230DC8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åSèkrÉþÇ Æ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35A5C8E1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230DC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Éå</w:t>
      </w:r>
      <w:r w:rsidRPr="00230DC8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ÅuÉþ ¢üÍqÉ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æiÉ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ÎcNûþ³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liÉÑþÇ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34183AB4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lÉÑþ aÉå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åiÉÑ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åþ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2D11E2DF" w14:textId="2090D280" w:rsidR="00777C9B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(pÉÑ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geÉ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iÉ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rÉÇ - ÍNûþl±ÉSè - ÂlkÉ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 - UÉþWû S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CrÉþSè - S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uÉiÉÉÿprÉ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- §ÉrÉþÎx§ÉóèzÉŠ) </w:t>
      </w:r>
      <w:r w:rsidR="00777C9B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2395B8E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7A2890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72C4DA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F69CF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5.1</w:t>
      </w:r>
    </w:p>
    <w:p w14:paraId="3AEF7070" w14:textId="7097B2E5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-qÉSèkr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ëÉeÉ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Éç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iÉåÿ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8C2B15">
        <w:rPr>
          <w:rFonts w:ascii="Arial" w:hAnsi="Arial" w:cs="Arial"/>
          <w:b/>
          <w:bCs/>
          <w:sz w:val="32"/>
          <w:szCs w:val="32"/>
        </w:rPr>
        <w:t>1</w:t>
      </w:r>
      <w:r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E531D7">
        <w:rPr>
          <w:rFonts w:ascii="BRH Devanagari Extra" w:hAnsi="BRH Devanagari Extra" w:cs="BRH Devanagari Extra"/>
          <w:b/>
          <w:bCs/>
          <w:sz w:val="32"/>
          <w:szCs w:val="32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rÉÉåÿ-ÅlrÉqÉÑmÉÉþkÉ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u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 eÉÉþl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r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Sþ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þÍ</w:t>
      </w:r>
      <w:r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Éë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 eÉÉ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oÉëþ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uÉUþÇ ÆuÉ×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imÉëÉþrÉh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uÉ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 qÉSÒþSrÉlÉÉ A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³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É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È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 </w:t>
      </w:r>
    </w:p>
    <w:p w14:paraId="0EB95CF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gcÉ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rÉe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Éåþ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ÉÇ </w:t>
      </w:r>
    </w:p>
    <w:p w14:paraId="782F64B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¥ÉÉÿir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3882A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2</w:t>
      </w:r>
    </w:p>
    <w:p w14:paraId="0BF9DC6D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AjÉ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Éå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jrÉÉòþ </w:t>
      </w:r>
    </w:p>
    <w:p w14:paraId="0B89F035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xiÉqÉþrÉe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lÉç mÉëÉcÉÏ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 iÉrÉ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Ç mÉëÉeÉÉþlÉ³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alÉlÉÉþ SÍ¤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45D0D3FB" w14:textId="17E910EC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ÉÉåqÉåþlÉ mÉë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iÉÏcÉÏóèþ xÉÌ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§ÉÉåSÏþcÉÏ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-qÉÌSþirÉ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S</w:t>
      </w:r>
      <w:r w:rsidR="00367BA4" w:rsidRPr="00E531D7">
        <w:rPr>
          <w:rFonts w:ascii="BRH Devanagari Extra" w:hAnsi="BRH Devanagari Extra" w:cs="BRH Devanagari Extra"/>
          <w:sz w:val="40"/>
          <w:szCs w:val="40"/>
        </w:rPr>
        <w:t>ï</w:t>
      </w:r>
      <w:r w:rsidRPr="00E531D7">
        <w:rPr>
          <w:rFonts w:ascii="BRH Devanagari Extra" w:hAnsi="BRH Devanagari Extra" w:cs="BRH Devanagari Extra"/>
          <w:sz w:val="40"/>
          <w:szCs w:val="40"/>
        </w:rPr>
        <w:t>èkuÉÉÇ mÉjrÉÉòþ 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ÎxiÉÇ </w:t>
      </w:r>
    </w:p>
    <w:p w14:paraId="77611CE5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ÆrÉþe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ëÉcÉÏ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 iÉrÉ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Ç mÉë eÉÉþlÉ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jrÉÉòþ </w:t>
      </w:r>
    </w:p>
    <w:p w14:paraId="639E7FCA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xiÉÍq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wOèuÉÉÅalÉÏwÉÉåqÉÉæþ rÉe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iÉå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x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99594D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rÉS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alÉÏwÉÉåqÉÉæ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uÉÉlÉÑþ mÉzrÉ - </w:t>
      </w:r>
      <w:proofErr w:type="gramStart"/>
      <w:r w:rsidRPr="00E531D7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003AE8B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4C06F5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38D2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3B6BE2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A69E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5.3</w:t>
      </w:r>
    </w:p>
    <w:p w14:paraId="2B2CFF8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åqÉ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x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Ç ÆrÉeÉÌiÉ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lÉÑþ mÉzrÉÌiÉ </w:t>
      </w:r>
    </w:p>
    <w:p w14:paraId="7853FF3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ÅÌSþÌiÉÇ ÆrÉe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É AÌSþÌi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ë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¸ÉrÉÉlÉÑþ </w:t>
      </w:r>
    </w:p>
    <w:p w14:paraId="4972AF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SþÌi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q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uÉÉþWû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ÆÌuÉzÉÉåþ </w:t>
      </w:r>
    </w:p>
    <w:p w14:paraId="4FC98F6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åu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11A3E" w:rsidRPr="00C11A3E">
        <w:rPr>
          <w:rFonts w:ascii="BRH Devanagari Extra" w:hAnsi="BRH Devanagari Extra" w:cs="BRH Devanagari Extra"/>
          <w:sz w:val="40"/>
          <w:szCs w:val="40"/>
          <w:highlight w:val="green"/>
        </w:rPr>
        <w:t>z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üsmÉþqÉÉlÉÇ qÉlÉÑwr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qÉlÉÑþ Müsm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lÉç </w:t>
      </w:r>
    </w:p>
    <w:p w14:paraId="028E63C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Wûþ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Ç YsÉ×mirÉæÿ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SlÉÉåþ uÉSÎliÉ </w:t>
      </w:r>
    </w:p>
    <w:p w14:paraId="2B97174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lÉ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Ç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-qÉ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uÉþ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64989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4</w:t>
      </w:r>
    </w:p>
    <w:p w14:paraId="543DF61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-qÉÑ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uÉæ mÉë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 Aþ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È xÉæuÉ xÉÉ </w:t>
      </w:r>
    </w:p>
    <w:p w14:paraId="68170DD9" w14:textId="5286270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iÉç iÉ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É uÉæ mÉë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ÅlÉ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rÉiÉç mÉë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-lÉþliÉ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þ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-lÉþliÉ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ÉiÉç </w:t>
      </w:r>
    </w:p>
    <w:p w14:paraId="54C91856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230DC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lÉÑþ </w:t>
      </w:r>
    </w:p>
    <w:p w14:paraId="2A673AB7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m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uÉþ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eÉþ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ÅlÉÑ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5444C4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5</w:t>
      </w:r>
    </w:p>
    <w:p w14:paraId="382E484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þ pÉuÉÌiÉ 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É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iÉç mÉë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þÇ </w:t>
      </w:r>
    </w:p>
    <w:p w14:paraId="6297D6DC" w14:textId="35F4BDF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-SÒ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lÉÉ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q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Ç lÉ </w:t>
      </w:r>
    </w:p>
    <w:p w14:paraId="761A948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m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eÉþqÉÉlÉÈ mÉë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ÌlÉw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ÌlÉuÉïþ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æuÉ x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È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rÉÉþ rÉiÉç </w:t>
      </w:r>
    </w:p>
    <w:p w14:paraId="74C1F53B" w14:textId="247521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xrÉ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rÉÉÿÈ MÑ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iÉç mÉUÉþX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 UÉåþWåûi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xrÉ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230DC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E531D7"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rÉÉÈ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mÉëÉþr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hÉÏrÉþxrÉ mÉ</w:t>
      </w:r>
      <w:r w:rsidR="00E531D7"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ÑUÉålÉ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ÑuÉ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YrÉÉÿxiÉÉ </w:t>
      </w:r>
      <w:proofErr w:type="gramStart"/>
      <w:r w:rsidR="00E531D7"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EþSr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lÉÏrÉþxrÉ rÉ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erÉÉÿÈ </w:t>
      </w:r>
      <w:r w:rsidRPr="008C2B15">
        <w:rPr>
          <w:rFonts w:ascii="BRH Devanagari Extra" w:hAnsi="BRH Devanagari Extra" w:cs="BRH Devanagari Extra"/>
          <w:sz w:val="40"/>
          <w:szCs w:val="40"/>
        </w:rPr>
        <w:t>MüUÉå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³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åü mÉëÌiÉþ ÌiÉ¸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E9DD2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mÉë¥ÉÉÿirÉæ - mÉzrÉirÉ - lÉÔr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eÉ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±eÉþq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ÉÉåÅlÉÑþ - mÉÑUÉålÉÑ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YrÉÉÿxiÉÉ - 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9D52F3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1</w:t>
      </w:r>
    </w:p>
    <w:p w14:paraId="6280AD2A" w14:textId="44A2829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¶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Ñ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ï cÉÉÿ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rÉÉåþ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xmÉ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å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ìÖÈ </w:t>
      </w:r>
    </w:p>
    <w:p w14:paraId="7D8004D6" w14:textId="282BB46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Ñ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ïqÉþe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o</w:t>
      </w:r>
      <w:r w:rsidRPr="008C2B15">
        <w:rPr>
          <w:rFonts w:ascii="BRH Devanagari Extra" w:hAnsi="BRH Devanagari Extra" w:cs="BRH Devanagari Extra"/>
          <w:sz w:val="40"/>
          <w:szCs w:val="40"/>
        </w:rPr>
        <w:t>ÉëþuÉÏiÉç 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qÉÉ 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468B1E" w14:textId="1BBAFCEA" w:rsidR="00B36363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å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ÌlÉw¢üÏ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å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æ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æ xÉÑ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Ïï NûlSÉóèþÍxÉ </w:t>
      </w:r>
    </w:p>
    <w:p w14:paraId="3453BDAA" w14:textId="57B41A5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æmÉh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È x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31D7" w:rsidRPr="00DE7034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oÉëþuÉÏ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qÉæ uÉæ 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æþ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lÉç ÌoÉ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Pr="008C2B15">
        <w:rPr>
          <w:rFonts w:ascii="BRH Devanagari Extra" w:hAnsi="BRH Devanagari Extra" w:cs="BRH Devanagari Extra"/>
          <w:sz w:val="40"/>
          <w:szCs w:val="40"/>
        </w:rPr>
        <w:t>iÉ-x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å </w:t>
      </w:r>
    </w:p>
    <w:p w14:paraId="0B9FEC57" w14:textId="027985C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qÉÉ 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w¢üÏ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u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13A875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2</w:t>
      </w:r>
    </w:p>
    <w:p w14:paraId="0D6613B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þ qÉÉ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UþuÉÉå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ŠiÉÑþSïzÉÉ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0FB69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å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åþ AqÉÏrÉå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ÍpÉþ¶É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DC878A" w14:textId="0D106262" w:rsidR="00777C9B" w:rsidRPr="008C2B15" w:rsidRDefault="00E531D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cÉÉ</w:t>
      </w:r>
      <w:r w:rsidRPr="00DE7034">
        <w:rPr>
          <w:rFonts w:ascii="BRH Devanagari Extra" w:hAnsi="BRH Devanagari Extra" w:cs="BRH Devanagari Extra"/>
          <w:sz w:val="40"/>
          <w:szCs w:val="40"/>
          <w:highlight w:val="magenta"/>
        </w:rPr>
        <w:t>ÅÅ *</w:t>
      </w:r>
      <w:r w:rsidRPr="008C2B15">
        <w:rPr>
          <w:rFonts w:ascii="BRH Devanagari Extra" w:hAnsi="BRH Devanagari Extra" w:cs="BRH Devanagari Extra"/>
          <w:sz w:val="40"/>
          <w:szCs w:val="40"/>
        </w:rPr>
        <w:t>aÉþ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iÉxqÉ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‹aÉþiÉÏ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 NûlSþxÉÉÇ mÉz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urÉþiÉqÉ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 iÉxqÉÉÿiÉç mÉzÉÑ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qÉliÉþÇ </w:t>
      </w:r>
    </w:p>
    <w:p w14:paraId="484873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åmÉþ lÉq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§ÉrÉÉåþSzÉÉ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9521A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å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åþ AqÉÏrÉå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SÍ¤ÉþhÉÉÍpÉ¶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3988A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3</w:t>
      </w:r>
    </w:p>
    <w:p w14:paraId="6C3BEE8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m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ÅaÉþ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åþ 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qÉÉSèkrÉþÎlS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 </w:t>
      </w:r>
    </w:p>
    <w:p w14:paraId="523A303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ÏrÉl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iÉç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 i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È xuÉÇ S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ÏÌiÉþ </w:t>
      </w:r>
    </w:p>
    <w:p w14:paraId="1D58AE56" w14:textId="1B8E53F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r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ŠiÉÑþU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e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rÉÉåÌiÉ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r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þ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41FBFC" w14:textId="77777777" w:rsid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rÉÉþ A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óè xÉ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cÉÉ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*</w:t>
      </w:r>
      <w:r w:rsidRPr="008C2B15">
        <w:rPr>
          <w:rFonts w:ascii="BRH Devanagari Extra" w:hAnsi="BRH Devanagari Extra" w:cs="BRH Devanagari Extra"/>
          <w:sz w:val="40"/>
          <w:szCs w:val="40"/>
        </w:rPr>
        <w:t>WûþUŠ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ËUþ c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Éþ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D27C" w14:textId="41423726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þmÉ±iÉ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ABD68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4</w:t>
      </w:r>
    </w:p>
    <w:p w14:paraId="7C52FAF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è-aÉ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þxÉÉ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rÉþ¥É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Ç mÉUÏ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673FAAE" w14:textId="2C8DCA5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Sè-rÉ¥É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Ç mÉrÉæ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iÉå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xuÉlÉÏþiÉqÉÉ </w:t>
      </w:r>
    </w:p>
    <w:p w14:paraId="7A64AA5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Ç ²å xÉuÉþlÉå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qÉÑZ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æ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ÑZÉåþl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2E8CB18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Sþ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²å xÉuÉþlÉå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þuÉiÉÏ mÉëÉiÉxx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SèkrÉþÌlSlÉÇ </w:t>
      </w:r>
    </w:p>
    <w:p w14:paraId="37C3FD69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DD66A2" w14:textId="0280C83E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iÉç iÉ×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iÉÏrÉxÉ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 Gþe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wÉÑþhuÉÎliÉ k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Íq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6CB73C4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qÉlrÉþli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C8F56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5</w:t>
      </w:r>
    </w:p>
    <w:p w14:paraId="31F8C12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lÉrÉÌiÉ xÉzÉÑ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iÉóè </w:t>
      </w:r>
    </w:p>
    <w:p w14:paraId="2F1601A1" w14:textId="6C45D201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þ-qÉÉÌ¾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Ç 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ï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È mÉrÉïþqÉÑw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ëÉå UÉ§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UþqÉÑÌwÉiÉÉå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ëÉå UÉ§ÉÏÿÈ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Éåþ uÉx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Éç x§ÉÏMüÉþ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aÉþ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Îxx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É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Ìl</w:t>
      </w:r>
      <w:r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w¢üÏ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MüþWûÉrÉlÉÏ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i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þ¢üÏ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Éç xÉÉ 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aÉþ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ïprÉÉåþ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A4953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6</w:t>
      </w:r>
    </w:p>
    <w:p w14:paraId="6A23C922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qrÉÉþÌiÉ¸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è-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mÉþ 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qÉS¢üþ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ÉxqÉ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mÉÉuÉþi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 ÀûþrÉÉq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þ 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Au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aÉÉþrÉl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È xÉ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ç aÉÉrÉþiÉ E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aÉÉrÉþ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þÈ MüÉq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Éåþ pÉu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åS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ÉlÉ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r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pr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þS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rÉSè-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Òû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9E81AD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5B26EA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F0B37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6.7</w:t>
      </w:r>
    </w:p>
    <w:p w14:paraId="49B9D4BD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rÉåMüþWûÉrÉlrÉÉ ¢üÏhÉÉ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É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åMüþWûÉrÉlÉÉ </w:t>
      </w:r>
    </w:p>
    <w:p w14:paraId="79233AC3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uÉÉcÉþÇ Æu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rÉMÔüþO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 ÅMü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01A0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01A01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zsÉÉå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É ÅxÉþmiÉzÉTürÉÉ </w:t>
      </w:r>
    </w:p>
    <w:p w14:paraId="57923E74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dè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Éÿ ¢üÏ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¶Éq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</w:p>
    <w:p w14:paraId="2072CC79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F007A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i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rÉÉþ-Å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F007A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rÉS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F1AF9BF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72CD">
        <w:rPr>
          <w:rFonts w:ascii="BRH Devanagari Extra" w:hAnsi="BRH Devanagari Extra" w:cs="BRH Devanagari Extra"/>
          <w:sz w:val="40"/>
          <w:szCs w:val="40"/>
        </w:rPr>
        <w:t>Ì²þÃ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mÉrÉÉ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Pr="000E72CD">
        <w:rPr>
          <w:rFonts w:ascii="BRH Devanagari Extra" w:hAnsi="BRH Devanagari Extra" w:cs="BRH Devanagari Extra"/>
          <w:sz w:val="40"/>
          <w:szCs w:val="40"/>
          <w:highlight w:val="green"/>
        </w:rPr>
        <w:t>§Éþï</w:t>
      </w:r>
      <w:r w:rsidRPr="000E72CD">
        <w:rPr>
          <w:rFonts w:ascii="BRH Devanagari Extra" w:hAnsi="BRH Devanagari Extra" w:cs="BRH Devanagari Extra"/>
          <w:sz w:val="40"/>
          <w:szCs w:val="40"/>
        </w:rPr>
        <w:t>blÉÏ xrÉÉ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jÉç xÉ uÉÉ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ÅlrÉÇ ÎeÉþlÉÏ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E72CD">
        <w:rPr>
          <w:rFonts w:ascii="BRH Devanagari Extra" w:hAnsi="BRH Devanagari Extra" w:cs="BRH Devanagari Extra"/>
          <w:sz w:val="40"/>
          <w:szCs w:val="40"/>
        </w:rPr>
        <w:t>lrÉÉ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EC12A3" w14:textId="77777777" w:rsidR="00E844E9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ÎeÉþlÉÏrÉÉS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rÉÉþ ÌmÉ…¡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rÉÉ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üÏþhÉÉ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F007A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8C2B15">
        <w:rPr>
          <w:rFonts w:ascii="BRH Devanagari Extra" w:hAnsi="BRH Devanagari Extra" w:cs="BRH Devanagari Extra"/>
          <w:sz w:val="40"/>
          <w:szCs w:val="40"/>
        </w:rPr>
        <w:t>æ xÉÉåqÉþxrÉ 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Éò </w:t>
      </w:r>
    </w:p>
    <w:p w14:paraId="1393F9F8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þrÉÉ ¢üÏhÉÉ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ED76B7D" w14:textId="3696A444" w:rsidR="00B36363" w:rsidRDefault="00777C9B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ÌlÉw¢üÏþhÉÏw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Í¤ÉþhÉÉÍpÉ¶É - uÉSÎl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rÉþliÉå-aÉ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åïprÉÉåþ-</w:t>
      </w:r>
    </w:p>
    <w:p w14:paraId="4943665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o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ÒûiÉþrÉÉÈ-ÌmÉ…¡û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¤rÉÉ-SzÉþ </w:t>
      </w:r>
      <w:proofErr w:type="gram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9B8E4F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1</w:t>
      </w:r>
    </w:p>
    <w:p w14:paraId="4C8DFFCE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qÉ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å ÌWûUþhrÉÇ mÉÑlÉÎliÉ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7E9B6317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jÉMåüþl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rÉþliÉå Åx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iÉÏÿeÉÉï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A3560B8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Ç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rÉþ 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jÉMåüþl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 uÉÏþrÉliÉå Åx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iÉÏÿeÉÉïrÉl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F007A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åÈ Ì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k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åe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CC33F4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ÌWûUþhr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rÉÇ iÉ</w:t>
      </w:r>
      <w:r w:rsidRPr="008C2B15">
        <w:rPr>
          <w:rFonts w:ascii="BRH Devanagari Extra" w:hAnsi="BRH Devanagari Extra" w:cs="BRH Devanagari Extra"/>
          <w:sz w:val="40"/>
          <w:szCs w:val="40"/>
        </w:rPr>
        <w:t>åþ zÉÑ¢ü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ÆuÉc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iÉåþeÉx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F211ED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xÉiÉþlÉÑ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F4D2F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2</w:t>
      </w:r>
    </w:p>
    <w:p w14:paraId="624DEA47" w14:textId="0CB216B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SoÉþ®</w:t>
      </w:r>
      <w:r w:rsidR="00E844E9" w:rsidRPr="00E844E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u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Sè-aÉpÉÉïÿ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6221877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o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®qÉuÉþ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pÉÉï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kÉ×irÉæþ ÌlÉ¹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YrÉïþÇ oÉSèklÉÉÌiÉ </w:t>
      </w:r>
    </w:p>
    <w:p w14:paraId="3B580DF2" w14:textId="6A3C23F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a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Ô</w:t>
      </w:r>
      <w:r w:rsidR="00E844E9" w:rsidRPr="00E844E9">
        <w:rPr>
          <w:rFonts w:ascii="BRH Devanagari Extra" w:hAnsi="BRH Devanagari Extra" w:cs="BRH Devanagari Extra"/>
          <w:color w:val="000000" w:themeColor="text1"/>
          <w:sz w:val="40"/>
          <w:szCs w:val="40"/>
          <w:highlight w:val="magent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1BCB9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72475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SþÌiÉ k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q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15E2F0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k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eÉÑ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54005B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3</w:t>
      </w:r>
    </w:p>
    <w:p w14:paraId="6427872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uÉæ ÌuÉwhÉÑþ 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eÉÑ¹ÉÿÇ Mü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ÉÿxiÉå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xÉþuÉxÉÈ </w:t>
      </w:r>
    </w:p>
    <w:p w14:paraId="5B78EF48" w14:textId="1BCC89C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CirÉÉþWû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9534D9">
        <w:rPr>
          <w:rFonts w:ascii="BRH Devanagari Extra" w:hAnsi="BRH Devanagari Extra" w:cs="BRH Devanagari Extra"/>
          <w:sz w:val="40"/>
          <w:szCs w:val="40"/>
          <w:highlight w:val="magenta"/>
        </w:rPr>
        <w:t>iÉ×mÉ</w:t>
      </w:r>
      <w:r w:rsidRPr="008C2B15">
        <w:rPr>
          <w:rFonts w:ascii="BRH Devanagari Extra" w:hAnsi="BRH Devanagari Extra" w:cs="BRH Devanagari Extra"/>
          <w:sz w:val="40"/>
          <w:szCs w:val="40"/>
        </w:rPr>
        <w:t>ëþxÉÔi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hQåûþMüÉhQ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98090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ÎeÉbÉÉóèxÉl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Uþ¤ÉÉåWû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438FA14" w14:textId="513892E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l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ÿÅalÉå¶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ÔrÉïþxrÉ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ÔrÉï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9534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34D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ÂþWû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å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hÉÈ </w:t>
      </w:r>
    </w:p>
    <w:p w14:paraId="78DEB4B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ÌlÉþ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þ¤ÉÉåWû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l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UÉåþWû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2C6EBEE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55C63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A284D3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E5FE8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2052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7.4</w:t>
      </w:r>
    </w:p>
    <w:p w14:paraId="3A29EB03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þÍxÉ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x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iÉç </w:t>
      </w:r>
    </w:p>
    <w:p w14:paraId="7529B61E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xqÉÉÿÎ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eÉÉþ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 c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3C898B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SþÌiÉ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Å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iÉ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rÉ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É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EAB057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5</w:t>
      </w:r>
    </w:p>
    <w:p w14:paraId="5CB37056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S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þw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xÉÏirÉÉþ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ÿÇ MüUÉåÌiÉ 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§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B2295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 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§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þwÉÉ ÅÌSþÌiÉ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xrÉÑ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iÉþzz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È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x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98A9A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oÉþ®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rÉÉSrÉþiÉÉ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7B229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iÉç mÉþÌS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®É-Å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7B229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58AD1E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6</w:t>
      </w:r>
    </w:p>
    <w:p w14:paraId="22347D60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iÉç MüþhÉïaÉ×Wû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uÉÉ§ÉïþblÉÏ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20FA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rÉÇ ÎeÉþl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ÅlrÉÉå </w:t>
      </w:r>
    </w:p>
    <w:p w14:paraId="3613A84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ÎeÉþlÉÏrÉÉÎl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iuÉÉ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 oÉþSèk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å uÉæ Í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2BAE9F" w14:textId="7BA9BA66" w:rsidR="00EA639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å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ÿ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 oÉþSèklÉÉÌiÉ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</w:t>
      </w:r>
      <w:r w:rsidR="009534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34D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èkuÉþlÉÈ m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æ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åq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xrÉÉþ </w:t>
      </w:r>
    </w:p>
    <w:p w14:paraId="45D6C2C8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AFB554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qÉþ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wš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-SèkrÉþ¤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lSì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SèkrÉþ¤ÉÇ MüU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702C6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7</w:t>
      </w:r>
    </w:p>
    <w:p w14:paraId="408CC4CC" w14:textId="7801487D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lÉÑþ iuÉÉ 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9534D9" w:rsidRPr="009534D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þlr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ÉÑþ 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lÉÑþqÉi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rÉÉ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br/>
        <w:t>xÉÉ SåþÌu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cN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 ½åþwÉ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6699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lSì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xÉÉåqÉþ AÉÌ¾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 oÉë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iÉç mÉUÉÿc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22D094C" w14:textId="38B8436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rÉÉSè-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xiuÉÉ</w:t>
      </w:r>
      <w:r w:rsidR="009534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34D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þ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å uÉæ ¢Ô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4CA72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8</w:t>
      </w:r>
    </w:p>
    <w:p w14:paraId="7599E2DD" w14:textId="77777777" w:rsidR="00777C9B" w:rsidRPr="005A4F59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A4F59">
        <w:rPr>
          <w:rFonts w:ascii="BRH Devanagari Extra" w:hAnsi="BRH Devanagari Extra" w:cs="BRH Devanagari Extra"/>
          <w:sz w:val="40"/>
          <w:szCs w:val="40"/>
        </w:rPr>
        <w:t>Så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ÉÉlÉ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Ç iÉqÉå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ÉÉxrÉæþ m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xiÉÉÿSè-SkÉ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irÉÉuÉ×þ¨rÉæ ¢Ôü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ÍqÉþu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12F59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xrÉþ MüÐ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ÌiÉ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lirÉæþ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ÌuÉ ¢üÏþh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È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É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iÉ xÉÉåqÉþxÉZ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ÌWû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rÉåirÉÉþWû </w:t>
      </w:r>
    </w:p>
    <w:p w14:paraId="61A234EF" w14:textId="512894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ç uÉÉcÉþÇ 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¨Éå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ÑþmÉSÉxÉÑMüÉ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apÉþu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D5993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Ç ÆuÉåSþ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6B642F3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iÉþl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- ÆÌuÉwhÉþ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UÉåþWû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rÉÉrÉþ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è 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É - rÉeÉþqÉÉlÉÈ xrÉÉiÉç - MüUÉåÌiÉ - ¢Ôü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å - uÉåS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D7364EE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</w:p>
    <w:p w14:paraId="4EF401A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8.1</w:t>
      </w:r>
    </w:p>
    <w:p w14:paraId="01F08C56" w14:textId="756BA36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ÉOèû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lr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¢üÉþqÉÌiÉ wÉQ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Çû ÆuÉÉXç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ÉÉ</w:t>
      </w:r>
      <w:r w:rsidRPr="008C2B15">
        <w:rPr>
          <w:rFonts w:ascii="BRH Devanagari Extra" w:hAnsi="BRH Devanagari Extra" w:cs="BRH Devanagari Extra"/>
          <w:sz w:val="40"/>
          <w:szCs w:val="40"/>
        </w:rPr>
        <w:t>ÌiÉþ uÉS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xÉþÇÆuÉj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rÉÉr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E3CF28" w14:textId="77777777" w:rsidR="005A4F59" w:rsidRPr="00897A5B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7A5B">
        <w:rPr>
          <w:rFonts w:ascii="BRH Devanagari Extra" w:hAnsi="BRH Devanagari Extra" w:cs="BRH Devanagari Extra"/>
          <w:sz w:val="40"/>
          <w:szCs w:val="40"/>
        </w:rPr>
        <w:t>rÉÉuÉþirÉå</w:t>
      </w:r>
      <w:r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>uÉ uÉÉ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çü iÉ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897A5B">
        <w:rPr>
          <w:rFonts w:ascii="BRH Devanagari Extra" w:hAnsi="BRH Devanagari Extra" w:cs="BRH Devanagari Extra"/>
          <w:sz w:val="40"/>
          <w:szCs w:val="40"/>
        </w:rPr>
        <w:t>qÉuÉþ ÂlkÉå xÉmiÉ</w:t>
      </w:r>
      <w:r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>qÉå mÉ</w:t>
      </w:r>
      <w:r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>Så eÉÑþWûÉåÌiÉ xÉ</w:t>
      </w:r>
      <w:r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>miÉmÉþSÉ</w:t>
      </w:r>
      <w:r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 xml:space="preserve"> zÉYuÉþUÏ </w:t>
      </w:r>
    </w:p>
    <w:p w14:paraId="5036F6EC" w14:textId="0E17401C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 a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rÉÉ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þ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Å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rÉÉ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 NûlSÉòþ-x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-uÉþÂSèk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urÉþÍxÉ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ÉÏirÉÉþWû </w:t>
      </w:r>
    </w:p>
    <w:p w14:paraId="67ABAB7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lÉç qÉþ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FDCF84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2</w:t>
      </w:r>
    </w:p>
    <w:p w14:paraId="1B2E6B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rÉÉcÉþ¹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xiuÉÉ 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å Uþh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ED288F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oÉëï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å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å uÉxÉÑ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DDC7F75" w14:textId="631FC1E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cÉþMå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Å*uÉ×þ¨rÉæ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xiuÉÉþ q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³ÉÉ ÎeÉþbÉÍqÉï 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 ½åþwÉ q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 rÉSè-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QûÉþrÉÉ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 C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QûÉþ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1299A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½åþiÉi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Æ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æ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åû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79D4F9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3</w:t>
      </w:r>
    </w:p>
    <w:p w14:paraId="59034F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æ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Sè-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mÉÏÿQè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077D44" w14:textId="3DD0AA1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þ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U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ÉuÉÉWÒûþÌiÉÇ eÉÑ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kÉÉåÿ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-U¤ÉÉóèþÍxÉ </w:t>
      </w:r>
    </w:p>
    <w:p w14:paraId="0D5D908B" w14:textId="5012968F" w:rsidR="00777C9B" w:rsidRPr="008C2B15" w:rsidRDefault="00777C9B" w:rsidP="005A4F5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Wûþl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ç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.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ÌW</w:t>
      </w:r>
      <w:r w:rsidRPr="008C2B15">
        <w:rPr>
          <w:rFonts w:ascii="BRH Devanagari Extra" w:hAnsi="BRH Devanagari Extra" w:cs="BRH Devanagari Extra"/>
          <w:sz w:val="40"/>
          <w:szCs w:val="40"/>
        </w:rPr>
        <w:t>ûUþhrÉ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xrÉþ eÉÑWûÉåirÉÎa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eÉÑþ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ÉlkÉÉåÿ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Ñï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pÉï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bl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hQåûþMüÉhQ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ÎeÉbÉÉóèx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mÉþWûirÉ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97EDB4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4</w:t>
      </w:r>
    </w:p>
    <w:p w14:paraId="72AEB770" w14:textId="2A6E9BD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óè U¤ÉþxÉÉå aÉë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ÿ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qÉÉlÉç ²åÌ¹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33C0279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²åÌ¹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149FC" w:rsidRPr="00D149FC">
        <w:rPr>
          <w:rFonts w:ascii="BRH Devanagari Extra" w:hAnsi="BRH Devanagari Extra" w:cs="BRH Devanagari Extra"/>
          <w:sz w:val="40"/>
          <w:szCs w:val="40"/>
          <w:highlight w:val="green"/>
        </w:rPr>
        <w:t>¶É</w:t>
      </w:r>
      <w:r w:rsidR="00D149FC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D149FC" w:rsidRPr="004078AD">
        <w:rPr>
          <w:rFonts w:ascii="BRH Devanagari Extra" w:hAnsi="BRH Devanagari Extra" w:cs="BRH Devanagari Extra"/>
          <w:sz w:val="40"/>
          <w:szCs w:val="40"/>
          <w:highlight w:val="yellow"/>
        </w:rPr>
        <w:t>æ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²åÌ¹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BAC47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rÉÉå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þliÉUÉrÉÇ aÉë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È M×üþli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æ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7EA93391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ÉþuÉ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è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8C2B15">
        <w:rPr>
          <w:rFonts w:ascii="BRH Devanagari Extra" w:hAnsi="BRH Devanagari Extra" w:cs="BRH Devanagari Extra"/>
          <w:sz w:val="40"/>
          <w:szCs w:val="40"/>
        </w:rPr>
        <w:t>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óè xÉÇ ÆuÉþm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qÉå 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427CAC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þmÉ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-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ÑïÈ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3EAC6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5</w:t>
      </w:r>
    </w:p>
    <w:p w14:paraId="20D04BD2" w14:textId="2CED24FD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="005A4F59"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å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å 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 rÉþcNû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1F97208" w14:textId="395FB61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Ç Sþ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å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Ì¦Éþr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å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099886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¦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Éþ a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wÉÑþ ÌlÉ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¨Éå 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iÉç iuÉ¹ÏþqÉiÉÏ iÉå xÉm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×ü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qÉæ uÉæ </w:t>
      </w:r>
    </w:p>
    <w:p w14:paraId="3B6634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kÉÏþ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ÅqÉÑwqÉÉþ AÉWû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aÉÉUç.WûþmÉirÉ E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Éå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m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qÉÉljÉç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ÉþWû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Å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mÉþ uÉmÉ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rÉÉåÿÈ </w:t>
      </w:r>
    </w:p>
    <w:p w14:paraId="5AEEB4F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iÉþÇ MüUÉå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8CCB9DA" w14:textId="77777777" w:rsidR="005A4F59" w:rsidRPr="007849CC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ÌWû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WûÉ - ÅmÉþWûirÉÉ - A</w:t>
      </w:r>
      <w:r w:rsidRPr="007849CC">
        <w:rPr>
          <w:rFonts w:ascii="BRH Devanagari Extra" w:hAnsi="BRH Devanagari Extra" w:cs="BRH Devanagari Extra"/>
          <w:b/>
          <w:i/>
          <w:color w:val="000000"/>
          <w:sz w:val="40"/>
          <w:szCs w:val="40"/>
          <w:highlight w:val="magenta"/>
        </w:rPr>
        <w:t>S</w:t>
      </w:r>
      <w:r w:rsidRPr="007849CC">
        <w:rPr>
          <w:rFonts w:ascii="BRH Devanagari Extra" w:hAnsi="BRH Devanagari Extra" w:cs="BRH Devanagari Extra"/>
          <w:i/>
          <w:color w:val="000000"/>
          <w:sz w:val="40"/>
          <w:szCs w:val="40"/>
        </w:rPr>
        <w:t>è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kuÉ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rÉÑï - kÉÏþrÉiÉå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2EF669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cÉiÉÑþÌuÉïóè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53F5B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1</w:t>
      </w:r>
    </w:p>
    <w:p w14:paraId="2AAF33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c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xÉÉåqÉÉ(</w:t>
      </w:r>
      <w:proofErr w:type="gramEnd"/>
      <w:r w:rsidRPr="008C2B15">
        <w:rPr>
          <w:rFonts w:ascii="Arial" w:hAnsi="Arial" w:cs="Arial"/>
          <w:b/>
          <w:sz w:val="36"/>
          <w:szCs w:val="36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</w:rPr>
        <w:t>) l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cÉirÉÉ(</w:t>
      </w:r>
      <w:r w:rsidRPr="008C2B15">
        <w:rPr>
          <w:rFonts w:ascii="Arial" w:hAnsi="Arial" w:cs="Arial"/>
          <w:b/>
          <w:sz w:val="36"/>
          <w:szCs w:val="36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</w:rPr>
        <w:t>)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81C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ÉåwÉþkÉÏ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. rÉSÉmÉþ³ÉÇ aÉë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rÉSè-</w:t>
      </w:r>
    </w:p>
    <w:p w14:paraId="7AE8A261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þÍc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ÅxrÉÉÿ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Sè-aÉ</w:t>
      </w:r>
      <w:r w:rsidRPr="008C2B15">
        <w:rPr>
          <w:rFonts w:ascii="BRH Devanagari Extra" w:hAnsi="BRH Devanagari Extra" w:cs="BRH Devanagari Extra"/>
          <w:sz w:val="40"/>
          <w:szCs w:val="40"/>
        </w:rPr>
        <w:t>ë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ÌlÉþÎw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iÉþ 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</w:t>
      </w:r>
      <w:r w:rsidRPr="00602DB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 </w:t>
      </w:r>
    </w:p>
    <w:p w14:paraId="4F79C0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þÍc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¤É³ÉÉmÉþ³É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iÉiÉç ¤ÉÉåkÉÑþMüÉå </w:t>
      </w:r>
    </w:p>
    <w:p w14:paraId="0CDF69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È xrÉÉiÉç ¤ÉÉåkÉÑþMü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ÉåqÉþÌuÉ¢üÌ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jÉç xÉÉåqÉóèþ </w:t>
      </w:r>
    </w:p>
    <w:p w14:paraId="71EFA4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ë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rÉSÏiÉ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198082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2</w:t>
      </w:r>
    </w:p>
    <w:p w14:paraId="107D55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ÏiÉþU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åþ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þ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-qÉmÉï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 </w:t>
      </w:r>
    </w:p>
    <w:p w14:paraId="334C8658" w14:textId="7558C4BB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¤ÉÉåkÉÑþMüÉå Å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Wûþ 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WûÉæmÉþuÉåÍz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WÇû iÉ×þiÉÏrÉ </w:t>
      </w:r>
    </w:p>
    <w:p w14:paraId="19CAB62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þ mÉ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cÉqÉïþlÉç ÍqÉqÉÏi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åþiÉ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×þ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iÉxrÉþ ÍqÉq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ïÇ ÆuÉÉ AþmÉ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qÉ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0BB14B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3</w:t>
      </w:r>
    </w:p>
    <w:p w14:paraId="21CAA62F" w14:textId="2097657D" w:rsidR="00777C9B" w:rsidRPr="008C2B15" w:rsidRDefault="005A4F59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ÌSÌiÉþ s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iÉxrÉþ ÍqÉqÉÏi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602DB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C2B15">
        <w:rPr>
          <w:rFonts w:ascii="BRH Devanagari Extra" w:hAnsi="BRH Devanagari Extra" w:cs="BRH Devanagari Extra"/>
          <w:sz w:val="40"/>
          <w:szCs w:val="40"/>
        </w:rPr>
        <w:t>æ mÉþ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óè 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óè 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å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  <w:r>
        <w:rPr>
          <w:rFonts w:ascii="BRH Devanagari Extra" w:hAnsi="BRH Devanagari Extra" w:cs="BRH Devanagari Extra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zÉÔlÉuÉþ ÂlkÉå mÉzÉÑ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qÉÉlÉå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uÉ pÉþuÉir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mÉÉqÉliÉåÿ ¢üÏhÉÉÌi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 xÉUþxÉqÉå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65625B9" w14:textId="46E875C6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8C2B15">
        <w:rPr>
          <w:rFonts w:ascii="BRH Devanagari Extra" w:hAnsi="BRH Devanagari Extra" w:cs="BRH Devanagari Extra"/>
          <w:sz w:val="40"/>
          <w:szCs w:val="40"/>
        </w:rPr>
        <w:t>ÉÉi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5A4F5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æuÉælÉþÇ MÑüÂiÉå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x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¢üÉå </w:t>
      </w:r>
      <w:r w:rsidRPr="008C2B15">
        <w:rPr>
          <w:rFonts w:ascii="BRH Devanagari Extra" w:hAnsi="BRH Devanagari Extra" w:cs="BRH Devanagari Extra"/>
          <w:sz w:val="40"/>
          <w:szCs w:val="40"/>
        </w:rPr>
        <w:br/>
        <w:t>½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WûÉå 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ÅcNûþ rÉÉÌiÉ qÉ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þ-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cNûþ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É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61F2237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4</w:t>
      </w:r>
    </w:p>
    <w:p w14:paraId="71D228A6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cNûþ r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lÉÉå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½óè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eÉÏu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óè </w:t>
      </w:r>
    </w:p>
    <w:p w14:paraId="266E5B52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Éï WûUþ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cNûÏUç.w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Ç Ì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eÉÏuÉþl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ir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óè </w:t>
      </w:r>
    </w:p>
    <w:p w14:paraId="72B22BBB" w14:textId="77777777" w:rsidR="005A4F59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ÍqÉirÉÌiÉþcNûlSxÉ</w:t>
      </w:r>
      <w:r w:rsidRPr="00602DB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cÉÉ</w:t>
      </w:r>
      <w:r w:rsidRPr="008C2B15">
        <w:rPr>
          <w:rFonts w:ascii="BRH Devanagari Extra" w:hAnsi="BRH Devanagari Extra" w:cs="BRH Devanagari Extra"/>
          <w:sz w:val="40"/>
          <w:szCs w:val="40"/>
        </w:rPr>
        <w:t>ï ÍqÉþ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ÅÌiÉþcNûl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å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NûlSÉåþÍpÉÍqÉïq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NûlS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SÌiÉþcNûl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ÌiÉþcNûlS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ÍqÉqÉÏ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wqÉï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óèþ x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ÉÉlÉÉÿÇ </w:t>
      </w:r>
    </w:p>
    <w:p w14:paraId="3844A80F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irÉåMüþrÉæMürÉÉå</w:t>
      </w:r>
      <w:r w:rsidRPr="00602DB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jÉçxÉaÉï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7DE39082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BB4A7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BE3407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4DE9D5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9.5</w:t>
      </w:r>
    </w:p>
    <w:p w14:paraId="7B4750F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ÅrÉÉþiÉrÉÉÎqlÉrÉÉrÉÉiÉrÉÉÎql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ÍqÉq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ÉlÉÉþuÉÏrÉÉï </w:t>
      </w:r>
    </w:p>
    <w:p w14:paraId="79FB3587" w14:textId="6A5C2B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uÉÉïÿxuÉ…¡Ó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¸qÉÑ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aÉ×þºû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uÉþ²Ïr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5A4F5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rÉÉÍpÉþ-</w:t>
      </w:r>
    </w:p>
    <w:p w14:paraId="354175A7" w14:textId="2C2E6A1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Ís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u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cÉþU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xÉuÉÉï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ïqÉÏ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òÎzsÉþ¹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Éå eÉÉrÉå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åMüþrÉæMü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jx</w:t>
      </w:r>
      <w:r w:rsidRPr="008C2B15">
        <w:rPr>
          <w:rFonts w:ascii="BRH Devanagari Extra" w:hAnsi="BRH Devanagari Extra" w:cs="BRH Devanagari Extra"/>
          <w:sz w:val="40"/>
          <w:szCs w:val="40"/>
        </w:rPr>
        <w:t>ÉaÉïþÇ ÍqÉq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2B4B5A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pÉþ£üÉ eÉ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ÑþwÉÉ ÍqÉq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hÉÏÇ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C916D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6</w:t>
      </w:r>
    </w:p>
    <w:p w14:paraId="317DB8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èû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A5ED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 rÉeÉÑ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qÉqÉÏþiÉå 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Ç p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Sè-rÉSè-</w:t>
      </w:r>
    </w:p>
    <w:p w14:paraId="578616E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iÉÉuÉ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rÉÉSè rÉÉuÉþ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qÉqÉÏ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ÉÌmÉþ </w:t>
      </w:r>
    </w:p>
    <w:p w14:paraId="4E2A8FB6" w14:textId="278182F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þlÉ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uÉåirÉÑ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4F59"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ÔþWûÌiÉ x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uÉÉ pÉþe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D81E7F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åmÉþ lÉ½ÌiÉ xÉuÉï</w:t>
      </w:r>
      <w:r w:rsidRPr="007B7CE0">
        <w:rPr>
          <w:rFonts w:ascii="BRH Devanagari Extra" w:hAnsi="BRH Devanagari Extra" w:cs="BRH Devanagari Extra"/>
          <w:sz w:val="40"/>
          <w:szCs w:val="40"/>
        </w:rPr>
        <w:t>S</w:t>
      </w:r>
      <w:r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DE1B38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826413" w:rsidRPr="002A7A2F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þÇ ÆuÉæ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B16BEC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7</w:t>
      </w:r>
    </w:p>
    <w:p w14:paraId="62A10366" w14:textId="54E1E444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</w:t>
      </w:r>
      <w:r w:rsidR="005A4F59"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þ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ÉåqÉþÈ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åirÉÑmÉþ lÉ½ÌiÉ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 u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åirÉlÉÑþ zÉ×ljÉÌiÉ </w:t>
      </w:r>
    </w:p>
    <w:p w14:paraId="560C41A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u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þÇ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lÉ eÉþWû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40CA6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CiÉþUÇ - mÉz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ljÉç xrÉÉÿSè - r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rÉlÉþxÉ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jxÉaÉïþÇ - iÉÔ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whÉÏóè - </w:t>
      </w:r>
    </w:p>
    <w:p w14:paraId="63A2174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ÉþuÉïSå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þÇ ÆuÉæ - §ÉrÉþÎx§É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C64DA2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1</w:t>
      </w:r>
    </w:p>
    <w:p w14:paraId="5E346D20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iÉ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rÉÉþ iÉå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TåülÉþ iÉå ¢üÏ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h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aÉÉåþA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</w:t>
      </w:r>
      <w:r>
        <w:rPr>
          <w:rFonts w:ascii="BRH Devanagari" w:hAnsi="BRH Devanagari" w:cs="BRH Devanagari"/>
          <w:color w:val="000000"/>
          <w:sz w:val="40"/>
          <w:szCs w:val="40"/>
          <w:lang w:bidi="ar-SA"/>
        </w:rPr>
        <w:t>ï</w:t>
      </w:r>
      <w:r w:rsidRPr="006E5DA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þÇ </w:t>
      </w:r>
    </w:p>
    <w:p w14:paraId="1C4B5A57" w14:textId="77777777" w:rsidR="005A4F59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Ñ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SaÉÉåþA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</w:t>
      </w:r>
      <w:r>
        <w:rPr>
          <w:rFonts w:ascii="BRH Devanagari" w:hAnsi="BRH Devanagari" w:cs="BRH Devanagari"/>
          <w:color w:val="000000"/>
          <w:sz w:val="40"/>
          <w:szCs w:val="40"/>
          <w:lang w:bidi="ar-SA"/>
        </w:rPr>
        <w:t>Ç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-</w:t>
      </w:r>
      <w:r w:rsidRPr="008C2B15">
        <w:rPr>
          <w:rFonts w:ascii="BRH Devanagari Extra" w:hAnsi="BRH Devanagari Extra" w:cs="BRH Devanagari Extra"/>
          <w:sz w:val="40"/>
          <w:szCs w:val="40"/>
        </w:rPr>
        <w:t>qÉaÉÉåþA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</w:t>
      </w:r>
      <w:r>
        <w:rPr>
          <w:rFonts w:ascii="BRH Devanagari" w:hAnsi="BRH Devanagari" w:cs="BRH Devanagari"/>
          <w:color w:val="000000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qÉ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Ç aÉÉåxiÉÑ qÉþ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lÉÉuÉþ </w:t>
      </w:r>
    </w:p>
    <w:p w14:paraId="11D57CCC" w14:textId="77777777" w:rsidR="005A4F59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aÉuÉÉþ iÉå ¢üÏ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ëÔþrÉÉSè aÉÉå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</w:t>
      </w:r>
      <w:r w:rsidRPr="006E5DAD">
        <w:rPr>
          <w:rFonts w:ascii="BRH Devanagari Extra" w:hAnsi="BRH Devanagari Extra" w:cs="BRH Devanagari Extra"/>
          <w:sz w:val="40"/>
          <w:szCs w:val="40"/>
        </w:rPr>
        <w:t>q</w:t>
      </w:r>
      <w:r w:rsidRPr="008C2B15">
        <w:rPr>
          <w:rFonts w:ascii="BRH Devanagari Extra" w:hAnsi="BRH Devanagari Extra" w:cs="BRH Devanagari Extra"/>
          <w:sz w:val="40"/>
          <w:szCs w:val="40"/>
        </w:rPr>
        <w:t>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qÉþ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ÌiÉþ </w:t>
      </w:r>
    </w:p>
    <w:p w14:paraId="76482DF1" w14:textId="77777777" w:rsidR="005A4F59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å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Ç</w:t>
      </w:r>
      <w:r w:rsidRPr="00E76906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ÆrÉeÉþqÉÉlÉÇ aÉÉå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</w:t>
      </w:r>
      <w:r>
        <w:rPr>
          <w:rFonts w:ascii="BRH Devanagari" w:hAnsi="BRH Devanagari" w:cs="BRH Devanagari"/>
          <w:color w:val="000000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qÉþ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Ç lÉ aÉÉåqÉïþ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ÌiÉU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rÉÉÿ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iÉþmÉx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ålÉ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2152A2" w14:textId="7916AF18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zÉÑþ¢ü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275CF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2</w:t>
      </w:r>
    </w:p>
    <w:p w14:paraId="4CACD83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¢üÏhÉÉÌiÉ 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 ¢üÏþ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ÍzÉþU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irÉ×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åhÉþ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EEC06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ålSì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ir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ÒûWûÉÿ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Ì»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A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èuÉÉ</w:t>
      </w:r>
      <w:r w:rsidRPr="005A4F59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1C1A80" w:rsidRPr="005A4F59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Ì»ûþ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uÉÌ»ûþ </w:t>
      </w:r>
    </w:p>
    <w:p w14:paraId="6B58A2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þ ¢üÏhÉÉÌiÉ ÍqÉ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prÉÉÿÇ ¢üÏhÉÉÌiÉ ÍqÉ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ÉuÉþ-ÂSèk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xÉþxÉÉ ¢üÏhÉÉÌiÉ xÉ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uÉæ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È xÉuÉÉïÿp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</w:p>
    <w:p w14:paraId="426F91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4D29E98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BF069A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3</w:t>
      </w:r>
    </w:p>
    <w:p w14:paraId="31114F48" w14:textId="0959675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mÉþxÉx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UþÍx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pr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þ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</w:t>
      </w:r>
      <w:r w:rsidRPr="00495EE7">
        <w:rPr>
          <w:rFonts w:ascii="BRH Devanagari Extra" w:hAnsi="BRH Devanagari Extra" w:cs="BRH Devanagari Extra"/>
          <w:sz w:val="40"/>
          <w:szCs w:val="40"/>
          <w:highlight w:val="green"/>
        </w:rPr>
        <w:t>Ìl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ï »ÒûþiÉ </w:t>
      </w:r>
    </w:p>
    <w:p w14:paraId="001B586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ÉåÅlÉÉÿuÉëxMü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ÉÿmlÉ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åSþ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Çü iÉåþ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åühÉþ ¢üÏ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irÉÉþWû rÉj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Sè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r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1BE3DA" w14:textId="548BC764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¢üÏ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Sþp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2A4AC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þS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å ÌWû iÉåeÉþxÉÉ ÌuÉ¢å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0FA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ål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198428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4</w:t>
      </w:r>
    </w:p>
    <w:p w14:paraId="7E1ED10F" w14:textId="1E7DAD1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þÇ ¢üÏ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iÉç iÉSþp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þS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ÅiqÉlÉç kÉþ¨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2A4AC3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x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å </w:t>
      </w:r>
    </w:p>
    <w:p w14:paraId="7F47254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rÉÉåÌiÉþÈ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rÉÉåÌiÉ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eÉþqÉÉlÉå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</w:t>
      </w:r>
    </w:p>
    <w:p w14:paraId="676F211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qÉmÉï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lÉÑþmÉaÉëjrÉ 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rÉÉSè-Sþl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iÉÉóè xÉqÉÉóèþ </w:t>
      </w:r>
    </w:p>
    <w:p w14:paraId="2D553D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È xrÉÑþ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hÉÉÿÇ Sl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þlÉÉÇ aÉë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EmÉþ aÉëj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SþlSzÉÔ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óè xÉqÉÉóè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 pÉþu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rÉhÉþÇ </w:t>
      </w:r>
    </w:p>
    <w:p w14:paraId="3A2B28C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ÌuÉSèk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l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4C73BF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5</w:t>
      </w:r>
    </w:p>
    <w:p w14:paraId="0A547A5B" w14:textId="0DE90D63" w:rsidR="00777C9B" w:rsidRPr="008C2B15" w:rsidRDefault="00777C9B" w:rsidP="002A4A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ëÉeÉåirÉÉþWæ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u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xÉÉåqÉþqÉU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åprÉÉå</w:t>
      </w:r>
      <w:r w:rsidR="002A4AC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Å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65E69FB1" w14:textId="5A572BE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prÉþ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ÉlÉÑþ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åS¢üÏþiÉÉå</w:t>
      </w:r>
      <w:r w:rsidR="002A4AC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þ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þ Å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xÉÉåqÉóèþ U¤Éå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prÉþ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ÉlÉlÉÑ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ÌiÉþ </w:t>
      </w:r>
    </w:p>
    <w:p w14:paraId="5B8930B3" w14:textId="492CA6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ÿ</w:t>
      </w:r>
      <w:r w:rsidR="002A4AC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Éåþ pÉuÉ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ÿ</w:t>
      </w:r>
      <w:r w:rsidR="002A4AC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åü xÉÉåqÉóèþ U¤ÉÎl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391E365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zÉÑþ¢üq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Âþ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å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UþhrÉå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717965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1</w:t>
      </w:r>
    </w:p>
    <w:p w14:paraId="3EEFC00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uÉæ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å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å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ÑÍqÉþ§É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A5C0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þx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qÉÉ 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rÉó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¢üÏþhÉlÉçç </w:t>
      </w:r>
    </w:p>
    <w:p w14:paraId="07E53B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ÍqÉlSìþx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SÍ¤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ÅxÉÉþSrÉ³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ç.WûÏlSì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SÉrÉÑþwÉÉ x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wÉå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prÉÉåiÉ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02492B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2</w:t>
      </w:r>
    </w:p>
    <w:p w14:paraId="0094DA2B" w14:textId="77777777" w:rsidR="002A4AC3" w:rsidRPr="008C2B15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þ¸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Îl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É-liÉËU¤É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irÉÉåÿ(</w:t>
      </w:r>
      <w:proofErr w:type="gramEnd"/>
      <w:r w:rsidRPr="008C2B15">
        <w:rPr>
          <w:rFonts w:ascii="Arial" w:hAnsi="Arial" w:cs="Arial"/>
          <w:b/>
          <w:sz w:val="36"/>
          <w:szCs w:val="36"/>
        </w:rPr>
        <w:t>1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) ½åþiÉUç.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824111" w14:textId="77777777" w:rsidR="002A4AC3" w:rsidRPr="008C2B15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ÉåÅÌSþ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xrÉÌSþ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å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iÉSè </w:t>
      </w:r>
    </w:p>
    <w:p w14:paraId="450711C7" w14:textId="77777777" w:rsidR="002A4AC3" w:rsidRPr="008C2B15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92C1C">
        <w:rPr>
          <w:rFonts w:ascii="BRH Devanagari Extra" w:hAnsi="BRH Devanagari Extra" w:cs="BRH Devanagari Extra"/>
          <w:sz w:val="40"/>
          <w:szCs w:val="40"/>
          <w:highlight w:val="green"/>
        </w:rPr>
        <w:t>Ìu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þ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þSèïk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 u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óè xÉliÉþÇ q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ÌiÉþ </w:t>
      </w:r>
    </w:p>
    <w:p w14:paraId="3B41D41D" w14:textId="77777777" w:rsidR="002A4AC3" w:rsidRPr="008C2B15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56BD">
        <w:rPr>
          <w:rFonts w:ascii="BRH Devanagari Extra" w:hAnsi="BRH Devanagari Extra" w:cs="BRH Devanagari Extra"/>
          <w:sz w:val="40"/>
          <w:szCs w:val="40"/>
        </w:rPr>
        <w:t>uÉÉÂ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>hrÉ</w:t>
      </w:r>
      <w:r w:rsidRPr="008268C8">
        <w:rPr>
          <w:rFonts w:ascii="BRH Devanagari Extra" w:hAnsi="BRH Devanagari Extra" w:cs="BRH Devanagari Extra"/>
          <w:sz w:val="40"/>
          <w:szCs w:val="40"/>
          <w:highlight w:val="green"/>
        </w:rPr>
        <w:t>cÉÉ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ï </w:t>
      </w:r>
      <w:r w:rsidRPr="004256B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 xÉÉþSrÉÌiÉ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>uÉiÉþrÉÉ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4256B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4256BD">
        <w:rPr>
          <w:rFonts w:ascii="BRH Devanagari Extra" w:hAnsi="BRH Devanagari Extra" w:cs="BRH Devanagari Extra"/>
          <w:sz w:val="40"/>
          <w:szCs w:val="40"/>
        </w:rPr>
        <w:t>qÉþSèïkÉrÉÌiÉ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 uÉÉxÉþx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7327B0" w14:textId="77777777" w:rsidR="002A4AC3" w:rsidRPr="008C2B15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lÉþ½ÌiÉ xÉ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uÉæ 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6C362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11.3</w:t>
      </w:r>
    </w:p>
    <w:p w14:paraId="70A91184" w14:textId="0E082A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liÉËUþ¤ÉÇ </w:t>
      </w:r>
    </w:p>
    <w:p w14:paraId="2111E1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urÉþliÉËUþ¤ÉÇ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Îx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uÉïþj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åþ AÎb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Îx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þÎb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xÉÑþ 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¢ü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460B72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ÌWû ¢ü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ÂþhÉÉå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uÉþÎalÉ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uÉþÎalÉÇ </w:t>
      </w:r>
    </w:p>
    <w:p w14:paraId="4043E59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ÔrÉï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07CB3A8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4</w:t>
      </w:r>
    </w:p>
    <w:p w14:paraId="1A9220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irÉÉþWû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ÌWû xÉÔ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Sì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Sì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FA2EB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xÉÉåqÉ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rÉÇ e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åþS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2DF93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cÉÉï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lÉþ½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x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iÉþÇ </w:t>
      </w:r>
    </w:p>
    <w:p w14:paraId="5639C1F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kÉÔUç.wÉ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iÉç mÉë crÉþuÉxuÉ pÉÑuÉx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00D3BBD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þ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55D8EE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5</w:t>
      </w:r>
    </w:p>
    <w:p w14:paraId="7E364F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wÉ 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ïµÉÉÿ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kÉ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É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åÿ(</w:t>
      </w:r>
      <w:proofErr w:type="gramEnd"/>
      <w:r w:rsidRPr="008C2B15">
        <w:rPr>
          <w:rFonts w:ascii="Arial" w:hAnsi="Arial" w:cs="Arial"/>
          <w:b/>
          <w:sz w:val="32"/>
          <w:szCs w:val="32"/>
        </w:rPr>
        <w:t>1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) wÉÉåþÅÍpÉ kÉÉqÉÉþÌlÉ </w:t>
      </w:r>
    </w:p>
    <w:p w14:paraId="04A1334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r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iuÉÉþ mÉËU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Ï Ìu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 xÉÉåqÉþqÉÉÌ¾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qÉÉþhÉÇ </w:t>
      </w:r>
    </w:p>
    <w:p w14:paraId="3739451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ï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Ñ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qÉÑþw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-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mÉþËUqÉÉåw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2B1B9D4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rÉrÉþ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w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ÿluÉ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Éå ÅlÉþuÉÎcNû¨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E84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Â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rÉeÉþqÉÉl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æ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73CC512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6</w:t>
      </w:r>
    </w:p>
    <w:p w14:paraId="0051C6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qÉÉåþ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30FA9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Wûþl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ÌiÉ¸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uÉþli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0A80C5" w14:textId="043A44E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eÉþqÉÉl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xÉÇ pÉþuÉiÉÈ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æwÉ qÉåkÉ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prÉþ </w:t>
      </w:r>
    </w:p>
    <w:p w14:paraId="53FAEED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SþalÉÏw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rÉþ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pÉþiÉ AÉiq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¢ürÉþhÉ </w:t>
      </w:r>
    </w:p>
    <w:p w14:paraId="5CA98FCF" w14:textId="40550C8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Åz</w:t>
      </w:r>
      <w:r w:rsidRPr="008C2B15">
        <w:rPr>
          <w:rFonts w:ascii="BRH Devanagari Extra" w:hAnsi="BRH Devanagari Extra" w:cs="BRH Devanagari Extra"/>
          <w:sz w:val="40"/>
          <w:szCs w:val="40"/>
        </w:rPr>
        <w:t>rÉþÇ mÉÑÂw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¢ürÉþhÉ C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FEF30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ZÉsuÉÉþWÒû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åqÉÉÿp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 C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³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þalÉÏw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ÏrÉþÇ </w:t>
      </w:r>
    </w:p>
    <w:p w14:paraId="22BD62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pÉ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 uÉÉ§Éïþbl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iÉxqÉÉÿ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rÉþÇ ÆuÉ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rÉcÉÉï mÉËUþ </w:t>
      </w:r>
    </w:p>
    <w:p w14:paraId="5674D8C4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cÉU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5BACBEC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prÉÉåjÉç - xÉuÉÉïþÍpÉU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xÉÔrÉïþÇ - pÉÔ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Él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½åþ - 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ÉþWÒûÈ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uÉóèþ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D1ECD01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AB5F80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7B9DEC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63A47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D6A3EF" w14:textId="77777777" w:rsidR="00777C9B" w:rsidRPr="008C2B15" w:rsidRDefault="00777C9B" w:rsidP="00777C9B">
      <w:pPr>
        <w:pStyle w:val="NoSpacing"/>
        <w:rPr>
          <w:lang w:val="en-US"/>
        </w:rPr>
      </w:pPr>
    </w:p>
    <w:p w14:paraId="185C087B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BE0584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Ç -ÆrÉÉuÉþliÉ - GZxÉ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å - uÉÉauÉæ S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uÉåprÉÉåþ - </w:t>
      </w:r>
    </w:p>
    <w:p w14:paraId="1DE66096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É uÉæ Såþu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rÉeÉþlÉÇ - Mü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ìÖ¶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Î®Uþhr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wÉOèû m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SÉÌlÉþ - </w:t>
      </w:r>
    </w:p>
    <w:p w14:paraId="2A1426D9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oÉë¼uÉ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ÌSlÉÉåþ Ìu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ÍcÉirÉÉ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Éç Mü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ÉrÉÉþ iÉå - uÉÉÂ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hÉÉå uÉæ ¢üÏ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LMüÉþSzÉ)</w:t>
      </w:r>
    </w:p>
    <w:p w14:paraId="622309D4" w14:textId="77777777" w:rsidR="00777C9B" w:rsidRPr="008C2B15" w:rsidRDefault="00777C9B" w:rsidP="00777C9B">
      <w:pPr>
        <w:pStyle w:val="NoSpacing"/>
      </w:pPr>
    </w:p>
    <w:p w14:paraId="753CF04A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DDB44C3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xuÉÉWåûirÉÉþWû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åÿÅliÉÈ 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 - ½åþwÉ xÉÇ - iÉmÉþxÉÉ c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MüþhÉïaÉ×WûÏ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åÌiÉþ sÉÉåq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Éå - uÉÉþÂ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hÉÈ - wÉOèjÉç </w:t>
      </w:r>
      <w:proofErr w:type="gramStart"/>
      <w:r w:rsidRPr="008C2B15">
        <w:rPr>
          <w:rFonts w:ascii="BRH Devanagari Extra" w:hAnsi="BRH Devanagari Extra" w:cs="BRH Devanagari Extra"/>
          <w:bCs/>
          <w:sz w:val="40"/>
          <w:szCs w:val="40"/>
        </w:rPr>
        <w:t>xÉþmiÉÌiÉÈ )</w:t>
      </w:r>
      <w:proofErr w:type="gramEnd"/>
    </w:p>
    <w:p w14:paraId="1FE9CCAD" w14:textId="77777777" w:rsidR="00777C9B" w:rsidRDefault="00777C9B" w:rsidP="00777C9B">
      <w:pPr>
        <w:pStyle w:val="NoSpacing"/>
      </w:pPr>
    </w:p>
    <w:p w14:paraId="675DC889" w14:textId="77777777" w:rsidR="00777C9B" w:rsidRPr="008C2B15" w:rsidRDefault="00777C9B" w:rsidP="00D23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6th Kandam</w:t>
      </w:r>
      <w:bookmarkStart w:id="2" w:name="_GoBack"/>
      <w:bookmarkEnd w:id="2"/>
    </w:p>
    <w:p w14:paraId="13E318BF" w14:textId="77777777" w:rsidR="00777C9B" w:rsidRPr="008C2B15" w:rsidRDefault="00777C9B" w:rsidP="00D23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 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Ç - mÉËUþ cÉUÌiÉ) </w:t>
      </w:r>
    </w:p>
    <w:p w14:paraId="0A391D39" w14:textId="77777777" w:rsidR="00777C9B" w:rsidRPr="008C2B15" w:rsidRDefault="00777C9B" w:rsidP="00777C9B">
      <w:pPr>
        <w:pStyle w:val="NoSpacing"/>
      </w:pPr>
    </w:p>
    <w:p w14:paraId="4C22D246" w14:textId="77777777" w:rsidR="00777C9B" w:rsidRDefault="00777C9B" w:rsidP="0093307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8C2B15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EE9949A" w14:textId="77777777" w:rsidR="008D33C3" w:rsidRPr="0091058D" w:rsidRDefault="008D33C3" w:rsidP="00B868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mÉëjÉqÉÈ mÉëzlÉÈ xÉqÉÉmiÉÈ ||</w:t>
      </w:r>
    </w:p>
    <w:p w14:paraId="11F6DB99" w14:textId="77777777" w:rsidR="008D33C3" w:rsidRPr="0091058D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4653359A" w14:textId="77777777" w:rsidR="008F1573" w:rsidRPr="0091058D" w:rsidRDefault="008F1573" w:rsidP="008D33C3">
      <w:pPr>
        <w:rPr>
          <w:rFonts w:ascii="BRH Devanagari Extra" w:hAnsi="BRH Devanagari Extra" w:cs="BRH Devanagari Extra"/>
          <w:sz w:val="40"/>
          <w:szCs w:val="40"/>
          <w:lang w:bidi="ar-SA"/>
        </w:rPr>
        <w:sectPr w:rsidR="008F1573" w:rsidRPr="0091058D" w:rsidSect="00D601CA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13C378E" w14:textId="77777777" w:rsidR="00DA62C2" w:rsidRPr="0091058D" w:rsidRDefault="00DA62C2" w:rsidP="00DA62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7E2BF78F" w14:textId="77777777" w:rsidR="00DA62C2" w:rsidRPr="0091058D" w:rsidRDefault="00DA62C2" w:rsidP="00DA62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7C512E5" w14:textId="77777777" w:rsidR="00DA62C2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3" w:name="_Toc471569128"/>
      <w:r w:rsidR="00DA62C2" w:rsidRPr="0091058D">
        <w:t>wÉ¸MüÉhQ</w:t>
      </w:r>
      <w:r w:rsidR="0000318A" w:rsidRPr="0091058D">
        <w:t>å</w:t>
      </w:r>
      <w:r w:rsidR="00DA62C2" w:rsidRPr="0091058D">
        <w:t>û Ì²iÉÏrÉÈ mÉëzlÉÈ - xÉÉ</w:t>
      </w:r>
      <w:r w:rsidR="0000318A" w:rsidRPr="0091058D">
        <w:t>å</w:t>
      </w:r>
      <w:r w:rsidR="00DA62C2" w:rsidRPr="0091058D">
        <w:t>qÉqÉl§ÉoÉëÉ¼hÉÌlÉÃmÉhÉÇ</w:t>
      </w:r>
      <w:bookmarkEnd w:id="3"/>
    </w:p>
    <w:p w14:paraId="5E72E0C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1</w:t>
      </w:r>
    </w:p>
    <w:p w14:paraId="78267A20" w14:textId="77777777" w:rsidR="00F259FE" w:rsidRPr="00CB4C4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4C4E">
        <w:rPr>
          <w:rFonts w:ascii="BRH Devanagari Extra" w:hAnsi="BRH Devanagari Extra" w:cs="BRH Devanagari Extra"/>
          <w:sz w:val="40"/>
          <w:szCs w:val="40"/>
        </w:rPr>
        <w:t>rÉSÒ</w:t>
      </w:r>
      <w:r w:rsidRPr="00CB4C4E">
        <w:rPr>
          <w:rFonts w:ascii="BRH Malayalam Extra" w:hAnsi="BRH Malayalam Extra" w:cs="BRH Devanagari Extra"/>
          <w:sz w:val="34"/>
          <w:szCs w:val="40"/>
        </w:rPr>
        <w:t>–</w:t>
      </w:r>
      <w:r w:rsidRPr="00CB4C4E">
        <w:rPr>
          <w:rFonts w:ascii="BRH Devanagari Extra" w:hAnsi="BRH Devanagari Extra" w:cs="BRH Devanagari Extra"/>
          <w:sz w:val="40"/>
          <w:szCs w:val="40"/>
        </w:rPr>
        <w:t>pÉÉæ ÌuÉ</w:t>
      </w:r>
      <w:r w:rsidRPr="00CB4C4E">
        <w:rPr>
          <w:rFonts w:ascii="BRH Malayalam Extra" w:hAnsi="BRH Malayalam Extra" w:cs="BRH Devanagari Extra"/>
          <w:sz w:val="34"/>
          <w:szCs w:val="40"/>
        </w:rPr>
        <w:t>–</w:t>
      </w:r>
      <w:r w:rsidRPr="00CB4C4E">
        <w:rPr>
          <w:rFonts w:ascii="BRH Devanagari Extra" w:hAnsi="BRH Devanagari Extra" w:cs="BRH Devanagari Extra"/>
          <w:sz w:val="40"/>
          <w:szCs w:val="40"/>
        </w:rPr>
        <w:t>qÉÑcrÉÉþÅÅ*ÌiÉ</w:t>
      </w:r>
      <w:r w:rsidRPr="00CB4C4E">
        <w:rPr>
          <w:rFonts w:ascii="BRH Malayalam Extra" w:hAnsi="BRH Malayalam Extra" w:cs="BRH Devanagari Extra"/>
          <w:sz w:val="34"/>
          <w:szCs w:val="40"/>
        </w:rPr>
        <w:t>–</w:t>
      </w:r>
      <w:r w:rsidRPr="00CB4C4E">
        <w:rPr>
          <w:rFonts w:ascii="BRH Devanagari Extra" w:hAnsi="BRH Devanagari Extra" w:cs="BRH Devanagari Extra"/>
          <w:sz w:val="40"/>
          <w:szCs w:val="40"/>
        </w:rPr>
        <w:t>jrÉÇ aÉ×þºûÏ</w:t>
      </w:r>
      <w:r w:rsidRPr="00CB4C4E">
        <w:rPr>
          <w:rFonts w:ascii="BRH Malayalam Extra" w:hAnsi="BRH Malayalam Extra" w:cs="BRH Devanagari Extra"/>
          <w:sz w:val="34"/>
          <w:szCs w:val="40"/>
        </w:rPr>
        <w:t>–</w:t>
      </w:r>
      <w:r w:rsidRPr="00CB4C4E">
        <w:rPr>
          <w:rFonts w:ascii="BRH Devanagari Extra" w:hAnsi="BRH Devanagari Extra" w:cs="BRH Devanagari Extra"/>
          <w:sz w:val="40"/>
          <w:szCs w:val="40"/>
        </w:rPr>
        <w:t>rÉÉSè-rÉ</w:t>
      </w:r>
      <w:r w:rsidRPr="00CB4C4E">
        <w:rPr>
          <w:rFonts w:ascii="BRH Malayalam Extra" w:hAnsi="BRH Malayalam Extra" w:cs="BRH Devanagari Extra"/>
          <w:sz w:val="34"/>
          <w:szCs w:val="40"/>
        </w:rPr>
        <w:t>–</w:t>
      </w:r>
      <w:r w:rsidRPr="00CB4C4E">
        <w:rPr>
          <w:rFonts w:ascii="BRH Devanagari Extra" w:hAnsi="BRH Devanagari Extra" w:cs="BRH Devanagari Extra"/>
          <w:sz w:val="40"/>
          <w:szCs w:val="40"/>
        </w:rPr>
        <w:t>¥ÉÇ ÆÌuÉÎcNûþl±É</w:t>
      </w:r>
      <w:r w:rsidRPr="00CB4C4E">
        <w:rPr>
          <w:rFonts w:ascii="BRH Malayalam Extra" w:hAnsi="BRH Malayalam Extra" w:cs="BRH Devanagari Extra"/>
          <w:sz w:val="34"/>
          <w:szCs w:val="40"/>
        </w:rPr>
        <w:t>–</w:t>
      </w:r>
      <w:r w:rsidRPr="00CB4C4E">
        <w:rPr>
          <w:rFonts w:ascii="BRH Devanagari Extra" w:hAnsi="BRH Devanagari Extra" w:cs="BRH Devanagari Extra"/>
          <w:sz w:val="40"/>
          <w:szCs w:val="40"/>
        </w:rPr>
        <w:t>Sè-rÉSÒ</w:t>
      </w:r>
      <w:r w:rsidRPr="00CB4C4E">
        <w:rPr>
          <w:rFonts w:ascii="BRH Malayalam Extra" w:hAnsi="BRH Malayalam Extra" w:cs="BRH Devanagari Extra"/>
          <w:sz w:val="34"/>
          <w:szCs w:val="40"/>
        </w:rPr>
        <w:t>–</w:t>
      </w:r>
      <w:r w:rsidRPr="00CB4C4E">
        <w:rPr>
          <w:rFonts w:ascii="BRH Devanagari Extra" w:hAnsi="BRH Devanagari Extra" w:cs="BRH Devanagari Extra"/>
          <w:sz w:val="40"/>
          <w:szCs w:val="40"/>
        </w:rPr>
        <w:t>pÉÉuÉ-</w:t>
      </w:r>
    </w:p>
    <w:p w14:paraId="7728082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þqÉÑc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jÉÉÅlÉÉþaÉiÉÉrÉÉÅ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þ 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Øa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-ÌuÉqÉÑþ£ü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55CE653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lrÉÉåþ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èuÉÉlÉç p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 ÌuÉþqÉÑ£ü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lrÉÉå-ÅjÉÉþÅÅ*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aÉ×þºûÉ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liÉþ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mÉÉUÏþhÉ½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åz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lÉÑþq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²æ mÉ¦ÉÏ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ÌiÉþ ÍqÉj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S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A0DB1B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2</w:t>
      </w:r>
    </w:p>
    <w:p w14:paraId="2A6899C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w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ÉÿluÉ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pÉÉå ÅlÉþuÉÎcNû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uÉþSè-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ï UÉeÉÉþÅlÉÑ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æ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cNû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E0DD7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uÉåïÿ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iÉåpr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þ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xÉÉåqÉ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9BB94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¥ÉÉåþÅlÉÑ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h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-U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qÉ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 aÉÉ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7B1EA27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qÉþxrÉÉÅÅ*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qÉ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pÉþ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iÉålÉþ </w:t>
      </w:r>
    </w:p>
    <w:p w14:paraId="614C983C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ÌiÉþjÉå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qÉ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ÉaÉþir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2791554" w14:textId="77777777" w:rsidR="00EA6397" w:rsidRPr="006250B6" w:rsidRDefault="00EA6397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4281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F19A8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1.3</w:t>
      </w:r>
    </w:p>
    <w:p w14:paraId="08C2B13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rÉåÿ iuÉÉ UÉrÉxmÉÉå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SÉ</w:t>
      </w:r>
      <w:r w:rsidR="001C1A80" w:rsidRPr="001C1A80">
        <w:rPr>
          <w:rFonts w:ascii="BRH Devanagari Extra" w:hAnsi="BRH Devanagari Extra" w:cs="BRH Devanagari Extra"/>
          <w:sz w:val="40"/>
          <w:szCs w:val="40"/>
          <w:highlight w:val="cyan"/>
        </w:rPr>
        <w:t>uÉè.</w:t>
      </w:r>
      <w:r w:rsidRPr="001C1A80">
        <w:rPr>
          <w:rFonts w:ascii="BRH Devanagari Extra" w:hAnsi="BRH Devanagari Extra" w:cs="BRH Devanagari Extra"/>
          <w:sz w:val="40"/>
          <w:szCs w:val="40"/>
          <w:highlight w:val="cyan"/>
        </w:rPr>
        <w:t>³</w:t>
      </w:r>
      <w:proofErr w:type="gramEnd"/>
      <w:r w:rsidRPr="001C1A80">
        <w:rPr>
          <w:rFonts w:ascii="BRH Devanagari Extra" w:hAnsi="BRH Devanagari Extra" w:cs="BRH Devanagari Extra"/>
          <w:sz w:val="40"/>
          <w:szCs w:val="40"/>
          <w:highlight w:val="cyan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É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pÉ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1497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 z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rÉþ iuÉÉ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×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 aÉÉ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110FFC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åþ aÉ×ºû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24320AE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å oÉë¼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Sè-aÉÉþ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ED918E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þ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xrÉþ Ì¢ü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SÈ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9E5A9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4</w:t>
      </w:r>
    </w:p>
    <w:p w14:paraId="2B05736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Wû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xqÉÉÿSè-aÉÉ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Eþ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xrÉþ Ì¢ürÉiÉå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ŠÉå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6250B6">
        <w:rPr>
          <w:rFonts w:ascii="BRH Devanagari Extra" w:hAnsi="BRH Devanagari Extra" w:cs="BRH Devanagari Extra"/>
          <w:sz w:val="40"/>
          <w:szCs w:val="40"/>
        </w:rPr>
        <w:t>mÉËUþ¹ÉŠ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lÉuÉþMümÉÉsÉÈ mÉÑ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³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lÉuÉþMümÉÉsÉÈ mÉÑ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§ÉrÉþÎx§ÉMü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ÇÍqÉþ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eÉþ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×iÉç iÉåeÉþ </w:t>
      </w:r>
    </w:p>
    <w:p w14:paraId="0B28DA2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þ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uÉþMümÉÉsÉÈ mÉÑ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</w:t>
      </w:r>
    </w:p>
    <w:p w14:paraId="3946230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§ÉrÉþÎx§ÉMü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ÿ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ÇÍqÉþiÉÉ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×²æ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2BA65A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5</w:t>
      </w:r>
    </w:p>
    <w:p w14:paraId="53D9EA7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-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þÍpÉm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Ç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þkÉÉÌiÉ </w:t>
      </w:r>
    </w:p>
    <w:p w14:paraId="6A05BA2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¤qÉÉþÍ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µÉ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 Låÿ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ÉµÉþuÉÉsÉÈ </w:t>
      </w:r>
    </w:p>
    <w:p w14:paraId="78C3C7A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ë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 pÉuÉþirÉæ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ÿ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Š¤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1C1A80">
        <w:rPr>
          <w:rFonts w:ascii="BRH Devanagari Extra" w:hAnsi="BRH Devanagari Extra" w:cs="BRH Devanagari Extra"/>
          <w:sz w:val="40"/>
          <w:szCs w:val="40"/>
          <w:highlight w:val="cyan"/>
        </w:rPr>
        <w:t>xÉÇ</w:t>
      </w:r>
      <w:r w:rsidR="001C1A80" w:rsidRPr="001C1A80">
        <w:rPr>
          <w:rFonts w:ascii="BRH Devanagari Extra" w:hAnsi="BRH Devanagari Extra" w:cs="BRH Devanagari Extra"/>
          <w:sz w:val="40"/>
          <w:szCs w:val="40"/>
          <w:highlight w:val="cyan"/>
        </w:rPr>
        <w:t xml:space="preserve"> </w:t>
      </w:r>
      <w:r w:rsidRPr="001C1A80">
        <w:rPr>
          <w:rFonts w:ascii="BRH Devanagari Extra" w:hAnsi="BRH Devanagari Extra" w:cs="BRH Devanagari Extra"/>
          <w:sz w:val="40"/>
          <w:szCs w:val="40"/>
          <w:highlight w:val="cyan"/>
        </w:rPr>
        <w:t>pÉþU</w:t>
      </w:r>
      <w:r w:rsidRPr="006250B6">
        <w:rPr>
          <w:rFonts w:ascii="BRH Devanagari Extra" w:hAnsi="BRH Devanagari Extra" w:cs="BRH Devanagari Extra"/>
          <w:sz w:val="40"/>
          <w:szCs w:val="40"/>
        </w:rPr>
        <w:t>Ì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æ rÉÉ AÉWÒûþ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eÉÑþWûu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 AxÉÑþUÉ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MüÉuÉþqÉ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üÉÿw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þqÉmÉzrÉlÉç Mü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rÉÉåþ uÉæ MüqÉæïþlÉålÉ MÑüuÉÏ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üÉÿwqÉï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ÉÿlÉç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kÉÏlÉþ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9CF4F2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6</w:t>
      </w:r>
    </w:p>
    <w:p w14:paraId="711D2E69" w14:textId="066726F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MÑüuÉï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æuÉæï iÉå U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Éÿbl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üÉÿwqÉï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ÉÿÈ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ò xmÉþUç.zÉ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lÉþluÉ-uÉcÉÉU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mÉËUþ SkÉÉirÉ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å ½åþuÉÉå±lÉç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U¤ÉÉòþxrÉ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lir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uÉå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k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SþkÉÉi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ËUþ¹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þ 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lrÉÉÇ i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hÉÏ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Ç ÍqÉþjÉÑ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²å AÉ SþkÉÉÌiÉ 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ÌiÉþÌ¸irÉæ oÉë¼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åþ uÉSl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78A73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7</w:t>
      </w:r>
    </w:p>
    <w:p w14:paraId="65882F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ÎalÉ¶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æ xÉÉåqÉþ¶É 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 xÉÉåqÉÉþrÉÉÅÅ*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al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349AA56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U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alÉr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2BC8C6F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®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u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±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508614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xÉþ³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iÉÉþ eÉlÉr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42D7D35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mÉÌ¦ÉþrÉÉ 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 - eÉaÉþir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 - Ì§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×²æ - mÉþËU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ÏlÉç - uÉþ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lirÉå - MüþcÉiuÉÉËUóèzÉŠ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CD44BA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2.1</w:t>
      </w:r>
    </w:p>
    <w:p w14:paraId="27685B8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å ÌuÉÌmÉëþr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98D2E7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iÉåÿÅ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6250B6">
        <w:rPr>
          <w:rFonts w:ascii="Arial" w:hAnsi="Arial" w:cs="Arial"/>
          <w:b/>
          <w:bCs/>
          <w:sz w:val="32"/>
          <w:szCs w:val="32"/>
        </w:rPr>
        <w:t>1</w:t>
      </w:r>
      <w:r w:rsidRPr="006250B6">
        <w:rPr>
          <w:rFonts w:ascii="BRH Malayalam Extra" w:hAnsi="BRH Malayalam Extra" w:cs="BRH Devanagari Extra"/>
          <w:b/>
          <w:bCs/>
          <w:sz w:val="34"/>
          <w:szCs w:val="32"/>
        </w:rPr>
        <w:t>–)</w:t>
      </w:r>
      <w:r w:rsidRPr="006250B6">
        <w:rPr>
          <w:rFonts w:ascii="BRH Devanagari Extra" w:hAnsi="BRH Devanagari Extra" w:cs="BRH Devanagari Extra"/>
          <w:sz w:val="40"/>
          <w:szCs w:val="40"/>
        </w:rPr>
        <w:t>lrÉÉåÿÅlrÉxq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rÉæwœ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ÌiÉþ¸qÉÉlÉÉÈ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urÉþ¢üÉqÉ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uÉïxÉÑþ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83CDAA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Éåþ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æËUlSìÉåþ 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Î°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uÉïÂþhÉ A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æ-oÉ×ï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ÌuÉïµÉæÿS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xiÉåþ </w:t>
      </w:r>
    </w:p>
    <w:p w14:paraId="019C4A4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qÉl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xÉÑþU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Ç pÉëÉiÉ×þurÉåprÉÉå USèkrÉÉq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Îl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å ÌuÉÌmÉë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3DB307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Éå rÉÉ lÉþ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È Ì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±ÉqÉ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6ADED31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lÉUç.Gþc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±Éå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15515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2</w:t>
      </w:r>
    </w:p>
    <w:p w14:paraId="38329B2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þÈ mÉë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qÉÉåÿ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6250B6">
        <w:rPr>
          <w:rFonts w:ascii="Arial" w:hAnsi="Arial" w:cs="Arial"/>
          <w:b/>
          <w:bCs/>
          <w:sz w:val="32"/>
          <w:szCs w:val="32"/>
        </w:rPr>
        <w:t>1</w:t>
      </w:r>
      <w:r w:rsidRPr="006250B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6250B6">
        <w:rPr>
          <w:rFonts w:ascii="BRH Devanagari Extra" w:hAnsi="BRH Devanagari Extra" w:cs="BRH Devanagari Extra"/>
          <w:sz w:val="40"/>
          <w:szCs w:val="40"/>
        </w:rPr>
        <w:t>ÅlrÉÉåÿÅlrÉxq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ìÓ½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È xÉiÉÉþlÉÔlÉÎm§ÉhÉÉÇ mÉë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å SìÓ½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AÉÌ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§Éóè xÉþq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UÉÿÅ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åÅuÉþ±ÌiÉ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ÌWû iÉå iÉjÉç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ÉþiÉrÉå iuÉÉ aÉ×º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irÉÉþWû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hÉÉå u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877627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3</w:t>
      </w:r>
    </w:p>
    <w:p w14:paraId="670A3E9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mÉþÌ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mÉi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mÉËU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ïlÉþ </w:t>
      </w:r>
    </w:p>
    <w:p w14:paraId="0F10C16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m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ÉÈ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±þliÉ </w:t>
      </w:r>
    </w:p>
    <w:p w14:paraId="10D8B1B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zÉÉY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ÉÈ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þ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6426616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³ÉÉåÎeÉþ¸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æÎeÉþ¸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 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þÈ x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-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-lÉÉþkÉ×¹qÉxrÉlÉÉk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-Íq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lÉÉþkÉ×¹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iÉSþlÉÉk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rÉÇ </w:t>
      </w:r>
    </w:p>
    <w:p w14:paraId="2F74189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3E0471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4</w:t>
      </w:r>
    </w:p>
    <w:p w14:paraId="1E13852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irÉÉþ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iÉSÉåeÉÉåþÅÍpÉzÉÎ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 AþlÉÍpÉzÉx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ÍqÉirÉÉþWûÉ-ÍpÉzÉÎ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 ½åþiÉSþ -lÉÍpÉzÉx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qÉlÉÑþ qÉå 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Ç 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mÉþÌiÉ-</w:t>
      </w:r>
    </w:p>
    <w:p w14:paraId="6DE846E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ïlr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Sè-b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uÉæ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xÉÉåqÉþqÉblÉ-³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Íq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þ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ŠþU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§ÉåhÉþ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þUl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ÑUóèþ zÉÑxiÉå SåuÉ x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ÅÅ *mrÉÉþr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2F4803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5</w:t>
      </w:r>
    </w:p>
    <w:p w14:paraId="78E8246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ÉþmÉÑ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lqÉÏr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i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lÉÉÅÅ *mr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7CC8B25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Ñ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lSìþÈ mrÉÉr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iuÉÍqÉlSìÉþrÉ mr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åirÉÉþ-Wû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lSìþÇ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EDCB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cÉÉÅÅ*mr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 mr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Ïÿ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ï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16575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É A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mrÉÉþrÉrÉÌiÉ x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ÎxiÉ iÉåþ SåuÉ xÉÉåqÉ </w:t>
      </w:r>
    </w:p>
    <w:p w14:paraId="5621459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qÉþ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å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76EF3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2.6</w:t>
      </w:r>
    </w:p>
    <w:p w14:paraId="4EC50B5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Å*ÍzÉw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ÉqÉÉ zÉÉÿx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ÿÅxqÉÉ-s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ccrÉþu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å </w:t>
      </w:r>
    </w:p>
    <w:p w14:paraId="7851F9E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þqÉÉ-m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rÉþlirÉ-liÉËU¤É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åþ ÌWû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rÉÉþÌ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¹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BEDDE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åwÉå pÉa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l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×ü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åü </w:t>
      </w:r>
    </w:p>
    <w:p w14:paraId="6F855E8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ÌiÉþ ÌiÉ¸ÎliÉ SåuÉÉ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ÌoÉprÉþ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ÎalÉÇ mÉëÉÌuÉ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þSÉWÒû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ÿ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A894C3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7</w:t>
      </w:r>
    </w:p>
    <w:p w14:paraId="303DEA1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Îal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ÉÃþjÉÇ 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ÅxÉÑþU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þpÉuÉ-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Íq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5249735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ÌuÉþz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þÅ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æ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A3F9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UÉÿÅ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å pÉu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rÉÉþ mÉÉÌi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qÉþ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¤ÉrÉÉþ </w:t>
      </w:r>
    </w:p>
    <w:p w14:paraId="5DC6A18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qÉåZÉþsÉÉó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rÉþcNû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½ÉÿiqÉlÉÉåÅliÉþUiÉUÉ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iÉuÉëþiÉÉå </w:t>
      </w:r>
    </w:p>
    <w:p w14:paraId="282EB24C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SþliÉÏÍpÉqÉÉïeÉï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½ïþÎalÉÈ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r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ÍqÉþSèk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 iÉåþ Aa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ÂÌSìþrÉÉ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ÔËU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þSè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 uÉëiÉrÉÌiÉ xÉrÉÉå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ÿ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å - uÉÉ - AÉåeÉþ - AÉWû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þz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å - Ì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åÿ - Åal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27ADEAF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EBDA79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3.1</w:t>
      </w:r>
    </w:p>
    <w:p w14:paraId="2CD2C7F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xÉÑþUÉhÉ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ëÈ mÉÑUþ AÉxÉ-³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qÉ-rr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ÅjÉþ U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ËUþh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eÉåi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lÉÉzÉþYl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É E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ÎeÉþaÉÏ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þSÉ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¶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ÆuÉå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å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þWûÉ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 e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qÉþxMÑüuÉï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 ÎalÉqÉlÉÏþ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qÉóèþ 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rÉÇ ÆÌuÉwh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ÿÅoÉë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Mü </w:t>
      </w:r>
    </w:p>
    <w:p w14:paraId="2D4DF12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þÍxÉw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ÏÌiÉþ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281A6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2</w:t>
      </w:r>
    </w:p>
    <w:p w14:paraId="778A1A6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 CirÉþoÉëÑuÉlÉç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Éå uÉæ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È xÉÉåÿÅ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ÿÅoÉë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 uÉUþÇ ÆuÉ×hÉÉ </w:t>
      </w:r>
    </w:p>
    <w:p w14:paraId="0824406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þz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-qÉÍkÉþmÉÌiÉU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Sè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È mÉþz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-</w:t>
      </w:r>
    </w:p>
    <w:p w14:paraId="71C79ED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ÍkÉ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óè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ÉåÅuÉÉþxÉ×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ëÈ mÉÑUÉåþ 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æprÉ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Éå- Å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ÉhÉÑþS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Ò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 Em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mÉUÉhÉÑ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lrÉÉqÉÉWÒûþÌiÉÇ </w:t>
      </w:r>
    </w:p>
    <w:p w14:paraId="1225556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-‹ÑWÒû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qÉÉWÒûþÌiÉÇ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‹Ñ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D4A2C5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3</w:t>
      </w:r>
    </w:p>
    <w:p w14:paraId="6194740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lqÉÑZÉþÇ MÑürÉÉïjÉç x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hÉÉþÅb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qÉÉ bÉÉþUrÉ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3409A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UÉþX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þ eÉÑ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UÉþc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prÉ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262649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 hÉÑþS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ÑlÉþU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Éå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Ç eÉÑWûÉåÌi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Ñ±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prÉ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B8EAE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pÉëÉiÉ×þurÉÉÎg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pÉëÉþiÉ×ur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-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UÉåþWûÌ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æ r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Â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Sþ </w:t>
      </w:r>
    </w:p>
    <w:p w14:paraId="7818DD7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xÉÏ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³É»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ÉhÉÑþ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È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óè UÉÌ§Éþ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ïjÉç </w:t>
      </w:r>
    </w:p>
    <w:p w14:paraId="6CF5CD0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mÉëÉþiÉÂ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Sþ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CC6ECB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4</w:t>
      </w:r>
    </w:p>
    <w:p w14:paraId="66750A3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m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liÉåþ ÅWûÉ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-rÉe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5CDF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r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rÉÉÿÈ xrÉÑxiÉÉÈ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mÉÑþUÉåÅlÉÑ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YrÉÉÿÈ MÑür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rÉÉþiÉrÉÉqÉiuÉÉrÉ </w:t>
      </w:r>
    </w:p>
    <w:p w14:paraId="668BBC2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ë E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EC159" w14:textId="77777777" w:rsidR="00F259FE" w:rsidRPr="006250B6" w:rsidRDefault="001C1A80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sz w:val="40"/>
          <w:szCs w:val="40"/>
        </w:rPr>
        <w:t>wÉOç</w:t>
      </w:r>
      <w:r w:rsidRPr="001C1A80">
        <w:rPr>
          <w:rFonts w:ascii="BRH Devanagari Extra" w:hAnsi="BRH Devanagari Extra" w:cs="BRH Devanagari Extra"/>
          <w:sz w:val="40"/>
          <w:szCs w:val="40"/>
          <w:highlight w:val="cyan"/>
        </w:rPr>
        <w:t>jÉç</w:t>
      </w:r>
      <w:r w:rsidR="00F259FE" w:rsidRPr="001C1A80">
        <w:rPr>
          <w:rFonts w:ascii="BRH Devanagari Extra" w:hAnsi="BRH Devanagari Extra" w:cs="BRH Devanagari Extra"/>
          <w:sz w:val="40"/>
          <w:szCs w:val="40"/>
          <w:highlight w:val="cyan"/>
        </w:rPr>
        <w:t>xÉÇ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mÉþ±li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wÉQèuÉÉ G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iÉuÉþ G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iÉÔl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WûÏl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È xÉþÇuÉjx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q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óèz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br/>
        <w:t xml:space="preserve">xÉÇ- [ ] </w:t>
      </w:r>
      <w:r w:rsidR="00F259FE" w:rsidRPr="006250B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60C333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5</w:t>
      </w:r>
    </w:p>
    <w:p w14:paraId="5D16CF67" w14:textId="414EF200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þ±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óèzÉÌiÉ-U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 Aþ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UÉÿaÉëÉ-qÉ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-qÉÑmÉå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È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åþ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ÎxqÉlÉç qÉåþ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Å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kÉÑþMüò </w:t>
      </w:r>
    </w:p>
    <w:p w14:paraId="4F1F824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irÉå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aÉëåÅ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Uþ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 uÉÉ AÉUÉÿaÉëÉ </w:t>
      </w:r>
    </w:p>
    <w:p w14:paraId="06D4B74E" w14:textId="2BB6F86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 ÅÎxqÉ³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þ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Å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ÑþMÇü pÉuÉÌi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uÉþUÏrÉxÉÏ-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qÉ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-qÉÑmÉå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È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åþ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ÎwqÉþlÉç q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Å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kÉÑþMüò </w:t>
      </w:r>
    </w:p>
    <w:p w14:paraId="2988EDF3" w14:textId="23742A30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þ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ÑUÉåÅaÉëå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Å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æMü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 uÉæ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uÉþUÏrÉxrÉ-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 ÅqÉÑÎwqÉþ³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þ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Å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kÉÑþMÇü pÉu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51D491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x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ÏÌiÉþ - eÉÑWÒû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ÉjÉç - x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Ç mÉëÉþiÉÂm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xÉ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ÌuÉïóèzÉÌ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È xÉÇ - c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ÑUÉåÅaÉë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åQûþ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F8A9C1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1</w:t>
      </w:r>
    </w:p>
    <w:p w14:paraId="13935EA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ÆrÉ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E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 E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r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ÏrÉþ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 lÉÉåS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Ôÿ³ÉÏrÉÍq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 uÉæ x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åïiÉÉÿÇ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ò ´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å WûÏrÉþi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xÉ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šÉrÉþ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uÉþx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×ü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Ï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m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³ÉþrÉåiÉ 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lÉÉå³ÉþrÉåi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²æ mÉþz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óè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óè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åh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zÉÔlÉuÉþ ÂlkÉå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7A1D7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2</w:t>
      </w:r>
    </w:p>
    <w:p w14:paraId="36C3C6A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sÉÉþ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Ôþ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xÉ mÉ×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FA969C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Ç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xiÉÉÿ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prÉæÿ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ÍqÉlSìþ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rÉÑï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irÉþ¢ü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714B16E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ÿÅoÉë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MüÉå 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rÉ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rÉÑï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irÉþ¢ü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ÌS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Çû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åï WûliÉå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BB86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xiuÉÍqÉ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Çû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ÉïSÉ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ÿÅoÉëuÉÏSè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Éåï uÉæ WûliÉÉþÅuÉÉåcÉjÉÉ </w:t>
      </w:r>
    </w:p>
    <w:p w14:paraId="049DF85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åþÅrÉÇ ÆuÉÉþqÉq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È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B4D394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4.3</w:t>
      </w:r>
    </w:p>
    <w:p w14:paraId="1C9A8B6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þm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Ç ÌaÉþU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Ç ÆuÉå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xÉÑþUÉhÉÉÇ ÌoÉpÉÌ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Ç eÉþÌ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E2632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ÌSþ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åï WûliÉÉÅx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SþpÉïmÉÑge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uÉ×½þ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 Ì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ÏlÉç </w:t>
      </w:r>
    </w:p>
    <w:p w14:paraId="5B03AC1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É iÉq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jÉç xÉÉåÿÅoÉëuÉÏSè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Éï²É AÉWûþiÉÉïuÉÉåcÉj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É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qÉåÿpr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ÉÅWû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iÉç iÉ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Ç ÆuÉå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xÉÑþUÉ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qÉÌuÉþ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EE844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Så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å±æþ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qÉxÉÑþUÉ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54F33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4</w:t>
      </w:r>
    </w:p>
    <w:p w14:paraId="1103DFB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qÉaÉëþ AÉx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xÉÏþlÉÈ m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zr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uÉþSè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CA9919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þoÉë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xi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xrÉÉqÉm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MürÉþ²Éå SÉxrÉ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uÉþ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óè </w:t>
      </w:r>
    </w:p>
    <w:p w14:paraId="70435D9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þsÉÉu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Ð Ì§ÉÈ mÉþ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Éq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uÉþ³ÉÉå 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ClSìþÈ xÉsÉÉu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Ð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ÉÇ </w:t>
      </w:r>
    </w:p>
    <w:p w14:paraId="63696C5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åqÉÉÇ Ì§É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ïþ¢ü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ÌuÉþ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è uÉå±æþ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uÉóè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E6E891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5</w:t>
      </w:r>
    </w:p>
    <w:p w14:paraId="518E33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óè xÉuÉæ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ËUrÉþÌiÉ zÉ¤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É A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rÉþ rÉeÉliÉå </w:t>
      </w:r>
    </w:p>
    <w:p w14:paraId="5763A13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ÌlÉ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¶ÉÉi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ÉÎOè§Éóè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mÉëÉ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óèzÉÌiÉÈ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i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ÇmÉþ±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zÉÉÿ¤ÉUÉ </w:t>
      </w:r>
    </w:p>
    <w:p w14:paraId="242CA6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Qû³ÉþÇ </w:t>
      </w:r>
      <w:r w:rsidRPr="006250B6">
        <w:rPr>
          <w:rFonts w:ascii="BRH Devanagari Extra" w:hAnsi="BRH Devanagari Extra" w:cs="BRH Devanagari Extra"/>
          <w:sz w:val="32"/>
          <w:szCs w:val="32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èû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³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 Â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®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Éþ A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Ç iÉSmÉþ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Ñ®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mÉUÉþ pÉuÉÎliÉ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È xiÉ×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50F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Ñ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Ñ¨ÉþUÇ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w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E¨ÉU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.ÌWÈ xiÉ×þhÉÉÌiÉ </w:t>
      </w:r>
    </w:p>
    <w:p w14:paraId="3D1F4BA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rÉïeÉþqÉÉlÉ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E¨ÉU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 rÉïeÉþqÉÉlÉ-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-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Ò¨ÉþUÇ </w:t>
      </w:r>
    </w:p>
    <w:p w14:paraId="74A5142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e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 Å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Ò¨ÉþUÈ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C035D5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k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å - uÉåþ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qÉxÉÑþUÉhÉÉÇ - ÆuÉå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Ç - pÉþuÉÎl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ÌuÉóè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8206A3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1</w:t>
      </w:r>
    </w:p>
    <w:p w14:paraId="7E97557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²É AlÉÏþzÉÉlÉÉå 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q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å ÌuÉ uÉæ xÉ ÍsÉþz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è ²ÉSþzÉ </w:t>
      </w:r>
    </w:p>
    <w:p w14:paraId="0EB754E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»ûxrÉÉå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rÉÑÎ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§ÉÉåþÅWûÏlÉþxr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sÉÉåþqÉ Ì¢ürÉåiÉ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ë </w:t>
      </w:r>
    </w:p>
    <w:p w14:paraId="2A4120A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»ûxrÉÉå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lÉþxr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ÉåþqÉ Ì¢ürÉiÉå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ÉxrÉæ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iÉlÉÉåþ 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 ÌWû xÉÉåÅjÉæ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lÉþÇ Æ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Ñm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8D538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²Éu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ÑUþ LiÉ²æ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C9F46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2</w:t>
      </w:r>
    </w:p>
    <w:p w14:paraId="5DB1DA2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¤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mÉ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qÉþ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r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e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Éç pÉëÉiÉ×þurÉÉlÉç 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 </w:t>
      </w:r>
    </w:p>
    <w:p w14:paraId="0B0ACFA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qÉÉþ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lÉÏþrÉx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Ô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æþÌiÉ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UÉåÅaÉë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lÉÉÿlÉç </w:t>
      </w:r>
    </w:p>
    <w:p w14:paraId="38CC159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Ñm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æMü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²æ xÉÑþeÉb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lÉÉqÉþ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8648A3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óèþ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rÉïþq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æuÉ eÉÉþrÉ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rÉÉ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ÍpÉþrÉï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ÉÔ </w:t>
      </w:r>
    </w:p>
    <w:p w14:paraId="1416087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þ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þxrÉ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rÉþ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ÔÈ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 Cþu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C506DF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3</w:t>
      </w:r>
    </w:p>
    <w:p w14:paraId="24976C4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åþ uÉeÉëþxrÉ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óè xÉqÉ×þSèkrÉÉ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zrÉþxrÉ mÉÉMü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6022C26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ÉÑwš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åÿ oÉëÉ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i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eÉþx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089C47D" w14:textId="011A004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ç 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å Å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aÉpÉÉïþ uÉ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pÉïþ C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43B0AD" w14:textId="70E6825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rÉS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åÿ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 uÉþ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FDD985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uÉëþ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lÉÑþUÉx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Ì²uÉëþ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uÉëi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32A23F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4</w:t>
      </w:r>
    </w:p>
    <w:p w14:paraId="62B36757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ÇÌSþlÉå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iÉlÉç qÉlÉÉåÿuÉë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ÉþxÉÏiÉç mÉÉMü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ÉÑwšæÿ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¶Éþ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cÉÉxÉÑþUÉhÉÉÇ Ìl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Ç ¤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å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i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 mÉUÉþÅpÉuÉlÉç 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ÇÌSþlÉå qÉSèkr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þÅpÉuÉljÉç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q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r w:rsidRPr="006250B6">
        <w:rPr>
          <w:rFonts w:ascii="BRH Malayalam Extra" w:hAnsi="BRH Malayalam Extra" w:cs="BRH Devanagari Extra"/>
          <w:sz w:val="34"/>
          <w:szCs w:val="40"/>
        </w:rPr>
        <w:t>–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xrÉ 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ÇÌSþlÉå qÉSèkr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å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pÉuÉþÌiÉ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uÉÉ A³ÉåþlÉ pÉÑgeÉiÉå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ÕeÉïþÇ kÉ¨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7906AEC" w14:textId="77777777" w:rsidR="009B3743" w:rsidRDefault="009B3743" w:rsidP="00F259F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A628BF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5.5</w:t>
      </w:r>
    </w:p>
    <w:p w14:paraId="519F7CD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UÉÿÅ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pÉÉ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Éå rÉÉåÌlÉþ </w:t>
      </w:r>
    </w:p>
    <w:p w14:paraId="6E84E0E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ÏïÍ¤ÉiÉÌuÉ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SÏÿÍ¤ÉiÉÌuÉ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iÉç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j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p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MülSþÌiÉ 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Øa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³É mÉëþuÉ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åþ aÉÉåm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uÉæ 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bÉëÈ </w:t>
      </w:r>
    </w:p>
    <w:p w14:paraId="7AB3E7F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ÑüþsÉa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å r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x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LþlÉqÉÏµ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þÅ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l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 mÉëþuÉ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ÑmirÉæþ SÍ¤É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zÉþ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²æ rÉeÉþqÉÉlÉ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ÅÅ*rÉi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rÉiÉþlÉå z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ÎalÉqÉþ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rÉþ zÉr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2D79D1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þ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×irÉþ zÉrÉå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04B16C0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²æ-¢Ôü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 C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-MüþuÉëiÉÉ-A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rÉeÉþqÉÉlÉx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-§ÉrÉÉå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589C34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1</w:t>
      </w:r>
    </w:p>
    <w:p w14:paraId="31161F6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WûþÌuÉÌwÉ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Ç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mÉæ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lÉþqÉå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38BEFE9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eÉþ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²æ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WûþÌuÉSåï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ÉåiÉÉÿ mÉëÉiÉUlÉÑ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 -qÉþlÉÑo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-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 AÉþ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z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ÑmÉæ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lÉþqÉ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eÉþr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å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-pÉëÉiÉ×þurÉu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ljÉÉÿÇ ÆuÉÉÅÍkÉx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zÉrÉåÿi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Ç Æ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ÉlÉþx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238E63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E4377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30197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6.2</w:t>
      </w:r>
    </w:p>
    <w:p w14:paraId="694D7FC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 UjÉÉþ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²É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Ç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lÉÉå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lÉæ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pÉëÉiÉ×þurÉ </w:t>
      </w:r>
    </w:p>
    <w:p w14:paraId="5D2D0E0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m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åMüÉåÿ³ÉiÉå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þeÉlÉå rÉÉeÉrÉåi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Mü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qÉåMüÉåÿ³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²æ </w:t>
      </w:r>
    </w:p>
    <w:p w14:paraId="247FF69D" w14:textId="2C329B04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…¡ûþUxÉÈ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lÉþxÉ×eÉliÉ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þSÉåWûÌuÉ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å Eþ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ò </w:t>
      </w:r>
    </w:p>
    <w:p w14:paraId="5C24B73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rÉÉþ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²É LMüÉåÿ³ÉiÉÇ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Ç mÉz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rÉÑþ³ÉiÉå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eÉþlÉå </w:t>
      </w:r>
    </w:p>
    <w:p w14:paraId="0796363E" w14:textId="30E4C4A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ÉeÉrÉåjÉç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Mü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§rÉÑþ³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²æ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…¡ûþUxÉÈ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qÉÉþrÉ-³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ÅÅWû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</w:t>
      </w:r>
      <w:r w:rsidR="009A6634" w:rsidRPr="009A6634">
        <w:rPr>
          <w:rFonts w:ascii="BRH Devanagari Extra" w:hAnsi="BRH Devanagari Extra" w:cs="BRH Devanagari Extra"/>
          <w:sz w:val="40"/>
          <w:szCs w:val="40"/>
          <w:highlight w:val="green"/>
        </w:rPr>
        <w:t>rÉÇþ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kÉÉlÉþÇ cÉÉå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AB99E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3</w:t>
      </w:r>
    </w:p>
    <w:p w14:paraId="5A3C014B" w14:textId="71C57493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ò xrÉÉþ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þ¶É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Sþ¶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ÉUç.WûþmÉirÉÇ </w:t>
      </w:r>
    </w:p>
    <w:p w14:paraId="4B0A73E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²æ §rÉÑþ³ÉiÉÇ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óè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qÉå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Ì¸iÉå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iÉç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MüÉþq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²æ mÉëÌiÉþÌ¸iÉÇ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iÉþ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6B0E81E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ÌiÉþ¸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§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 Aþl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ÌiÉþwÉ£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rÉÑxiÉSè-rÉÉþeÉrÉåi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MüÉþq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²æ mÉþz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óè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óè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åh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zÉÔ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69B1C5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4</w:t>
      </w:r>
    </w:p>
    <w:p w14:paraId="279C0FB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uÉþ ÂlkÉå mÉz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Uç.GþÌiÉaÉ×WûÏiÉå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±Ç </w:t>
      </w:r>
    </w:p>
    <w:p w14:paraId="29131FC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å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Uç.GþirÉÉxr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Ç aÉëÉþWûr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²æ ÌlÉUç.GþÌiÉaÉ×WûÏiÉÇ </w:t>
      </w:r>
    </w:p>
    <w:p w14:paraId="5DB7797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ØzrÉæþ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þ G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Ç ÌlÉUç.Gþ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Ç aÉëÉþWû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Éå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Sè 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Mü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Ç mÉÉ§Éåþ 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mÉåþ 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ÏqÉÉóèþxÉåUlÉç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ÏlÉþqÉÉWû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ÉÿiÉç mÉë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ò xrÉÉÿiÉç mÉë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Ï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aÉÉUç.WûþmÉirÉ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²æ urÉÉuÉ×þ¨ÉÇ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 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- ÅÅ*uÉþiÉï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É§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1C1A80">
        <w:rPr>
          <w:rFonts w:ascii="BRH Devanagari Extra" w:hAnsi="BRH Devanagari Extra" w:cs="BRH Devanagari Extra"/>
          <w:sz w:val="40"/>
          <w:szCs w:val="40"/>
        </w:rPr>
        <w:t xml:space="preserve"> lÉ iÉsmÉåþ qÉÏq</w:t>
      </w:r>
      <w:r w:rsidR="001C1A80" w:rsidRPr="001C1A80">
        <w:rPr>
          <w:rFonts w:ascii="BRH Devanagari Extra" w:hAnsi="BRH Devanagari Extra" w:cs="BRH Devanagari Extra"/>
          <w:sz w:val="40"/>
          <w:szCs w:val="40"/>
          <w:highlight w:val="cyan"/>
        </w:rPr>
        <w:t>ÉÉóè</w:t>
      </w:r>
      <w:r w:rsidRPr="001C1A80">
        <w:rPr>
          <w:rFonts w:ascii="BRH Devanagari Extra" w:hAnsi="BRH Devanagari Extra" w:cs="BRH Devanagari Extra"/>
          <w:sz w:val="40"/>
          <w:szCs w:val="40"/>
          <w:highlight w:val="cyan"/>
        </w:rPr>
        <w:t>xÉ</w:t>
      </w:r>
      <w:r w:rsidRPr="006250B6">
        <w:rPr>
          <w:rFonts w:ascii="BRH Devanagari Extra" w:hAnsi="BRH Devanagari Extra" w:cs="BRH Devanagari Extra"/>
          <w:sz w:val="40"/>
          <w:szCs w:val="40"/>
        </w:rPr>
        <w:t>liÉå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ïþ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eÉþlÉå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pÉÔÌiÉþMüÉqÉÇ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þåï uÉæ mÉÑÂþw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2BB0E4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 - Wûþ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ÉïlÉþÇ cÉ - m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zÉÔlÉç - m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qÉl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¹ÉSþ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D1FFA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1</w:t>
      </w:r>
    </w:p>
    <w:p w14:paraId="0EE2CD9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prÉþ E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–</w:t>
      </w:r>
      <w:r w:rsidRPr="006250B6">
        <w:rPr>
          <w:rFonts w:ascii="BRH Devanagari Extra" w:hAnsi="BRH Devanagari Extra" w:cs="BRH Devanagari Extra"/>
          <w:sz w:val="40"/>
          <w:szCs w:val="40"/>
        </w:rPr>
        <w:t>WûÏ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åpÉrÉÉþ-l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ÉþÌiÉ¸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iÉå </w:t>
      </w:r>
    </w:p>
    <w:p w14:paraId="2DF53AA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þqÉlrÉliÉ 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Pr="001C1A80">
        <w:rPr>
          <w:rFonts w:ascii="BRH Devanagari Extra" w:hAnsi="BRH Devanagari Extra" w:cs="BRH Devanagari Extra"/>
          <w:sz w:val="40"/>
          <w:szCs w:val="40"/>
          <w:highlight w:val="cyan"/>
        </w:rPr>
        <w:t>lÉç</w:t>
      </w:r>
      <w:r w:rsidR="001C1A80" w:rsidRPr="001C1A80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qÉÑþm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r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D6C4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ÉqÉÑmÉÉþqÉl§Ér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oÉëþ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qÉ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urÉþ</w:t>
      </w:r>
      <w:r w:rsidRPr="001C1A80">
        <w:rPr>
          <w:rFonts w:ascii="BRH Devanagari Extra" w:hAnsi="BRH Devanagari Extra" w:cs="BRH Devanagari Extra"/>
          <w:sz w:val="40"/>
          <w:szCs w:val="40"/>
          <w:highlight w:val="cyan"/>
        </w:rPr>
        <w:t>zlÉ</w:t>
      </w:r>
      <w:r w:rsidRPr="006250B6">
        <w:rPr>
          <w:rFonts w:ascii="BRH Devanagari Extra" w:hAnsi="BRH Devanagari Extra" w:cs="BRH Devanagari Extra"/>
          <w:sz w:val="40"/>
          <w:szCs w:val="40"/>
        </w:rPr>
        <w:t>u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479FB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Ôu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Ñ 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alÉåUÉWÒûþÌiÉU</w:t>
      </w:r>
      <w:r w:rsidRPr="001C1A80">
        <w:rPr>
          <w:rFonts w:ascii="BRH Devanagari Extra" w:hAnsi="BRH Devanagari Extra" w:cs="BRH Devanagari Extra"/>
          <w:sz w:val="40"/>
          <w:szCs w:val="40"/>
          <w:highlight w:val="cyan"/>
        </w:rPr>
        <w:t>zlÉ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Ò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Ç mÉÔuÉÉï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- urÉÉïbÉÉþU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UåþuÉ×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þ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qrÉ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 ÍqÉqÉÏ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C6393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2</w:t>
      </w:r>
    </w:p>
    <w:p w14:paraId="268EE79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É§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jÉÉåþ 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åü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üqÉuÉþ ÂlkÉå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ÉrÉþlÉÏ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ÅxÉÏirÉÉþWû </w:t>
      </w:r>
    </w:p>
    <w:p w14:paraId="5357BDE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É ½å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þi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üÉrÉþlÉÏ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xÉÏirÉÉþWû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üÉ</w:t>
      </w:r>
      <w:r w:rsidRPr="00CB5A73">
        <w:rPr>
          <w:rFonts w:ascii="BRH Devanagari Extra" w:hAnsi="BRH Devanagari Extra" w:cs="BRH Devanagari Extra"/>
          <w:sz w:val="40"/>
          <w:szCs w:val="40"/>
          <w:highlight w:val="cyan"/>
        </w:rPr>
        <w:t>lÉç</w:t>
      </w:r>
      <w:r w:rsidR="00CB5A73" w:rsidRPr="00CB5A73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uÉþiÉÉlqÉÉ </w:t>
      </w:r>
    </w:p>
    <w:p w14:paraId="681C771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lÉÉ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ÍqÉirÉÉþWû lÉÉ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Pr="00CB5A73">
        <w:rPr>
          <w:rFonts w:ascii="BRH Devanagari Extra" w:hAnsi="BRH Devanagari Extra" w:cs="BRH Devanagari Extra"/>
          <w:sz w:val="40"/>
          <w:szCs w:val="40"/>
          <w:highlight w:val="cyan"/>
        </w:rPr>
        <w:t>lÉç</w:t>
      </w:r>
      <w:r w:rsidR="00CB5A73">
        <w:rPr>
          <w:rFonts w:ascii="BRH Devanagari Extra" w:hAnsi="BRH Devanagari Extra" w:cs="BRH Devanagari Extra"/>
          <w:sz w:val="40"/>
          <w:szCs w:val="40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ÉþiÉÉlqÉÉ urÉ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ÍqÉirÉÉþWû urÉ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</w:t>
      </w:r>
      <w:r w:rsidRPr="00CB5A73">
        <w:rPr>
          <w:rFonts w:ascii="BRH Devanagari Extra" w:hAnsi="BRH Devanagari Extra" w:cs="BRH Devanagari Extra"/>
          <w:sz w:val="40"/>
          <w:szCs w:val="40"/>
          <w:highlight w:val="cyan"/>
        </w:rPr>
        <w:t>ÉÉlÉç</w:t>
      </w:r>
      <w:r w:rsidR="00CB5A73" w:rsidRPr="00CB5A73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12A8F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½å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þSè-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å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lÉïp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q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1E806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3</w:t>
      </w:r>
    </w:p>
    <w:p w14:paraId="0D57245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lÉåþ AÌ…¡û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§ÉUç.WûþU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wÉÑ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w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x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uÉþ ÂlkÉå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i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hÉÏÇ cÉþi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jÉïóè Wû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ÌlÉþ-Â£ü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å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63196FA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Ì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Ï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½ïåþwÉÉ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åpÉrÉÉþ-l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Å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ÉÌiÉþ¸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 mÉëþjÉxu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 i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rÉÉ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ÍpÉþÈ mÉëjÉrÉÌiÉ k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DE0C6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4</w:t>
      </w:r>
    </w:p>
    <w:p w14:paraId="1E8F7D8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x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óè Wû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þÈ zÉÑlkÉxu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þÈ zÉÑÇ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uÉåirÉuÉþ </w:t>
      </w:r>
    </w:p>
    <w:p w14:paraId="01CE716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cÉþ ÌMüU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ÑSèkrÉÉþ ClSìb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xi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xÉÑþÍpÉÈ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</w:p>
    <w:p w14:paraId="67E1C82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ëÉå¤ÉþÌ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ò¶ÉåSÒþ-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uÉþuÉiÉÏ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æûuÉ </w:t>
      </w:r>
    </w:p>
    <w:p w14:paraId="5BC82F1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 eÉþrÉÉqÉ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irÉ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þr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ÌlÉþlSìb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å uÉxÉÑþÍpÉÈ </w:t>
      </w:r>
    </w:p>
    <w:p w14:paraId="29C2D182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mÉÉþ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1EC2764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B005E3" w14:textId="77777777" w:rsidR="00BA1DA9" w:rsidRPr="006250B6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ADEB82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7.5</w:t>
      </w:r>
    </w:p>
    <w:p w14:paraId="0D4B45C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lÉÑS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lÉÉåþeÉuÉÉÈ Ì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×ÍpÉþ SïÍ¤É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cÉåþiÉÉ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ìæÈ </w:t>
      </w:r>
    </w:p>
    <w:p w14:paraId="1BBF963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¶ÉÉSè-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µÉMüþqÉÉïÅ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æÂþ¨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ÉÑþ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Ç mÉë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ÌiÉþ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prÉ </w:t>
      </w:r>
    </w:p>
    <w:p w14:paraId="1FF290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-rÉe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lSì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ÏÿljÉç xÉÉsÉÉu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78D14E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rÉþ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ÉlÉç SþÍ¤É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Eþ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É A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6518CC" w:rsidRPr="006518CC">
        <w:rPr>
          <w:rFonts w:ascii="BRH Malayalam Extra" w:hAnsi="BRH Malayalam Extra" w:cs="BRH Devanagari Extra"/>
          <w:b/>
          <w:bCs/>
          <w:sz w:val="44"/>
          <w:szCs w:val="44"/>
          <w:highlight w:val="cya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ÉëÉå¤ÉþhÉÏlÉÉ-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cNûwrÉå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85F2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Sè SþÍ¤É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Eþ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æ ÌlÉ lÉþ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§Éþ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 iÉiÉç iÉålÉþ zÉqÉ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8191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Ç 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ÉiÉç iÉÇ krÉÉþrÉåcN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cÉæ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lÉþqÉmÉïr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48755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Í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ÉqÉþ - kÉëÑ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É - ÅmÉþ - zÉÑ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cÉÉ - §ÉÏÍhÉþ cÉ) </w:t>
      </w:r>
      <w:proofErr w:type="gramStart"/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 A</w:t>
      </w:r>
      <w:proofErr w:type="gramEnd"/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6F0C09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1</w:t>
      </w:r>
    </w:p>
    <w:p w14:paraId="0D1A7DD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¨Éþ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UþoÉë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u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qÉ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urÉþ</w:t>
      </w:r>
      <w:r w:rsidRPr="006518CC">
        <w:rPr>
          <w:rFonts w:ascii="BRH Devanagari Extra" w:hAnsi="BRH Devanagari Extra" w:cs="BRH Devanagari Extra"/>
          <w:sz w:val="40"/>
          <w:szCs w:val="40"/>
          <w:highlight w:val="cyan"/>
        </w:rPr>
        <w:t>zlÉu</w:t>
      </w:r>
      <w:r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4C5B428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þMüÉq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pÉëÉiÉ×þur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p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Å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64150F0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mÉ¦É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Å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pÉëÉiÉ×þurÉÉ-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þp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Å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6EFAB9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þurÉÉ-l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ÔrÉÉþMüÉqÉrÉli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Ç ÆÌuÉþlS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Å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03974E8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mÉëe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q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Ç Æ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¨u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EAB3B4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DBDC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37455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6C6C6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879C0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8.2</w:t>
      </w:r>
    </w:p>
    <w:p w14:paraId="3679DF5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MüÉþqÉrÉli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l</w:t>
      </w:r>
      <w:r w:rsidRPr="006518CC">
        <w:rPr>
          <w:rFonts w:ascii="BRH Devanagari Extra" w:hAnsi="BRH Devanagari Extra" w:cs="BRH Devanagari Extra"/>
          <w:sz w:val="40"/>
          <w:szCs w:val="40"/>
          <w:highlight w:val="cyan"/>
        </w:rPr>
        <w:t>Éç</w:t>
      </w:r>
      <w:r w:rsidR="006518CC" w:rsidRPr="006518CC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þlS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Å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UþÍxÉ UÉrÉxmÉÉå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C79A67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l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l</w:t>
      </w:r>
      <w:r w:rsidRPr="006518CC">
        <w:rPr>
          <w:rFonts w:ascii="BRH Devanagari Extra" w:hAnsi="BRH Devanagari Extra" w:cs="BRH Devanagari Extra"/>
          <w:sz w:val="40"/>
          <w:szCs w:val="40"/>
          <w:highlight w:val="cyan"/>
        </w:rPr>
        <w:t>Éç</w:t>
      </w:r>
      <w:r w:rsidR="006518CC" w:rsidRPr="006518CC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ÉÅMüÉþqÉrÉliÉ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61F3A38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ÌuÉþlS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Å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-UþxrÉÉÌS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5AD567C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q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Ç mÉë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Ç Æ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ÉÅMüÉþqÉrÉl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å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Å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 uÉþ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ç Såþu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å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FA3EA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3</w:t>
      </w:r>
    </w:p>
    <w:p w14:paraId="6642DAA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eÉþqÉÉl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å Å¤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DCAD27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uÉÉåÅ…¡ûÉþ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WûþU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</w:p>
    <w:p w14:paraId="58F8257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ªØþºû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p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x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-pÉÉþ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2C2666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lÉþ mÉëÏ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ÉæiÉÑþSìuÉÉlÉç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ÏlÉç mÉËUþ SkÉÉ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6E04A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4</w:t>
      </w:r>
    </w:p>
    <w:p w14:paraId="55A16C5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kÉ×þirÉÉ 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x§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rÉÉrÉÉóèþx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iÉå </w:t>
      </w:r>
    </w:p>
    <w:p w14:paraId="2CC61A5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Éåþ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Ç ÆuÉWûþ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qÉÏþr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ÿÅÎalÉUþÌoÉp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jÉÇ ÆuÉÉuÉ </w:t>
      </w:r>
    </w:p>
    <w:p w14:paraId="46EDB2E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rÉ AÉÌ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ÅËUþw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ÌlÉsÉÉþ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rÉÉÇ Æu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uÉuÉþ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¨ÉÉÇ </w:t>
      </w:r>
    </w:p>
    <w:p w14:paraId="27F446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ÔiÉÑþSì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qÉÉåwÉþkÉÏ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óè xÉÑþaÉÎ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eÉ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Ç mÉåiuÉþxrÉ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14D9B0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×…¡å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Ç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æ</w:t>
      </w:r>
      <w:r w:rsidRPr="006250B6">
        <w:rPr>
          <w:rFonts w:ascii="BRH Devanagari Extra" w:hAnsi="BRH Devanagari Extra" w:cs="BRH Devanagari Extra"/>
          <w:sz w:val="40"/>
          <w:szCs w:val="40"/>
        </w:rPr>
        <w:t>wÉþqÉæ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qÉluÉþÌuÉl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qÉþoÉë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941A3A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5</w:t>
      </w:r>
    </w:p>
    <w:p w14:paraId="663103E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³ÉÑmÉþ 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uÉþiÉïxuÉ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Ç lÉÉåþ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ÿÅoÉë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FB00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É×þW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kÉ xMül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l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hÉÉÇ </w:t>
      </w:r>
    </w:p>
    <w:p w14:paraId="34C0C0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É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þq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è-aÉ×þW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ÍkÉ </w:t>
      </w:r>
    </w:p>
    <w:p w14:paraId="61AE84A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MülS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 pÉÉþ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lÉþ mÉëÏ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þÅqÉlrÉiÉÉx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liÉÉåþ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ÔuÉ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qÉåþw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jÉÉÌlÉþ zÉÉiÉ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rÉÉl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F23BAE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6</w:t>
      </w:r>
    </w:p>
    <w:p w14:paraId="18C6AD0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xjÉÉlrÉzÉÉþiÉ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iÉç mÉÔiÉÑþSìèuÉ-p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l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qÉÑmÉþqÉ×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-aÉÑsaÉÑþ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E8AF8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jÉç xÉþÇ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pÉUþ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jÉç xÉÇpÉþU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È mÉÑUÏþwÉ-</w:t>
      </w:r>
    </w:p>
    <w:p w14:paraId="31A17FB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½ïåþiÉiÉç mÉÑUÏþ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þÇ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uÉÉuÉæ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 pÉëÉi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þ zÉå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ÉÉæiÉÑþSìuÉÉÈ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þ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1BAC7A00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¨uÉÉ - SåþuÉ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 - 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 - qÉþoÉëÑ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Éç - rÉÉÌl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2D11D87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6A17A" w14:textId="77777777" w:rsidR="00BA1DA9" w:rsidRPr="006250B6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4DB29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9.1</w:t>
      </w:r>
    </w:p>
    <w:p w14:paraId="4EC8383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qÉuÉþ xrÉÌiÉ uÉÂhÉ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åþ qÉÑgc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hÉåþlÉåÌ£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åSèkrÉåþ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lÉåþ </w:t>
      </w:r>
    </w:p>
    <w:p w14:paraId="7221AA7C" w14:textId="746ADA3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åÌiÉ xÉÉÌu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cÉÉï 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uÉþiÉïrÉÌiÉ xÉ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9657B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 uÉþiÉï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aÉÑþ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Éåþ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Éå rÉS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72AF433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eÉ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eÉþqÉÉlÉxrÉ a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-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ÑjxÉþeÉåïjÉç 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a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B2A95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åirÉÉþWû a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 uÉæ SÒr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zÉÉl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rÉÑ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9173AF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2</w:t>
      </w:r>
    </w:p>
    <w:p w14:paraId="5B3DA65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ÉþlÉÌ£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xÉuÉïþxrÉ 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Ç ÍqÉþ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²æ mÉ¦ÉÏ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åÌiÉþ </w:t>
      </w:r>
    </w:p>
    <w:p w14:paraId="6724240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qÉj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S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w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Éÿ-luÉ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pÉÉåÅlÉþuÉÎcNû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7088515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uÉirÉ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U¤ÉÉóèþÍxÉ ÎeÉbÉÉóèxÉÎliÉ uÉæw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ÉÇ ÆuÉiqÉïþlÉÉå eÉÑïWûÉå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uÉæ ÌuÉwhÉÑþ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þ 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-U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-uÉÉWÒûþÌiÉÇ eÉÑ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-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kÉÉåÿÅ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U¤ÉÉóèþÍx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Wûþl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8A4E35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3</w:t>
      </w:r>
    </w:p>
    <w:p w14:paraId="28B2B37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ÌWûUþhrÉ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xrÉþ eÉÑWûÉåirÉÎa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eÉÑþ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lkÉÉåÿÅ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pÉïu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6A9B7F7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U¤ÉÉóèþÍxÉ bl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åiÉþqÉ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 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mÉ</w:t>
      </w:r>
      <w:r w:rsidRPr="00726EB8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726EB8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l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6A75207D" w14:textId="595A4BD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åþ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aÉþq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§Éþ UqÉåj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wqÉïþlÉç 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½åþiÉiÉç mÉ×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 rÉSè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®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 uÉÉþ ÌuÉwhÉu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uÉÉþ 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r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A6C40B7" w14:textId="77777777" w:rsidR="00F259FE" w:rsidRPr="006250B6" w:rsidRDefault="00F259FE" w:rsidP="00F259F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4</w:t>
      </w:r>
    </w:p>
    <w:p w14:paraId="15FB7623" w14:textId="050C55B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ÏmÉïþS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Éï SÍ¤ÉþhÉxr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ÏÇ ÌlÉ WûþÎliÉ zÉÏUç.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6AEFE56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ÉåÅuÉþ ÂlkÉå 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QûÉå uÉÉ AÉæ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ÏrÉþxrÉ </w:t>
      </w:r>
    </w:p>
    <w:p w14:paraId="104034E0" w14:textId="07EB0BF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uÉwÉOè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-hÉÉ¤Éþ-qÉÎcNû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iÉç-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Ç 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SUç. </w:t>
      </w:r>
    </w:p>
    <w:p w14:paraId="0A393F7C" w14:textId="5DDF71B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rÉÉå-ÂSÉÌ¾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þ 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xr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51451DCF" w14:textId="1BD02ED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®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åþ 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OûþqÉ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ÉåÿÈ m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åi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É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ÔU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957D04" w14:textId="63B8EAD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uÉwhÉÉåÿ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 uÉæw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óè 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Ç mÉëþ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78E9F51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±iÉç iÉÇ lÉ ÌuÉþx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qÉåþWåûlÉÉ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È mÉëqÉÏþrÉå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ëxrÉþÈ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426C701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mÉ¦ÉÏþ -WûlrÉÑ-uÉÉï mÉ×Íj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rÉÉ-ÌuÉwrÉÔþ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Ç ÆÌuÉwhÉ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È-wÉÎQèuÉóèþ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515CCA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1</w:t>
      </w:r>
    </w:p>
    <w:p w14:paraId="4058B4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CirÉÍp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Sþ¨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xÉÔÿirÉÉ </w:t>
      </w:r>
    </w:p>
    <w:p w14:paraId="260035F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åÿ o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Òû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hÉÉå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WûxiÉÉÿ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 C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 rÉSÍp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ÍpÉëþU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22CCA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ÉËU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4B632F">
        <w:rPr>
          <w:rFonts w:ascii="BRH Devanagari Extra" w:hAnsi="BRH Devanagari Extra" w:cs="BRH Devanagari Extra"/>
          <w:sz w:val="40"/>
          <w:szCs w:val="40"/>
        </w:rPr>
        <w:t xml:space="preserve"> MüÉh</w:t>
      </w:r>
      <w:r w:rsidR="004B632F" w:rsidRPr="004B632F">
        <w:rPr>
          <w:rFonts w:ascii="BRH Devanagari Extra" w:hAnsi="BRH Devanagari Extra" w:cs="BRH Devanagari Extra"/>
          <w:sz w:val="40"/>
          <w:szCs w:val="40"/>
          <w:highlight w:val="cyan"/>
        </w:rPr>
        <w:t>Qåûþ</w:t>
      </w:r>
      <w:r w:rsidRPr="004B632F">
        <w:rPr>
          <w:rFonts w:ascii="BRH Devanagari Extra" w:hAnsi="BRH Devanagari Extra" w:cs="BRH Devanagari Extra"/>
          <w:sz w:val="40"/>
          <w:szCs w:val="40"/>
          <w:highlight w:val="cyan"/>
        </w:rPr>
        <w:t>M</w:t>
      </w:r>
      <w:r w:rsidRPr="006250B6">
        <w:rPr>
          <w:rFonts w:ascii="BRH Devanagari Extra" w:hAnsi="BRH Devanagari Extra" w:cs="BRH Devanagari Extra"/>
          <w:sz w:val="40"/>
          <w:szCs w:val="40"/>
        </w:rPr>
        <w:t>üÉhQå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óè U¤ÉÉóèþÍxÉ </w:t>
      </w:r>
    </w:p>
    <w:p w14:paraId="5F12C61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bÉÉóèx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53D1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¤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mÉþWûir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14556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2</w:t>
      </w:r>
    </w:p>
    <w:p w14:paraId="0C1BE57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óè U¤ÉþxÉÉå aÉë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ÿÅxqÉÉlÉç ²åÌ¹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253F21B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²åÌ¹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²åÌ¹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rÉÉåþ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þliÉUÉrÉÇ aÉë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×üþliÉÌiÉ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 i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liÉËUþ¤ÉÉrÉ iuÉÉ 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æ iuÉåirÉÉþ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lÉÉÿÇ </w:t>
      </w:r>
    </w:p>
    <w:p w14:paraId="01FCF2E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å¤ÉþÌi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ëÉå¤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iÉ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0001D3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3</w:t>
      </w:r>
    </w:p>
    <w:p w14:paraId="7F6E1D93" w14:textId="3A641BCC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ÿÇ qÉ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Éþ Fe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mÉþ eÉÏuÉÎliÉ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Íq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åÅuÉþ lÉ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uÉþ l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r w:rsidRPr="00F15BA4">
        <w:rPr>
          <w:rFonts w:ascii="BRH Devanagari Extra" w:hAnsi="BRH Devanagari Extra" w:cs="BRH Devanagari Extra"/>
          <w:sz w:val="40"/>
          <w:szCs w:val="40"/>
          <w:highlight w:val="yellow"/>
        </w:rPr>
        <w:t>Ô</w:t>
      </w:r>
      <w:r w:rsidR="00F15BA4" w:rsidRPr="008F1A6C">
        <w:rPr>
          <w:rFonts w:ascii="BRH Devanagari Extra" w:hAnsi="BRH Devanagari Extra" w:cs="BRH Devanagari Extra"/>
          <w:sz w:val="40"/>
          <w:szCs w:val="40"/>
          <w:highlight w:val="green"/>
        </w:rPr>
        <w:t>auÉæï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5BA4">
        <w:rPr>
          <w:rFonts w:ascii="BRH Devanagari Extra" w:hAnsi="BRH Devanagari Extra" w:cs="BRH Devanagari Extra"/>
          <w:sz w:val="40"/>
          <w:szCs w:val="40"/>
        </w:rPr>
        <w:br/>
      </w:r>
      <w:r w:rsidRPr="006250B6">
        <w:rPr>
          <w:rFonts w:ascii="BRH Devanagari Extra" w:hAnsi="BRH Devanagari Extra" w:cs="BRH Devanagari Extra"/>
          <w:sz w:val="40"/>
          <w:szCs w:val="40"/>
        </w:rPr>
        <w:t>FaÉÑïþ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oÉUþ F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æïuÉÉåe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Îq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æSÒþÇoÉUÏ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uÉþiÉÏ-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Îx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³ÉÔeÉïþÇ SkÉÉÌiÉ ÌmÉ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óè xÉSþl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ÌiÉþ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uÉþ xiÉ×hÉÉÌiÉ ÌmÉiÉ×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ÿ(</w:t>
      </w:r>
      <w:r w:rsidRPr="006250B6">
        <w:rPr>
          <w:rFonts w:ascii="Arial" w:hAnsi="Arial" w:cs="Arial"/>
          <w:b/>
          <w:sz w:val="36"/>
          <w:szCs w:val="36"/>
        </w:rPr>
        <w:t>1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)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E7189A3" w14:textId="77777777" w:rsidR="00BA1DA9" w:rsidRDefault="00BA1DA9" w:rsidP="00F259F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4BA082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10.4</w:t>
      </w:r>
    </w:p>
    <w:p w14:paraId="0FD7CD7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½åþiÉSè-rÉÍ³ÉZÉ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Sè-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lÉþuÉxiÉÏrÉï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ÍqÉ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iÉç ÌmÉþiÉ×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Éþ </w:t>
      </w:r>
    </w:p>
    <w:p w14:paraId="64F2D78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lÉZÉÉþiÉÉ xrÉÉSè-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þuÉ</w:t>
      </w:r>
      <w:proofErr w:type="gram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ÏrÉïþ ÍqÉlÉÉå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Í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jÉÉåÿ </w:t>
      </w:r>
    </w:p>
    <w:p w14:paraId="53441D5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Wû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Mü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ÑSè-ÌSuÉòþ xiÉ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ÅliÉËUþ¤ÉÇ m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irÉÉþ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772608F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kÉ×þirÉæ ±Ñ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iuÉÉþ qÉÉ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ÍqÉþ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±Ñ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Éå Wûþ </w:t>
      </w:r>
    </w:p>
    <w:p w14:paraId="0931CED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æSÒþÇoÉUÏÇ ÍqÉlÉ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6D88D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5</w:t>
      </w:r>
    </w:p>
    <w:p w14:paraId="4CC21C4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lÉÉÿÇ ÍqÉlÉÉåÌiÉ oÉë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Sè b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lÉþ ±ÉuÉÉmÉ×ÍjÉ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mÉ×þhÉåj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æSÒþÇoÉrÉÉïÇ eÉÑ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xÉåþlÉÉlÉY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li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-uÉþxÉëÉuÉr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xÉÉ-</w:t>
      </w:r>
    </w:p>
    <w:p w14:paraId="4DC44F8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Y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Sì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ÌiÉþ 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U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 SþkÉÉ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Sìóè 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åþ </w:t>
      </w:r>
    </w:p>
    <w:p w14:paraId="7F2B9F3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µ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þ 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þWû ÌuÉµ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wÉÉ 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rÉjÉç xÉS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8720F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uÉþNû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609BCC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6</w:t>
      </w:r>
    </w:p>
    <w:p w14:paraId="5E9B74C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eÉþxMüÉqÉxrÉ ÍqÉlÉÑrÉÉiÉç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ç iÉåþ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rÉåþuÉ p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irÉåMüÉþSzÉ-NûSÏÎlSì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Mü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xrÉæMüÉþSzÉÉ¤ÉUÉ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0CDC04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åþuÉ pÉþ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þSzÉNû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uÉiÉÈ mÉgc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å uÉeÉë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SþzÉNûÌS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</w:p>
    <w:p w14:paraId="6FAE5F3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m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ÌuÉóèzÉÌiÉNûÌS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MüÉþqÉ-xrÉæMü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xiÉÉåqÉÉþlÉÉÇ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 mÉëÌiÉþÌ¸irÉ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æ x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FaÉÑïþ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oÉUÉåþ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AÉæSÒþÇoÉUÏÇ ÍqÉlÉÉåÌiÉ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ÔeÉïþÇ S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lÉ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F8870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7</w:t>
      </w:r>
    </w:p>
    <w:p w14:paraId="005CCAA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F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ï pÉÑþgeÉiÉå rÉeÉqÉÉl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 uÉæ SÍ¤ÉþhÉÉÌlÉ 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ÏóèÌwÉþ </w:t>
      </w:r>
    </w:p>
    <w:p w14:paraId="02D85D5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ur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 E¨ÉþUÉÍ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Ñ¨ÉþUÉÍhÉ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-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-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Ç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e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Å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Éå ÅliÉ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ïlÉç Müþ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hrÉÇ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EmÉþ eÉÏu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 iuÉÉ ÌaÉuÉï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827E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a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ÌSlSì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Ô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lSìþxrÉ k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Sìóè </w:t>
      </w:r>
    </w:p>
    <w:p w14:paraId="4643469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rÉÇ mÉëþ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Ç a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±iÉç iÉÇ lÉ </w:t>
      </w:r>
    </w:p>
    <w:p w14:paraId="1DF739B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þx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qÉåþWåûlÉ</w:t>
      </w:r>
      <w:r w:rsidRPr="00C33DD1">
        <w:rPr>
          <w:rFonts w:ascii="BRH Devanagari Extra" w:hAnsi="BRH Devanagari Extra" w:cs="BRH Devanagari Extra"/>
          <w:sz w:val="40"/>
          <w:szCs w:val="40"/>
          <w:highlight w:val="cyan"/>
        </w:rPr>
        <w:t>É</w:t>
      </w:r>
      <w:r w:rsidR="004B632F" w:rsidRPr="00C33DD1">
        <w:rPr>
          <w:rFonts w:ascii="BRH Devanagari Extra" w:hAnsi="BRH Devanagari Extra" w:cs="BRH Devanagari Extra"/>
          <w:sz w:val="40"/>
          <w:szCs w:val="40"/>
          <w:highlight w:val="cyan"/>
        </w:rPr>
        <w:t>Å</w:t>
      </w:r>
      <w:r w:rsidRPr="00C33DD1">
        <w:rPr>
          <w:rFonts w:ascii="BRH Devanagari Extra" w:hAnsi="BRH Devanagari Extra" w:cs="BRH Devanagari Extra"/>
          <w:sz w:val="40"/>
          <w:szCs w:val="40"/>
          <w:highlight w:val="cyan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È mÉëqÉÏþrÉå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ëxrÉþÈ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06ED45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AmÉþWûirÉæ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ÿiÉç - ÌmÉiÉ×Så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rÉþÇ - iÉålÉæ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 - lÉuÉþNû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jÉç - xÉ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È - mÉgcÉ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6D3D3E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11.1</w:t>
      </w:r>
    </w:p>
    <w:p w14:paraId="27764D9E" w14:textId="7858A79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®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þ ZÉÉr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cN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xiÉÉÿiÉç ZÉÉr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8C7F6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xiÉÉÿcNûÏwhÉï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Uþ¤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hÉÉåþ uÉsÉ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lÉÉåþ uÉæw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2900D74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irÉÉþWû uÉæw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å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liÉÉå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04EB8F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ÉÑþ uÉ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ÉlÉç lrÉþZ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ÉlÉç oÉÉþWÒû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åÅluÉþÌuÉl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ÿSè oÉÉWÒû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ÉÈ ZÉÉþrÉli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Çû iÉÇ ÆuÉþ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qÉÑ²þmÉÉ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1AFE1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2</w:t>
      </w:r>
    </w:p>
    <w:p w14:paraId="3191869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Ç lÉþÈ x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 rÉqÉxÉþqÉÉlÉÉå ÌlÉ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l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E517B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¶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 rÉ¶ÉÉx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æ uÉþ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Ç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l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²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CBF3A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ÇiÉ×þhÉÌ¨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ÇiÉ×þhhÉÉ Ali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lÉ xÉÇ ÍpÉþlÉÌ¨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4E3A5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xÉþÇÍpÉ³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åÅuÉþ lÉ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Éï Aþli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rÉuÉþqÉ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uÉþ l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821B13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3</w:t>
      </w:r>
    </w:p>
    <w:p w14:paraId="2F9863F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irÉÔauÉæï rÉuÉþ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eÉïþÇ SkÉÉÌiÉ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×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40FF6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ÿss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 Aþli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Éer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ÉerÉþÇ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eÉÉåþ S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9232F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þ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 xÉÇ iÉ×þ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rÉ xÉþÇiÉ×hh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Wû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þ SÏbÉïx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å </w:t>
      </w:r>
    </w:p>
    <w:p w14:paraId="1FB9D179" w14:textId="529C901F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iÉ×±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®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kÉÉlÉþ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6A5DB1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4</w:t>
      </w:r>
    </w:p>
    <w:p w14:paraId="13D2A37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lÉÔþ A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å Î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É c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l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D53F0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ÑZÉþqÉÉWû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ÍxÉþMüÉå-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-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9E0D27B" w14:textId="21F9707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rÉÉþ 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uÉ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ÑZÉþÇ aÉcNû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qÉÑ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aÉ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Ç aÉcN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®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ëÉuÉþÍpÉU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ÑirÉÉþÅÅ*Wû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åþ 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gcÉþÈ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þÍxÉ pÉ¤É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 uÉæ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Éåþ rÉ¥É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å SÉå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åSþ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þ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ÆuÉæ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Oèû iÉ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Mçü cÉqÉÉåïkÉÉåþÅ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F77CB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iÉlÉÉþ E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ÉëÉuÉÉþhÉÉå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ÉÉ G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eÉÉåþ SÒ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7875F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ÆuÉåSþ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lÉÉÿÇ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55327E7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rÉuÉþqÉi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uÉþ lÉrÉÌiÉ-Wû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®ÉïlÉþ-q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uÉ-§ÉrÉÉåþÌuÉóè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22E9D36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5207B9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FEF549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14CA63" w14:textId="77777777" w:rsidR="00BA1DA9" w:rsidRPr="006250B6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A5073E" w14:textId="77777777" w:rsidR="00F259FE" w:rsidRPr="006250B6" w:rsidRDefault="00F259FE" w:rsidP="00F259FE">
      <w:pPr>
        <w:pStyle w:val="NoSpacing"/>
        <w:rPr>
          <w:lang w:val="en-US"/>
        </w:rPr>
      </w:pPr>
    </w:p>
    <w:p w14:paraId="48138FBE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17E4B09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- SåþuÉÉ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 - xiÉåwÉÉóèþ -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- ÆrÉ²É AlÉÏþzÉÉlÉÈ -</w:t>
      </w:r>
      <w:r w:rsidR="00BA1D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WûþÌuÉÌ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iÉå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- xÉÉå¨Éþ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 - o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lÉç -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rÉÉÅÍp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eÉëÈ -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LMüÉþSzÉ )</w:t>
      </w:r>
      <w:proofErr w:type="gramEnd"/>
    </w:p>
    <w:p w14:paraId="55115808" w14:textId="77777777" w:rsidR="00F259FE" w:rsidRPr="006250B6" w:rsidRDefault="00F259FE" w:rsidP="00F259FE">
      <w:pPr>
        <w:pStyle w:val="NoSpacing"/>
      </w:pPr>
    </w:p>
    <w:p w14:paraId="156B1ADA" w14:textId="77777777" w:rsidR="00F259FE" w:rsidRPr="006250B6" w:rsidRDefault="00F259FE" w:rsidP="00F259FE">
      <w:pPr>
        <w:pStyle w:val="NoSpacing"/>
      </w:pPr>
    </w:p>
    <w:p w14:paraId="48F1DEE8" w14:textId="77777777" w:rsidR="00F259FE" w:rsidRPr="006250B6" w:rsidRDefault="00F259FE" w:rsidP="00F259F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014F97" w14:textId="77777777" w:rsidR="00F259FE" w:rsidRPr="006250B6" w:rsidRDefault="00F259FE" w:rsidP="00F259F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 - ÌuÉirÉÉþ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ÿÇ -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lÉ Uj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rÉeÉþqÉÉlÉÉrÉ -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³ÉuÉþ mÉgc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0756F72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E54357D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F94CE38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6th Kandam</w:t>
      </w:r>
    </w:p>
    <w:p w14:paraId="3AB838C9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-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)</w:t>
      </w:r>
    </w:p>
    <w:p w14:paraId="4867519C" w14:textId="77777777" w:rsidR="00F259FE" w:rsidRPr="006250B6" w:rsidRDefault="00F259FE" w:rsidP="00F259FE">
      <w:pPr>
        <w:pStyle w:val="NoSpacing"/>
      </w:pPr>
    </w:p>
    <w:p w14:paraId="3EB2984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4899883" w14:textId="77777777" w:rsidR="00DA62C2" w:rsidRPr="0091058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</w:rPr>
      </w:pPr>
      <w:r w:rsidRPr="0091058D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û Ì²iÉÏrÉÈ mÉëzlÉÈ xÉqÉÉmiÉÈ ||</w:t>
      </w:r>
    </w:p>
    <w:p w14:paraId="0DACD1EE" w14:textId="77777777" w:rsidR="00237105" w:rsidRPr="0091058D" w:rsidRDefault="00DA62C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237105" w:rsidRPr="0091058D" w:rsidSect="00D601CA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39FE3FFF" w14:textId="77777777" w:rsidR="00237105" w:rsidRPr="0091058D" w:rsidRDefault="00237105" w:rsidP="00354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9E9FDBD" w14:textId="77777777" w:rsidR="00237105" w:rsidRPr="0091058D" w:rsidRDefault="00237105" w:rsidP="00354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0B82F46" w14:textId="77777777" w:rsidR="00237105" w:rsidRPr="0091058D" w:rsidRDefault="0035483B" w:rsidP="00900F6A">
      <w:pPr>
        <w:pStyle w:val="Heading2"/>
      </w:pPr>
      <w:r w:rsidRPr="0091058D">
        <w:rPr>
          <w:u w:val="none"/>
          <w:lang w:val="en-US"/>
        </w:rPr>
        <w:t xml:space="preserve"> </w:t>
      </w:r>
      <w:bookmarkStart w:id="4" w:name="_Toc471569129"/>
      <w:r w:rsidR="00237105" w:rsidRPr="0091058D">
        <w:t>wÉ¸MüÉhQ</w:t>
      </w:r>
      <w:r w:rsidR="0000318A" w:rsidRPr="0091058D">
        <w:t>å</w:t>
      </w:r>
      <w:r w:rsidR="00237105" w:rsidRPr="0091058D">
        <w:t>û iÉ×iÉÏrÉÈ mÉëzlÉÈ - xÉÉ</w:t>
      </w:r>
      <w:r w:rsidR="0000318A" w:rsidRPr="0091058D">
        <w:t>å</w:t>
      </w:r>
      <w:r w:rsidR="00237105" w:rsidRPr="0091058D">
        <w:t>qÉqÉl§ÉoÉëÉ¼hÉÌlÉÃmÉhÉÇ</w:t>
      </w:r>
      <w:bookmarkEnd w:id="4"/>
    </w:p>
    <w:p w14:paraId="44FA74A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1</w:t>
      </w:r>
    </w:p>
    <w:p w14:paraId="575B38C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ÉiuÉÉþs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-ÍkÉ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mÉþ uÉm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ï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xÉrÉÉå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mÉUÉþÅeÉ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qÉÉalÉÏÿSèk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Ñ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mÉÉþeÉr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²æ </w:t>
      </w:r>
    </w:p>
    <w:p w14:paraId="619D6CD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ÉalÉÏÿSèk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ÉalÉÏÿSèk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®ÎwhÉþrÉÉlÉ</w:t>
      </w:r>
      <w:r w:rsidRPr="00E5744A">
        <w:rPr>
          <w:rFonts w:ascii="BRH Devanagari Extra" w:hAnsi="BRH Devanagari Extra" w:cs="BRH Devanagari Extra"/>
          <w:sz w:val="40"/>
          <w:szCs w:val="40"/>
          <w:highlight w:val="cyan"/>
        </w:rPr>
        <w:t>ç</w:t>
      </w:r>
      <w:r w:rsidR="00E5744A" w:rsidRPr="00E5744A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U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8044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i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ÑlÉþxiÉlÉÑiÉå m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å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 rÉþ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å oÉþÌWûwmÉuÉ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óè xÉmÉïþÎliÉ oÉÌWûwmÉuÉ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å xi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F65C32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2</w:t>
      </w:r>
    </w:p>
    <w:p w14:paraId="2DFBC45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alÉÏþ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Ïl</w:t>
      </w:r>
      <w:r w:rsidRPr="00E5744A">
        <w:rPr>
          <w:rFonts w:ascii="BRH Devanagari Extra" w:hAnsi="BRH Devanagari Extra" w:cs="BRH Devanagari Extra"/>
          <w:sz w:val="40"/>
          <w:szCs w:val="40"/>
          <w:highlight w:val="cyan"/>
        </w:rPr>
        <w:t>Éç</w:t>
      </w:r>
      <w:r w:rsidR="00E5744A" w:rsidRPr="00E5744A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WûþU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×þhÉÉÌWû mÉÑ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sÉþÇ MÑ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2EA7570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ÑlÉþxiÉ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rÉ…¡ûÉþU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²åï xÉu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WûþUÌiÉ </w:t>
      </w:r>
    </w:p>
    <w:p w14:paraId="64C28E3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MüÉþÍpÉ-x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rÉóèþ xÉzÉÑ¢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®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6D5E8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åü xÉÉåqÉþqÉU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åprÉÉåÅÍ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ÅWû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iÉ </w:t>
      </w:r>
    </w:p>
    <w:p w14:paraId="2738382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Ç mÉrÉïþÌu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 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ÆuÉåSþ 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SiÉå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2CDE5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DE39C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.3</w:t>
      </w:r>
    </w:p>
    <w:p w14:paraId="2B5C65BC" w14:textId="51F865A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U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å xÉÉåþqÉm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Éÿ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wÉÑþ xÉÉåqÉm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qÉæÿcNû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</w:t>
      </w:r>
    </w:p>
    <w:p w14:paraId="12B7A53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²å²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qÉþlÉÏ MÑüÂ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ÅnxrÉ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u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A8A4C" w14:textId="5C195C4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A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xqÉÉÿSè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Éÿ oÉëÉ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Å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Ñþ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åw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ÆrÉå lÉåÌSþ¸Ç </w:t>
      </w:r>
    </w:p>
    <w:p w14:paraId="08A8527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ÌuÉ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å xÉÉåþqÉm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mÉëÉÅ*mlÉÑþuÉ³ÉÉ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þ AÉal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ÉëÏrÉÉåþ 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rÉÉåþ qÉÉe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åwÉÑþ eÉÑÀûi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å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7146D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4</w:t>
      </w:r>
    </w:p>
    <w:p w14:paraId="60B6D615" w14:textId="1F89080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iÉå xÉÉåþqÉm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ålÉÉÅÅ*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þli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ÉWÒûþ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eÉÑþWûu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åï </w:t>
      </w:r>
    </w:p>
    <w:p w14:paraId="613FBDC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Éò xiÉÉ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hÉÑþS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ï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S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ÉòxiÉÉ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mÉÉþlÉÑS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cÉÏ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 AÉWÒûþiÉrÉÉå WÕ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liÉåÿ </w:t>
      </w:r>
    </w:p>
    <w:p w14:paraId="655FF5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çûXûÉxÉÏþ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urÉÉbÉÉþUrÉÌi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Š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ÑUxiÉÉÿŠ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È mÉë uÉÏþrÉliÉå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ÏcÉÏÿ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D638FA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5</w:t>
      </w:r>
    </w:p>
    <w:p w14:paraId="5F8AEFC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ÉïrÉliÉå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 rÉÎ®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èû ÍkÉÎwhÉþrÉÉ-</w:t>
      </w:r>
    </w:p>
    <w:p w14:paraId="701CA324" w14:textId="509C888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åïÿiÉç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ljÉç xÉÇMüþUç.wÉåi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®Éå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lÉÉprÉæÿ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ÅuÉÉþXû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 rÉSþ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Xèû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WûÉåiÉÉþUq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åïþS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å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SþkrÉÉi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ÂmÉþ aÉ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ÉauÉÏÿrÉÉå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þ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-rÉïSþ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Â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aÉÉrÉåþSÒSè-a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§Éå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AB88B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6</w:t>
      </w:r>
    </w:p>
    <w:p w14:paraId="70A909B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ë rÉþcNåû-SÒ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xÉÑþMüÉÅ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ZÉç xrÉÉÿSèoÉë¼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E733B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ÉxÉòþÎxj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åqÉåÿÅ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çZÉç xÉSÉåÅiÉÏ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þ 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É SÉÿÍ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B6980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ÉåiÉÑþq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q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xÉ iÉåw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ü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Wû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ÅrÉ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ÆuÉÉÅlÉÑþ </w:t>
      </w:r>
    </w:p>
    <w:p w14:paraId="0EF2AA5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¥É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ÏirÉÑ-¨Éþ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Å*alÉÏÿSèkÉë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ÏirÉþ eÉÑWûÉåÌiÉ SÉÍ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0E7CCF9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ljxÉÇ MüþUç.w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rÉþlrÉå ÍkÉÎwhÉþrÉÉ E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rÉ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rÉå rÉÉlÉç 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mÉëÏþh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5744A">
        <w:rPr>
          <w:rFonts w:ascii="BRH Devanagari Extra" w:hAnsi="BRH Devanagari Extra" w:cs="BRH Devanagari Extra"/>
          <w:sz w:val="40"/>
          <w:szCs w:val="40"/>
        </w:rPr>
        <w:t xml:space="preserve"> rÉÉl</w:t>
      </w:r>
      <w:r w:rsidR="00E5744A" w:rsidRPr="00E5744A">
        <w:rPr>
          <w:rFonts w:ascii="BRH Devanagari Extra" w:hAnsi="BRH Devanagari Extra" w:cs="BRH Devanagari Extra"/>
          <w:sz w:val="40"/>
          <w:szCs w:val="40"/>
          <w:highlight w:val="cyan"/>
        </w:rPr>
        <w:t>Éç</w:t>
      </w:r>
      <w:r w:rsidRPr="00E5744A">
        <w:rPr>
          <w:rFonts w:ascii="BRH Devanagari Extra" w:hAnsi="BRH Devanagari Extra" w:cs="BRH Devanagari Extra"/>
          <w:sz w:val="40"/>
          <w:szCs w:val="40"/>
          <w:highlight w:val="cyan"/>
        </w:rPr>
        <w:t>lÉ</w:t>
      </w:r>
      <w:r w:rsidR="00E574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lÉÑ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6535092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xiÉÑ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å - Ìu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Si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Wû - uÉÏþrÉliÉå mÉë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cÉÏþ - ÂSèaÉë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§É - E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rÉli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SïzÉ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AE196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1</w:t>
      </w:r>
    </w:p>
    <w:p w14:paraId="3812642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Ìl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rÉþ WÕûrÉ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9837A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Uç.WûþmÉirÉå eÉÑWûÉåÌiÉ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alÉÏÿSèkÉëå </w:t>
      </w:r>
    </w:p>
    <w:p w14:paraId="4E9BF09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ÑWû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Å*¢üþqÉiÉ AÉ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åþ eÉÑWûÉåÌ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ÉþqÉrÉÌi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Pr="00E01941">
        <w:rPr>
          <w:rFonts w:ascii="BRH Devanagari Extra" w:hAnsi="BRH Devanagari Extra" w:cs="BRH Devanagari Extra"/>
          <w:sz w:val="40"/>
          <w:szCs w:val="40"/>
          <w:highlight w:val="cyan"/>
        </w:rPr>
        <w:t>lÉç</w:t>
      </w:r>
      <w:r w:rsidR="00E01941" w:rsidRPr="00E01941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Çü Æ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U¤ÉÉòþxrÉ ÎeÉbÉÉóè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iÉå </w:t>
      </w:r>
    </w:p>
    <w:p w14:paraId="4F68978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åq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5" w:name="_Toc488414854"/>
      <w:bookmarkStart w:id="6" w:name="_Toc488415011"/>
      <w:bookmarkStart w:id="7" w:name="_Toc488415388"/>
      <w:r w:rsidRPr="00BE579A">
        <w:rPr>
          <w:rFonts w:ascii="BRH Devanagari Extra" w:hAnsi="BRH Devanagari Extra" w:cs="BRH Devanagari Extra"/>
          <w:sz w:val="40"/>
          <w:szCs w:val="40"/>
        </w:rPr>
        <w:t>UÉ¥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0194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E01941" w:rsidRPr="00E01941">
        <w:rPr>
          <w:rFonts w:ascii="BRH Devanagari Extra" w:hAnsi="BRH Devanagari Extra" w:cs="BRH Devanagari Extra"/>
          <w:sz w:val="40"/>
          <w:szCs w:val="40"/>
          <w:highlight w:val="cyan"/>
        </w:rPr>
        <w:t>òþ</w:t>
      </w:r>
      <w:r w:rsidRPr="00E01941">
        <w:rPr>
          <w:rFonts w:ascii="BRH Devanagari Extra" w:hAnsi="BRH Devanagari Extra" w:cs="BRH Devanagari Extra"/>
          <w:sz w:val="40"/>
          <w:szCs w:val="40"/>
          <w:highlight w:val="cyan"/>
        </w:rPr>
        <w:t>x</w:t>
      </w:r>
      <w:r w:rsidRPr="00BE579A">
        <w:rPr>
          <w:rFonts w:ascii="BRH Devanagari Extra" w:hAnsi="BRH Devanagari Extra" w:cs="BRH Devanagari Extra"/>
          <w:sz w:val="40"/>
          <w:szCs w:val="40"/>
        </w:rPr>
        <w:t>r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-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lÉþÇ M×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 </w:t>
      </w:r>
      <w:r w:rsidRPr="00007A82">
        <w:rPr>
          <w:rFonts w:ascii="BRH Devanagari Extra" w:hAnsi="BRH Devanagari Extra" w:cs="BRH Devanagari Extra"/>
          <w:sz w:val="40"/>
          <w:szCs w:val="40"/>
        </w:rPr>
        <w:t>ÅÅ*¨É</w:t>
      </w:r>
      <w:r w:rsidRPr="00007A82">
        <w:rPr>
          <w:rFonts w:ascii="BRH Malayalam Extra" w:hAnsi="BRH Malayalam Extra" w:cs="BRH Devanagari Extra"/>
          <w:sz w:val="34"/>
          <w:szCs w:val="40"/>
        </w:rPr>
        <w:t>–</w:t>
      </w:r>
      <w:r w:rsidRPr="00007A82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åqÉÉåþ p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j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7</w:t>
      </w:r>
      <w:bookmarkEnd w:id="5"/>
      <w:bookmarkEnd w:id="6"/>
      <w:bookmarkEnd w:id="7"/>
    </w:p>
    <w:p w14:paraId="7A8B1B3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2</w:t>
      </w:r>
    </w:p>
    <w:p w14:paraId="45A01E1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xÉ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eÉÑ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óè xÉÉåþqÉ iÉl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2AB0389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l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krÉþåwÉ ²åwÉÉåÿp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lrÉM×üþiÉå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U¤ÉÉòþx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Â </w:t>
      </w:r>
    </w:p>
    <w:p w14:paraId="4577F4F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ÉÅÍ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Ãþ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 hÉþxM×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Ï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uÉæiÉSÉþWû eÉÑw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Éå </w:t>
      </w:r>
    </w:p>
    <w:p w14:paraId="25FC6D3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UÉerÉþxrÉ 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Ç M×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5FF76CA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þq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ÅÅ* xÉÉåqÉþÇ SS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21095B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3</w:t>
      </w:r>
    </w:p>
    <w:p w14:paraId="414D67A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 aÉëÉuÉèh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u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ÿlrÉÉ SìÉåþhÉMü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ÑiÉç mÉ¦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l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rÉluÉlÉÉóèþÍ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8E2C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uÉþiÉïr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uÉþ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ÉÎ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lÉþ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å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3C4237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rÉþu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ïÅÅalÉÏÿSèkÉëå eÉÑWûÉåÌ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lÉÏÿ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ëÉuÉèhhÉÉåþ u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þÌlÉ SìÉåhÉMü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ÉalÉÏÿSèk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æaÉ×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ºû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åmÉþ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åþ-SmÉÑ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iÉþ x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rÉcÉÉï mÉë mÉÉþS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0C515D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E4AFF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2.4</w:t>
      </w:r>
    </w:p>
    <w:p w14:paraId="773FEAD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ÉþS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S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xrÉÌS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åirÉÉþWû </w:t>
      </w:r>
    </w:p>
    <w:p w14:paraId="6A218FA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è-rÉeÉþqÉÉ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 pÉþuÉ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Éåþ SåuÉ xÉÌu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Éå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ÿ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xÉÇ 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mÉë</w:t>
      </w:r>
      <w:r w:rsidR="00E01941" w:rsidRPr="00B70632">
        <w:rPr>
          <w:rFonts w:ascii="BRH Devanagari Extra" w:hAnsi="BRH Devanagari Extra" w:cs="BRH Devanagari Extra"/>
          <w:sz w:val="40"/>
          <w:szCs w:val="40"/>
          <w:highlight w:val="cyan"/>
        </w:rPr>
        <w:t xml:space="preserve"> 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rÉþ</w:t>
      </w:r>
      <w:r w:rsidRPr="00BE579A">
        <w:rPr>
          <w:rFonts w:ascii="BRH Devanagari Extra" w:hAnsi="BRH Devanagari Extra" w:cs="BRH Devanagari Extra"/>
          <w:sz w:val="40"/>
          <w:szCs w:val="40"/>
        </w:rPr>
        <w:t>cNû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iÉç </w:t>
      </w:r>
    </w:p>
    <w:p w14:paraId="2490C73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uÉóè xÉÉåþq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mÉÉþa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å ½åþwÉ xÉlÉ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13789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5</w:t>
      </w:r>
    </w:p>
    <w:p w14:paraId="2A93C1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åþ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ÌlÉirÉÉþWû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wrÉÉåÿ(</w:t>
      </w:r>
      <w:proofErr w:type="gramEnd"/>
      <w:r w:rsidRPr="00BE579A">
        <w:rPr>
          <w:rFonts w:ascii="Arial" w:hAnsi="Arial" w:cs="Arial"/>
          <w:b/>
          <w:sz w:val="36"/>
          <w:szCs w:val="36"/>
        </w:rPr>
        <w:t>1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) ½åþwÉ xÉlÉç </w:t>
      </w:r>
    </w:p>
    <w:p w14:paraId="01818BE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SmÉëþeÉÉ A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eÉþqÉÉlÉÈ xrÉÉjÉç </w:t>
      </w:r>
    </w:p>
    <w:p w14:paraId="61E0515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Wû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åw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irÉÉþ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þ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åûqÉÇ </w:t>
      </w:r>
    </w:p>
    <w:p w14:paraId="759C5FB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lÉqÉx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 Ì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Éòþ </w:t>
      </w:r>
    </w:p>
    <w:p w14:paraId="0B10421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uÉkÉÉ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å ÌWû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C3AA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6</w:t>
      </w:r>
    </w:p>
    <w:p w14:paraId="325F4B5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þ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ÌlÉuÉïÂþh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Wû uÉÂh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0CDA8FF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ÅalÉåÿ uÉëiÉmÉi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ÔuÉÉïþ 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årÉåirÉÉþWÒ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üÉå ÌWû iÉ²å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</w:t>
      </w:r>
    </w:p>
    <w:p w14:paraId="37D2C403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xÉÏ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å uÉzÉåþ p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 mÉÑlÉþ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ÉÉåqÉþ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B67E88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321004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UÉ¥ÉÉåþ qÉÍsÉqsÉÑx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Æ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²ÉlÉç aÉëÉuÉèhhÉ</w:t>
      </w:r>
      <w:r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alÉÏÿSèkÉë EmÉ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ælÉþÇ qÉÍsÉqsÉÑx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 ÌuÉþlSÌiÉ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414413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AjÉþ-SSi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r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jÉç - xuÉþkÉÉMü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å ÌWû - ÌuÉþlSÌi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817A9C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1</w:t>
      </w:r>
    </w:p>
    <w:p w14:paraId="4ED8673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WÒ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cNæûþÌiÉ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5EFBBC5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ÅcN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a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ÉlrÉÉ-lÉÑmÉÉþa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þlrÉÉl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rÉÉ-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Yi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æþUÌuÉS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ÅuÉþU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abr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UæÿÌ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iÉ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ÅuÉþU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iÉÇ iuÉÉþ eÉÑwÉå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A74FA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2</w:t>
      </w:r>
    </w:p>
    <w:p w14:paraId="74BC9563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Såþu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åu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lÉÇ 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qÉSèkuÉÉ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¨Éu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YirÉÉåwÉþ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ÉÉrÉþx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óèþ ÌWûóè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É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åuÉ×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prÉþiÉÈ mÉë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MüþsÉål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iÉå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UÉþ mÉi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þ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zÉMüþsÉÈ m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qÉmrÉÉ Wûþ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ç xÉiÉåþeÉx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1BBF094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0909C0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7D621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E967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025D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3.3</w:t>
      </w:r>
    </w:p>
    <w:p w14:paraId="4E082FD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WûþU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 uÉæ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rÉÔmÉÉÿiÉç mÉë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ÌoÉþp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aÉëå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</w:t>
      </w:r>
    </w:p>
    <w:p w14:paraId="2B207F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åþZÉÏ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Sèkr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ÌWûóèþ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åüprÉþÈ zÉq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þxmÉiÉå 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sÉç.z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åû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å eÉÑ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-</w:t>
      </w:r>
    </w:p>
    <w:p w14:paraId="18BB0D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ÉSè-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É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pÉÔrÉÉóèþ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Ì¨Éþ¸Îli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xÉëþuÉsÉç.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óè </w:t>
      </w:r>
    </w:p>
    <w:p w14:paraId="5B103D3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ÂþWå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 ÅÅ*ÍzÉw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iÉå ÅlÉþ¤ÉxÉ…¡Çû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90A387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4</w:t>
      </w:r>
    </w:p>
    <w:p w14:paraId="3824BE8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uÉ×¶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-rÉSþ¤É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Çû Æ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åSþkÉD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Ç ÆrÉeÉþqÉÉlÉxr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ò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±Ç </w:t>
      </w:r>
    </w:p>
    <w:p w14:paraId="74AE8C6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mÉëþÌiÉÌ¸iÉ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iÉxqÉþæ uÉ×¶Éå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</w:p>
    <w:p w14:paraId="674CFDD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mÉëþÌiÉÌ¸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ÅmÉëþÌiÉÌ¸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Ç iÉxq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wMüÉÿaÉëÇ ÆuÉ×¶Éå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-qÉm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åþÅ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þ oÉWÒû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Ç iÉxqÉæþ oÉWÒû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Ç ÆuÉ×þ¶Éå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 uÉæ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B32AC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5</w:t>
      </w:r>
    </w:p>
    <w:p w14:paraId="677BD51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Ç m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È mÉz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Ì¸iÉÇ ÆuÉ×¶ÉåiÉç </w:t>
      </w:r>
    </w:p>
    <w:p w14:paraId="14AA252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x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ÌiÉþÌ¸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 pÉÔq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5F13B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±ÉålÉåþ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ûÈ mÉë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ÌiÉþ¸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ˆÓûmÉþl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Ç ÆuÉ×þ¶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ç xÉ ÌWû </w:t>
      </w:r>
    </w:p>
    <w:p w14:paraId="008349B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qÉåk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ÑmÉþl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gcÉÉþUÌ¦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xqÉæþ uÉ×¶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±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mÉæ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47AEBD5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 EmÉæ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Éå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5A30C6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6</w:t>
      </w:r>
    </w:p>
    <w:p w14:paraId="2B2071A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þq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ÉQûþUÌ¦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ÉQèuÉÉ G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 G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w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mÉëÌiÉþ ÌiÉ¸ÌiÉ </w:t>
      </w:r>
    </w:p>
    <w:p w14:paraId="16B545D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UþÌ¦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MüÉþqÉxr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mÉþ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43456D6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Âl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uÉÉþUÌ¦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åeÉþxMüÉqÉxrÉ 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×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åeÉþÎx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×iÉç </w:t>
      </w:r>
    </w:p>
    <w:p w14:paraId="5983AF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þ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rÉåþuÉ p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irÉåMüÉþSzÉÉUÌ¦É-ÍqÉ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Mü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xrÉæMüÉþSzÉÉ¤ÉUÉ </w:t>
      </w:r>
    </w:p>
    <w:p w14:paraId="2BDECE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åþ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ÉUÌ¦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pÉëÉiÉ×þurÉuÉiÉÈ </w:t>
      </w:r>
    </w:p>
    <w:p w14:paraId="1D9963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gc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2099710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þÌuÉóèzÉirÉUÌ¦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-</w:t>
      </w:r>
    </w:p>
    <w:p w14:paraId="3992D0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æMü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xiÉÉåqÉÉþlÉ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mÉëÌiÉþÌ¸ir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þpÉïuÉ-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É¤ÉþUÉ </w:t>
      </w:r>
    </w:p>
    <w:p w14:paraId="50442B6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iÉåeÉÉåþ 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a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rÉþ¥É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Ç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þrÉ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rÉþ¥É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4226D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xÉÇÍqÉþiÉÈ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ED831A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iÉåþeÉ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Éþ¤ÉxÉ…¡Çû - oÉWÒûz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Ç ÆuÉ×þ¶ÉåS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 uÉæ -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</w:t>
      </w:r>
    </w:p>
    <w:p w14:paraId="66F60565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mÉæþ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qÉÑ¨ÉþUÉå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¥É - AÉmir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739EE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73F3B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4.1</w:t>
      </w:r>
    </w:p>
    <w:p w14:paraId="7F58ACF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i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liÉËUþ¤ÉÉrÉ iuÉÉ 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 iuÉå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åü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7F117A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å¤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ÿg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Éå¤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åï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È ¢Ô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Íq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47259F9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åÅuÉþ l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uÉþ l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ÔauÉæï </w:t>
      </w:r>
    </w:p>
    <w:p w14:paraId="09690F1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ÍqÉþ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ÉuÉþiÉÏ-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Îx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³ÉÔeÉïþÇ SkÉÉÌi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75DDD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2</w:t>
      </w:r>
    </w:p>
    <w:p w14:paraId="2ACD84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óè xÉSþl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ÌiÉþ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×hÉÉÌiÉ ÌmÉiÉ×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ÿ(</w:t>
      </w:r>
      <w:r w:rsidRPr="00BE579A">
        <w:rPr>
          <w:rFonts w:ascii="Arial" w:hAnsi="Arial" w:cs="Arial"/>
          <w:b/>
          <w:sz w:val="36"/>
          <w:szCs w:val="36"/>
        </w:rPr>
        <w:t>1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)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4F26D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åþiÉSè-rÉÍ³ÉZÉÉ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è-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lÉþuÉxiÉÏrÉï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Í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iÉç ÌmÉþiÉ×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Éåþ ÌlÉZÉÉþiÉÈ </w:t>
      </w:r>
    </w:p>
    <w:p w14:paraId="5C90AF5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ÉSè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þuÉ</w:t>
      </w:r>
      <w:proofErr w:type="gram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ÏrÉïþ ÍqÉlÉ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ÍqÉlÉÉåÌiÉ rÉÔmÉzÉ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qÉuÉÉÿx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A4464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iÉåþeÉx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ÍqÉlÉÉåÌi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qÉSèkuÉÉþ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Yiu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99E5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qÉlÉÌ£ü xÉÑÌmÉm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uÉÉæwÉþkÉÏ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9AC231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mÉëÌi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BCAAE6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3</w:t>
      </w:r>
    </w:p>
    <w:p w14:paraId="3990793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Ñgc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cNûÏUç.w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AÉåwÉþk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TüsÉþÇ aÉ×ºûl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7BCE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AÉe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eÉþqÉÉlÉålÉÉÎa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ÅÍ´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ÍqÉþ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Îa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-qÉÍ´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66B60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rÉeÉþqÉÉl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iÉåeÉþxÉÉ ÅlÉY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-qÉþlÉY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iÉåeÉþxÉÉlÉÌ£ü </w:t>
      </w:r>
    </w:p>
    <w:p w14:paraId="0F62B2D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Uþ qÉ×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mÉþËUuÉaÉï-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Îx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åeÉÉåþ S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ÑSè ÌSuÉòþ </w:t>
      </w:r>
    </w:p>
    <w:p w14:paraId="5872C8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Ép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liÉËUþ¤ÉÇ m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ÌuÉkÉ×þirÉæ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cÉÉï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677494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4</w:t>
      </w:r>
    </w:p>
    <w:p w14:paraId="694339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8" w:name="_Toc488414855"/>
      <w:bookmarkStart w:id="9" w:name="_Toc488415012"/>
      <w:bookmarkStart w:id="10" w:name="_Toc488415389"/>
      <w:r w:rsidRPr="00BE579A">
        <w:rPr>
          <w:rFonts w:ascii="BRH Devanagari Extra" w:hAnsi="BRH Devanagari Extra" w:cs="BRH Devanagari Extra"/>
          <w:sz w:val="40"/>
          <w:szCs w:val="40"/>
        </w:rPr>
        <w:t>MüþsmÉrÉÌiÉ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üsm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03D3B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prÉÉÿÇ MüsmÉrÉÌiÉ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eÉþxÉælÉÇ </w:t>
      </w:r>
    </w:p>
    <w:p w14:paraId="54DE69ED" w14:textId="2EEF834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þS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èkÉrÉå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þÎa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-qÉÉ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Éþ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jÉÇ Æ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jÉÇ ÆuÉÉÅÌiÉþ lÉÉu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</w:t>
      </w:r>
    </w:p>
    <w:p w14:paraId="73927D64" w14:textId="54DE2233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eÉþxÉælÉ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èkÉrÉå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ÍqÉir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2</w:t>
      </w:r>
      <w:bookmarkEnd w:id="8"/>
      <w:bookmarkEnd w:id="9"/>
      <w:bookmarkEnd w:id="10"/>
    </w:p>
    <w:p w14:paraId="55E14C6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5</w:t>
      </w:r>
    </w:p>
    <w:p w14:paraId="3F3DEF6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Îa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qÉÉ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ÍqÉþlÉÑ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161B48" w14:textId="7C465B4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oÉë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iÉiÉç mÉËUþ </w:t>
      </w:r>
    </w:p>
    <w:p w14:paraId="59218354" w14:textId="6823A1A1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r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ÔauÉæï U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rÉeÉþqÉÉl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ÍqÉþ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eÉÉï 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l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å mÉËUþ urÉrÉÌiÉ l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Ç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³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F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 pÉÑþge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5B8161D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354641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D4FED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4.6</w:t>
      </w:r>
    </w:p>
    <w:p w14:paraId="46421031" w14:textId="6D53AE13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ur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å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ÉÇ Æ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rÉÉuÉÉþ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ÅuÉÉåþWåûSÕ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r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lrÉþ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-uÉÉþ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ÉåþWå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F741292" w14:textId="3C2C5A6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 rÉþcNû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ÉqÉÑSÕþWå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Sè rÉþcNûÌiÉ Ì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Ç ÌlÉZÉÉþiÉÇ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hÉÉq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Ç ÌlÉZÉÉþ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 U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åwÉþkÉÏlÉÉóè U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 ÌuÉµÉåþwÉÉ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2F9650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7</w:t>
      </w:r>
    </w:p>
    <w:p w14:paraId="44A565EE" w14:textId="5C0ED39B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þq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óè U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s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SìþxrÉ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ÉsÉóèþ </w:t>
      </w:r>
    </w:p>
    <w:p w14:paraId="184431A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rÉ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ÌiÉþËU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xÉþuÉï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åþ rÉ±Ôm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±ÔmÉþÇ 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0C2F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uÉÉï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ÿÈ mÉëÏhÉÉÌi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8B4FAB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þÅqÉlrÉliÉ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 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Ï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 rÉÔmÉåþlÉ rÉÉåmÉÌ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0202142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qÉ×wÉþ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åþ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Sè rÉÔmÉþxrÉ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uÉ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4CC947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8</w:t>
      </w:r>
    </w:p>
    <w:p w14:paraId="57690AE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Sè rÉÔmÉþÇ 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ÌiÉþ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¥ÉÉÿirÉæ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xiÉÉÿlÉç ÍqÉlÉÉåÌiÉ </w:t>
      </w:r>
    </w:p>
    <w:p w14:paraId="73D31C3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®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mÉë¥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iÉå mÉëþ¥É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iÉSè rÉSÌiÉþmÉ³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Ë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04EDAEC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þqÉÉ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þ 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rÉÉ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irÉþqÉl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å lÉÉxmÉ×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iÉÉl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Éç</w:t>
      </w:r>
      <w:r w:rsidR="00B70632" w:rsidRPr="00B70632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ÌiÉþËU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SþxmÉ×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iÉþËU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iÉþËU£ü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7425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9</w:t>
      </w:r>
    </w:p>
    <w:p w14:paraId="0798DDF9" w14:textId="43F10E8F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±ÔmÉþ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Õ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Ç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s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åw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Sè pÉÉþ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å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É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iÉålÉþ mÉëÏhÉÉÌiÉ </w:t>
      </w:r>
    </w:p>
    <w:p w14:paraId="0E884F2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xÉòÎxj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xÉëÑcÉÉåÅWû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mÉë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åþÅqÉlrÉliÉ rÉ¥ÉuÉå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Ç ÆuÉÉ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Ç MÑüþq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 mÉëþ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ò xÉë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Ç 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¢ürÉþhÉ-qÉmÉz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ÔmÉþ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òÎxj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ëþ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óè WûUþÌiÉ 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527A9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rÉþ¥ÉuÉåzÉxÉÉr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D36D03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irÉ×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qÉþ®ïrÉå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ÍqÉirÉÔ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æï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ÆÌuÉµÉåþwÉÉÇ - </w:t>
      </w:r>
    </w:p>
    <w:p w14:paraId="1ADFDA5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ÆrÉÔm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uÉ - qÉÌiÉþËU£üq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iÉSè - Ì²cÉþiuÉÉËUóè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8C883E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1</w:t>
      </w:r>
    </w:p>
    <w:p w14:paraId="5F78897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rÉÉ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xqÉÆs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 AÉþ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lÉÉlrÉiÉç ÌMüþÇ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iÉç </w:t>
      </w:r>
    </w:p>
    <w:p w14:paraId="2E3E403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ÿÅÎal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al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ÅsÉþp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½þlrÉSÉþ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rÉþ-qÉÌuÉþl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53281B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È mÉëÉeÉÉþ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UþÌiÉ </w:t>
      </w:r>
    </w:p>
    <w:p w14:paraId="1DA6BCA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lÉþlÉÉrÉ 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å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r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rÉïeÉþqÉÉlÉ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iÉç </w:t>
      </w:r>
    </w:p>
    <w:p w14:paraId="20A0C3A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ljÉåÿSè 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27E24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5.2</w:t>
      </w:r>
    </w:p>
    <w:p w14:paraId="4C39C66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ÌmÉþ SSèkrÉÉi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iÉÉþ </w:t>
      </w:r>
    </w:p>
    <w:p w14:paraId="5F7D931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±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Ë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ljÉþÌiÉ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Å*xÉþ³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 eÉlÉrÉ-irÉÑ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qÉlj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³ÉåuÉÉÅÅ*sÉþo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6F81D21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åuÉÉlÉÉþsÉokÉ-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å-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§Éþ-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å½åïþiÉ-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×wÉþhÉÉæ x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65C7A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×wÉþh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5A8F88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3</w:t>
      </w:r>
    </w:p>
    <w:p w14:paraId="6E5443D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åþiÉÉ-u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zrÉþ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-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û ÍqÉjÉÑ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þ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£åü uÉ×wÉþhÉÇ </w:t>
      </w:r>
    </w:p>
    <w:p w14:paraId="31BB6A7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bookmarkStart w:id="11" w:name="_Toc488414856"/>
      <w:bookmarkStart w:id="12" w:name="_Toc488415013"/>
      <w:bookmarkStart w:id="13" w:name="_Toc488415390"/>
      <w:r w:rsidRPr="00BE579A">
        <w:rPr>
          <w:rFonts w:ascii="BRH Devanagari Extra" w:hAnsi="BRH Devanagari Extra" w:cs="BRH Devanagari Extra"/>
          <w:sz w:val="40"/>
          <w:szCs w:val="40"/>
        </w:rPr>
        <w:t>SkÉÉj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×wÉ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iÉå SkÉ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å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a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Ç NûlSÉåÅ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br/>
        <w:t>mÉë e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Éå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NûlSÉåþÍpÉ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 eÉþlÉ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åþ 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rÉqÉÉ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lÉÑþ </w:t>
      </w:r>
      <w:r w:rsidRPr="00BE579A">
        <w:rPr>
          <w:rFonts w:ascii="BRH Devanagari Extra" w:hAnsi="BRH Devanagari Extra" w:cs="BRH Devanagari Extra"/>
          <w:sz w:val="40"/>
          <w:szCs w:val="40"/>
        </w:rPr>
        <w:br/>
        <w:t>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 xÉ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qÉ×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luÉÉþWû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qÉljÉÌiÉ e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rÉÉlÉÑþ oÉëÔÌWû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0</w:t>
      </w:r>
      <w:bookmarkEnd w:id="11"/>
      <w:bookmarkEnd w:id="12"/>
      <w:bookmarkEnd w:id="13"/>
    </w:p>
    <w:p w14:paraId="7DEF5B1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4</w:t>
      </w:r>
    </w:p>
    <w:p w14:paraId="6285C290" w14:textId="5B3042D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lÉÑþ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üÉhQåûþMüÉhQû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Ì¢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rÉÌiÉ </w:t>
      </w:r>
    </w:p>
    <w:p w14:paraId="4086066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È xÉ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luÉÉþWû 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Nûþl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uÉå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Nûl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B13D97" w14:textId="552EBB56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uÉþ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li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94BA5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rÉeÉþqÉÉl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ÍpÉ 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xÉÇpÉþ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iÉÇ 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qÉþlÉ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ÿ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™irÉþ </w:t>
      </w:r>
    </w:p>
    <w:p w14:paraId="16BCCE5B" w14:textId="119C5933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ÑWûÉåÌiÉ e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ÌmÉþ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S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erÉåþlÉ eÉÑWûÉå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²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åÈ Ì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kÉ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erÉþÇ Ì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kÉÉq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eÉþxÉ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45487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rÉeÉþqÉÉlÉ-qÉÉWû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×wÉþhÉÉæ-e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ÉrÉÉlÉÑþ oÉëÔ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½É-m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¹ÉSþzÉ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0FA85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1</w:t>
      </w:r>
    </w:p>
    <w:p w14:paraId="35D4F2A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å iuÉåÌiÉþ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Sþ¨É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iÉþ C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wÉ rÉÉå rÉeÉþiÉ E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å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6DFDE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åþlÉÉlÉÉ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irÉÑm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Sæ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ï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a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½åïþiÉÉ ÌuÉzÉþÈ </w:t>
      </w:r>
    </w:p>
    <w:p w14:paraId="27B2962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Så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»ûÏþ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ïe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É»ûþrÉ E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xqÉÉþ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×WûþxmÉiÉå 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x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ÏirÉ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93847F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2</w:t>
      </w:r>
    </w:p>
    <w:p w14:paraId="4F2CAB3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oÉ×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ï¼þ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å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7FB20FF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ÿ xuÉSl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SåuÉþ iuÉ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xÉÑþ 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uÉå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B312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åuÉþ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3A58E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qÉþ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Ïÿ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UqÉrÉÌi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CÌi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471496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19795D" w14:textId="77777777" w:rsidR="00C21978" w:rsidRDefault="00C21978" w:rsidP="00C3480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5151BE2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6.3</w:t>
      </w:r>
    </w:p>
    <w:p w14:paraId="47F9929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É Sþ¨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åÿo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4C78DD2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Éå WûxiÉÉÿ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rÉÉþ G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iuÉÉ SåuÉWû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Éz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Å* Uþ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Ç ÆuÉÉ G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ó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å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q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ålÉÉ </w:t>
      </w:r>
    </w:p>
    <w:p w14:paraId="53C9138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ÅÅ*UþpÉiÉå Å¤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mÉËUþ Wû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gcÉþÇ mÉëÌiÉ 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gc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kÉUç.w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lÉÑþw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rÉÑþ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kÉ×irÉÉþ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èpr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FE43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4</w:t>
      </w:r>
    </w:p>
    <w:p w14:paraId="2C615DB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å¤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Ï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prÉÉå ½åþwÉ AÉåwÉþkÉÏprÉ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424F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Ç m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½þmÉÉÇ 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rÉÉå qÉåkÉÉþrÉÉÅÅ* 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prÉiÉåÿ </w:t>
      </w:r>
    </w:p>
    <w:p w14:paraId="6D1A22F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ÉÇ Í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xÉSåþuÉóè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qÉÉmÉÉåþ Så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Sþi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1EBD444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ëÉå¤Éþi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qÉåSèkrÉþÇ MüUÉåÌiÉ </w:t>
      </w:r>
    </w:p>
    <w:p w14:paraId="5DF09E0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rÉþirÉli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SèkrÉþÇ MüU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x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ÒmÉÉåÿ¤ÉÌi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ïiÉþ </w:t>
      </w:r>
    </w:p>
    <w:p w14:paraId="72EB24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bookmarkStart w:id="14" w:name="_Toc488414857"/>
      <w:bookmarkStart w:id="15" w:name="_Toc488415014"/>
      <w:bookmarkStart w:id="16" w:name="_Toc488415391"/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qÉåSèkrÉþÇ MüUÉåÌi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41DC427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uÉxÉÔ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ÏÌiÉþ-mÉë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Ci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-SèprÉÉåÿ-ÅliÉ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SzÉþ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bookmarkEnd w:id="14"/>
      <w:bookmarkEnd w:id="15"/>
      <w:bookmarkEnd w:id="16"/>
    </w:p>
    <w:p w14:paraId="39EE9464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0BF8CE8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D6C30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F7C20F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7.1</w:t>
      </w:r>
    </w:p>
    <w:p w14:paraId="280A62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WûÉå§ÉÉ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þpÉuÉ-³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åþ xÉ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rÉqÉÉ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lÉÑþ </w:t>
      </w:r>
    </w:p>
    <w:p w14:paraId="3173907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 xÉÉÍqÉ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UluÉÉþWû xÉm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397B006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æþ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lu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g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ECA2B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 xÉþ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A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mÉë</w:t>
      </w:r>
      <w:r w:rsidR="00B70632" w:rsidRPr="00B70632">
        <w:rPr>
          <w:rFonts w:ascii="BRH Devanagari Extra" w:hAnsi="BRH Devanagari Extra" w:cs="BRH Devanagari Extra"/>
          <w:sz w:val="40"/>
          <w:szCs w:val="40"/>
          <w:highlight w:val="cyan"/>
        </w:rPr>
        <w:t xml:space="preserve"> 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eÉÉþr</w:t>
      </w:r>
      <w:r w:rsidRPr="00BE579A">
        <w:rPr>
          <w:rFonts w:ascii="BRH Devanagari Extra" w:hAnsi="BRH Devanagari Extra" w:cs="BRH Devanagari Extra"/>
          <w:sz w:val="40"/>
          <w:szCs w:val="40"/>
        </w:rPr>
        <w:t>ÉliÉå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</w:p>
    <w:p w14:paraId="6CE488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xÉÉþÍqÉ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crÉþ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lÉÉluÉþmÉz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jÉç xÉ </w:t>
      </w:r>
    </w:p>
    <w:p w14:paraId="16571F4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-xi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756C3A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2</w:t>
      </w:r>
    </w:p>
    <w:p w14:paraId="469D8D2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É ÅbÉÉþU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luÉþmÉz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 rÉiÉç i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</w:t>
      </w:r>
    </w:p>
    <w:p w14:paraId="253BF73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lÉÑþZrÉÉ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xÉÑþUåw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 AÉþ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0886E23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iÉÔÿwhÉÏóè 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lÉÉþuÉ×ge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BE579A">
        <w:rPr>
          <w:rFonts w:ascii="BRH Devanagari Extra" w:hAnsi="BRH Devanagari Extra" w:cs="BRH Devanagari Extra"/>
          <w:sz w:val="40"/>
          <w:szCs w:val="40"/>
        </w:rPr>
        <w:t>uÉ 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ÆuÉ×þ‡åû mÉË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ÏþljÉç xÉÇ qÉÉÿÌ¹ï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Ì§ÉÎx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 qÉÉÿÌ¹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®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åÅ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A1933A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699EED7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6C6E9E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C8C4D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F24D7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350EC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7.3</w:t>
      </w:r>
    </w:p>
    <w:p w14:paraId="04854E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xÉÉÿÈ xÉ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ëÏþ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þ xÉ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2331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7" w:name="_Toc488414858"/>
      <w:bookmarkStart w:id="18" w:name="_Toc488415015"/>
      <w:bookmarkStart w:id="19" w:name="_Toc488415392"/>
      <w:r w:rsidRPr="00BE579A">
        <w:rPr>
          <w:rFonts w:ascii="BRH Devanagari Extra" w:hAnsi="BRH Devanagari Extra" w:cs="BRH Devanagari Extra"/>
          <w:sz w:val="40"/>
          <w:szCs w:val="40"/>
        </w:rPr>
        <w:t>EmÉþ SkÉÉÌ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381A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ÿÅÎalÉ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zÉÏUç.w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uÉþ Âl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14:paraId="515F1C2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óè xÉqÉþlÉY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8</w:t>
      </w:r>
      <w:bookmarkEnd w:id="17"/>
      <w:bookmarkEnd w:id="18"/>
      <w:bookmarkEnd w:id="19"/>
    </w:p>
    <w:p w14:paraId="48C75C2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4</w:t>
      </w:r>
    </w:p>
    <w:p w14:paraId="2327448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Íz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iÉåÿ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lÉÉþ aÉcNû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uÉÉrÉÑ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Éåþ uÉæ </w:t>
      </w:r>
    </w:p>
    <w:p w14:paraId="347C81E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þ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eÉÑþ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ÆrÉeÉþ§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…¡ûÉþ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2791323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mÉþÌi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wÉåirÉÉþWû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mÉþÌi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Å*ÍzÉwÉþÇ aÉqÉrÉÌiÉ 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ÃþmÉÉå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084169D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i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í E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þuÉq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xqÉÉþ-S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lÉÉïuÉþ ±ÎliÉ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508707F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óè x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Sèkr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74A8AC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5</w:t>
      </w:r>
    </w:p>
    <w:p w14:paraId="31BA65D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lÉþÇ MüUÉåir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eÉÉåþ uÉ×hÉÏ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NûlSÉòþx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uÉ×þhÉÏiÉå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 uÉ×þhÉÏiÉå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iÉ </w:t>
      </w:r>
    </w:p>
    <w:p w14:paraId="56E1740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rÉÉ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þ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ÅÅ*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rÉÉ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 NûlSÉòþx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 uÉþÂSèk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ÉþSzÉ mÉë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ç. rÉþe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MüÉþ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Éå </w:t>
      </w:r>
    </w:p>
    <w:p w14:paraId="222DB7C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rÉÉuÉ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Ç mÉë rÉþeÉÌiÉ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å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Uþ zÉr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uÉÉÅÅ*i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EEFB80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Uþ z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eÉëÉåþ rÉÔmÉzÉ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å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</w:p>
    <w:p w14:paraId="5D7334D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ÉåqÉþqÉblÉlÉç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ü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§ÉÉþrÉåj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BDF4B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eÉëåþ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zÉåþ M×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uÉÉÅÅsÉþpÉiÉå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D61F29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b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Ç - mÉþ±li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²ÉSþz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ÅiqÉ³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åkrÉþq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</w:t>
      </w:r>
    </w:p>
    <w:p w14:paraId="71A34F3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sÉÑ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É - A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SþzÉ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123913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1</w:t>
      </w:r>
    </w:p>
    <w:p w14:paraId="6C87559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rÉïþÎalÉ MüUÉåÌiÉ xÉ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i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ü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-xMüþl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-xMüþ³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EEB04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Sè rÉSè k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MülS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§ÉÈ mÉrÉïþÎalÉ Mü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®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åÅ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944A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oÉë¼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Éåþ uÉSlirÉ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rÉþ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Start"/>
      <w:r w:rsidRPr="00BE579A">
        <w:rPr>
          <w:rFonts w:ascii="Arial" w:hAnsi="Arial" w:cs="Arial"/>
          <w:b/>
          <w:bCs/>
          <w:sz w:val="32"/>
          <w:szCs w:val="32"/>
        </w:rPr>
        <w:t>3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BE579A">
        <w:rPr>
          <w:rFonts w:ascii="BRH Devanagari Extra" w:hAnsi="BRH Devanagari Extra" w:cs="BRH Devanagari Extra"/>
          <w:sz w:val="40"/>
          <w:szCs w:val="40"/>
        </w:rPr>
        <w:t>lÉÉïluÉÉ</w:t>
      </w:r>
      <w:proofErr w:type="gram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rÉÉ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BE579A">
        <w:rPr>
          <w:rFonts w:ascii="Arial" w:hAnsi="Arial" w:cs="Arial"/>
          <w:b/>
          <w:sz w:val="32"/>
          <w:szCs w:val="32"/>
        </w:rPr>
        <w:t>3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</w:p>
    <w:p w14:paraId="339C2B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ÌiÉþ q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lÉÏþ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Ç ÆrÉSþ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åþi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31ACD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eÉþqÉÉlÉ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uÉÉþWÒûÈ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üÉrÉþ </w:t>
      </w:r>
    </w:p>
    <w:p w14:paraId="51BFF31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Ï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DCB9E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2</w:t>
      </w:r>
    </w:p>
    <w:p w14:paraId="6DD4AD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Ë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³ÉÉ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åþ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s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üÉSè rÉeÉþqÉÉlÉÉå WûÏrÉåiÉ </w:t>
      </w:r>
    </w:p>
    <w:p w14:paraId="131F7E3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prÉÉ-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³Éå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o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åuÉÉlÉþluÉÉUo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399FA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ëåwrÉþ WûÉåiÉUç.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åûÌw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óè ÌWû MüqÉïþ Ì¢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åuÉþiÉÏr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mÉþÌiÉÇ ÌmÉë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 ÅÅÌuÉ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irÉÉþWû 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þ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mÉ×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mÉ×cÉþÈ 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ÌiÉþ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FADBE4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3</w:t>
      </w:r>
    </w:p>
    <w:p w14:paraId="576A6F8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ÂmÉÉÿ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-xMüþl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-xMüþ³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iÉSè rÉSè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ÌwÉ</w:t>
      </w:r>
      <w:proofErr w:type="gram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þ oÉUç.Ì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S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ü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ûÉ uÉþiÉïiÉåÅ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xÉÿÇ¥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rÉqÉÉþlÉÉiÉç </w:t>
      </w:r>
    </w:p>
    <w:p w14:paraId="2944986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pr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iÉÍ³É »Òûþi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ÉåÅlÉÉÿuÉëxMü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mÉë </w:t>
      </w:r>
    </w:p>
    <w:p w14:paraId="4797A0E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ÉÿmlÉ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ÆuÉåS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ssÉÉåþ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 mÉëÉc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Ïþ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¦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þxiÉ A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åirÉÉþWûÉÅÅ*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qÉr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F039C1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4</w:t>
      </w:r>
    </w:p>
    <w:p w14:paraId="688751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xiÉåpr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lÉqÉþxMüUÉåir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 mÉëå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50877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ëÉiÉ×þurÉÉmÉlÉÑ¨rÉæ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Ñ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ÉqÉlÉÑþ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 </w:t>
      </w:r>
    </w:p>
    <w:p w14:paraId="6E6969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åw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-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ÅÅ*ÍzÉw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mÉÉåþ SåuÉÏÈ </w:t>
      </w:r>
    </w:p>
    <w:p w14:paraId="5CF9619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Ñ®Ér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iÉiÉç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662308DF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É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üÉrÉþ lÉÏrÉi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Sè - o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.WûÏ</w:t>
      </w:r>
      <w:proofErr w:type="gramEnd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qÉrÉþÈ - 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BE579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8)</w:t>
      </w:r>
    </w:p>
    <w:p w14:paraId="6918335E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60778D9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9.1</w:t>
      </w:r>
    </w:p>
    <w:p w14:paraId="6580B28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ÉÉï AÉsÉþokÉxrÉ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gNûÑaÉ×þcNû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mrÉÉþrÉiÉÉÇ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</w:t>
      </w:r>
    </w:p>
    <w:p w14:paraId="154DAD8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rÉÉþr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pr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cÉóèþ zÉq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åprÉÉåÅÍkÉþ </w:t>
      </w:r>
    </w:p>
    <w:p w14:paraId="6005D3C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óè zÉÑMçü mÉë ÌuÉþz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qÉWûÉåÿ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lÉþrÉirÉWûÉ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A9A4FA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zÉÑcÉóèþ zÉq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åwÉþ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ÉÉþrÉx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óèþ </w:t>
      </w:r>
    </w:p>
    <w:p w14:paraId="6CEFD6F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Wûóè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16E59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2</w:t>
      </w:r>
    </w:p>
    <w:p w14:paraId="3173020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ÉlirÉæþ mÉÉµ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AÉcdçr</w:t>
      </w:r>
      <w:r w:rsidRPr="00BE579A">
        <w:rPr>
          <w:rFonts w:ascii="BRH Devanagari Extra" w:hAnsi="BRH Devanagari Extra" w:cs="BRH Devanagari Extra"/>
          <w:sz w:val="40"/>
          <w:szCs w:val="40"/>
        </w:rPr>
        <w:t>ÉþÌiÉ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ÌWû 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cdçrÉÎliÉþ </w:t>
      </w:r>
    </w:p>
    <w:p w14:paraId="2421085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i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Ï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B70632">
        <w:rPr>
          <w:rFonts w:ascii="BRH Devanagari Extra" w:hAnsi="BRH Devanagari Extra" w:cs="BRH Devanagari Extra"/>
          <w:sz w:val="40"/>
          <w:szCs w:val="40"/>
        </w:rPr>
        <w:t>qÉÉ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cdçrÉ</w:t>
      </w:r>
      <w:r w:rsidRPr="00BE579A">
        <w:rPr>
          <w:rFonts w:ascii="BRH Devanagari Extra" w:hAnsi="BRH Devanagari Extra" w:cs="BRH Devanagari Extra"/>
          <w:sz w:val="40"/>
          <w:szCs w:val="40"/>
        </w:rPr>
        <w:t>þirÉl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Ï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 A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É</w:t>
      </w:r>
      <w:r w:rsidRPr="00B70632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cdç</w:t>
      </w:r>
      <w:r w:rsidRPr="00BE579A">
        <w:rPr>
          <w:rFonts w:ascii="BRH Devanagari Extra" w:hAnsi="BRH Devanagari Extra" w:cs="BRH Devanagari Extra"/>
          <w:sz w:val="40"/>
          <w:szCs w:val="40"/>
        </w:rPr>
        <w:t>r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Ç p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åþÅxÉÏÌiÉþ xjÉÌu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</w:t>
      </w:r>
      <w:proofErr w:type="gram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uÉÉ</w:t>
      </w:r>
      <w:r w:rsidRPr="00BE579A">
        <w:rPr>
          <w:rFonts w:ascii="BRH Devanagari Extra" w:hAnsi="BRH Devanagari Extra" w:cs="BRH Devanagari Extra"/>
          <w:sz w:val="40"/>
          <w:szCs w:val="40"/>
        </w:rPr>
        <w:t>ÅmÉÉÿx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lÉæuÉ U¤ÉÉóèþÍxÉ 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uÉþSrÉiÉ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óè U¤ÉÉåþÅ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iÉqÉÉåþ lÉrÉÉ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åÿÅxqÉÉlÉç ²åÌ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qÉ </w:t>
      </w:r>
    </w:p>
    <w:p w14:paraId="224A47A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AC8FA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3</w:t>
      </w:r>
    </w:p>
    <w:p w14:paraId="7510421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20" w:name="_Toc488414859"/>
      <w:bookmarkStart w:id="21" w:name="_Toc488415016"/>
      <w:bookmarkStart w:id="22" w:name="_Toc488415393"/>
      <w:r w:rsidRPr="00BE579A">
        <w:rPr>
          <w:rFonts w:ascii="BRH Devanagari Extra" w:hAnsi="BRH Devanagari Extra" w:cs="BRH Devanagari Extra"/>
          <w:sz w:val="40"/>
          <w:szCs w:val="40"/>
        </w:rPr>
        <w:t>²åÌ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²åÌ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u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ÉuÉþ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iÉqÉÉåþ lÉrÉ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å iuÉåÌiÉþ</w:t>
      </w:r>
      <w:bookmarkEnd w:id="20"/>
      <w:bookmarkEnd w:id="21"/>
      <w:bookmarkEnd w:id="22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C4B50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ÑiÉçÎZÉþS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iÉþ C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wÉ rÉÉå rÉe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Òþ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±ÉSè-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ìÉåÿÅxrÉ </w:t>
      </w:r>
    </w:p>
    <w:p w14:paraId="14611EB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ç bÉÉiÉÑþ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rÉ³ÉÉåmÉþ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±É-SrÉþiÉÉ xrÉÉ-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rÉÉåþ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¨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rÉÉ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6CE418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É kÉ×irÉæþ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lÉþ ±ÉuÉÉmÉ×ÍjÉ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åhuÉÉïþj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57FDA4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xÉåþl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</w:t>
      </w:r>
      <w:r w:rsidRPr="00BE579A">
        <w:rPr>
          <w:rFonts w:ascii="BRH Devanagari Extra" w:hAnsi="BRH Devanagari Extra" w:cs="BRH Devanagari Extra"/>
          <w:sz w:val="40"/>
          <w:szCs w:val="40"/>
        </w:rPr>
        <w:t>rÉÎcNûþ³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4E49E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4</w:t>
      </w:r>
    </w:p>
    <w:p w14:paraId="21AAC28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rÉþÈ x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iÉç ¢Ô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Íq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F5974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è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-qÉÑþiÉçÎ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-i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Îl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uÉÉ </w:t>
      </w:r>
    </w:p>
    <w:p w14:paraId="1EB937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åÿÅxqÉÉs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ccrÉþu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q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uÉåþ l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lÉqÉ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pÉþiÉå </w:t>
      </w:r>
    </w:p>
    <w:p w14:paraId="428AEA1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ÑlÉ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Îx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åü mÉëÌiÉþ ÌiÉ¸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ÎalÉlÉÉþ </w:t>
      </w:r>
    </w:p>
    <w:p w14:paraId="6642ACB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j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ålÉ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E91C8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5</w:t>
      </w:r>
    </w:p>
    <w:p w14:paraId="57F879C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luÉå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qÉ…¡ûÉ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ÌiÉþ Wû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rÉSþ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qÉ…¡ûÉþUq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UåÿSè-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ÌiÉþ qÉlrÉå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ÏÌWûþ x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ÌuÉpÉþ£üÉÈ x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AuÉþ mÉ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åÅa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Sè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Åa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åwÉþkÉÏlÉÉÇ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aÉëåþhÉæ</w:t>
      </w:r>
      <w:proofErr w:type="gram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a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63AD9D" w14:textId="16E5287D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åwÉþkÉÏw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ç mÉëÌiÉþ¸Ém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ÉWûÉþM×üiÉÏ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mÉëåwrÉåirÉÉþWû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5084B54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3ED9EA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83ABE5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9.6</w:t>
      </w:r>
    </w:p>
    <w:p w14:paraId="40A53C1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ÍqÉþwšæ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ÉÉ </w:t>
      </w:r>
    </w:p>
    <w:p w14:paraId="1DFF1D7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qÉþ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bÉÉþUrÉ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mÉëÉþ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193EC8" w14:textId="144B215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lÉþpÉxÉÇ qÉÉ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aÉþcNû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lÉþpÉÉ Wû x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å </w:t>
      </w:r>
    </w:p>
    <w:p w14:paraId="668A6A7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ÿÇ Æu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Ôþ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23B2C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ÌuÉwuÉþgcÉÉæ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æ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F8E115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xuÉÍkÉþÌiÉ - ¶Éæ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É - ÎcNûþ³ÉÉå - Wû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rÉål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rÉåirÉÉþWû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iuÉÉËUóè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83C5EB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1</w:t>
      </w:r>
    </w:p>
    <w:p w14:paraId="6F0B8FF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þ mÉÑ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åþk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sÉþpÉiÉå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ÉrÉÉÿ </w:t>
      </w:r>
    </w:p>
    <w:p w14:paraId="299DE02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rÉïþ mÉÑ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cÉ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ÔauÉæï mÉÑþ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28AC01D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Sþ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ÍN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qÉÌmÉþ SkÉÉÌiÉ mÉ×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xrÉÉå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D07E1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È mÉ×þcNûÌiÉ z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óè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uÉÏ(</w:t>
      </w:r>
      <w:proofErr w:type="gramEnd"/>
      <w:r w:rsidRPr="00BE579A">
        <w:rPr>
          <w:rFonts w:ascii="Arial" w:hAnsi="Arial" w:cs="Arial"/>
          <w:b/>
          <w:sz w:val="36"/>
          <w:szCs w:val="36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</w:rPr>
        <w:t>)È zÉþÍq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§ÉwÉ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 rÉÉåÅzÉ×þiÉóè </w:t>
      </w:r>
    </w:p>
    <w:p w14:paraId="7E82D78D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qÉÉ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LlÉþxÉÉ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C944530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F4423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55DCBD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02195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0.2</w:t>
      </w:r>
    </w:p>
    <w:p w14:paraId="6B9256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ÉsÉþok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þrÉ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ÅÍpÉ xÉqÉå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16D62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þrÉ-qÉÍpÉ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mÉëÉþ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SþkÉÉÌi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åþÅqÉlrÉliÉ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4F23364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Ï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þÈ ÍN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uÉÉ qÉå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É¤ÉÉþU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jxÉ </w:t>
      </w:r>
    </w:p>
    <w:p w14:paraId="14E5B83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ÉåþÅp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i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þ mÉë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Ç ÆrÉiÉç msÉþ¤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-¨ÉþU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>-pÉïu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D8732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åþkÉx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9C5F4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3</w:t>
      </w:r>
    </w:p>
    <w:p w14:paraId="4A3498B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uÉþ ±Ìi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ÆuÉæ 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lÉÑþ xÉcÉliÉåÅ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rÉÔmÉþÇ </w:t>
      </w:r>
    </w:p>
    <w:p w14:paraId="5ED2A94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ÉÅÅ*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þÇ cÉ Wû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ÉÉï AÉsÉþok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lÉÉåÅmÉþ </w:t>
      </w:r>
    </w:p>
    <w:p w14:paraId="52B5B12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¢üÉqÉÌiÉ 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iÉÉþrÉæ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wÉÉåþÅuÉS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lÉÑþ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ÉuÉþ Âl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ÉþSzÉ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uÉþ 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MüÉþ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xiÉxrÉÉu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F594E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4</w:t>
      </w:r>
    </w:p>
    <w:p w14:paraId="401612B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aÉëåÅuÉþ 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þ Î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¤Éþx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²æ ™SþrÉålÉÉ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cNû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D9A79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Î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rÉÉþ uÉS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Î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S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SÒ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ÉåÅÍ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uÉïþS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²æ </w:t>
      </w:r>
    </w:p>
    <w:p w14:paraId="1DFF17E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rÉïþjÉÉm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Ç ÆrÉx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rÉþ rÉj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Ñ¨ÉþUåwÉÉq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±ÌiÉþ rÉjÉÉ </w:t>
      </w:r>
    </w:p>
    <w:p w14:paraId="5E45072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uÉþ¨ÉÇ pÉuÉÌiÉ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a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rÉÉuÉþ ±ÌiÉ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å ÌWû </w:t>
      </w:r>
    </w:p>
    <w:p w14:paraId="192F73C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 Eþ¨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xrÉÉuÉþ ±irÉÑ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4C7862C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5</w:t>
      </w:r>
    </w:p>
    <w:p w14:paraId="4171E72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¨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å ÌWû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rÉSÏiÉ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ÏiÉþU-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r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eÉÉþ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ÉÉrÉþqÉÉ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9BC7C0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Éÿ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Îx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Uç.G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eÉÉþrÉiÉå oÉë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rÉå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UçÌwÉþprÉÉå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ålÉ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prÉþ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É Aþl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rÉÈ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rÉeuÉÉÿ oÉë¼cÉÉËU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 iÉS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æþ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uÉþ Sr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 iÉS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ÉþlÉÉ-qÉuÉS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Ç SåþuÉÉx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EEE3A3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qÉþoÉë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uÉrÉÉþ 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åhÉÉxÉÑþ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pÉþ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43BE92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6</w:t>
      </w:r>
    </w:p>
    <w:p w14:paraId="396C7E9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åÿÅoÉë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UþÇ ÆuÉ×h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Âþ®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Ñ®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qÉÑþ®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ÑSþWûU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07531" w14:textId="68FAAC0A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åÈ mÉÔÿ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xrÉþ a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Ç qÉþ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´ÉÉåÍhÉþÇ eÉb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i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mÉUÉÅ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§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ûÉhÉÉóèþ xÉq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ÿÅ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å pÉuÉirÉ¤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ÅuÉþ 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Å…¡ûÉþ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DC9D96" w14:textId="77777777" w:rsidR="00C3480F" w:rsidRPr="00BE579A" w:rsidRDefault="00C3480F" w:rsidP="00C2197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WûþU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Ì¸irÉæ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C219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Éæ mÉþzÉÔ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Éóè - xÉqÉåþkÉxrÉæ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- iÉxrÉÉÅuÉÉåÿ - ¨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qÉxrÉÉuÉþ ±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 - Ì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="00C2197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cÉiuÉÉËUóè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396539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1.1</w:t>
      </w:r>
    </w:p>
    <w:p w14:paraId="5911A85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å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åhÉÉåï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SÉå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þ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wÉÑþ SkÉÉÌiÉ </w:t>
      </w:r>
    </w:p>
    <w:p w14:paraId="1574CFD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³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åhÉÉåï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±Ô Ux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 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åïlÉþ uÉxÉÉ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mÉërÉÉæ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µÉïóè UxÉþ </w:t>
      </w:r>
    </w:p>
    <w:p w14:paraId="3D55BBE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²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åïlÉþ uÉxÉÉ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æÌiÉþ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D16562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óè UxÉþÇ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7CF2CED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2</w:t>
      </w:r>
    </w:p>
    <w:p w14:paraId="09F6A17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ÆrÉjÉç xÉÿÇ¥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þ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559D407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ÉåþÅ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L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È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A…¡åûþA…¡å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Såÿ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Wû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CBE5D0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åuÉþ iuÉ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ÔïËUþ 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óè x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irÉÉþWû i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íÉ ÌWû </w:t>
      </w:r>
    </w:p>
    <w:p w14:paraId="7E03F34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Ñ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sÉþ¤qÉÉh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å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Ñ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iÉå </w:t>
      </w:r>
    </w:p>
    <w:p w14:paraId="78985F1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þ¤qÉÉh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ç.Ì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ÎliÉ 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8855BC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3</w:t>
      </w:r>
    </w:p>
    <w:p w14:paraId="7F1E10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uÉþx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åÅlÉÑþ iuÉÉ 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åþ q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uÉ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-lÉÑþqÉi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3F63FFE3" w14:textId="75393D5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Çü aÉþqÉrÉirÉ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åï uÉþxÉÉ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eÉÑþWû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ÉÉæ uÉÉ </w:t>
      </w:r>
    </w:p>
    <w:p w14:paraId="7A5C7E01" w14:textId="5C3C50BB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ï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UxÉåþlÉÉ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zÉÉåþ eÉÑ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z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95AE4B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UxÉåþl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</w:t>
      </w:r>
      <w:r w:rsidRPr="00BE579A">
        <w:rPr>
          <w:rFonts w:ascii="BRH Devanagari Extra" w:hAnsi="BRH Devanagari Extra" w:cs="BRH Devanagari Extra"/>
          <w:sz w:val="40"/>
          <w:szCs w:val="40"/>
        </w:rPr>
        <w:t>rÉjÉÉåþ 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p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þ ÂlkÉå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æ </w:t>
      </w:r>
    </w:p>
    <w:p w14:paraId="3F04761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ÆuÉÉþlÉx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932A8F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4</w:t>
      </w:r>
    </w:p>
    <w:p w14:paraId="178810E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xrÉÉåþ-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ÉÅÅ*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åÅlÉÑþ </w:t>
      </w:r>
    </w:p>
    <w:p w14:paraId="59FE12B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ÔÌ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þ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åwrÉåÌiÉþ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rÉxrÉÉÿlrÉxrÉ </w:t>
      </w:r>
    </w:p>
    <w:p w14:paraId="0321B0C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Éó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þ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lÉÉþÃmÉÉ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þ r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ÉåmÉþ ÍxÉgc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±Ô Ux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Q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mÉþ ÀûrÉiÉå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CQûÉ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mÉþ ÀûrÉiÉå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ÂmÉþ Àû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E88A80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5</w:t>
      </w:r>
    </w:p>
    <w:p w14:paraId="1BA1E7B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iÉÑþwmÉ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SþSèk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qÉåSÉå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þ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å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p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pÉïþeÉir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D4213B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Sþ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</w:t>
      </w:r>
    </w:p>
    <w:p w14:paraId="5AFA557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þSèk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qÉåSÉå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þ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å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å mÉz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0AD090C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þuÉÌi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r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þxÉ×e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AÉerÉþ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1940FD42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09607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C88E91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122C9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1.6</w:t>
      </w:r>
    </w:p>
    <w:p w14:paraId="6246580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xÉ×eÉi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qÉþ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iÉç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ÉerÉåþlÉ </w:t>
      </w:r>
    </w:p>
    <w:p w14:paraId="3FAAF77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CþerÉliÉå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lÉÉþ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ålÉÉþ-lÉÔ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-</w:t>
      </w:r>
    </w:p>
    <w:p w14:paraId="1CE3F5D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ÉxqÉÉþ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Îl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ÍqÉþuÉ mÉ¶ÉÉjÉç x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 ½åMüÉþSzÉÉlÉÔ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Éç</w:t>
      </w:r>
      <w:r w:rsidR="00B70632" w:rsidRPr="00B70632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þe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5BAEC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MüÉþ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qÉlÉÑþ rÉe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ÆrÉjÉç xÉÿÇ¥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rÉþÎliÉ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rÉålÉÉþ </w:t>
      </w:r>
      <w:proofErr w:type="gramStart"/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ÉÔ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Éç</w:t>
      </w:r>
      <w:r w:rsidR="00B70632" w:rsidRPr="00B70632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ÌiÉ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wÉÑþ SkÉÉÌi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084D929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blÉÎl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l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 - ZÉsÉÑþ - c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ÑÂmÉþ ÀûrÉ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e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ÆrÉiÉç </w:t>
      </w:r>
    </w:p>
    <w:p w14:paraId="22FD739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É×þwÉS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rÉå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û cÉþ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0490FD2" w14:textId="77777777" w:rsidR="00C3480F" w:rsidRDefault="00C3480F" w:rsidP="00C3480F">
      <w:pPr>
        <w:pStyle w:val="NoSpacing"/>
      </w:pPr>
    </w:p>
    <w:p w14:paraId="3DF0D790" w14:textId="77777777" w:rsidR="00C21978" w:rsidRDefault="00C21978" w:rsidP="00C3480F">
      <w:pPr>
        <w:pStyle w:val="NoSpacing"/>
      </w:pPr>
    </w:p>
    <w:p w14:paraId="5B8A74EB" w14:textId="77777777" w:rsidR="00C21978" w:rsidRDefault="00C21978" w:rsidP="00C3480F">
      <w:pPr>
        <w:pStyle w:val="NoSpacing"/>
      </w:pPr>
    </w:p>
    <w:p w14:paraId="69B451C1" w14:textId="77777777" w:rsidR="00C21978" w:rsidRDefault="00C21978" w:rsidP="00C3480F">
      <w:pPr>
        <w:pStyle w:val="NoSpacing"/>
      </w:pPr>
    </w:p>
    <w:p w14:paraId="45B15904" w14:textId="77777777" w:rsidR="00C21978" w:rsidRDefault="00C21978" w:rsidP="00C3480F">
      <w:pPr>
        <w:pStyle w:val="NoSpacing"/>
      </w:pPr>
    </w:p>
    <w:p w14:paraId="3FB0CA9E" w14:textId="77777777" w:rsidR="00C21978" w:rsidRDefault="00C21978" w:rsidP="00C3480F">
      <w:pPr>
        <w:pStyle w:val="NoSpacing"/>
      </w:pPr>
    </w:p>
    <w:p w14:paraId="7C59D2E8" w14:textId="77777777" w:rsidR="00C21978" w:rsidRDefault="00C21978" w:rsidP="00C3480F">
      <w:pPr>
        <w:pStyle w:val="NoSpacing"/>
      </w:pPr>
    </w:p>
    <w:p w14:paraId="1CFD0160" w14:textId="77777777" w:rsidR="00C21978" w:rsidRDefault="00C21978" w:rsidP="00C3480F">
      <w:pPr>
        <w:pStyle w:val="NoSpacing"/>
      </w:pPr>
    </w:p>
    <w:p w14:paraId="312A735A" w14:textId="77777777" w:rsidR="00C21978" w:rsidRDefault="00C21978" w:rsidP="00C3480F">
      <w:pPr>
        <w:pStyle w:val="NoSpacing"/>
      </w:pPr>
    </w:p>
    <w:p w14:paraId="4498155E" w14:textId="77777777" w:rsidR="00C21978" w:rsidRDefault="00C21978" w:rsidP="00C3480F">
      <w:pPr>
        <w:pStyle w:val="NoSpacing"/>
      </w:pPr>
    </w:p>
    <w:p w14:paraId="1978908A" w14:textId="77777777" w:rsidR="00C21978" w:rsidRDefault="00C21978" w:rsidP="00C3480F">
      <w:pPr>
        <w:pStyle w:val="NoSpacing"/>
      </w:pPr>
    </w:p>
    <w:p w14:paraId="414DCC5C" w14:textId="77777777" w:rsidR="00C21978" w:rsidRDefault="00C21978" w:rsidP="00C3480F">
      <w:pPr>
        <w:pStyle w:val="NoSpacing"/>
      </w:pPr>
    </w:p>
    <w:p w14:paraId="60A5B12C" w14:textId="77777777" w:rsidR="00C21978" w:rsidRDefault="00C21978" w:rsidP="00C3480F">
      <w:pPr>
        <w:pStyle w:val="NoSpacing"/>
      </w:pPr>
    </w:p>
    <w:p w14:paraId="4F8AD753" w14:textId="77777777" w:rsidR="00C21978" w:rsidRDefault="00C21978" w:rsidP="00C3480F">
      <w:pPr>
        <w:pStyle w:val="NoSpacing"/>
      </w:pPr>
    </w:p>
    <w:p w14:paraId="1C736C0A" w14:textId="77777777" w:rsidR="00C21978" w:rsidRDefault="00C21978" w:rsidP="00C3480F">
      <w:pPr>
        <w:pStyle w:val="NoSpacing"/>
      </w:pPr>
    </w:p>
    <w:p w14:paraId="130469CB" w14:textId="77777777" w:rsidR="00C21978" w:rsidRDefault="00C21978" w:rsidP="00C3480F">
      <w:pPr>
        <w:pStyle w:val="NoSpacing"/>
      </w:pPr>
    </w:p>
    <w:p w14:paraId="2B5B4007" w14:textId="77777777" w:rsidR="00C21978" w:rsidRPr="00BE579A" w:rsidRDefault="00C21978" w:rsidP="00C3480F">
      <w:pPr>
        <w:pStyle w:val="NoSpacing"/>
      </w:pPr>
    </w:p>
    <w:p w14:paraId="66B4179E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5FB08C1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jÉç -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-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- mÉ×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æ - </w:t>
      </w:r>
    </w:p>
    <w:p w14:paraId="2A8B8D5C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rÉÉ -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å iuÉå - 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qÉå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uÉåMüÉþSzÉ)</w:t>
      </w:r>
    </w:p>
    <w:p w14:paraId="46BAD392" w14:textId="77777777" w:rsidR="00C3480F" w:rsidRPr="00BE579A" w:rsidRDefault="00C3480F" w:rsidP="00C3480F">
      <w:pPr>
        <w:pStyle w:val="NoSpacing"/>
      </w:pPr>
    </w:p>
    <w:p w14:paraId="08535704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03DF92B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Sè -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þ - qÉÑgcÉÌiÉ - mÉë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cÉiÉÑþwmÉ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Ì²wÉþÌ¹È) </w:t>
      </w:r>
    </w:p>
    <w:p w14:paraId="648C8963" w14:textId="77777777" w:rsidR="00C3480F" w:rsidRPr="00BE579A" w:rsidRDefault="00C3480F" w:rsidP="00C3480F">
      <w:pPr>
        <w:pStyle w:val="NoSpacing"/>
      </w:pPr>
    </w:p>
    <w:p w14:paraId="7E7F7F97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6th Kandam</w:t>
      </w:r>
    </w:p>
    <w:p w14:paraId="7C4ED045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iÉç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)</w:t>
      </w:r>
    </w:p>
    <w:p w14:paraId="7698D0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5F77BBA5" w14:textId="77777777" w:rsidR="00237105" w:rsidRPr="0091058D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0F668CAD" w14:textId="77777777" w:rsidR="00237105" w:rsidRPr="0091058D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6C2F7341" w14:textId="77777777" w:rsidR="00EB07A2" w:rsidRPr="0091058D" w:rsidRDefault="00EB07A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EB07A2" w:rsidRPr="0091058D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3657D78" w14:textId="77777777" w:rsidR="00EB07A2" w:rsidRPr="0091058D" w:rsidRDefault="00EB07A2" w:rsidP="00EB07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78B6459" w14:textId="77777777" w:rsidR="00EB07A2" w:rsidRPr="0091058D" w:rsidRDefault="00EB07A2" w:rsidP="00EB07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99578A2" w14:textId="77777777" w:rsidR="00582997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3" w:name="_Toc471569136"/>
      <w:r w:rsidR="00582997" w:rsidRPr="0091058D">
        <w:t>wÉ¸MüÉhQ</w:t>
      </w:r>
      <w:r w:rsidR="0000318A" w:rsidRPr="0091058D">
        <w:t>å</w:t>
      </w:r>
      <w:r w:rsidR="00582997" w:rsidRPr="0091058D">
        <w:t>û cÉiÉÑjÉïÈ mÉëzlÉÈ - xÉÉ</w:t>
      </w:r>
      <w:r w:rsidR="0000318A" w:rsidRPr="0091058D">
        <w:t>å</w:t>
      </w:r>
      <w:r w:rsidR="00582997" w:rsidRPr="0091058D">
        <w:t>qÉqÉl§ÉoÉëÉ¼hÉÌlÉÃmÉhÉÇ</w:t>
      </w:r>
      <w:bookmarkEnd w:id="23"/>
    </w:p>
    <w:p w14:paraId="5641B19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1</w:t>
      </w:r>
    </w:p>
    <w:p w14:paraId="31461C4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-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É×þ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6F13B" w14:textId="1898966D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Ò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 E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Ì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eÉþqÉÉlÉÈ xÉ×eÉiÉå eÉb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kÉÉSuÉþ </w:t>
      </w:r>
    </w:p>
    <w:p w14:paraId="2A515BCC" w14:textId="72FF200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ÌiÉ eÉb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Î®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xjÉÌu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ÅuÉþ ±ÌiÉ xjÉÌu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Ì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å ÅxÉþÇÍpÉ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uÉþ ±Ìi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xÉþÇpÉåS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0E3B622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ïuÉþiÉï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mÉþrÉÉï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åþSÒS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ÉëÉWÒûþMüÈ xrÉÉjÉç xÉ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åi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73118C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2</w:t>
      </w:r>
    </w:p>
    <w:p w14:paraId="518F92D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liÉËUþ¤Éå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0C01C73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óè xÉþ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þ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å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44FC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0A8B9F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uÉÉWåûirÉÉþWû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§Éå </w:t>
      </w:r>
    </w:p>
    <w:p w14:paraId="43F206D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½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æ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6FDAAC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3</w:t>
      </w:r>
    </w:p>
    <w:p w14:paraId="3C8E002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x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xÉÑ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þ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</w:t>
      </w:r>
    </w:p>
    <w:p w14:paraId="2EA943F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 Ì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þrÉ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¥ÉrÉÉÿÈ </w:t>
      </w:r>
    </w:p>
    <w:p w14:paraId="2EA14C7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NûlSÉóèþÍxÉ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NûlSÉóèþÍxÉ </w:t>
      </w:r>
    </w:p>
    <w:p w14:paraId="7CFF8D7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E290A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prÉÉþqÉÑ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pÉÉå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8D3432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4</w:t>
      </w:r>
    </w:p>
    <w:p w14:paraId="5BC356A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p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ÌlÉrÉþcNû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Ç ÆuÉæÿµ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xrÉÉÇ mÉëÌiÉþ ¸ÉmÉrÉÌiÉ </w:t>
      </w:r>
    </w:p>
    <w:p w14:paraId="6FE11744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åÅuÉþ ±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þ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ÌiÉþ a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Éåþ 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ÉÌSï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åûirÉÉþWû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þjÉÉxj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ÑmÉþ ÀûrÉiÉå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åuÉÉï AÉsÉþok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ÑaÉ×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 ™þSr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946858A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DC019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F451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64969A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.5</w:t>
      </w:r>
    </w:p>
    <w:p w14:paraId="3967FD2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xÉqÉå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óè ™þSr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-qÉÑþ²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rÉåÿiÉç 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Ïóè </w:t>
      </w:r>
    </w:p>
    <w:p w14:paraId="6567527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ÅmÉïþ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nxuÉþmÉÈ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ÅmÉïþ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ÒûwMüþxrÉ 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ÅÅ*SìïxrÉþ cÉ </w:t>
      </w:r>
    </w:p>
    <w:p w14:paraId="47D3EA9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ÉuÉÑ²ÉþxÉrÉir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þ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iÉç iÉÇ krÉÉþrÉå-cNÒ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æuÉælÉþ-qÉmÉïrÉÌiÉ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27DB554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UåiÉÉåþ - Í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§ÉÉuÉÂþhÉÉæ aÉcNû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û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pÉÉåþ - ™SrÉzÉÔ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sÉÇ - ²ÉÌ§Éóèþ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638E5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1</w:t>
      </w:r>
    </w:p>
    <w:p w14:paraId="1A594C2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alÉÏÿSèkÉë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uÉxÉþ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Ñ lÉþ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è uÉþ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þhÉÉÇ ÆuÉxÉiÉÏ u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Ç iÉÎxqÉþl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lÉï </w:t>
      </w:r>
    </w:p>
    <w:p w14:paraId="6ECAF06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qÉþzÉYlÉ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nxÉÑ mÉëÉuÉåþz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 uÉþxÉ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iÉÏ</w:t>
      </w:r>
      <w:r w:rsidRPr="00B70632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uÉU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ÏþUpÉuÉlÉç </w:t>
      </w:r>
    </w:p>
    <w:p w14:paraId="7A7635E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aÉ×ïºûÉÌi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uÉæ uÉþxÉi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ÉÏ</w:t>
      </w:r>
      <w:r w:rsidRPr="00B70632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uÉU</w:t>
      </w:r>
      <w:r w:rsidRPr="00274A96">
        <w:rPr>
          <w:rFonts w:ascii="BRH Devanagari Extra" w:hAnsi="BRH Devanagari Extra" w:cs="BRH Devanagari Extra"/>
          <w:sz w:val="40"/>
          <w:szCs w:val="40"/>
        </w:rPr>
        <w:t>Ïÿ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Å*UprÉþ aÉ×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uÉÉåmÉþ </w:t>
      </w:r>
    </w:p>
    <w:p w14:paraId="23FFA51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x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xrÉÉaÉ×þWûÏi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ëÉåc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SlÉÉþUokÉÉåÅxr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È xrÉÉÿ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16CE45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2</w:t>
      </w:r>
    </w:p>
    <w:p w14:paraId="6980523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ÆÌuÉ ÍcNûþl±É-eer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þ uÉÉ aÉ×º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Î®UþhrÉÇ ÆuÉÉ 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EF0C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zÉÑþ¢üÉh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 uÉÉÿ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oÉþWÒû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Ï 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ÑÇüprÉÉþlÉÉÇ </w:t>
      </w:r>
    </w:p>
    <w:p w14:paraId="55C8ED1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aÉ×ºûÏ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xÉ ÌWû aÉ×þ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uÉþxÉiÉÏuÉUÏMüÉå uÉ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aÉ×ïºûÉÌi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83C9F0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þ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Å*UprÉþ aÉ×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åmÉþ uÉx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þl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Ç ÌiÉ¸þlÉç </w:t>
      </w:r>
    </w:p>
    <w:p w14:paraId="68AE1C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º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ïaÉÑïþMüÉ AxqÉÉ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xrÉÑÈ mÉë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Ç ÌiÉ¸þlÉç aÉ×ºûÉÌiÉ </w:t>
      </w:r>
    </w:p>
    <w:p w14:paraId="7A9B3E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Sèk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aÉ×þº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ÏlSìÉå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0C2221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3</w:t>
      </w:r>
    </w:p>
    <w:p w14:paraId="22A3836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ÿÅ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mÉÉåÿÅ</w:t>
      </w:r>
      <w:proofErr w:type="gramEnd"/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r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prÉþÍqÉë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lqÉåSèkrÉþÇ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F4201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Så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x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irÉþqÉÑc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uÉWûþliÉÏUp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uÉWûþliÉÏlÉÉÇ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317F015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qÉåSèkrÉÉ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Såþ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 xÉ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7064613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Wûþl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iÉÏþ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 rÉSþ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uÉWûþliÉÏU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ÌiÉþ qÉlrÉå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xjÉ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hÉÉÿÇ aÉ×ºûÏ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ÂþhÉaÉ×WûÏ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jÉ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jÉç xjÉ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hÉÉÿÇÇ aÉ×º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ÉSè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5F274A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4</w:t>
      </w:r>
    </w:p>
    <w:p w14:paraId="517276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uÉÂþhÉålÉÉxr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aÉëÉþWû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²æ ÌS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uÉþ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å UÉ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4BFB4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ëÉ AÉm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SuÉÉþ SSØ´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³É£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pÉuÉþ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åÅ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F419E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Š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ìÉ AÉm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£üþÇ SSØ´Éå N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rÉæþ 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Å*iÉmÉþiÉ¶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kÉÉæ </w:t>
      </w:r>
    </w:p>
    <w:p w14:paraId="7F9197F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þºû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rÉÉå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hÉïþÇ aÉ×ºûÉÌiÉ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þiÉÏ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AÉ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0F7FC6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Éóèþ Ax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F4F27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2.5</w:t>
      </w:r>
    </w:p>
    <w:p w14:paraId="5706E4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Ô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zÉÑþ¢üÉh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ir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É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É </w:t>
      </w:r>
    </w:p>
    <w:p w14:paraId="3E85367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þ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aÉè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uÉïþrÉÉ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iÉÑþwmÉS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ï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§ÉÈ xÉÉþSrÉ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 xÉÇ mÉþ±liÉå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mÉþ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xqÉæ uÉæ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 kÉÏ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qÉÑwqÉÉþ AÉWû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</w:t>
      </w:r>
    </w:p>
    <w:p w14:paraId="1787357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Uç.WûþmÉirÉ EmÉ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391B05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ÉþWû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ÅqÉÑÎwqÉþlÉç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CC00E7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6</w:t>
      </w:r>
    </w:p>
    <w:p w14:paraId="4EF71D1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mÉþ xÉÉSrÉir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å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ürÉÉåÿÈ </w:t>
      </w:r>
    </w:p>
    <w:p w14:paraId="7923772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liÉþÇ MüUÉå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WûU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mÉþWûirÉÉ </w:t>
      </w:r>
    </w:p>
    <w:p w14:paraId="609F332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lSìÉÎa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åpÉÉïþ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å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jÉåirÉÉþWû rÉj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Ñ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SÉalÉÏÿSèk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</w:t>
      </w:r>
    </w:p>
    <w:p w14:paraId="5679BE6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xÉrÉ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²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ÉalÉÏÿSèk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78B26FA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uÉWûþliÉÏlÉÉÇ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þ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063145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40F5CE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z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lÉþluÉuÉcÉÉU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½åþiÉÉ D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irÉÉ </w:t>
      </w:r>
    </w:p>
    <w:p w14:paraId="5C6C4FA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×þ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iÉç mÉËUþ zÉåU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iÉþirÉ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38A0E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r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lSìÉåþ - aÉ×ºûÏ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É - Sþxi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ÎwqÉþlÉç - Ì¢ü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11823CC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ÉQèû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C61625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1</w:t>
      </w:r>
    </w:p>
    <w:p w14:paraId="4F07C16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iuÉÉ Aþ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È xÉÉåqÉþqÉÑm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uÉÉïÿprÉ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 Em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þ 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å iuÉåirÉÉþWû q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åÿ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iÉålÉþ </w:t>
      </w:r>
    </w:p>
    <w:p w14:paraId="7794A0E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x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irÉÉþWû Ì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ålÉþ MüUÉåÌi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 i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ÔrÉÉï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irÉÉþ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ålÉþ MüUÉå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ï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ECC49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ÿprÉ E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uÉþWûUÌiÉ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È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53F6B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2</w:t>
      </w:r>
    </w:p>
    <w:p w14:paraId="4D122E2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uÉþÌSiÉÉåÈ mÉëÉiÉUlÉÑ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üþ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uÉþ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Mçü iÉÉq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8250E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mÉÉåÅaÉëåþÅ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WûþUÌi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uÉÉ AÉmÉ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ÍpÉ uÉ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036458">
        <w:rPr>
          <w:rFonts w:ascii="BRH Devanagari Extra" w:hAnsi="BRH Devanagari Extra" w:cs="BRH Devanagari Extra"/>
          <w:sz w:val="40"/>
          <w:szCs w:val="40"/>
          <w:highlight w:val="cyan"/>
        </w:rPr>
        <w:t>ÆÌuÉ</w:t>
      </w:r>
      <w:r w:rsidR="00036458" w:rsidRPr="00036458">
        <w:rPr>
          <w:rFonts w:ascii="BRH Devanagari Extra" w:hAnsi="BRH Devanagari Extra" w:cs="BRH Devanagari Extra"/>
          <w:sz w:val="40"/>
          <w:szCs w:val="40"/>
          <w:highlight w:val="cyan"/>
        </w:rPr>
        <w:t xml:space="preserve"> </w:t>
      </w:r>
      <w:r w:rsidRPr="00036458">
        <w:rPr>
          <w:rFonts w:ascii="BRH Devanagari Extra" w:hAnsi="BRH Devanagari Extra" w:cs="BRH Devanagari Extra"/>
          <w:sz w:val="40"/>
          <w:szCs w:val="40"/>
          <w:highlight w:val="cyan"/>
        </w:rPr>
        <w:t>xÉ×</w:t>
      </w:r>
      <w:r w:rsidRPr="00274A96">
        <w:rPr>
          <w:rFonts w:ascii="BRH Devanagari Extra" w:hAnsi="BRH Devanagari Extra" w:cs="BRH Devanagari Extra"/>
          <w:sz w:val="40"/>
          <w:szCs w:val="40"/>
        </w:rPr>
        <w:t>þeÉ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B65D47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luÉÉþWû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NûlSÉóèþÍx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uÉþ ÂlkÉå </w:t>
      </w:r>
    </w:p>
    <w:p w14:paraId="2C9444A0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rÉ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 iÉåeÉþxMüÉq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Uþ SSèkrÉÉiÉç 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åÿÎlSì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 MüÉþq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aÉþirÉÉ </w:t>
      </w:r>
    </w:p>
    <w:p w14:paraId="4F1989D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1C9BD2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MüÉþqÉxr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Éÿ mÉë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¸ÉMüÉþqÉxr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çYirÉ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MüÉþqÉxrÉ </w:t>
      </w:r>
    </w:p>
    <w:p w14:paraId="536B001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ÉÅ³ÉþMüÉqÉxrÉ z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i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È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uÉþÇ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AEEB07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3</w:t>
      </w:r>
    </w:p>
    <w:p w14:paraId="41F5B89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Éå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±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åÅcNæûÿ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 CþwrÉ </w:t>
      </w:r>
    </w:p>
    <w:p w14:paraId="0AB6C15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Éå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ÉþWåûÌ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óè ÌWû MüqÉïþ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æ§ÉÉþuÉÂhÉxrÉ cÉqÉxÉÉSèkuÉ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023C3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ì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irÉÉþWû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Ç 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cNæûþ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70570B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uÉÏþUÉmÉÉå AmÉÉÇ l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ÅÅ*WÒûþ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þ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¢üÏrÉþ aÉ×º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46C31FB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ÍpÉbÉ×þiÉÉlÉÉÇ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6A4582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4</w:t>
      </w:r>
    </w:p>
    <w:p w14:paraId="29D7354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Uç.ÌwÉþ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qÉþs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Å*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Éþ msÉÉuÉrÉÌiÉ xÉ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åÅÍ¤Éþ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48FF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³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qÉÉþlÉÉÈ m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m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¤ÉÏþrÉ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ï </w:t>
      </w:r>
    </w:p>
    <w:p w14:paraId="55B4753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uÉþ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Uçþ.WûÉåiÉ×c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Ç cÉþ qÉæ§ÉÉuÉÂhÉc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Ç cÉþ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zrÉïþ uÉ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ïlÉþrÉÌi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xÉrÉÉå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 eÉþl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åïÅuÉåþ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274A96">
        <w:rPr>
          <w:rFonts w:ascii="Arial" w:hAnsi="Arial" w:cs="Arial"/>
          <w:b/>
          <w:bCs/>
          <w:sz w:val="32"/>
          <w:szCs w:val="32"/>
        </w:rPr>
        <w:t>3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å 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qÉþlÉ³ÉqÉÑ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åqÉÉÈ </w:t>
      </w:r>
    </w:p>
    <w:p w14:paraId="0700869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A37DB4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r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æiÉS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±þÎalÉ¹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å e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r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YjrÉþÈ m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kÉÉæ ÌlÉ </w:t>
      </w:r>
    </w:p>
    <w:p w14:paraId="0BE4ABE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ÉÿÌ¹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rÉþÌi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å rÉe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ë mÉþ±iÉå rÉ¥É¢ü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ÉÇ ÆurÉÉuÉ×þ¨rÉ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5EA4A19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u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cÉÉå-WûuÉþ-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ÍpÉbÉ×þiÉÉlÉÉÇ aÉ</w:t>
      </w:r>
      <w:r w:rsidRPr="00274A96">
        <w:rPr>
          <w:rFonts w:ascii="BRH Devanagari Extra" w:hAnsi="BRH Devanagari Extra" w:cs="BRH Devanagari Extra"/>
          <w:sz w:val="40"/>
          <w:szCs w:val="40"/>
        </w:rPr>
        <w:t>×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ºûÉir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 - mÉgcÉþÌuÉóè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CD775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1</w:t>
      </w:r>
    </w:p>
    <w:p w14:paraId="20C819D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È mÉëx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Sþ¨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åÿ-</w:t>
      </w:r>
    </w:p>
    <w:p w14:paraId="37945F9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Òû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Éå </w:t>
      </w:r>
    </w:p>
    <w:p w14:paraId="522401D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xiÉÉÿ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r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ÉÉåqÉÉåÿ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Éóè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ÒþmÉÉóè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-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ÍqÉqÉÏþiÉå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ÌiÉþ ÍqÉq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xÉÉåqÉþ AÉÌ¾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ÑþwÉÉ </w:t>
      </w:r>
    </w:p>
    <w:p w14:paraId="4A66803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qÉÏ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951E7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2</w:t>
      </w:r>
    </w:p>
    <w:p w14:paraId="362F7B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gcÉÉÿ¤É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569750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èû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³ÉÉ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uÉþ ÂlkÉå </w:t>
      </w:r>
    </w:p>
    <w:p w14:paraId="05F0EAA7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µ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È xjÉþ uÉ×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óè xÉÉåþqÉm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å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nxuÉÉÌ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¨Éåþ xÉÉåq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 er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lÉþÇ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666B72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C11C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4.3</w:t>
      </w:r>
    </w:p>
    <w:p w14:paraId="7192E03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 pÉþU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UÉe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Sz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prÉþSèkr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xÉ ÌSzÉÉåÅ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ÉÌuÉ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ëÉa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ÑSþaÉk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ÌaÉirÉÉþWû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pÉþ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j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SzÉþ </w:t>
      </w:r>
    </w:p>
    <w:p w14:paraId="2AB1D2B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uÉþ 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å Åqo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w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å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Îx§ÉrÉÉåþ pÉu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iÉåþ x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SÉÿ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lÉ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É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ÏirÉ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EE6E4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4</w:t>
      </w:r>
    </w:p>
    <w:p w14:paraId="1008AC6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uÉæ xÉÉåqÉþxrÉ xÉÉåqÉm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å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x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qÉÉÌ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CA976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bl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uÉl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ÔlÉmÉ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§ÉÉrÉþiÉ </w:t>
      </w:r>
    </w:p>
    <w:p w14:paraId="721F2CC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Éåq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mÉÑ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ÌmÉþ xÉ×eÉÌiÉ </w:t>
      </w:r>
    </w:p>
    <w:p w14:paraId="31067AE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²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ÌmÉþ xÉ×e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²Éæ²Éæÿ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È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A5E63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rÉeÉÑþwÉÉ ÍqÉqÉÏiÉ - Ll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Ç - eÉÉaÉ×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ÏÌi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77E380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1</w:t>
      </w:r>
    </w:p>
    <w:p w14:paraId="20375EA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rÉSÒ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 rÉïSÒ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þ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ÿ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36C97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rÉþlir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Wûþ 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Å*WûÉæmÉþuÉåÍzÉÈ mÉëÉ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WÇû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xÉò xjÉÉþmÉrÉÉ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òÎxjÉþiÉålÉ c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æ M×üiuÉÉåÅaÉë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ÅÍpÉwÉÑþhÉÉå-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aÉ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mÉëÉþ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ëÉþ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iÉålÉÉÿ </w:t>
      </w:r>
    </w:p>
    <w:p w14:paraId="5BDAC44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ÅÅ*m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åMüÉþ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Éåÿ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åMüÉþSzÉÉ¤ÉUÉ 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mÉç §Éæ¹Òþ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SèkrÉþÇÌS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2A9860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2</w:t>
      </w:r>
    </w:p>
    <w:p w14:paraId="6C8896E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SèkrÉþÎlS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xÉuÉ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ålÉÉÿÅÅ*ml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þxi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F11472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²ÉSþzÉÉ¤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ÉaÉþiÉÇ iÉ×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×þ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iÉålÉÉÿ </w:t>
      </w:r>
    </w:p>
    <w:p w14:paraId="64E452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Å*mlÉÉå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óè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 x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ÌiÉqÉÑ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É </w:t>
      </w:r>
    </w:p>
    <w:p w14:paraId="263FD6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Müþl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xMüþ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iÉSè-rÉSè-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j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109D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suÉÉþWÒûaÉÉï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uÉÉuÉ mÉëÉþ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 l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lÉþÌiÉuÉÉSÒMü L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pÉëÉiÉ×þurÉÉå pÉ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uÉþ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0831E8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3</w:t>
      </w:r>
    </w:p>
    <w:p w14:paraId="2136D51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×üiuÉÉåþÅ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ÑirÉþÇ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þuÉl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lrÉå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F9AC2F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MÇümÉþÌuÉ§É E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ËU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YmÉþÌuÉ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oÉëÔrÉÉSè-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xmÉiÉþrÉå mÉuÉxuÉ uÉÉÎ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irÉÉþWû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þÇ mÉu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whÉÉåþ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wh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þi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 rÉÉæ xÉÉåqÉþ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pÉþÎxiÉmÉÔ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pÉþÎxi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þl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rÉþÌiÉ </w:t>
      </w:r>
    </w:p>
    <w:p w14:paraId="7F35E96C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ÿ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þ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ÏirÉÉþ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å ½åþw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248CB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DC00D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5.4</w:t>
      </w:r>
    </w:p>
    <w:p w14:paraId="5BC8776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l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ÿ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åwÉÉÿÇ p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ÉåÅÍ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uÉå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åw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þwÉ </w:t>
      </w:r>
    </w:p>
    <w:p w14:paraId="3498DA7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xiÉåprÉþ LlÉÇ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Ç M×üþ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xÉÏirÉÉþWû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xuÉqÉþM×ü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kÉÑþqÉiÉÏl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wÉþxM×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Ï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Éþ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 xuÉþS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µÉåÿprÉ-xiuÉåÎlSì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åprÉÉåþ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ÉÍjÉïþu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åÿw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åþuÉq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rÉåwÉÑþ </w:t>
      </w:r>
    </w:p>
    <w:p w14:paraId="67020EB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ç Sþ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xi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FAD27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5</w:t>
      </w:r>
    </w:p>
    <w:p w14:paraId="3568756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ÎwOèuÉ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4A510C">
        <w:rPr>
          <w:rFonts w:ascii="BRH Devanagari Extra" w:hAnsi="BRH Devanagari Extra" w:cs="BRH Devanagari Extra"/>
          <w:sz w:val="40"/>
          <w:szCs w:val="40"/>
          <w:highlight w:val="cyan"/>
        </w:rPr>
        <w:t>zlÉÑþi</w:t>
      </w:r>
      <w:r w:rsidRPr="00274A96">
        <w:rPr>
          <w:rFonts w:ascii="BRH Devanagari Extra" w:hAnsi="BRH Devanagari Extra" w:cs="BRH Devanagari Extra"/>
          <w:sz w:val="40"/>
          <w:szCs w:val="40"/>
        </w:rPr>
        <w:t>É E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Îl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ÏirÉÉþWûÉ-liÉËU¤É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åþ </w:t>
      </w:r>
    </w:p>
    <w:p w14:paraId="036D7C7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Wû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xuÉÉWûÉÿ iuÉÉ xÉÑp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Ô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åirÉÉþWû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 uÉæ xuÉpÉþuÉxÉÉå </w:t>
      </w:r>
    </w:p>
    <w:p w14:paraId="1A4BA41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iÉåw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¤ÉþÇ eÉÑWûÉåÌi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þxiuÉÉ qÉUÏÍ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É </w:t>
      </w:r>
    </w:p>
    <w:p w14:paraId="62E3B4B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Å*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qÉrÉÉåþ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qÉþUÏÍ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xiÉåw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Sè pÉÉþ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å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497C11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ålÉþ mÉëÏh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ïlrÉþÈ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D6900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6</w:t>
      </w:r>
    </w:p>
    <w:p w14:paraId="2E612BA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Ï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xiÉå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ÌlÉ rÉ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60D357F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¨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Sè-rÉ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E36DF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Ç 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jÉþ iuÉÉ WûÉåw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ÌiÉþ oÉëÔ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WÒûþÌi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ë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nxÉlÉç </w:t>
      </w:r>
    </w:p>
    <w:p w14:paraId="7DFE432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Wûþ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SÕ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å xrÉÉSÉ iÉÍqÉþiÉÉåÎxiÉ¸åi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Éþ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irÉþ Wû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3A96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Ñwr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067AE8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7</w:t>
      </w:r>
    </w:p>
    <w:p w14:paraId="549EB15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uÉ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 xÉÉþS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ÌiÉþ xÉÉS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xÉþ³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xrÉþ xÉÉSrÉÌiÉ </w:t>
      </w:r>
    </w:p>
    <w:p w14:paraId="6706BAE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Qèp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þÈ mÉu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uÉþ G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ÍpÉ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D681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§ÉÈ mÉþu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æüÈ mÉþuÉrÉÌiÉ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SlÉÉåþ </w:t>
      </w:r>
    </w:p>
    <w:p w14:paraId="36CF265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iÉç §ÉrÉþÈ m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Ì§ÉÂ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FE348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Ñóè WûxiÉåþlÉ ÌuÉ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§ÉrÉþÈ m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A326BA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 xml:space="preserve">mÉÑÂþwÉÉå </w:t>
      </w:r>
      <w:proofErr w:type="gramStart"/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Ï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ïüOûþÈ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B5981A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qÉÉkrÉþÇÌSlÉ - 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¹ÉuÉþ¹É - u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É - qÉlÉþxiuÉÉ - m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eÉïlrÉ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qÉÑw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ÂþwÉ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²å cÉþ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3CF80D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1</w:t>
      </w:r>
    </w:p>
    <w:p w14:paraId="0A8D9EA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ÅMÑüþ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760C468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jÉÉmrÉþqÉmÉz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qÉÑ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xÉqÉþxjÉÉm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åÅ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±irÉþ </w:t>
      </w:r>
    </w:p>
    <w:p w14:paraId="4FF9BAE6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Éþr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ÌoÉprÉ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mÉÉþk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A83E31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</w:p>
    <w:p w14:paraId="70ABEBE1" w14:textId="04FB6D7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ÉÌlÉlSìÉåÿÅ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h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UþkÉ¨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þ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xrÉÉÿliÉrÉÉï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Ç ÆrÉSþ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å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ëÉiÉ×þur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eÉþqÉÉ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liÉS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èkÉþ¨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liÉxiÉå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8500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2</w:t>
      </w:r>
    </w:p>
    <w:p w14:paraId="1F7553D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kÉÉ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ÍqÉ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æürÉïeÉþqÉÉ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E198C" w14:textId="6122EC1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ëÉiÉ×þur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þ¨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qÉl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ålSì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qÉþp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±Sè </w:t>
      </w:r>
    </w:p>
    <w:p w14:paraId="64C703C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ò xqÉ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ÿÅ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qÉb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lÉÑþ 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 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åÌiÉþ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åwÉÉþ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UuÉþU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U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åirÉþ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å c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mÉ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å cÉÉuÉ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pÉrÉ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E89CC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3</w:t>
      </w:r>
    </w:p>
    <w:p w14:paraId="13D3033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uÉÉpÉþeÉ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åwÉÉþ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UuÉþU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U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å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å c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mÉ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å </w:t>
      </w:r>
    </w:p>
    <w:p w14:paraId="213014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ÉÉuÉ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þ-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uÉÉpÉþeÉ-irÉ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 qÉþbÉuÉlÉç qÉÉS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xuÉåirÉÉþWû </w:t>
      </w:r>
    </w:p>
    <w:p w14:paraId="4C91337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lÉÉliÉUåÿirÉÑmÉ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-aÉ×þWûÏ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xÉÏirÉÉþWû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6F8E8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ÉuÉþm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æ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årÉÉþiÉ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Å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rÉ×þcNåû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</w:p>
    <w:p w14:paraId="47BBC36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þuÉÉlÉ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å aÉ×þ½iÉå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94367A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4</w:t>
      </w:r>
    </w:p>
    <w:p w14:paraId="79EB944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ÌuÉïkÉ×þirÉæ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æ rÉSÒþmÉÉòµÉ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Éóè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þ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xÉòþ xmÉ×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rÉþ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ÉÉSrÉåSè-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ÌuÉ ÎcNûþlÉÌ¨É 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Mçü mÉë qÉÏ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Ë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 xmÉ×þ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rÉþ xÉÉSrÉåSè-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xÉÇ iÉþl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rÉÑþUåÌiÉ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DA5681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pÉrÉÉÿlÉç - aÉ×½i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D97795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7.1</w:t>
      </w:r>
    </w:p>
    <w:p w14:paraId="2717253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a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 rÉSæ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 rÉSæ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FCBA8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rÉþÎli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Å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SþaÉë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½Él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8CA2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 aÉ×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þb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þÅmÉÔ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lÉÉåmÉÉþkÉ×whÉ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å uÉ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rÉÑqÉþoÉëÑu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lÉþÈ xu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å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53BA5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7.2</w:t>
      </w:r>
    </w:p>
    <w:p w14:paraId="3C4F32F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Å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 qÉ¬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ÿl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É§ÉÉÿhrÉÑcrÉÉl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563F1A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³ÉÉlÉÉ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ÎliÉþ 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ÿlrÉÑcrÉ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åÿprÉÉå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uÉþS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263A29B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iÉç mÉÔrÉ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ç mÉëþ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ÌuÉ wÉþeÉÎli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Uç.ÌWû iÉxrÉþ mÉuÉ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 xuÉþS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 iÉxrÉþ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ëWûþ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lÉÉÌuÉþ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ÌSþÌiÉU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 aÉ×þºûÏSèkuÉÇ qÉ¬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xÉÉåqÉÉÿÈ 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5E7AF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7.3</w:t>
      </w:r>
    </w:p>
    <w:p w14:paraId="639F2AE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 Aþ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Í³ÉirÉÑþmÉ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xÉÏ-irÉÉþWûÉ-ÌSÌiÉ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ÿxiÉål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6C3D67A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Éþ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É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ÿh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 i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pÉÔþi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0ABDA6E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qÉrÉÉþÌlÉ 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¤ÉÉiÉç iÉÉl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 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æ m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-</w:t>
      </w:r>
    </w:p>
    <w:p w14:paraId="28B8482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rÉÉþM×üiÉÉÅu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ClSìþqÉoÉëÑu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Ç 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rÉÉMÑ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ï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B5CDE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åÿÅ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w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uÉåþ c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û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þ½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A8CB7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È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ÍqÉlSìÉåþ qÉSèk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þ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q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9194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rÉÉMüþ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xqÉÉþ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Ç ÆurÉÉM×üþ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ÉÑþ±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×üÌSlSìÉþrÉ </w:t>
      </w:r>
    </w:p>
    <w:p w14:paraId="1AFCD1A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Sèk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²u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 ÌWû xÉ u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uÉ×þhÉÏiÉ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0037A7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ÉåqÉÉÿÈ - x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ûÉ - ¹É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07ED53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1</w:t>
      </w:r>
    </w:p>
    <w:p w14:paraId="2CC5933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Å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³ÉÉWûóè </w:t>
      </w:r>
    </w:p>
    <w:p w14:paraId="32AE6E3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ïþ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Çû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Ï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. WûlÉÉþq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Å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uÉUþÇ </w:t>
      </w:r>
    </w:p>
    <w:p w14:paraId="68C712C3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rÉþx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òþ ´ÉÏ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lÉç-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mÉrÉþxÉÉ </w:t>
      </w:r>
    </w:p>
    <w:p w14:paraId="3827BA6D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727BD8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´ÉÏh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ÅmÉÉÿ¢üÉqÉlÉç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È xÉlÉç ¢Ô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qÉþM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ÌiÉþ ¢Ô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Íq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9F3E1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ÉÈ 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D9B7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2</w:t>
      </w:r>
    </w:p>
    <w:p w14:paraId="6CE3385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þ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È xÉÉåqÉå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þ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ÅmÉþ ¢üÉq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63F46BD1" w14:textId="5B82DCA2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rÉþxÉÉ ´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ÌiÉ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Îl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óè xÉþ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rÉþÌi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ïeÉþqÉÉlÉÇ </w:t>
      </w:r>
    </w:p>
    <w:p w14:paraId="32D91C7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æuÉÇ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åþÅ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iÉç ¢Ô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Ç 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ÑüwÉþ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¢üÍqÉw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Ï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25345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þuÉ×h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Âþh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u</w:t>
      </w:r>
      <w:r w:rsidRPr="00274A9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274A96">
        <w:rPr>
          <w:rFonts w:ascii="BRH Devanagari Extra" w:hAnsi="BRH Devanagari Extra" w:cs="BRH Devanagari Extra"/>
          <w:sz w:val="40"/>
          <w:szCs w:val="40"/>
        </w:rPr>
        <w:t>r</w:t>
      </w:r>
      <w:r w:rsidRPr="00274A96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274A96">
        <w:rPr>
          <w:rFonts w:ascii="BRH Devanagari Extra" w:hAnsi="BRH Devanagari Extra" w:cs="BRH Devanagari Extra"/>
          <w:sz w:val="40"/>
          <w:szCs w:val="40"/>
        </w:rPr>
        <w:t>Åóè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Ñ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Å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45652F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3</w:t>
      </w:r>
    </w:p>
    <w:p w14:paraId="7EB9814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æwÉ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rÉþ c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 aÉ×þ½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l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DA17FC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¥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qÉóè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ÑuÉÉÿ bl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zrÉå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zrÉóèþ 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ìåhÉþ </w:t>
      </w:r>
    </w:p>
    <w:p w14:paraId="27B08A7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Ç lÉ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Ç ÌS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lÉ£üþqÉÉx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urÉÉþuÉ×¨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3ABC59B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uÉoÉëÑu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Ç 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uÉÉþxÉ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UþÇ ÆuÉ×hÉÉuÉ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CA5F3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Mü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Å*uÉiÉç mÉÔuÉÉ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åþ aÉ×½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È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</w:p>
    <w:p w14:paraId="7CB4122D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ÔuÉÉåïþ 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Sè-aÉ×þ½iÉå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½åþiÉÉæ rÉSÒþmÉÉò-µÉ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æ </w:t>
      </w:r>
    </w:p>
    <w:p w14:paraId="232A4DF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8FD11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åÅ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eÉþl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Âþh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Ç ÆurÉÉæÿ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lÉç-qÉæÿ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å </w:t>
      </w:r>
    </w:p>
    <w:p w14:paraId="0F9B449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rÉÑþwš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2A2C6D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É - cÉæÿ - lSìuÉÉ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å - ²É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9B3279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1</w:t>
      </w:r>
    </w:p>
    <w:p w14:paraId="7902542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ÉåÿÅÎcNû±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þuÉoÉëÑuÉlÉç 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e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jÉþ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6963FC0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ÌiÉþ kÉ¨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BC906B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§ÉÉÌmÉþ aÉ×½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iÉÉæ </w:t>
      </w:r>
    </w:p>
    <w:p w14:paraId="2A146B3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irÉþkÉ¨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61B55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lÉwM×üþ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æ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mÉÔþi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 qÉþlÉÑwr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B7658F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2</w:t>
      </w:r>
    </w:p>
    <w:p w14:paraId="0640DD5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e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Sè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lÉþ pÉå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lÉ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ïþqÉmÉÔþ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åÿ(</w:t>
      </w:r>
      <w:proofErr w:type="gramEnd"/>
      <w:r w:rsidRPr="00274A96">
        <w:rPr>
          <w:rFonts w:ascii="Arial" w:hAnsi="Arial" w:cs="Arial"/>
          <w:b/>
          <w:sz w:val="36"/>
          <w:szCs w:val="36"/>
        </w:rPr>
        <w:t>1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)wÉÉåþ </w:t>
      </w:r>
    </w:p>
    <w:p w14:paraId="01774C90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krÉÉå rÉÉå 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£üÉæ oÉþ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þ mÉuÉ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i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Sè oÉ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 x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A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wÉÉþ oÉ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±þ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æ oÉþ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þuÉ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C0E583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B31AB1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rÉÉåÿÅx§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 pÉæwÉþe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ÌuÉ lrÉþSkÉÑ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lÉÉæ iÉ×iÉÏþr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nxÉÑ iÉ×iÉÏþrÉÇ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 iÉ×iÉÏ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B7D176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þSÒS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§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8F87F7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3</w:t>
      </w:r>
    </w:p>
    <w:p w14:paraId="00400F3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qÉÑþm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rÉþ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SþÍ¤É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±þ pÉå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MÑüþ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Éu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4958AC7" w14:textId="4139910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åþ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iÉålÉþ MüUÉå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ÑþMüqÉxrÉ M×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pÉþuÉÌiÉ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044E0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7F9B22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SåMüþmÉÉ§ÉÉ Ì²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ÿ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§ÉÉþ WÕûr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71359EA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åMüþmÉÉ§ÉÉ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åMüÉåÿÅli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§ÉÉþ WÕûrÉ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141D8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²Éæ²Éæþ o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Wû¹Éÿi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rÉSè Ì²þ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ÿÈ </w:t>
      </w:r>
    </w:p>
    <w:p w14:paraId="6BBD61A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ÔuÉÉïÿÇ Ì²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åÿprÉ E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ÀûrÉåþi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B57A0C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4</w:t>
      </w:r>
    </w:p>
    <w:p w14:paraId="4BBECD6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þ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SïþkÉÏ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MüÈ xrÉÉSè Ì²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ÿlÉç </w:t>
      </w:r>
    </w:p>
    <w:p w14:paraId="71D9BDB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¤É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å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mÉþ ÀûrÉiÉå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Å*iqÉlÉç Ík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ÑmÉþ Àû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5091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auÉÉ Lå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¶É¤ÉÑþ-qÉæï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´ÉÉå§ÉþqÉÉ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È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pÉþ¤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Sè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uÉþSÌiÉ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l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iÉxqÉÉÿiÉç </w:t>
      </w:r>
    </w:p>
    <w:p w14:paraId="32E396E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Š¤ÉÑþwÉÉ mÉzrÉ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þÈ m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UþqÉÉ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02225B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´ÉÉå§ÉåþhÉ zÉ×hÉÉåÌi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rÉSè Ì²þ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90EB87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9.5</w:t>
      </w:r>
    </w:p>
    <w:p w14:paraId="64C7DA9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S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ËUþ£üÉ Ali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1A9F03" w14:textId="02DEB3E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þÌi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z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qÉlÉþluÉuÉcÉÉU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Í¤ÉþhÉxrÉ Wû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Éå¨ÉþUxrÉÉÇ Æu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óè xÉÉþSrÉÌi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åþuÉ uÉÉcÉþÇ S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 iÉ×þ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iÉç mÉËUþ zÉåU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liÉþirÉ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253181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l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 - uÉÑþSm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§É - qÉÑþm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ÀûrÉåþiÉ - Ì²Så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ÿÈ - wÉOècÉþ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D0410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1</w:t>
      </w:r>
    </w:p>
    <w:p w14:paraId="285BDAD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×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ÌiÉþ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ÿÇ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ÌWû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x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cNûh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ü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ÉxÉÑþUÉh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oÉë¼þh</w:t>
      </w:r>
      <w:r w:rsidRPr="00274A96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liÉÉå </w:t>
      </w:r>
    </w:p>
    <w:p w14:paraId="66E6A15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É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oÉë¼þh</w:t>
      </w:r>
      <w:r w:rsidRPr="00274A96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ÉåÅ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xiÉåÿ(</w:t>
      </w:r>
      <w:proofErr w:type="gramEnd"/>
      <w:r w:rsidRPr="00274A96">
        <w:rPr>
          <w:rFonts w:ascii="Arial" w:hAnsi="Arial" w:cs="Arial"/>
          <w:b/>
          <w:sz w:val="36"/>
          <w:szCs w:val="36"/>
        </w:rPr>
        <w:t>1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) ÅlrÉÉåÿÅlrÉÇ lÉÉzÉþYlÉÑuÉ-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pÉþÌuÉ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8C8C53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zÉh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ü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ÉÑmÉÉþqÉl§Ér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uÉþoÉëÔ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942F925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§ÉÉÌmÉþ aÉ×½å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æ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þ-uÉ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iÉÉåþ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UÉÅ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wÉþÈ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å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þuÉ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UÉÿ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95CC752" w14:textId="77777777" w:rsidR="006672BC" w:rsidRDefault="006672BC" w:rsidP="006672B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7578E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0.2</w:t>
      </w:r>
    </w:p>
    <w:p w14:paraId="6504711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æ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±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Å*iq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ÉeÉÑWûu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mÉþlÉÑ¨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727BB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h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üÉæïþ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qÉÑlÉåÌiÉþ oÉëÔ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Ç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±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²åÌ¹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lÉæþlÉÉæ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mÉþ lÉÑS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mÉëþ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È xÉÇM×üþÌiÉ-Ì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M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ï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þ-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É-eÉÑWûu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lSì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þiÉÉÌlÉþ Ã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ËUþ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cÉþU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È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¶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ìqÉÉþ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rÉþÌ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aÉ×½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Égc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100A32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3</w:t>
      </w:r>
    </w:p>
    <w:p w14:paraId="307ECA7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w¢üÉþq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x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ëÉgc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li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mÉþzrÉÎl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þ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×irÉþ </w:t>
      </w:r>
    </w:p>
    <w:p w14:paraId="0B2AB1F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ÉÑWÒ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xqÉÉÿ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liÉÉæþ mÉzr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F93B8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cNÒ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ÍxÉþMüÉå¨ÉU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iÉþÈ m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qrÉþ eÉÑWÒ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xqÉÉ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E514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ÍxÉþ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cÉ¤ÉÑþw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ÍxÉþMü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kÉ×þiÉå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mÉËUþ </w:t>
      </w:r>
    </w:p>
    <w:p w14:paraId="7E30444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¢üÉq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ÉþWûirÉæ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WÒû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eÉÑþWûu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åï </w:t>
      </w:r>
    </w:p>
    <w:p w14:paraId="1CB8B9A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òxiÉÉ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mÉë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5B61AF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4</w:t>
      </w:r>
    </w:p>
    <w:p w14:paraId="66349E5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hÉÑþS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c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å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ÉS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òxiÉÉ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mÉÉþlÉÑS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AC37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cÉÏþ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 AÉWÒûþiÉrÉÉå WÕ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liÉå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æþ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ÉŠ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8E250D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Š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4D43BDB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uÉÏþrÉliÉå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cÉÏÿeÉÉïrÉliÉå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mÉë </w:t>
      </w:r>
    </w:p>
    <w:p w14:paraId="3AD0FFA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ÉÉþrÉ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i§ÉÏ¶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Éÿ¶É x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UÉÿ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þ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UÏþÌWû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¢üÈ </w:t>
      </w:r>
    </w:p>
    <w:p w14:paraId="7EEB6C2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¢üzÉÉåþÍcÉwÉ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8A1C60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5</w:t>
      </w:r>
    </w:p>
    <w:p w14:paraId="6136BFB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Ñ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þ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UÏþÌWû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Ï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zÉÉåþÍ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å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É uÉæ </w:t>
      </w:r>
    </w:p>
    <w:p w14:paraId="0C6528F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§ÉÏ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È xÉÑþ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rÉÉ 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Éþ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rÉþxr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eÉÉ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ÅÅ±É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¤rÉþµ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iÉç mÉUÉþÅÅ*m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è ÌuÉMüþƒ¡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ëÉÌuÉ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è ÌuÉMüþƒ¡û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Uþq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è r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ëÉÌuÉ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è rÉuÉåþÅUq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è rÉuÉþxr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FE17E0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6</w:t>
      </w:r>
    </w:p>
    <w:p w14:paraId="28AB79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Ç ÆrÉSè uÉæMüþƒ¡ûiÉÇ qÉÎlj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pÉuÉ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£ÑüþÍpÉÈ ´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ÌiÉ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iÉå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Š¤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 pÉþUÌiÉ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lqÉþÎlj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óè xÉS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Pr="00582EC8">
        <w:rPr>
          <w:rFonts w:ascii="BRH Devanagari Extra" w:hAnsi="BRH Devanagari Extra" w:cs="BRH Devanagari Extra"/>
          <w:sz w:val="40"/>
          <w:szCs w:val="40"/>
          <w:highlight w:val="cyan"/>
        </w:rPr>
        <w:t>zlÉÑ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ÿiÉï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óè WûÏÌiÉþ oÉëÔ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rÉSþ</w:t>
      </w:r>
      <w:r w:rsidRPr="00582EC8">
        <w:rPr>
          <w:rFonts w:ascii="BRH Devanagari Extra" w:hAnsi="BRH Devanagari Extra" w:cs="BRH Devanagari Extra"/>
          <w:sz w:val="40"/>
          <w:szCs w:val="40"/>
          <w:highlight w:val="cyan"/>
        </w:rPr>
        <w:t>zlÉ</w:t>
      </w:r>
      <w:r w:rsidRPr="00274A96">
        <w:rPr>
          <w:rFonts w:ascii="BRH Devanagari Extra" w:hAnsi="BRH Devanagari Extra" w:cs="BRH Devanagari Extra"/>
          <w:sz w:val="40"/>
          <w:szCs w:val="40"/>
        </w:rPr>
        <w:t>Ñ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lkÉÉåÿÅ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ÑïÈ </w:t>
      </w:r>
    </w:p>
    <w:p w14:paraId="5562EEDD" w14:textId="77777777" w:rsidR="00FB016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Ì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åï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z</w:t>
      </w:r>
      <w:r w:rsidRPr="00582EC8">
        <w:rPr>
          <w:rFonts w:ascii="BRH Devanagari Extra" w:hAnsi="BRH Devanagari Extra" w:cs="BRH Devanagari Extra"/>
          <w:sz w:val="40"/>
          <w:szCs w:val="40"/>
          <w:highlight w:val="cyan"/>
        </w:rPr>
        <w:t>lÉÑ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å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4F72698E" w14:textId="77777777" w:rsidR="00FB016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lÉ - wmÉë - z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¢üzÉÉåþÍcÉw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uÉþxrÉ - </w:t>
      </w:r>
    </w:p>
    <w:p w14:paraId="73483B2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51368A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1</w:t>
      </w:r>
    </w:p>
    <w:p w14:paraId="44A345D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ÅMÑüþ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6BBC5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lÉmÉz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lÉþaÉ×º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iÉåÅa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rÉÉï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. rÉx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2C8D775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ÅaÉë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xÉþ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rÉåïþÌiÉ 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hÉuÉþ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ï pÉëÉiÉ×þurÉuÉiÉÉå aÉ×ºûÏ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pÉëÉiÉ×þurÉx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YiuÉÉaÉëóèþ x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rÉåï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å SåþuÉ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åMüÉþ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jÉå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A27FF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2</w:t>
      </w:r>
    </w:p>
    <w:p w14:paraId="7B92E1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iÉÉuÉ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ï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ÉïÿprÉÉå aÉ×ºûÉ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ÌuÉïµÉåÿprÉxiuÉ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uÉæµ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þ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æ </w:t>
      </w:r>
    </w:p>
    <w:p w14:paraId="4CEA44E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Éå-ÅmÉÉÿ¢üÉqÉSè-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mÉþ¢üÉliÉÉrÉÉÇ 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5261617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lÉaÉ×º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qÉþl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rÉïþ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q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ÅaÉë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mÉëirÉÉ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CE46053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xrÉÉÿÅÅaÉërÉ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uÉÇ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0505167" w14:textId="77777777" w:rsidR="00FB0168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4FC300" w14:textId="77777777" w:rsidR="00FB0168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F87DAB" w14:textId="77777777" w:rsidR="00FB0168" w:rsidRPr="00274A96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1F9B21C" w14:textId="77777777" w:rsidR="006672BC" w:rsidRPr="00274A96" w:rsidRDefault="006672BC" w:rsidP="00F15BA4">
      <w:pPr>
        <w:widowControl w:val="0"/>
        <w:tabs>
          <w:tab w:val="left" w:pos="2124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1.3</w:t>
      </w:r>
    </w:p>
    <w:p w14:paraId="33329D5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þSÉ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 uÉÉÎauÉ xÉ×þe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hÉÏÇ mÉÔuÉ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CBC4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jÉÉÿj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ÏrÉþÌiÉ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rÉ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mÉþ UÉj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ÏirÉÑþmÉÉuÉx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F370E8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þ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ïU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aÉ×þ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ÌuÉ xÉ×þe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§ÉUç.ÌWÇû MüþUÉåirÉÑª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274A96">
        <w:rPr>
          <w:rFonts w:ascii="BRH Devanagari Extra" w:hAnsi="BRH Devanagari Extra" w:cs="BRH Devanagari Extra"/>
          <w:sz w:val="40"/>
          <w:szCs w:val="40"/>
        </w:rPr>
        <w:t>Ú-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uÉ×þhÉÏiÉå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ï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å </w:t>
      </w:r>
    </w:p>
    <w:p w14:paraId="1E340B6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aÉ×þ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ÌWûþÇ M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ÌiÉ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U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DA581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4</w:t>
      </w:r>
    </w:p>
    <w:p w14:paraId="6178F3D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ÎeÉþbÉë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Sè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Ç e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aÉÉæ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ÎeÉþbÉë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É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xÉuÉþlÉåxÉu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ÍpÉ aÉ×þºûÉ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³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782F87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Ç iÉþlÉÉåir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ËUþ¹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 lÉþ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x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mÉ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52813C5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eÉþlÉrÉ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oÉëþ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Sè-aÉ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2F5D05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NûlSþxÉÉóè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 xÉuÉÉï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þlÉÉÌlÉ uÉ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>-wÉ uÉæ aÉÉþrÉ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æ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Éå r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xi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þÍp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Éï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þlÉÉÌlÉ uÉWû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6B47876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Sè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×ü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aÉÉæ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pÉ ÌlÉ uÉþiÉïiÉå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22271C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ÅÅ - aÉë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uÉÇ - mÉë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eÉÉmÉþÌiÉU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å - ÌiÉþ - ÌuÉóèz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73C6C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9D477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CC4AAC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274A9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E596E2A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 - 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alÉÏÿkÉëå -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 iuÉæå -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Ç -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þaÉëÉ -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- uÉÉauÉæ -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-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oÉ×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ÌiÉþ - 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A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lÉåMüÉþSzÉ)</w:t>
      </w:r>
    </w:p>
    <w:p w14:paraId="77E43E9C" w14:textId="77777777" w:rsidR="006672BC" w:rsidRPr="00274A96" w:rsidRDefault="006672BC" w:rsidP="006672BC">
      <w:pPr>
        <w:pStyle w:val="NoSpacing"/>
      </w:pPr>
    </w:p>
    <w:p w14:paraId="0A42E288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74A9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74A9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2F9389F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þ -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- xÉuÉ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krÉþÎlS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- ÆuÉÉauÉÉ - A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iÉ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- LMüþmÉg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6DFE14F5" w14:textId="77777777" w:rsidR="006672BC" w:rsidRPr="00274A96" w:rsidRDefault="006672BC" w:rsidP="006672BC">
      <w:pPr>
        <w:pStyle w:val="NoSpacing"/>
      </w:pPr>
    </w:p>
    <w:p w14:paraId="4776FC1B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3AB27073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ÌlÉ uÉþiÉïiÉå)</w:t>
      </w:r>
    </w:p>
    <w:p w14:paraId="6A90C10B" w14:textId="77777777" w:rsidR="006672BC" w:rsidRPr="00274A96" w:rsidRDefault="006672BC" w:rsidP="006672BC">
      <w:pPr>
        <w:pStyle w:val="NoSpacing"/>
      </w:pPr>
    </w:p>
    <w:p w14:paraId="4E4AB7F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2380209A" w14:textId="77777777" w:rsidR="004E1A0A" w:rsidRPr="0091058D" w:rsidRDefault="004E1A0A" w:rsidP="005075A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cÉiÉÑjÉïÈ mÉëzlÉÈ xÉqÉÉmiÉÈ ||</w:t>
      </w:r>
    </w:p>
    <w:p w14:paraId="056F6B52" w14:textId="77777777" w:rsidR="009624AD" w:rsidRPr="0091058D" w:rsidRDefault="009624AD" w:rsidP="004E1A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9624AD" w:rsidRPr="0091058D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E74E52F" w14:textId="77777777" w:rsidR="00CE5F4F" w:rsidRPr="0091058D" w:rsidRDefault="00CE5F4F" w:rsidP="00CE5F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588FEFD" w14:textId="77777777" w:rsidR="00CE5F4F" w:rsidRPr="0091058D" w:rsidRDefault="00CE5F4F" w:rsidP="00CE5F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3AAEB40" w14:textId="77777777" w:rsidR="00FE2217" w:rsidRPr="0091058D" w:rsidRDefault="00FE2217" w:rsidP="00900F6A">
      <w:pPr>
        <w:pStyle w:val="Heading2"/>
      </w:pPr>
      <w:r w:rsidRPr="0091058D">
        <w:rPr>
          <w:u w:val="none"/>
          <w:lang w:val="en-US"/>
        </w:rPr>
        <w:t xml:space="preserve"> </w:t>
      </w:r>
      <w:bookmarkStart w:id="24" w:name="_Toc471569137"/>
      <w:r w:rsidRPr="0091058D">
        <w:t>wÉ¸MüÉhQ</w:t>
      </w:r>
      <w:r w:rsidR="0000318A" w:rsidRPr="0091058D">
        <w:t>å</w:t>
      </w:r>
      <w:r w:rsidRPr="0091058D">
        <w:t>û mÉgcÉqÉÈ mÉëzlÉÈ - xÉÉ</w:t>
      </w:r>
      <w:r w:rsidR="0000318A" w:rsidRPr="0091058D">
        <w:t>å</w:t>
      </w:r>
      <w:r w:rsidRPr="0091058D">
        <w:t>qÉqÉl§ÉoÉëÉ¼hÉÌlÉÃmÉhÉÇ</w:t>
      </w:r>
      <w:bookmarkEnd w:id="24"/>
    </w:p>
    <w:p w14:paraId="7F0FF10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1</w:t>
      </w:r>
    </w:p>
    <w:p w14:paraId="219F9B3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uÉe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±þiÉÉSÌoÉp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åÿÅoÉë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qÉÉ </w:t>
      </w:r>
    </w:p>
    <w:p w14:paraId="0311C9C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Îx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Çþ iÉiÉç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YjrÉþÇ </w:t>
      </w:r>
    </w:p>
    <w:p w14:paraId="5C76670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ÿ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åÿÅoÉë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qÉÉ 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 mÉë 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Îx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þÇ iÉiÉç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455B56E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2</w:t>
      </w:r>
    </w:p>
    <w:p w14:paraId="5C22BBB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þ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Ç ÆÌuÉwh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luÉþÌiÉ¸iÉ </w:t>
      </w:r>
    </w:p>
    <w:p w14:paraId="3B87E10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ÿÅoÉë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qÉÉ 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Îx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þÇ iÉiÉç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Ç ÌlÉqÉÉïþrÉÇ 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WûlÉç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Éå ÌWû iÉxrÉþ 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ÅÅx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Éå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þ CÎ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6D08DF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3</w:t>
      </w:r>
    </w:p>
    <w:p w14:paraId="69E29D4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Sè 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þÇ ÆrÉeÉþqÉÉl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ëÉiÉ×þurÉxrÉ uÉ×‡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lSìÉþrÉ iuÉÉ o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Sè-uÉþ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rÉþxu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åûlSì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xÉ iÉÇ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ÿ i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å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ÌuÉwhÉÑ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ÌiÉþ¸iÉ 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ÌuÉwhÉÑþ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ÉpÉþe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§ÉÌlÉïaÉ×ïþ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§ÉUç.ÌWû xÉ iÉÇ iÉxq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rÉþcNû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ÑlÉþUç.WûÌuÉ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7E21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lÉþÈmÉÑ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A69628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4</w:t>
      </w:r>
    </w:p>
    <w:p w14:paraId="67F5842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½ïþxqÉÉ-Í³ÉaÉ×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þ-xiÉxqÉÉþ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YjrÉóèþ </w:t>
      </w:r>
    </w:p>
    <w:p w14:paraId="50DC6F7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óè xÉÉåqÉÉþ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ÉrÉþ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 cÉ¤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luÉå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å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ÆrÉliÉþÇ </w:t>
      </w:r>
    </w:p>
    <w:p w14:paraId="33ADF0A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ÉÉåÅlÉÑþ r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åMüÉåþ oÉWÕ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Éå pÉþ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åMüÉåþ 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e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32F5A270" w14:textId="3C4F2B1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þlS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åþiÉÉ-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-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lÉþÇ ÆrÉ¥É 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ÿ-mÉïrÉå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ÍqÉirÉþ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ÅWû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þÇ cÉ Wû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lÉþÇ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iÉ¸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uÉþ lÉrÉå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657AE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5</w:t>
      </w:r>
    </w:p>
    <w:p w14:paraId="1427DB9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rÉþ¥É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ÿmÉï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åþ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Ç </w:t>
      </w:r>
    </w:p>
    <w:p w14:paraId="581EE446" w14:textId="42FB850E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rÉ¥É 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ÿmÉïrÉå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ÍqÉirÉþ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xÉþSÉåWûÌuÉ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 ÌiÉ¸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uÉþ </w:t>
      </w:r>
    </w:p>
    <w:p w14:paraId="34283DC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eÉþqÉÉl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rÉþ¥É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ÿ-mÉï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åþiÉ x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lÉçþ </w:t>
      </w:r>
    </w:p>
    <w:p w14:paraId="06D6C7C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¥É 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ÿ-mÉïrÉå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q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Sþ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prÉÉuÉþ lÉrÉåjÉç x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rÉÉþ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8BBA20A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þ¥É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ålÉÉÿmÉïr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445E0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CiÉÏÿ - ÎlSì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rÉq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- mÉÑlÉþÈ mÉÑlÉ - lÉïr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- §ÉrÉþÎx§ÉóèzÉŠ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D8313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2.1</w:t>
      </w:r>
    </w:p>
    <w:p w14:paraId="6EE61DA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Eþ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å aÉëWûÉþhÉÉÇ aÉ×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ÉrÉÑþÈ </w:t>
      </w:r>
    </w:p>
    <w:p w14:paraId="0D0C2207" w14:textId="69524035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lÉÉþqÉÑ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Ç q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lÉþÇ 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å A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iÉÇ mÉ×þÍ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 CirÉÉþWû q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lÉ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óèþ xÉ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lÉÉÿÇ MüUÉåÌiÉ uÉæµ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rÉþ e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ÍqÉirÉÉþWû uÉæµ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óè ÌWû </w:t>
      </w:r>
    </w:p>
    <w:p w14:paraId="25822D5A" w14:textId="0B0A9B98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ÅÅrÉÑþÂ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Éåþ uÉæµÉÉlÉUÉå aÉ×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Ò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þÈ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xiÉÉÿ-Š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ËUþ¹É-Š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Í</w:t>
      </w:r>
      <w:r w:rsidRPr="00803073">
        <w:rPr>
          <w:rFonts w:ascii="BRH Devanagari Extra" w:hAnsi="BRH Devanagari Extra" w:cs="BRH Devanagari Extra"/>
          <w:sz w:val="40"/>
          <w:szCs w:val="40"/>
        </w:rPr>
        <w:t>kÉl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lrÉå aÉëWû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Ï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xiÉxqÉÉþ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E12A22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2.2</w:t>
      </w:r>
    </w:p>
    <w:p w14:paraId="7BE26396" w14:textId="0819BF18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rÉuÉÉÿXèû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ÿÅlrÉåwÉÉÿÇ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mÉÉåÿm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lrÉå aÉëWûÉÿÈ 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±liÉåÅlÉÑþmÉÉåmiÉå </w:t>
      </w:r>
    </w:p>
    <w:p w14:paraId="37137A0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xiÉxqÉÉþ-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jlÉÉlr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iÉ¸þÎliÉ 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É A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013C9D2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þ¨É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È mÉ×þÍ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ÏÇ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ÍcÉþMüÐUç.w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ÉÇ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hÉÉþSØóè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xrÉþ kÉë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Ç Ær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Eþ¨É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È 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br/>
        <w:t>r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 WûÉå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®ÉåþiÉ×c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-q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þ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D64E53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¥ÉxrÉ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2BB1E5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2.3</w:t>
      </w:r>
    </w:p>
    <w:p w14:paraId="0F88CCE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rÉÑþSïkÉÉÌiÉ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þ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ÉxrÉ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krÉÉrÉÑþwÉÉå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‡åû </w:t>
      </w:r>
    </w:p>
    <w:p w14:paraId="0E28DC56" w14:textId="6253F1F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qÉþ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þ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qÉï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ÉrÉÑþwÉÉå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‡û Eþ¨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èkÉåþ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987B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CirÉÉþWÒûÂ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ÉrÉÑþwÉÉå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‡åû 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q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cÉ 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rÉqÉÉþlÉ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uÉþ lÉrÉÌiÉ </w:t>
      </w:r>
    </w:p>
    <w:p w14:paraId="2CF935D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ÉÅÅ*rÉÑþSï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F93BE0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kÉë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xiÉxqÉÉþ - 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¥ÉxrÉæ - Mü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1ED86C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1</w:t>
      </w:r>
    </w:p>
    <w:p w14:paraId="60586CB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åþÅqÉlrÉliÉ 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3B4F7BF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å xÉþ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åhÉþ rÉÉåmÉÌ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qÉ×wÉþrÉ G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æû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. rÉSØþ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þ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aÉ×þ½åiÉå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å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 ²Éæ²Éþ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 Eþ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ÉåþqÉÑZÉ-qÉ×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pÉþ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üÉå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53007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2</w:t>
      </w:r>
    </w:p>
    <w:p w14:paraId="5245408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Wû iÉSè-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þ Gi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ÑZÉþq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åwr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CA35F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QèuÉ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Éþ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¶ÉiÉÑþwmÉS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79852F4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ÏþhÉ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²È mÉÑlÉþUç.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þÅÅWû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S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åwr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739BE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Oèû M×üiuÉþ A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ï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x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ŠiÉÑþwmÉÉS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F2F953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ÑmÉþ eÉÏ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²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F7BA18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3.3</w:t>
      </w:r>
    </w:p>
    <w:p w14:paraId="64F1071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lÉþUç.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þÅÅ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Sè-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¶ÉiÉÑþwmÉS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ÑmÉþ eÉÏuÉlir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A9128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åwr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ï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Ì²ïÈ mÉÑlÉþUç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þÅÅ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37DE5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ÅÅ¢üqÉþ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jÉç xÉåi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eÉþqÉÉlÉÈ MÑüÂiÉå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åÿÅlrÉ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D43C4">
        <w:rPr>
          <w:rFonts w:ascii="BRH Devanagari Extra" w:hAnsi="BRH Devanagari Extra" w:cs="BRH Devanagari Extra"/>
          <w:sz w:val="40"/>
          <w:szCs w:val="40"/>
          <w:highlight w:val="cyan"/>
        </w:rPr>
        <w:t>mÉë</w:t>
      </w:r>
      <w:r w:rsidR="00AD43C4" w:rsidRPr="00AD43C4">
        <w:rPr>
          <w:rFonts w:ascii="BRH Devanagari Extra" w:hAnsi="BRH Devanagari Extra" w:cs="BRH Devanagari Extra"/>
          <w:sz w:val="40"/>
          <w:szCs w:val="40"/>
          <w:highlight w:val="cyan"/>
        </w:rPr>
        <w:t xml:space="preserve"> </w:t>
      </w:r>
      <w:r w:rsidRPr="00AD43C4">
        <w:rPr>
          <w:rFonts w:ascii="BRH Devanagari Extra" w:hAnsi="BRH Devanagari Extra" w:cs="BRH Devanagari Extra"/>
          <w:sz w:val="40"/>
          <w:szCs w:val="40"/>
          <w:highlight w:val="cyan"/>
        </w:rPr>
        <w:t>mÉþ±</w:t>
      </w:r>
      <w:r w:rsidRPr="00803073">
        <w:rPr>
          <w:rFonts w:ascii="BRH Devanagari Extra" w:hAnsi="BRH Devanagari Extra" w:cs="BRH Devanagari Extra"/>
          <w:sz w:val="40"/>
          <w:szCs w:val="40"/>
        </w:rPr>
        <w:t>å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ÉåÿÅlrÉqÉþlÉÑ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±åþ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ï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mÉþ±å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58A22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qÉÉåWÒûþMüÉÈ x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F511B5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4</w:t>
      </w:r>
    </w:p>
    <w:p w14:paraId="5591BCE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ÍxÉþ®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-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SïÍ¤Éþh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D43C4">
        <w:rPr>
          <w:rFonts w:ascii="BRH Devanagari Extra" w:hAnsi="BRH Devanagari Extra" w:cs="BRH Devanagari Extra"/>
          <w:sz w:val="40"/>
          <w:szCs w:val="40"/>
          <w:highlight w:val="cyan"/>
        </w:rPr>
        <w:t>mÉë</w:t>
      </w:r>
      <w:r w:rsidR="00AD43C4" w:rsidRPr="00AD43C4">
        <w:rPr>
          <w:rFonts w:ascii="BRH Devanagari Extra" w:hAnsi="BRH Devanagari Extra" w:cs="BRH Devanagari Extra"/>
          <w:sz w:val="40"/>
          <w:szCs w:val="40"/>
          <w:highlight w:val="cyan"/>
        </w:rPr>
        <w:t xml:space="preserve"> </w:t>
      </w:r>
      <w:r w:rsidRPr="00AD43C4">
        <w:rPr>
          <w:rFonts w:ascii="BRH Devanagari Extra" w:hAnsi="BRH Devanagari Extra" w:cs="BRH Devanagari Extra"/>
          <w:sz w:val="40"/>
          <w:szCs w:val="40"/>
          <w:highlight w:val="cyan"/>
        </w:rPr>
        <w:t>mÉþ±</w:t>
      </w:r>
      <w:r w:rsidRPr="00803073">
        <w:rPr>
          <w:rFonts w:ascii="BRH Devanagari Extra" w:hAnsi="BRH Devanagari Extra" w:cs="BRH Devanagari Extra"/>
          <w:sz w:val="40"/>
          <w:szCs w:val="40"/>
        </w:rPr>
        <w:t>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ÍxÉþ®Ç mÉëÌiÉmÉë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¨ÉþUåh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08D8E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wÉh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å SÍ¤ÉþhÉålÉæ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QÒû¨ÉþUåhÉÉå-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aÉ×þWûÏiÉÉåÅÍxÉ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7556A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mÉÉåïÿÅxrÉóèWûx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å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ÎxiÉþ §ÉrÉ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Éå qÉÉ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iÉç mÉëÏþh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18B1F5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üÉå - eÉÏþuÉÎl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È - xr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Îx§ÉóèzÉŠ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13EF79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4.1</w:t>
      </w:r>
    </w:p>
    <w:p w14:paraId="47AC6C2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ÉrÉþ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Øþ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erÉÉåÌiÉþËU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3CBD5B3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æÿ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qÉ×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rÉÉåÌiÉþ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mÉËUþ¹ÉSè-SkÉÉÌiÉ </w:t>
      </w:r>
    </w:p>
    <w:p w14:paraId="476171B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ÉlÉÑþZrÉÉirÉÉ AÉåe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É×i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ÌSþ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005596A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rÉSæÿ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åe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å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§ÉåhÉþ </w:t>
      </w:r>
    </w:p>
    <w:p w14:paraId="6E80B46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å rÉSè-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</w:t>
      </w:r>
    </w:p>
    <w:p w14:paraId="5A96587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rÉ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4CCD58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4.2</w:t>
      </w:r>
    </w:p>
    <w:p w14:paraId="51285F0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uÉÉïÿ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ˆÓûSå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uÉï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qÉþlrÉ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Ç mÉëirÉÑSþa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iÉåeÉþ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å rÉSè-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åeÉÉåþ S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4D2783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iÉxqÉÉþ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 - Îx§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95ACCA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5.1</w:t>
      </w:r>
    </w:p>
    <w:p w14:paraId="5B6A8B2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Éåþ 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Î°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ÉÇÆÌuÉþ±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SèkrÉþÎlS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å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ÉSèkrÉþÎlS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å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§Éïþbl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å rÉeÉþqÉÉlÉxr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þ </w:t>
      </w:r>
    </w:p>
    <w:p w14:paraId="2169E2A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blÉÑwÉþ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ÉÉåþÅqÉÑ½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xÉ G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lÉaÉ×º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x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ç mÉëÉeÉÉ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SØ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þ Gi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ÆrÉeÉþqÉÉl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62958C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ålÉþ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3F3C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F5916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D7CF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5.2</w:t>
      </w:r>
    </w:p>
    <w:p w14:paraId="6835770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cNû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þUÌiÉ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 xiÉ×h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ÅÅ*rÉÑþk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eÉþq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ò xMÑüþÂ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lÉÑþ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å erÉÉ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wÉÑþx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þ kÉ¨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xÉ×þeÉÌiÉ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SèkrÉþÌiÉ </w:t>
      </w:r>
    </w:p>
    <w:p w14:paraId="66241FB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óè 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 mÉUÉÿÇ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þ-qÉa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SmÉÉþUÉk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q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lrÉþq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 WûËUþiÉÉåÅp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lÉç 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-lÉÉi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UþhÉÉ-lÉmÉz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iÉÉlÉþaÉ×ºûÏi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2E2411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5.3</w:t>
      </w:r>
    </w:p>
    <w:p w14:paraId="0CE9033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Éÿ-xmÉ×hÉÑiÉÉ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ÅiqÉÉlÉþÇ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ÉÅÅi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Uþ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2D8E0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eÉþqÉÉlÉxr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ÿÈ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þ xmÉ×hÉÑiÉåÅ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Å*iqÉÉlÉþÇ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Ç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AþoÉëÑuÉlÉç 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lÉç u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qÉþ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Éå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uÉþk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lq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xrÉþ qÉWåû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óè x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-qÉÑþ®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-qÉÑSþWûUiÉ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óè 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ÅlrÉÉxÉÑþ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uÉ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AF7B97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Ík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þ E®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Ç ÆrÉeÉþq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®þU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lrÉÉxÉÑ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xuÉÍkÉþ </w:t>
      </w:r>
    </w:p>
    <w:p w14:paraId="4F2514CA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C9B676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zÉÑ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ºûÉÌiÉ rÉeÉqÉÉlÉS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åþ uÉæ 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xiÉåeÉþ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¢üÉå </w:t>
      </w:r>
    </w:p>
    <w:p w14:paraId="50DB4C2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l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åeÉÉåþ S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804B38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Éë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j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qÉålÉÉþ - aÉ×ºûÏiÉ - 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iÉÉÿx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uÉóèþzÉÌiÉ¶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7673F1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1</w:t>
      </w:r>
    </w:p>
    <w:p w14:paraId="0EEB5BE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ÌSþÌiÉ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MüÉþqÉÉ 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krÉåprÉÉåþ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prÉÉåÿ oÉë¼Éæ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qÉþmÉ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iÉxrÉÉþ </w:t>
      </w:r>
    </w:p>
    <w:p w14:paraId="76314F8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åûwÉþhÉqÉS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iÉç mÉëÉ</w:t>
      </w:r>
      <w:r w:rsidRPr="00BA7E21">
        <w:rPr>
          <w:rFonts w:ascii="BRH Devanagari Extra" w:hAnsi="BRH Devanagari Extra" w:cs="BRH Devanagari Extra"/>
          <w:sz w:val="40"/>
          <w:szCs w:val="40"/>
          <w:highlight w:val="cyan"/>
        </w:rPr>
        <w:t>zlÉÉ</w:t>
      </w:r>
      <w:r w:rsidRPr="00BA7E21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BA7E21">
        <w:rPr>
          <w:rFonts w:ascii="BRH Devanagari Extra" w:hAnsi="BRH Devanagari Extra" w:cs="BRH Devanagari Extra"/>
          <w:sz w:val="40"/>
          <w:szCs w:val="40"/>
          <w:highlight w:val="cyan"/>
        </w:rPr>
        <w:t>j</w:t>
      </w:r>
      <w:r w:rsidRPr="00803073">
        <w:rPr>
          <w:rFonts w:ascii="BRH Devanagari Extra" w:hAnsi="BRH Devanagari Extra" w:cs="BRH Devanagari Extra"/>
          <w:sz w:val="40"/>
          <w:szCs w:val="40"/>
        </w:rPr>
        <w:t>Éç xÉÉ UåiÉÉåþÅkÉ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æ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Uþ A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5CC5117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þeÉÉr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qÉmÉ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ÅqÉþlr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åûwÉþhÉÉlq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ÿÅ¥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3BBBD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aÉëåÿ mÉëÉÍ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q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ÉÏþrÉÉóèxÉÉå eÉÌlÉwr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aÉë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BA7E21">
        <w:rPr>
          <w:rFonts w:ascii="BRH Devanagari Extra" w:hAnsi="BRH Devanagari Extra" w:cs="BRH Devanagari Extra"/>
          <w:sz w:val="40"/>
          <w:szCs w:val="40"/>
          <w:highlight w:val="cyan"/>
        </w:rPr>
        <w:t>ÉzlÉÉ</w:t>
      </w:r>
      <w:r w:rsidRPr="00BA7E21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01A267D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É UåiÉÉåþÅkÉ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rÉ×þ®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QûqÉþeÉÉ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Å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å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75C40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2</w:t>
      </w:r>
    </w:p>
    <w:p w14:paraId="16EDE0C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qÉmÉ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pÉÉåaÉÉþrÉ q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 ´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xi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åÿÅoÉë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uÉUþÇ ÆuÉ×hÉÉqÉWæ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4823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ÉåÅ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ÉÉrÉÉþi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qÉÉ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LMüÉåþÅ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ÉåÿÅxr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×SèkrÉÉþiÉÉ </w:t>
      </w:r>
    </w:p>
    <w:p w14:paraId="7993541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qÉÉ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pÉÉåaÉÉþrÉ pÉ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uÉþxuÉÉlÉ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åþ ÅeÉÉ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240EACDC" w14:textId="5AB3885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rÉlqÉþ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ÿxiÉÉxuÉåMü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å rÉÉå rÉeÉþ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pÉÉåaÉÉþrÉ pÉuÉÌi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¥É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20A42F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EB8162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6.3</w:t>
      </w:r>
    </w:p>
    <w:p w14:paraId="373601B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SìÓ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-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U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 A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É¢üþq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å Ì²þS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ÿlÉç mÉëÉmÉþ±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ECFB3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ÉlÉç 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ëmÉþ³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rÉþcNû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E1AC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ÿSè Ì²S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åÿprÉ A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å ÌlÉaÉ×ï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åûwÉþ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SeÉÉþr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5840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åûwÉþhÉÉSè-aÉ×½iÉå 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×ÍpÉþ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pÉaÉ×ïþºûÉÌiÉ 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2CA5FA3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xi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ÎlqÉþ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qÉÑs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aÉpÉÉåïþ 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lÉç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7C363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4</w:t>
      </w:r>
    </w:p>
    <w:p w14:paraId="1638C4F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ÍqÉþ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 FaSïÍkÉþ 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klÉÉ qÉþ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È </w:t>
      </w:r>
    </w:p>
    <w:p w14:paraId="1AE8B0E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´ÉÏþ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ÔeÉï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þ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þ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SþkÉÉÌiÉ zÉ×iÉ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çYrÉåþlÉ qÉå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7C68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uÉÇ SÒþWåû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mÉ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Í´ÉirÉþ aÉ×ºûÉÌiÉ </w:t>
      </w:r>
    </w:p>
    <w:p w14:paraId="4FE88B8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Sèk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ç aÉ×þºûÉÌi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ìÉå </w:t>
      </w:r>
    </w:p>
    <w:p w14:paraId="273E7DF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È mÉ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´ÉirÉþ aÉ×ºûÉÌi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iÉSïþkÉ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37302C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5</w:t>
      </w:r>
    </w:p>
    <w:p w14:paraId="0E3DB5C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uÉæ ÌuÉuÉþxuÉÉlÉ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68682C">
        <w:rPr>
          <w:rFonts w:ascii="BRH Devanagari Extra" w:hAnsi="BRH Devanagari Extra" w:cs="BRH Devanagari Extra"/>
          <w:sz w:val="40"/>
          <w:szCs w:val="40"/>
        </w:rPr>
        <w:t>irÉÉå rÉSÒþmÉÉ</w:t>
      </w:r>
      <w:r w:rsidR="0068682C" w:rsidRPr="0068682C">
        <w:rPr>
          <w:rFonts w:ascii="BRH Devanagari Extra" w:hAnsi="BRH Devanagari Extra" w:cs="BRH Devanagari Extra"/>
          <w:sz w:val="40"/>
          <w:szCs w:val="40"/>
          <w:highlight w:val="cyan"/>
        </w:rPr>
        <w:t>óè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zÉÑ</w:t>
      </w:r>
      <w:r w:rsidRPr="0068682C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7072687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Uþ z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 iÉ×þ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Sè-ÌuÉuÉþxuÉ AÉÌS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åþ xÉÉåqÉm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1E24F2" w14:textId="7961128B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uÉþxuÉl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ÅÅ*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óè xÉÉåþqÉm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DB34B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 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4F7C4D0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uÉ×Ì¹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rÉÉÿ iuÉÉ ´ÉÏ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×Ì¹þMüÉqÉxrÉ ´ÉÏh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Mçü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ül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uÉUç.wÉÑþMü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ïlrÉþÈ 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ÌSþ Í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uÉþUç.wÉÑMü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®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68682C">
        <w:rPr>
          <w:rFonts w:ascii="BRH Devanagari Extra" w:hAnsi="BRH Devanagari Extra" w:cs="BRH Devanagari Extra"/>
          <w:sz w:val="40"/>
          <w:szCs w:val="40"/>
        </w:rPr>
        <w:t xml:space="preserve"> uÉwÉþ</w:t>
      </w:r>
      <w:r w:rsidR="0068682C" w:rsidRPr="0068682C">
        <w:rPr>
          <w:rFonts w:ascii="BRH Devanagari Extra" w:hAnsi="BRH Devanagari Extra" w:cs="BRH Devanagari Extra"/>
          <w:sz w:val="40"/>
          <w:szCs w:val="40"/>
          <w:highlight w:val="cyan"/>
        </w:rPr>
        <w:t>Oèû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M</w:t>
      </w:r>
      <w:r w:rsidRPr="00803073">
        <w:rPr>
          <w:rFonts w:ascii="BRH Devanagari Extra" w:hAnsi="BRH Devanagari Extra" w:cs="BRH Devanagari Extra"/>
          <w:sz w:val="40"/>
          <w:szCs w:val="40"/>
        </w:rPr>
        <w:t>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3DBC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þlÉÑuÉwÉOèMÑ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 -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³É 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luÉÏÿ¤Éå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Ï¤Éåþ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É¤ÉÑþUxr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rÉÑþMüò 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ÉluÉÏ¤rÉþÈ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F338A7C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- r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¥ÉÉ - ‹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r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iÉ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iÉSïþkÉÉÌ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- </w:t>
      </w:r>
    </w:p>
    <w:p w14:paraId="175470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uÉóèþzÉÌiÉ¶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D61DE8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7.1</w:t>
      </w:r>
    </w:p>
    <w:p w14:paraId="4EA28DC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xÉ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þºûÉÌi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4D25CFA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®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9B2024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þlÉÑuÉwÉOèMÑ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-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å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uÉæ a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jÉç x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æwÉ aÉÉþrÉÌ§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æ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åü aÉ×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 rÉSþliÉrÉÉïqÉ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xÉ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uÉ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Éå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lÉïaÉ×ïþ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µÉåþ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02CD7F2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655B1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2639A8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7.2</w:t>
      </w:r>
    </w:p>
    <w:p w14:paraId="522D0B5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Éå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å x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UþÇ mÉëÉiÉx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pÉÉþ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189C3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liÉþÇ iÉ×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mÉrÉïþh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iÉå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2E9A4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iÉç iÉ×þ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 xÉ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åþ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å±þirÉæ </w:t>
      </w:r>
    </w:p>
    <w:p w14:paraId="62E0EED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ÌuÉiÉ×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È </w:t>
      </w:r>
    </w:p>
    <w:p w14:paraId="6A3729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þÈ x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mÉëþ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þqÉÏz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ç xÉþÌuÉiÉ×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x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È mÉë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4CC30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7.3</w:t>
      </w:r>
    </w:p>
    <w:p w14:paraId="58E26D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þlÉ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qÉþ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aÉ×þ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SþkÉÉÌiÉ x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qÉÉïþÅÍxÉ </w:t>
      </w:r>
    </w:p>
    <w:p w14:paraId="018474A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mÉëÌiÉ¸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xÉÉåqÉþqÉÍpÉ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ÌiÉþÌ¸ir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Îx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ç uÉÉ </w:t>
      </w:r>
    </w:p>
    <w:p w14:paraId="517C01C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Wåûþ 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åÿprÉÉå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prÉþÈ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prÉþÈ Ì¢ürÉiÉå x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qÉÉïþÅÍxÉ xÉÑmÉëÌiÉ¸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 </w:t>
      </w:r>
    </w:p>
    <w:p w14:paraId="1D5E458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irÉÉþWû 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åÿp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ÌiÉ o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ÌSirÉÉþWû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9F385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0307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uÉþi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ï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iÉÉprÉþ </w:t>
      </w:r>
    </w:p>
    <w:p w14:paraId="2B41670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ÉïÿprÉÉå aÉ×ºûÉ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uÉïµÉåÿprÉxiuÉ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p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071B4AD2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Éå ½åþwÉÈ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3D121FC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ÌuÉµ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 - Ìm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×prÉþ L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æiÉålÉþ MüU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å - Mü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7) </w:t>
      </w:r>
    </w:p>
    <w:p w14:paraId="7B58CA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1</w:t>
      </w:r>
    </w:p>
    <w:p w14:paraId="186A558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Òþ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-rÉïSÒþmÉÉóèz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mÉë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¶ÉÉåÿ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¶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WûÉæþ </w:t>
      </w:r>
    </w:p>
    <w:p w14:paraId="425FD12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åiÉåÿ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Ñ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ÎliÉþ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lÉÔ±þÎli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 Eþ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È mÉ¦ÉÏÿ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 eÉþlÉr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ÒþmÉÉóèz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§ÉåhÉþ </w:t>
      </w:r>
    </w:p>
    <w:p w14:paraId="70E8302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iÉç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ÉþrÉliÉå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É uÉÉ 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C</w:t>
      </w:r>
      <w:r w:rsidRPr="0068682C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iÉCþi</w:t>
      </w:r>
      <w:r w:rsidRPr="00803073">
        <w:rPr>
          <w:rFonts w:ascii="BRH Devanagari Extra" w:hAnsi="BRH Devanagari Extra" w:cs="BRH Devanagari Extra"/>
          <w:sz w:val="40"/>
          <w:szCs w:val="40"/>
        </w:rPr>
        <w:t>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¦ÉÏÿÈ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ÉïÇ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68BC6E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2</w:t>
      </w:r>
    </w:p>
    <w:p w14:paraId="0B5A15B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þÎeÉaÉÉóè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å 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Çü lÉ mÉëÉeÉ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A009F4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ÿ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mÉz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iÉå 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Çü mÉëÉeÉ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68682C">
        <w:rPr>
          <w:rFonts w:ascii="BRH Malayalam Extra" w:hAnsi="BRH Malayalam Extra" w:cs="BRH Devanagari Extra"/>
          <w:b/>
          <w:bCs/>
          <w:sz w:val="40"/>
          <w:szCs w:val="40"/>
          <w:highlight w:val="cyan"/>
        </w:rPr>
        <w:t>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24EAE8F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ÿ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åþ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xÉÉåq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ÌiÉþ¸iÉ x§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r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qÉÉþh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Ç b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ÆuÉeÉëþÇ M×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Åb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Ç ÌlÉËUþÎlSìrÉÇ 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aÉ×º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Îx§Ér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ËUþÎlSì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SÉþrÉÉS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ÌmÉþ 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iÉç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 EmÉþÎxiÉiÉUÇ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2F82F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3</w:t>
      </w:r>
    </w:p>
    <w:p w14:paraId="664FF1F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uÉS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lÉþ mÉÉ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ò ´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åþh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zÉåþ M×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uÉÉ </w:t>
      </w:r>
    </w:p>
    <w:p w14:paraId="2403818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þºûÉ-irÉÑ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xÉÏir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ÆuÉÉ Eþ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xiÉxq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358CF33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Éþ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þxÉÑiÉxrÉ 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B5BFA7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×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oÉëï¼þh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 eÉþlÉrÉiÉÏlS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2A3C35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Õ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SþkÉÉiÉÏÎlSìrÉ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F8A28B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4</w:t>
      </w:r>
    </w:p>
    <w:p w14:paraId="6249BAB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irÉÉþWû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É CþÎ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þl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irÉalÉÉ(</w:t>
      </w:r>
      <w:proofErr w:type="gramEnd"/>
      <w:r w:rsidRPr="00803073">
        <w:rPr>
          <w:rFonts w:ascii="Arial" w:hAnsi="Arial" w:cs="Arial"/>
          <w:b/>
          <w:sz w:val="32"/>
          <w:szCs w:val="32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14:paraId="418CF97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irÉÉþ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uÉæï Uåþ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È mÉ¦ÉÏ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ÍqÉjÉÑ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rÉþ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ÔSå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¹í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qÉþÇ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oÉå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×üSè-Ã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ÑwÉÑþ </w:t>
      </w:r>
    </w:p>
    <w:p w14:paraId="584A1A4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kÉÉÌi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uÉæ iuÉ¹ÉþUqÉÎeÉbÉÉóè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 mÉ¦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ÉmÉþ±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Ç 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FC2E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C45FED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5</w:t>
      </w:r>
    </w:p>
    <w:p w14:paraId="244DC0B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ëmÉþ³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rÉþcNû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iÉç mÉÉ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iuÉ¹íåÅÌmÉþ aÉ×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E7F5A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®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þlÉÑuÉwÉOèû </w:t>
      </w:r>
    </w:p>
    <w:p w14:paraId="3EC76C6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Ñ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-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³ÉÉlÉÑþuÉwÉOèMÑ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-SzÉÉÿliÉ-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ÏjÉç xÉÉåqÉþÇ pÉ¤ÉrÉåSÒ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µ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þluÉuÉx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ÌiÉþ </w:t>
      </w:r>
    </w:p>
    <w:p w14:paraId="0396340A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ÏjÉç xÉÉåqÉþÇ pÉ¤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al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³Éå¹Òþ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x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 xÉÏþ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45712D7" w14:textId="77777777" w:rsidR="00C374A0" w:rsidRDefault="00C374A0" w:rsidP="00C374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B7A86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8.6</w:t>
      </w:r>
    </w:p>
    <w:p w14:paraId="767BCA1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å¹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¦ÉÏþ-q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åirÉÉþ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alÉÏ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lÉå¹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SkÉ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å¹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04B39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Ì¦ÉþrÉÉqÉÑSè-a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 xÉÇ ZrÉÉþmÉrÉÌi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Òþª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7D6A7C9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 E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uÉþiÉï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jÉç ÍxÉþgcÉir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hÉÉå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</w:t>
      </w:r>
    </w:p>
    <w:p w14:paraId="793AE42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þiÉïrÉir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UåiÉþÈ Í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rÉiÉåþ lÉa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×üir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ÂqÉÑ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uÉþiÉïrÉÌiÉ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634EAB3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Wû 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 F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p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jÉþ ÍqÉ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Ï </w:t>
      </w:r>
      <w:proofErr w:type="gramStart"/>
      <w:r w:rsidRPr="0080307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Å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È ÍxÉc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ÅjÉ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È mÉë eÉÉþrÉliÉå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C0B461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É¦ÉÏÿÈ xÉÑ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aÉï - qÉÑmÉþÎxiÉiÉU - ÍqÉÎlSìrÉÉ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 - ÌmÉþ - xÉÏS - ÍqÉj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lrÉþ - ¹Éæ cÉ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78D4D9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9.1</w:t>
      </w:r>
    </w:p>
    <w:p w14:paraId="42E6037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rÉþ zÉÏUç.wÉM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-qÉÑSÉæÿo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SìÉåþhÉMüsÉ</w:t>
      </w:r>
      <w:r w:rsidR="00E00096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ÉåþÅp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D1F471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å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qÉþxÉë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WûÉ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åþÅp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Ç ÆurÉþÍcÉÌMüjxÉ-</w:t>
      </w:r>
    </w:p>
    <w:p w14:paraId="03F62D6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‹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lÉÏ(</w:t>
      </w:r>
      <w:proofErr w:type="gramEnd"/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 qÉÉ Wû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É(</w:t>
      </w:r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Íq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þÅqÉl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®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q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óè WûÉåÿwrÉÉÍ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³É Wû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ÍqÉþ rÉ¥ÉuÉå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Ç MüþËUw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qÉþÍSèkÉë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Éåi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6393E5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ÉåÿÅÎalÉUþoÉë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³É qÉr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óè WûÉåÿw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Ç k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ÍpÉþU´ÉÏ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19224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84446F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E628D4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9.2</w:t>
      </w:r>
    </w:p>
    <w:p w14:paraId="15D1BA3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óè z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eÉÑWû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®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ÍpÉþUç. WûÉ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ò ´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ÌiÉþ zÉ×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29E10A3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þÇ 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eÉÑþWûÉåÌiÉ 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ÍpÉþÈ ´ÉÏhÉÉ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uÉþiÉÏ-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qÉÑÎwqÉþlÉ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åü MüÉþ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bÉÉþ p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rÉj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suÉÉþWÒû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uÉÉ ClSìþ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É×zlÉ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rÉÈ </w:t>
      </w:r>
    </w:p>
    <w:p w14:paraId="3952026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®É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ËU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Sè-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ÍpÉþÈ ´ÉÏhÉÏrÉÉSØZ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 uÉÉ ClSìþ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UÏþ xÉÉå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l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rÉÉåÿÈ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rÉþ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SmÉëþ™irÉ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-geÉÑ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-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iÉUÉþkÉÉlÉÉprÉÉÇ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33E1A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9.3</w:t>
      </w:r>
    </w:p>
    <w:p w14:paraId="53644CC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Ç mÉë rÉþcNåûi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™irÉþ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geÉÑþWû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UÉþkÉÉlÉÉprÉ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Ç mÉë </w:t>
      </w:r>
    </w:p>
    <w:p w14:paraId="49E3812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þcNûirÉÑ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eÉÑþWûÉåÌiÉ 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rÉÉþqÉ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åþiÉ½ïþ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È x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M×üþ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DFB5B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þ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eÉÑï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qÉÑþ£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ÑlÉþrÉÑ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Ì£üþ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cNû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>-³ÉþÍk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rÉþ eÉÑWûÉåÌiÉ zÉÏUç.w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ÌWû xÉ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pÉþuÉSè-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¢üqrÉþ eÉÑWûÉåÌiÉ </w:t>
      </w:r>
    </w:p>
    <w:p w14:paraId="1C4A74C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q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Ï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qÉ×þSèkrÉæ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WûÉ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ÏrÉïjÉç </w:t>
      </w:r>
    </w:p>
    <w:p w14:paraId="6F6E236B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þÇ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±ÉSsmÉÉþ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F51C41E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DDA3A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7DC98D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9.4</w:t>
      </w:r>
    </w:p>
    <w:p w14:paraId="34E008A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lÉÇ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þ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ge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mÉþÌiÉ¸å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. rÉ³É xÉþÇ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±ÉSè-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ûuÉþ LlÉÇ </w:t>
      </w:r>
    </w:p>
    <w:p w14:paraId="11B9EB3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ÅpÉÑþge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mÉþ ÌiÉ¸å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qÉlÉþ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Ç oÉÉþkÉiÉ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ÉrÉþÇ MüUÉåÌiÉ 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ûuÉþ </w:t>
      </w:r>
    </w:p>
    <w:p w14:paraId="2481FF1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þÇ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þ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ge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mÉþ ÌiÉ¸liÉ E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rÉÑïþm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ÍqÉþcNû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A24DCB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§Éþ xÉÉåqÉm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x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iÉ E¨ÉU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ÉÇ ÌlÉuÉþmÉÌi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Eþ¨ÉU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þ WûÉ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w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ÔlÉç mÉëÌiÉþ ¸ÉmÉrÉÎliÉ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33448D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´ÉÏ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h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liÉUÉþkÉÉlÉÉpr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smÉÉÿÈ - xjÉÉmÉrÉÎli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7DC7E8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0.1</w:t>
      </w:r>
    </w:p>
    <w:p w14:paraId="10EF1A5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ë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 eÉÉþrÉliÉ EmÉÉòµÉliÉ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qÉÉuÉþe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rÉþÈ </w:t>
      </w:r>
    </w:p>
    <w:p w14:paraId="3FD2943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ljÉl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ÂþwÉÉ G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-lÉåMüþzÉTüÉ AÉÌSirÉ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Çû aÉÉuÉþ </w:t>
      </w:r>
    </w:p>
    <w:p w14:paraId="0C8D9BB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ÌSirÉ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å pÉÔÌrÉþ¸ÉÍpÉ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pÉaÉ×ï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aÉÉuÉþÈ mÉ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pÉÔÌrÉþ¸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ç Ì§ÉÂþ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Ñóè WûxiÉåþlÉ ÌuÉ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 ²Éæ §ÉÏ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 </w:t>
      </w:r>
    </w:p>
    <w:p w14:paraId="2F9B6DC2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jÉÉuÉþr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ÔrÉþxÉÏÈ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È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 Eþ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åÿi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jÉÉþ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8CE80BE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2DEDFD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0FCB37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F3E1A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5D53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10.2</w:t>
      </w:r>
    </w:p>
    <w:p w14:paraId="4F713BF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Í¤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 Eþ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±i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þ E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åþ-SÉ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þºû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jÉÉþ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È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þÇ Í¤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 Eþ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qÉÉ uÉÉ </w:t>
      </w:r>
    </w:p>
    <w:p w14:paraId="4616CAF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 rÉSèaÉëWûÉåþ uÉÉ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åþ uÉÉå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åþ-SÉ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</w:t>
      </w:r>
    </w:p>
    <w:p w14:paraId="7375948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þºûÏrÉÉ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l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ÍkÉþ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Ç ÌlÉwMü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ÌuÉþ¥É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aÉ×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D0430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rÉÉ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åþlÉ eÉÑWû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A9508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0.3</w:t>
      </w:r>
    </w:p>
    <w:p w14:paraId="0A82CF6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pÉå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 ÌuÉþ¥ÉÉiÉålÉ oÉë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ÅuÉþp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qÉuÉþ r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UÉÿ 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ÏU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rÉÑSè-</w:t>
      </w:r>
    </w:p>
    <w:p w14:paraId="575B02C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þÌlÉ WûU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Îx§ÉrÉþÇ e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Ç mÉUÉÿÅ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rÉÑiÉç mÉÑqÉÉóèþ xÉóè WûU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ç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þÌiÉ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rÉSè-aÉëWûþÇ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™i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ÅÅ*Wûþ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rÉjÉç 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r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rÉþxÉ Em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rÉÉþ-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qÉþÌiÉ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 rÉ ( ) ²æ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q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ÑþwÉÉ Ì¢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åþ ÍzÉÍ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Ç iÉSè-rÉSØ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É iÉSè SØ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Çû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þSÒmÉrÉÉ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ÑþwÉÉ aÉ×½liÉ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ËUþ¹É-SÒmÉrÉÉqÉ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É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×irÉæÿ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59873349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rÉjÉÉþ Ìm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É-iÉxqÉÉþ-Sm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¢üÉqÉþÌiÉ i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iÉSè rÉ-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 SþzÉ cÉ) </w:t>
      </w:r>
      <w:r w:rsidR="00745CC3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0)</w:t>
      </w:r>
    </w:p>
    <w:p w14:paraId="32C755EE" w14:textId="77777777" w:rsidR="00745CC3" w:rsidRPr="00803073" w:rsidRDefault="00745CC3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3860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11.1</w:t>
      </w:r>
    </w:p>
    <w:p w14:paraId="21CF957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qÉÑ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3A4CEC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iÉæsÉÉåï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q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ÍpÉ eÉþrÉÌi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½þxÉÉæ sÉ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Éå rÉÉÌl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97793D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>ÈmÉërÉÑ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rÉliÉ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9D105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æsÉÉå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eÉþ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 mÉÑlÉËU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þrÉ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È 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87C87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åwÉþk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UÉþ pÉ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C2283A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2</w:t>
      </w:r>
    </w:p>
    <w:p w14:paraId="5321724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åwÉþk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Ñ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pÉþ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29510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rÉÉ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ÅUþh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mÉþ r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ÉÑþ a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rÉÉ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ÉqÉþq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uÉþr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16477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Éå uÉæ aÉëWûÉþhÉÉÇ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åSþ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þuÉÉlÉç p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e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qÉi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YjÉÇ iÉ²æ </w:t>
      </w:r>
    </w:p>
    <w:p w14:paraId="3AC09CD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ëWûÉþhÉÉÇ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SÒþ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 zÉóèx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4D9A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3</w:t>
      </w:r>
    </w:p>
    <w:p w14:paraId="5E219C4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SÒþmÉÉòµÉliÉ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rÉï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Šæ-xiÉÌSiÉþUåw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aÉëWûÉþhÉ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²æ aÉëWûÉþhÉÉÇ </w:t>
      </w:r>
    </w:p>
    <w:p w14:paraId="4A750C0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ÆuÉåSþ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þuÉÉlÉç pÉ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 uÉæ aÉëWûÉþhÉÉÇ ÍqÉ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Æ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B909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rÉÉ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æeÉÉïþrÉiÉå 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ÏÍpÉ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å aÉëWû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þ 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æ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rÉ </w:t>
      </w:r>
    </w:p>
    <w:p w14:paraId="5EC7744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²æ aÉëWûÉþhÉÉÇ ÍqÉ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Æ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Æ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rÉÉ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æeÉÉïþ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3DBA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uÉ¹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ÉåqÉþqÉp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WûÉþÅÌmÉ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ÌuÉw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èû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8CF2B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4</w:t>
      </w:r>
    </w:p>
    <w:p w14:paraId="0EB93BF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rÉÉÿcNï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þh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ÉÌuÉþl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lÉþlÉÑ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33D3C0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þlÉmÉz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ÉlÉç ÌlÉUþuÉ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æuÉæï x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þhÉ-qÉMÑüÂ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Âþm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ëÉ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zlÉÏ</w:t>
      </w:r>
      <w:r w:rsidRPr="00803073">
        <w:rPr>
          <w:rFonts w:ascii="BRH Devanagari Extra" w:hAnsi="BRH Devanagari Extra" w:cs="BRH Devanagari Extra"/>
          <w:sz w:val="40"/>
          <w:szCs w:val="40"/>
        </w:rPr>
        <w:t>þrÉÉ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-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ÅÅ*UqÉþhÉÇ MÑüÂ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qÉÉåÅÌiÉþ mÉuÉiÉå </w:t>
      </w:r>
    </w:p>
    <w:p w14:paraId="0F35C51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ë¼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cÉÉï lÉ rÉeÉÑþwÉ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‡ûUÉÿm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Å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MÇü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Æ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ÍqÉÌiÉþ k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È Mü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pÉÈ mÉþËU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È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þÈ m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þ iÉålÉþ </w:t>
      </w:r>
    </w:p>
    <w:p w14:paraId="1CD6113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m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Ì‡ûUÉ</w:t>
      </w:r>
      <w:r w:rsidR="0097793D" w:rsidRPr="00012DC2">
        <w:rPr>
          <w:rFonts w:ascii="BRH Devanagari Extra" w:hAnsi="BRH Devanagari Extra" w:cs="BRH Devanagari Extra"/>
          <w:sz w:val="40"/>
          <w:szCs w:val="40"/>
        </w:rPr>
        <w:t>ÿ</w:t>
      </w:r>
      <w:r w:rsidRPr="00012DC2">
        <w:rPr>
          <w:rFonts w:ascii="BRH Devanagari Extra" w:hAnsi="BRH Devanagari Extra" w:cs="BRH Devanagari Extra"/>
          <w:sz w:val="40"/>
          <w:szCs w:val="40"/>
        </w:rPr>
        <w:t>mrÉi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iuÉÇ || </w:t>
      </w:r>
      <w:r w:rsidRPr="00012DC2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B6038D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Ñl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È - zÉóèxÉþÌ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- Ì²w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Xèû - ÌMÇü - cÉiÉÑþSïzÉ c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57238C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F7D5A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C081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00CF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DE1DB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617D3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6CAB2E" w14:textId="77777777" w:rsidR="00745CC3" w:rsidRPr="00803073" w:rsidRDefault="00745CC3" w:rsidP="00745CC3">
      <w:pPr>
        <w:pStyle w:val="NoSpacing"/>
        <w:rPr>
          <w:lang w:val="en-US"/>
        </w:rPr>
      </w:pPr>
    </w:p>
    <w:p w14:paraId="17EFE006" w14:textId="77777777" w:rsidR="00C374A0" w:rsidRPr="00803073" w:rsidRDefault="00C374A0" w:rsidP="00C374A0">
      <w:pPr>
        <w:pStyle w:val="NoSpacing"/>
      </w:pPr>
    </w:p>
    <w:p w14:paraId="687217A0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80307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C013FF8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- ÅÅrÉÑ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uÉåï - 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¥ÉålÉþ - xÉÑu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aÉÉï - rÉålSìÉåþ q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ÂÎ°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UÌSþÌiÉ - UliÉrÉÉïqÉmÉ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åhÉþ - mÉë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hÉ EþmÉÉóèzÉÑ mÉ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å - hÉå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iÉx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aÉëWû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- mÉëÉlrÉÉ - lrÉåMüÉþSzÉ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00E0B" w14:textId="77777777" w:rsidR="00C374A0" w:rsidRPr="00803073" w:rsidRDefault="00C374A0" w:rsidP="00C374A0">
      <w:pPr>
        <w:pStyle w:val="NoSpacing"/>
      </w:pPr>
    </w:p>
    <w:p w14:paraId="3827AD10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0307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0307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5271C52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mÉÑlÉþUç. G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ÉÑlÉÉþÅÅWû - ÍqÉjÉÑ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m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</w:p>
    <w:p w14:paraId="28766A01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lÉå¹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È mÉ¦ÉÏþ - qÉÑmÉÉòµÉliÉrÉÉï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qÉrÉÉå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Ì²cÉþiuÉÉËUóèzÉiÉç)</w:t>
      </w:r>
    </w:p>
    <w:p w14:paraId="61CD77A3" w14:textId="77777777" w:rsidR="00C374A0" w:rsidRPr="00803073" w:rsidRDefault="00C374A0" w:rsidP="00C374A0">
      <w:pPr>
        <w:pStyle w:val="NoSpacing"/>
      </w:pPr>
    </w:p>
    <w:p w14:paraId="227388CD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6th Kandam</w:t>
      </w:r>
    </w:p>
    <w:p w14:paraId="4553D91E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þ - mÉÉ‡û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uÉÇ)</w:t>
      </w:r>
    </w:p>
    <w:p w14:paraId="3CBD3A07" w14:textId="77777777" w:rsidR="00C374A0" w:rsidRPr="00803073" w:rsidRDefault="00C374A0" w:rsidP="00C374A0">
      <w:pPr>
        <w:pStyle w:val="NoSpacing"/>
      </w:pPr>
    </w:p>
    <w:p w14:paraId="4267E81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2740D557" w14:textId="77777777" w:rsidR="00C374A0" w:rsidRDefault="00C374A0" w:rsidP="005573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45298B" w14:textId="77777777" w:rsidR="00B979B4" w:rsidRPr="0091058D" w:rsidRDefault="00B979B4" w:rsidP="0066715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mÉgcÉqÉÈ mÉëzlÉÈ xÉqÉÉmiÉÈ ||</w:t>
      </w:r>
    </w:p>
    <w:p w14:paraId="6157A983" w14:textId="77777777" w:rsidR="00667157" w:rsidRPr="0091058D" w:rsidRDefault="00667157" w:rsidP="00B979B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</w:p>
    <w:p w14:paraId="7B0EF5B5" w14:textId="77777777" w:rsidR="00257570" w:rsidRPr="0091058D" w:rsidRDefault="00257570" w:rsidP="004E1A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57570" w:rsidRPr="0091058D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7F508E8" w14:textId="77777777" w:rsidR="00A718E3" w:rsidRPr="0091058D" w:rsidRDefault="00A718E3" w:rsidP="00745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sz w:val="36"/>
          <w:szCs w:val="36"/>
        </w:rPr>
      </w:pPr>
      <w:bookmarkStart w:id="25" w:name="_Toc471569140"/>
      <w:r w:rsidRPr="0091058D">
        <w:rPr>
          <w:rFonts w:ascii="BRH Devanagari Extra" w:hAnsi="BRH Devanagari Extra" w:cs="BRH Devanagari Extra"/>
          <w:b/>
          <w:sz w:val="36"/>
          <w:szCs w:val="36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lÉqÉÈ</w:t>
      </w:r>
      <w:bookmarkEnd w:id="25"/>
    </w:p>
    <w:p w14:paraId="5E637256" w14:textId="77777777" w:rsidR="00A718E3" w:rsidRPr="0091058D" w:rsidRDefault="00A718E3" w:rsidP="00745C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1058D">
        <w:rPr>
          <w:rFonts w:ascii="BRH Devanagari Extra" w:hAnsi="BRH Devanagari Extra" w:cs="BRH Devanagari Extra"/>
          <w:b/>
          <w:sz w:val="36"/>
          <w:szCs w:val="36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Ç</w:t>
      </w:r>
    </w:p>
    <w:p w14:paraId="28264714" w14:textId="77777777" w:rsidR="0009280B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6" w:name="_Toc471569141"/>
      <w:r w:rsidR="0009280B" w:rsidRPr="0091058D">
        <w:t>wÉ¸MüÉhQ</w:t>
      </w:r>
      <w:r w:rsidR="0000318A" w:rsidRPr="0091058D">
        <w:t>å</w:t>
      </w:r>
      <w:r w:rsidR="0009280B" w:rsidRPr="0091058D">
        <w:t>û wÉ¸È mÉëzlÉÈ - xÉÉ</w:t>
      </w:r>
      <w:r w:rsidR="0000318A" w:rsidRPr="0091058D">
        <w:t>å</w:t>
      </w:r>
      <w:r w:rsidR="0009280B" w:rsidRPr="0091058D">
        <w:t>qÉqÉl§ÉoÉëÉ¼hÉÌlÉÃmÉhÉÇ</w:t>
      </w:r>
      <w:bookmarkEnd w:id="26"/>
    </w:p>
    <w:p w14:paraId="5F818B1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1</w:t>
      </w:r>
    </w:p>
    <w:p w14:paraId="07C15CA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Ìl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rÉþ WÕûrÉ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SÉÿÍ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aÉÉUç.WûþmÉirÉå eÉÑWûÉåÌiÉ Ì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alÉÏÿSèkÉëå </w:t>
      </w:r>
    </w:p>
    <w:p w14:paraId="200D2D9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WûÉå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ËUþ¤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ÅÅ*¢üþq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S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prÉæÌiÉþ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Çü aÉþqÉrÉÌiÉ </w:t>
      </w:r>
      <w:r w:rsidRPr="00012DC2">
        <w:rPr>
          <w:rFonts w:ascii="BRH Devanagari Extra" w:hAnsi="BRH Devanagari Extra" w:cs="BRH Devanagari Extra"/>
          <w:sz w:val="40"/>
          <w:szCs w:val="40"/>
        </w:rPr>
        <w:t>xÉÉæ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ÏprÉÉþqÉ×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aprÉÉÇ aÉÉUç.WûþmÉirÉå eÉÑWûÉåir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qÉÑq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ælÉÇ</w:t>
      </w:r>
      <w:r w:rsidR="00154EB6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óè x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qÉÉUÉåþWûrÉÌi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rÉþu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ÉÉïÅÅ*alÉÏÿSèkÉëå eÉÑWûÉåÌi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lÉÏÿ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SuÉþÇ 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ÑuÉþÈ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UþhrÉóè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49AE46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2</w:t>
      </w:r>
    </w:p>
    <w:p w14:paraId="3539287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åSè-aÉ×þºûÉÌi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ÉåhÉþ uÉÉå </w:t>
      </w:r>
    </w:p>
    <w:p w14:paraId="6CD36B3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qÉÏirÉÉþWû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å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ÉþxÉÉóè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Î®UþhrÉålÉ 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Éå uÉÉåþ </w:t>
      </w:r>
    </w:p>
    <w:p w14:paraId="05C64B4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åþ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iuÉirÉÉþWû 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å Wûþ 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åþSÉ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SÍ¤ÉþhÉ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3435C62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 pÉþ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ç iÉåþ A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A3BD0C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C620F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1.3</w:t>
      </w:r>
    </w:p>
    <w:p w14:paraId="32EB6B1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þcrÉÑ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þcrÉÑ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Îl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É </w:t>
      </w:r>
    </w:p>
    <w:p w14:paraId="0C771BA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mÉëåiÉþ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 Sþ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Ç ÆuÉÉ </w:t>
      </w:r>
    </w:p>
    <w:p w14:paraId="506CC38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ål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xÉÑþ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77955D5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rÉþl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åþiÉÉÈ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SÍ¤ÉþhÉÉ </w:t>
      </w:r>
    </w:p>
    <w:p w14:paraId="382BC4C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oÉëÉ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 UÉÿSèkrÉ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27DF4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4</w:t>
      </w:r>
    </w:p>
    <w:p w14:paraId="4EAD855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ÌwÉþqÉÉUç.w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irÉÉþWæ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æ oÉëÉÿ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GÌwÉþUÉUç.w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å rÉÈ zÉÑþ´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71E1B06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xqÉÉþ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þliÉËUþ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A384C2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þxuÉ x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æþËUirÉÉþWû ÍqÉ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qÉ¬Éÿ§ÉÉ Så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§ÉÉ </w:t>
      </w:r>
    </w:p>
    <w:p w14:paraId="5CCF83E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þcNû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kÉÑþqÉiÉÏÈ mÉë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ÌuÉ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irÉÉþWû 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 mÉëþ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045D9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qÉÉåÿÅx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kÉÑþqÉ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ÌuÉ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86F21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5</w:t>
      </w:r>
    </w:p>
    <w:p w14:paraId="6E02822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ÉuÉæiÉS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UþhrÉÇ SS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ï ÌWûUþh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erÉÉåÌiÉþ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xiÉÉÿ®¨Éå </w:t>
      </w:r>
    </w:p>
    <w:p w14:paraId="7148AAB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lÉÑþZrÉÉir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ÏkÉåþ SS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qÉÑþZ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iÉÔïlÉç mÉëÏþhÉÉÌiÉ </w:t>
      </w:r>
    </w:p>
    <w:p w14:paraId="0BC9714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A0B084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o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¼hÉåþ SS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xÉÔÿ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Éå§Éåþ SSÉ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89B8D" w14:textId="7E5097E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®Éå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ÅiqÉÉl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þhÉÉ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qÉþ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ÉrÉ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08446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ÌWûUþh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kÉÉåþ - UÉkrÉÉxÉ - 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§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kÉÑþqÉiÉÏ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ÌuÉþ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åi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§Éóèþ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D8A5FF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2.1</w:t>
      </w:r>
    </w:p>
    <w:p w14:paraId="008FD4E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ÔóèÌwÉþ eÉÑWûÉå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ÍqÉþwš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²æ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¢Ô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28E783C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rÉSè-ÌuÉÍsÉþ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³ÉÉir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ÌiÉM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³ÉÉÌmÉþ M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B7255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æÈ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uÉþ eÉÑWû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mÉÑÂþwÉå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È mÉÑÂþwÉåh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È </w:t>
      </w:r>
    </w:p>
    <w:p w14:paraId="111F400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ÇÍqÉþ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iÉÇ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Qèû GÎaqÉþrÉÉÍhÉ eÉÑWû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E6F83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QèuÉÉ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Ô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ÔóèþÌ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5CC78D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2.2</w:t>
      </w:r>
    </w:p>
    <w:p w14:paraId="6044D8D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§Ér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¥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aÉþcN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mÉþÌiÉÇ </w:t>
      </w:r>
    </w:p>
    <w:p w14:paraId="4C3FE9A1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åû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þÌ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aÉ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Ç ÆrÉÉåÌlÉþÇ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åû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åÌlÉþÇ aÉqÉrÉ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i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 rÉþ¥ÉmÉiÉå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Ôÿ£üuÉÉMüÈ x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2957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75BBC4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rÉeÉþqÉÉl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SkÉÉÌiÉ uÉÉ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å Wûþ xÉÉirÉ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å SåþuÉp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Ç mÉþmÉë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×geÉþrÉÉlÉç oÉWÒû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lÉÉåÅrÉÏþrÉeÉ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552104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2.3</w:t>
      </w:r>
    </w:p>
    <w:p w14:paraId="68469D7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irÉþÌiÉÌ¸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mÉÉ(</w:t>
      </w:r>
      <w:proofErr w:type="gramEnd"/>
      <w:r w:rsidRPr="00045958">
        <w:rPr>
          <w:rFonts w:ascii="Arial" w:hAnsi="Arial" w:cs="Arial"/>
          <w:b/>
          <w:sz w:val="36"/>
          <w:szCs w:val="36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>)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(</w:t>
      </w:r>
      <w:r w:rsidRPr="00045958">
        <w:rPr>
          <w:rFonts w:ascii="Arial" w:hAnsi="Arial" w:cs="Arial"/>
          <w:b/>
          <w:sz w:val="36"/>
          <w:szCs w:val="36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>)Ì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WûÉåþuÉÉc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þ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ÌuÉÌiÉþ </w:t>
      </w:r>
    </w:p>
    <w:p w14:paraId="7814219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²æ xÉ×geÉþ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UÉþ oÉpÉÔu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ÌiÉþ WûÉåuÉÉc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å uÉÉ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mÉë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¸ÉmrÉþ </w:t>
      </w:r>
    </w:p>
    <w:p w14:paraId="3758A61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x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eÉþ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-mÉþUÉpÉÉ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åuÉÉþ aÉÉiÉÑÌuÉSÉå a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¨uÉÉ a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 -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ÌiÉþ ¸Ém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rÉÉ-mÉþUÉpÉÉuÉÉr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EE9C33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rÉeÉÔóèþÌwÉ - 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- LMüþcÉiuÉÉËUóè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8F2C13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1</w:t>
      </w:r>
    </w:p>
    <w:p w14:paraId="23EA2EB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ÔóèÌwÉþ eÉÑWû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ÉÏ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åMüþWûÉr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ålÉþÈ M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0F325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æUuÉþ rÉe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ÅmÉÉåþÅuÉp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-qÉuÉæÿ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nxÉÑ uÉæ uÉÂþhÉÈ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40B2A3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rÉe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luÉir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óè U¤ÉÉóèþÍxÉ ÎeÉbÉÉóèxÉÎli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B5F6E6D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qlÉÉÿ mÉë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ÅluÉuÉæ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Uþ¤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É U¤É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§ÉÌl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åüpr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71C1B66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53DCB0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46347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8577B9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3.2</w:t>
      </w:r>
    </w:p>
    <w:p w14:paraId="5F2E33B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xrÉmÉþ Wû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å 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þ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uÉÏ </w:t>
      </w:r>
    </w:p>
    <w:p w14:paraId="0A81D83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¤É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mÉþWûirÉÉ 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óè ÌWû UÉ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Uå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2511B7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þ UÉeÉlÉç 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eÉþ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pÉå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þ MüUÉå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Ì¸þ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84BE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Âþh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uÉ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ÍpÉ ÌiÉþ¸ÌiÉ o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U</w:t>
      </w:r>
      <w:proofErr w:type="gram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29A486F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þWû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WÒûþiÉÏ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ÌiÉþÌ¸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jÉÉåþ AÎa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eÉÑþWû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mÉþ oÉUç.ÌWûwÉÈ </w:t>
      </w:r>
    </w:p>
    <w:p w14:paraId="27DA14B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eÉÉlÉç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5A3ED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3</w:t>
      </w:r>
    </w:p>
    <w:p w14:paraId="4528E5E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þeÉÌ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þ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-qÉÑþg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erÉþpÉÉaÉÉæ rÉ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cÉ¤ÉÑþw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liÉUå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Ç ÆrÉeÉÌiÉ uÉ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D0923F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Ñgc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ÏuÉÂþhÉÉæ rÉeÉÌiÉ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 qÉÑþg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-</w:t>
      </w:r>
      <w:r w:rsidRPr="00012DC2">
        <w:rPr>
          <w:rFonts w:ascii="BRH Devanagari Extra" w:hAnsi="BRH Devanagari Extra" w:cs="BRH Devanagari Extra"/>
          <w:sz w:val="40"/>
          <w:szCs w:val="40"/>
        </w:rPr>
        <w:t>mÉþoÉUç.ÌWûwÉÉuÉlÉÔrÉ</w:t>
      </w:r>
      <w:r w:rsidR="005A2177" w:rsidRPr="00012DC2">
        <w:rPr>
          <w:rFonts w:ascii="BRH Devanagari Extra" w:hAnsi="BRH Devanagari Extra" w:cs="BRH Devanagari Extra"/>
          <w:sz w:val="40"/>
          <w:szCs w:val="40"/>
        </w:rPr>
        <w:t>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ÉÉæ rÉþeÉÌiÉ mÉë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12DC2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ÉÉ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 uÉþÂhÉmÉ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zÉÉlÉç-</w:t>
      </w:r>
      <w:r w:rsidRPr="00045958">
        <w:rPr>
          <w:rFonts w:ascii="BRH Devanagari Extra" w:hAnsi="BRH Devanagari Extra" w:cs="BRH Devanagari Extra"/>
          <w:sz w:val="40"/>
          <w:szCs w:val="40"/>
        </w:rPr>
        <w:t>qÉÑþgcÉÌiÉ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lÉç</w:t>
      </w:r>
      <w:r w:rsidR="0068682C" w:rsidRPr="0068682C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þ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ÉuÉþlÉÔ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æ wÉOèjÉç xÉÇmÉþ±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4978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QèuÉÉ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uÉ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5264B7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924C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761595" w14:textId="77777777" w:rsidR="00224430" w:rsidRDefault="00224430" w:rsidP="0022443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5F26BCA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3.4</w:t>
      </w:r>
    </w:p>
    <w:p w14:paraId="6C2171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wu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ÌiÉþ ÌiÉ¸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irÉuÉþpÉ×jÉ-ÌlÉcÉƒ¡Ó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åirÉÉþWû rÉjÉÉå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rÉeÉiÉå xÉ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å 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™SþrÉ-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nxuÉþliÉËUirÉÉþWû xÉ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å ½þliÉuÉï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xÉÇ iuÉÉþ </w:t>
      </w:r>
    </w:p>
    <w:p w14:paraId="5A05384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liuÉÉåwÉþkÉÏ-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ÅÅ*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°-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åwÉþkÉÏÍpÉ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gcÉþÇ Sk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åuÉÏþUÉm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p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Ñ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iÉi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54C950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5</w:t>
      </w:r>
    </w:p>
    <w:p w14:paraId="35FEA90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åq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ÍpÉþlSÕ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Ç 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rÉåÿiÉç mÉz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jÉç-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xiuÉåþlÉÇ </w:t>
      </w:r>
    </w:p>
    <w:p w14:paraId="05A655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³É 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rÉåþS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È 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³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ÂþhÉÉå aÉ×ºûÏrÉÉ-SÒ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mÉ×zr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923E8F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þz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ç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ÂþhÉÉå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rÉÑ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51ADB5E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ÅmÉëþiÉÏ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rÉþ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Uç.ÌWûþ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276AA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kÉÉåÿÅxrÉåÍkÉw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WûÏ-irÉÉþWû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k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rÉliÉþ </w:t>
      </w:r>
      <w:proofErr w:type="gramStart"/>
      <w:r w:rsidRPr="00045958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rÉþ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327FE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eÉÉåþÅ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ÌrÉþ 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ÅÅiqÉlÉç kÉþ¨Éå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626DF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¤ÉÉóèþÍxÉ - mÉërÉ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eÉÉ - lÉ×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u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æ - lÉþ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xrÉli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220995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- ²ÉSþzÉ cÉ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ED652F9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39FCFE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AB614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FEC2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4.1</w:t>
      </w:r>
    </w:p>
    <w:p w14:paraId="30D3B50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nr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å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®þÎliÉ U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å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ÍqÉþqÉÏ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þÇ ÍqÉlÉÉåÌiÉ Ì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4D519D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eÉëóèþ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pÉ×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iÉ×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liÉuÉ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ÌS </w:t>
      </w:r>
    </w:p>
    <w:p w14:paraId="3E4E66A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Íq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Sè-SåþuÉ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eÉþ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Sè-oÉþÌWûuÉ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 qÉþlÉÑwrÉ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60C55BC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åÿ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xrÉþ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kÉÉæ ÍqÉþlÉÉåi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rÉÉåÿ-sÉÉ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rÉÉåþ-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ÎeÉþ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UxÉÇÍqÉiÉÉÇ ÍqÉlÉÑrÉÉiÉç ÌmÉiÉ×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MüÉþqÉxrÉ U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xÉþÇÍqÉiÉÉÇ qÉlÉÑwrÉ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MüÉþqÉxrÉ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ÉsÉþ-xÉÇÍqÉiÉÉÍqÉ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 MüÉþq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ÉïÿljÉç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ç mÉë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MüÉþq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å §ÉrÉÉåþ qÉSèk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xiÉÉljÉç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MüÉþq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Éç</w:t>
      </w:r>
      <w:r w:rsidR="0068682C" w:rsidRPr="0068682C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5DC65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2</w:t>
      </w:r>
    </w:p>
    <w:p w14:paraId="3E8EDF8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lÉÑ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 ÌiÉ¸liÉå mÉz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ÌiÉþwÉe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iÉþUÉl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0A223BC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ïÌiÉþwÉ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ÌiÉþ aÉ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iÉxrÉþ </w:t>
      </w:r>
    </w:p>
    <w:p w14:paraId="5E5BECD3" w14:textId="663F0C9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ÍqÉlÉÑrÉÉSÒ¨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rÉþÇ ÆuÉUç.ÌwÉþ¸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j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¾ûxÉÏþrÉÉóèx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É uÉæ aÉþ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±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079948F3" w14:textId="329079D8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ÌiÉþ 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Mçü mÉë qÉÏþrÉiÉå S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rÉþÇ ÆuÉUç.ÌwÉþ¸Ç ÍqÉlÉÑrÉÉjÉç </w:t>
      </w:r>
    </w:p>
    <w:p w14:paraId="1E905424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Mü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j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¾ûxÉÏþrÉÉóèxÉ-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¢üqÉþh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jÉç xÉå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eÉþqÉÉlÉÈ MÑüÂiÉå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1F8B5F5" w14:textId="77777777" w:rsidR="00224430" w:rsidRDefault="00224430" w:rsidP="0022443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5D69396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4.3</w:t>
      </w:r>
    </w:p>
    <w:p w14:paraId="28CC874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SåMüþ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gramStart"/>
      <w:r w:rsidRPr="00045958">
        <w:rPr>
          <w:rFonts w:ascii="BRH Malayalam Extra" w:hAnsi="BRH Malayalam Extra" w:cs="BRH Devanagari Extra"/>
          <w:sz w:val="34"/>
          <w:szCs w:val="40"/>
        </w:rPr>
        <w:t>–.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å U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mÉþ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r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åMü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å 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 ÌuÉþlS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F6F1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³ÉæMüÉóèþ U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Ç ²r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ÔïmÉþrÉÉåÈ mÉ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r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³Éæ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Éæ mÉiÉÏþ ÌuÉlS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§rÉþxrÉ eÉÉ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irÉÑþ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å i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ÌiÉþwÉe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ç x§rÉåþuÉÉxrÉþ eÉÉ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qÉÉþlÉxrÉ eÉÉ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Ç i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uÉåÿ¹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530672B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qÉÉþ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xrÉ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96BC5C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4</w:t>
      </w:r>
    </w:p>
    <w:p w14:paraId="768E267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Å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ç SþÍ¤É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EmÉÉþl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lÉç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Eþ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mÉÉþ-lÉÑS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-SÒþ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xrÉÉåþ-mÉz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Sè-SþÍ¤É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Eþ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 Eþ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ÉmÉlÉÑ¨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å rÉÔmÉÉÿÈ mÉz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liÉÉåÅjÉÉåþ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 </w:t>
      </w:r>
    </w:p>
    <w:p w14:paraId="4666D3F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xi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È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rÉï³É ÌlÉþÌS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åSÉÌ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ÉcNåï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</w:t>
      </w:r>
    </w:p>
    <w:p w14:paraId="71DF574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eÉþqÉÉ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xÉÉæ iÉå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ËU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ÌSïþz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Ç Ì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rÉÉSè-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023BB0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5</w:t>
      </w:r>
    </w:p>
    <w:p w14:paraId="15CB923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²åÌ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qÉþxqÉæ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Ç ÌlÉÌSïþz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rÉÉ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xiÉå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ËUÌiÉþ oÉëÔ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³É </w:t>
      </w:r>
    </w:p>
    <w:p w14:paraId="3DB49C5F" w14:textId="2A8314F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l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ç</w:t>
      </w:r>
      <w:r w:rsidR="0068682C" w:rsidRPr="0068682C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Îx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ÅÅ*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rÉÉl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ÿÅ³ÉÉ±å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Éÿ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qÉåþMü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54DFCD4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xÉÉåÿÅ³ÉÉ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ÉþÂlk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¬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28D3757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e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-³ÉÉ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34EFB9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6</w:t>
      </w:r>
    </w:p>
    <w:p w14:paraId="181614F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 LþMü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È xiÉl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É xÉÇ </w:t>
      </w:r>
    </w:p>
    <w:p w14:paraId="222F040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Ïþ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åþMü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åµ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ÿ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óè xÉÇqÉþÌSï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iÉç mÉÉÿ¦ÉÏ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Ìi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irÉÑ¨ÉþokrÉæ x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</w:p>
    <w:p w14:paraId="00BB22A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Éæ - xÉqÉþwšæ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qÉÉþl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x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q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ÂþlkÉå - Ì§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62DB99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1</w:t>
      </w:r>
    </w:p>
    <w:p w14:paraId="4335839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ÌiÉþ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ËUþËUc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þÅqÉl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qÉåþMü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 AÉrÉÑþËU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³ÉþkÉ¨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C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xÉ×þe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ç.ÌWûþ ËUËUc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 C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æMüÉþ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050902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rÉÑþ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rÉåÿ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æuÉÉÅÅ*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þ uÉÉmÉrÉÌiÉ ÍqÉj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óè xÉÉþUx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 Müþ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åiÉþÈ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7378438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D820CD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6F24C0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E1B02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2F3F7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5.2</w:t>
      </w:r>
    </w:p>
    <w:p w14:paraId="07A3027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ålÉþ Sk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eÉþlÉrÉÌiÉ m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hÉålÉþ oÉÉUç.Wûx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å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A24C3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oÉ×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m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oÉëï¼þ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mÉë</w:t>
      </w:r>
      <w:r w:rsidR="0068682C" w:rsidRPr="0068682C">
        <w:rPr>
          <w:rFonts w:ascii="BRH Devanagari Extra" w:hAnsi="BRH Devanagari Extra" w:cs="BRH Devanagari Extra"/>
          <w:sz w:val="40"/>
          <w:szCs w:val="40"/>
          <w:highlight w:val="cyan"/>
        </w:rPr>
        <w:t xml:space="preserve"> 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eÉþl</w:t>
      </w:r>
      <w:r w:rsidRPr="00045958">
        <w:rPr>
          <w:rFonts w:ascii="BRH Devanagari Extra" w:hAnsi="BRH Devanagari Extra" w:cs="BRH Devanagari Extra"/>
          <w:sz w:val="40"/>
          <w:szCs w:val="40"/>
        </w:rPr>
        <w:t>ÉrÉÌiÉ uÉæµ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å pÉþuÉÌiÉ uÉæµ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mÉë</w:t>
      </w:r>
      <w:r w:rsidR="006868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eÉþlÉrÉiÉÏ-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SìåhÉÉuÉþ </w:t>
      </w:r>
    </w:p>
    <w:p w14:paraId="5452FB0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zÉþÇ qÉ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lÉÉæe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oÉsÉþqÉælSì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ålÉþ mÉë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rÉþ xÉÉ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Éå ÌlÉþuÉïÂ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0E74161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å qÉþSèk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L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qÉÉ sÉþpÉiÉå qÉSèk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Ç rÉeÉþqÉÉlÉå </w:t>
      </w:r>
    </w:p>
    <w:p w14:paraId="1680BAE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 xml:space="preserve">SkÉÉÌiÉ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38E6F5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3</w:t>
      </w:r>
    </w:p>
    <w:p w14:paraId="6A51D3B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þS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xrÉþ uÉæµ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É sÉþpÉiÉå uÉæµ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uÉÉ A³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³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032EF8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ÿ®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³ÉþqÉ±iÉ L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rÉþ qÉ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É sÉþp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1C4A7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Qèû uÉæ 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z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lÉÑþ oÉSèkl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ÅuÉþa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åÅmÉþ ÂSèkr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åÅmÉþÂ®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åÅuÉþ 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iuÉ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åü uÉÉþ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É sÉþpÉåiÉ uÉ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 L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SìÇ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162709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4</w:t>
      </w:r>
    </w:p>
    <w:p w14:paraId="1885CF6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a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åÅmÉþ ÂSèk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ÅmÉþÂ®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åÅuÉþ aÉcNû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60739DD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qÉÑþ½å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Ìi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ç urÉÌiÉþwÉeÉå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qÉÉåþWû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rÉSþÍpÉuÉÉ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åþÅmÉÉÇ ÆuÉÉþ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åþ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ÂþhÉÉå aÉ×ºûÏrÉÉSè-SÍ¤É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ESþg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sÉþpÉiÉåÅmÉuÉÉ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åþÅmÉ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qÉuÉþÂhÉ aÉëÉWûÉr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E7BADC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åi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å SkÉÉÌiÉ - 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 L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lSìóè - x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C78A1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6.1</w:t>
      </w:r>
    </w:p>
    <w:p w14:paraId="770A189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C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Ì¦Éþ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ÑþqÉrÉÉe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ÉÇ mÉrÉïþÎalÉM×ü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ÑSþxÉ×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DDFD3" w14:textId="3894639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lÉÑþUÉ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iÉç mÉrÉïþÎalÉM×üiÉÇ mÉÉ¦ÉÏ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ÑþjÉç x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qÉ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. </w:t>
      </w:r>
    </w:p>
    <w:p w14:paraId="01607773" w14:textId="118C76D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Î®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eÉþqÉÉlÉ GklÉÉå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AmÉëþÌiÉÌ¸iÉÉSè-</w:t>
      </w:r>
    </w:p>
    <w:p w14:paraId="6CD3296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uÉþ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eÉ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Å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UÉþ pÉ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ÉerÉåþlÉ mÉÉ¦ÉÏ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xÉòþx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þ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iÉ¸þ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BE932B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rÉeÉ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Å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 ÌiÉ¸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4B35B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6.2</w:t>
      </w:r>
    </w:p>
    <w:p w14:paraId="2C58F0A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ÌlÉþ¹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rÉÉÅjÉþ mÉÉ¦ÉÏ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cÉþUÌiÉ 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jÉï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 cÉþ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6B15B0A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½ï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qÉþxi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íÉå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UåiÉþxÉÈ 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£üxrÉþ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Í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5E88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 Müþ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×wÉÉ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¦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uÉÌmÉþ xÉ×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ÿÅxqÉæ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Í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566D5D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 xml:space="preserve">ÌuÉ MüþUÉå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ÉrÉ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ûÌ§Éóèþ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DAE7F5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57544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7.1</w:t>
      </w:r>
    </w:p>
    <w:p w14:paraId="134888A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å pÉu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Éþ </w:t>
      </w:r>
    </w:p>
    <w:p w14:paraId="60AE2662" w14:textId="2950845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Uþh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blÉÎliÉþ 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a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 rÉSÒþ¨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èkÉå 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SèkrÉåþ uÉÉ </w:t>
      </w:r>
    </w:p>
    <w:p w14:paraId="140369A7" w14:textId="5DAE1CB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Sè-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prÉ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SþÇ SSèkrÉÉSè-S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å eÉÑþWû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É uÉæ </w:t>
      </w:r>
    </w:p>
    <w:p w14:paraId="61F8DC4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þi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Ç ÌSZÉç xuÉÉrÉ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 ÌmÉ</w:t>
      </w:r>
      <w:r w:rsidRPr="00045958">
        <w:rPr>
          <w:rFonts w:ascii="BRH Malayalam Extra" w:hAnsi="BRH Malayalam Extra" w:cs="BRH Devanagari Extra"/>
          <w:sz w:val="34"/>
          <w:szCs w:val="44"/>
        </w:rPr>
        <w:t>–</w:t>
      </w:r>
      <w:r w:rsidRPr="00045958">
        <w:rPr>
          <w:rFonts w:ascii="BRH Devanagari Extra" w:hAnsi="BRH Devanagari Extra" w:cs="BRH Devanagari Extra"/>
          <w:sz w:val="44"/>
          <w:szCs w:val="44"/>
        </w:rPr>
        <w:t>iÉÚ</w:t>
      </w:r>
      <w:r w:rsidRPr="00045958">
        <w:rPr>
          <w:rFonts w:ascii="BRH Devanagari Extra" w:hAnsi="BRH Devanagari Extra" w:cs="BRH Devanagari Extra"/>
          <w:sz w:val="40"/>
          <w:szCs w:val="40"/>
        </w:rPr>
        <w:t>lÉç 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uÉþSrÉiÉ Eª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×prÉÉåþ </w:t>
      </w:r>
    </w:p>
    <w:p w14:paraId="2328250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UÎliÉ xÉÉqÉSå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åþ uÉæ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å r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ÉqlÉþÈ NÇûoÉOèMÑ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6215A1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 zÉ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uÉåÿ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9584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889979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7.2</w:t>
      </w:r>
    </w:p>
    <w:p w14:paraId="318A66E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¤ÉliÉå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uÉ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æ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þuÉrÉ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lÉ </w:t>
      </w:r>
    </w:p>
    <w:p w14:paraId="2599C7D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þ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zrÉåþ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xÉÑþÈ xrÉÉSÍp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Ç M×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ÅuÉåÿ¤Éå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. ½ÉÿiqÉÉlÉþÇ </w:t>
      </w:r>
    </w:p>
    <w:p w14:paraId="17935CF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jÉÉåþ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þuÉ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þ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rÉÉjÉç xÉÉåÅuÉåÿ¤Éå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33B5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l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UÉþa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²Éþ 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mÉþUÉaÉiÉÇ | </w:t>
      </w:r>
    </w:p>
    <w:p w14:paraId="78E9366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¥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å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qÉÉxÉÑþ kÉÉUrÉ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ÉÏ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iqÉlÉç </w:t>
      </w:r>
    </w:p>
    <w:p w14:paraId="25D7E7AE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Éþk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6DFB9C7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E6F0A5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AAAC4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39F09F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7.3</w:t>
      </w:r>
    </w:p>
    <w:p w14:paraId="774D0B3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þlÉÉ 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×þ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¢üÉþqÉiÉÏ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-</w:t>
      </w:r>
    </w:p>
    <w:p w14:paraId="61B4EED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lÉÏþeÉÉl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ÿ-alÉÉuÉæw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cÉÉï b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rÉe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3B734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whÉÑþ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¶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cÉþ SÉkÉÉUÉå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 rÉþeÉÌiÉ ÍqÉjÉÑ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oÉë¼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åþ uÉSÎliÉ 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ÎxuÉþ¹Ç ÆrÉÑu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YuÉþ iÉUç.ÌWû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YuÉþ rÉeÉþqÉÉlÉÉå 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Ï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04C1C44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å 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å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93CA3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7.4</w:t>
      </w:r>
    </w:p>
    <w:p w14:paraId="78C13B1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ÎxuÉþ¹óè zÉ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lÉÉÅÅ*Ì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ÉÉ…¡ûþsÉå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UÉÿÇ mÉë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lÉç-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×þZ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 ÍpÉþl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Ï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ÍpÉþ³ÉÉrÉ 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uÉuÉÉÿx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æþ 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rÉÉþq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Dþ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È NûlSþx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28054B3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x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Ï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òþx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E230658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Ïþ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þiÉrÉÉqÉi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j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xxu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UxÉþÇ SkÉÉ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B752DB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AuÉþ - SÉkÉÉU - Í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§ÉåhÉæ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mÉëÏþhÉÉÌi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3F28330" w14:textId="77777777" w:rsidR="00115CB7" w:rsidRPr="00045958" w:rsidRDefault="00115CB7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9F83E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8.1</w:t>
      </w:r>
    </w:p>
    <w:p w14:paraId="679523D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É Cþ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rÉÉïÇÿ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045958">
        <w:rPr>
          <w:rFonts w:ascii="Arial" w:hAnsi="Arial" w:cs="Arial"/>
          <w:b/>
          <w:bCs/>
          <w:sz w:val="32"/>
          <w:szCs w:val="32"/>
        </w:rPr>
        <w:t>1</w:t>
      </w:r>
      <w:r w:rsidRPr="00045958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ÆurÉþpÉeÉ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Éþ </w:t>
      </w:r>
    </w:p>
    <w:p w14:paraId="5F8CDBE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hÉÉ-qÉÌiÉaÉëÉ½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þ C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9DCFCD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è-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eÉþ AÉ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åÿ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-q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åhÉþ oÉë¼uÉc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Éóè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ïhÉÉåþ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ÇpÉ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¢åü </w:t>
      </w:r>
    </w:p>
    <w:p w14:paraId="6DDDA33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ç mÉ×wœ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 aÉ×þ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óè </w:t>
      </w:r>
    </w:p>
    <w:p w14:paraId="6ACB7BA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zÉ×þhÉÏ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YjrÉå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B5292B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2</w:t>
      </w:r>
    </w:p>
    <w:p w14:paraId="49D2B4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qÉ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È xÉóè zÉ×þhÉÏrÉÑÌuÉïµ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ïþmÉ×¸å </w:t>
      </w:r>
    </w:p>
    <w:p w14:paraId="335C78B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ëW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S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7D8FF6E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x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U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rÉþkÉ¨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ÌuÉi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xr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 CirÉÉþ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-xrÉÉ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lÉ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mrÉþÎalÉ¹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aÉëþW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iÉ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16FF970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uÉÉïÿ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zÉÏþU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 lÉ u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-qÉ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652518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3</w:t>
      </w:r>
    </w:p>
    <w:p w14:paraId="7F0F257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ç aÉëWûÉþlÉ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lÉþaÉ×ºûiÉÉÅÅ*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U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ÍqÉlSìþÈ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óè xÉÔ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åÿÅlrÉÉÍpÉþ-S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þÍpÉ-urÉ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 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031C9276" w14:textId="43E2BCCA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aÉëWû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åÿ u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q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åhÉ aÉcNû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erÉÉåÌiÉþwqÉliÉ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uÉþSè-uÉÏrÉÉïÈ 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ïþ CirÉÉþWÒûUÉ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åü erÉÉåÌiÉþ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¨É L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å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ËUþ¤É ClSì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Ô ÌWû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ÑeÉÉæþ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ï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qÉÑÎwqÉþlÉç </w:t>
      </w:r>
    </w:p>
    <w:p w14:paraId="7A2B58B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åü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BF71F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4</w:t>
      </w:r>
    </w:p>
    <w:p w14:paraId="02814DB2" w14:textId="0A8DF8C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rÉÉåÌiÉþ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åÌiÉþwqÉliÉÉåÅxqÉÉ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pÉþuÉÎli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uÉþSè-uÉÏrÉÉïlÉålÉÉlÉç MÑüÂi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ç uÉæ aÉëWûÉÿlÉç o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oÉÉ-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þrÉxÉÉ-uÉÌuÉ¨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58E5C7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ÉprÉÉþ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ïgcÉþ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p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aÉëWû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ïgcÉþ¶É pÉÉÎl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317D061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åþ - S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 - A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ÎwqÉþlÉç Æ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 - LMü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45E685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9.1</w:t>
      </w:r>
    </w:p>
    <w:p w14:paraId="54D55A8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æ r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åÅMÑüþuÉ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ASÉÿp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7FE91C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uÉþl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þxjÉÉm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iÉÉåþ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mÉUÉÅ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1C2A9978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ÉåÅSÉÿprÉÉå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UÉÿÅ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²æ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94E49D7" w14:textId="77777777" w:rsidR="00115CB7" w:rsidRPr="00045958" w:rsidRDefault="00115CB7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B738E4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A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lÉSÉÿp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lÉÉSþpl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SSÉÿprÉxrÉÉ-SÉp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uÉÇ Æ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Ç ÆuÉåSþ </w:t>
      </w:r>
    </w:p>
    <w:p w14:paraId="5B25229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lÉ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l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Éå SplÉ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AACBF9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9.2</w:t>
      </w:r>
    </w:p>
    <w:p w14:paraId="103DE6C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wÉÉ uÉæ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å-UÌiÉq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¤Éh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qÉþ 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rÉïSSÉÿp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lÉ®xrÉ </w:t>
      </w:r>
    </w:p>
    <w:p w14:paraId="31CC517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ÌiÉþqÉÑY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ÌiÉþ 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Ç qÉÑc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uÉå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5E19E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åþ 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qÉÉþl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631453F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þlrÉi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å rÉeÉþqÉÉlÉÉå oÉë¼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MÇü 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å rÉeÉþqÉÉlÉÈ </w:t>
      </w:r>
    </w:p>
    <w:p w14:paraId="1DE5E22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ÑüÂ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Pr="00741FC6">
        <w:rPr>
          <w:rFonts w:ascii="BRH Devanagari Extra" w:hAnsi="BRH Devanagari Extra" w:cs="BRH Devanagari Extra"/>
          <w:sz w:val="40"/>
          <w:szCs w:val="40"/>
          <w:highlight w:val="green"/>
        </w:rPr>
        <w:t>ÏuÉ</w:t>
      </w:r>
      <w:r w:rsidR="00741FC6" w:rsidRPr="00741FC6">
        <w:rPr>
          <w:rFonts w:ascii="BRH Devanagari Extra" w:hAnsi="BRH Devanagari Extra" w:cs="BRH Devanagari Extra"/>
          <w:sz w:val="40"/>
          <w:szCs w:val="40"/>
          <w:highlight w:val="green"/>
        </w:rPr>
        <w:t>ÿ</w:t>
      </w:r>
      <w:r w:rsidRPr="00741FC6">
        <w:rPr>
          <w:rFonts w:ascii="BRH Devanagari Extra" w:hAnsi="BRH Devanagari Extra" w:cs="BRH Devanagari Extra"/>
          <w:sz w:val="40"/>
          <w:szCs w:val="40"/>
          <w:highlight w:val="green"/>
        </w:rPr>
        <w:t>l</w:t>
      </w:r>
      <w:r w:rsidRPr="00045958">
        <w:rPr>
          <w:rFonts w:ascii="BRH Devanagari Extra" w:hAnsi="BRH Devanagari Extra" w:cs="BRH Devanagari Extra"/>
          <w:sz w:val="40"/>
          <w:szCs w:val="40"/>
        </w:rPr>
        <w:t>ÉçjÉç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qÉåiÉÏÌiÉþ eÉÏuÉa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Éå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1722C21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S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å ÅlÉþÍpÉwÉÑiÉxrÉ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eÉÏuÉþl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óèþ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2B7C11B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ÍNûþlS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SÉÿprÉå xÉò-x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þ-l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ÌmÉþ xÉ×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liÉþirÉæ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1BF956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pl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 - lÉþÍpÉwÉÑiÉxrÉ aÉ×ºû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å - Mü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DD2A1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0.1</w:t>
      </w:r>
    </w:p>
    <w:p w14:paraId="548B721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æ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oÉÉ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aÉëWûÉþ-lÉaÉ×ºû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-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-qÉþ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4A5939D" w14:textId="381AB03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qÉþaÉ×º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 AÉÿ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-aÉ×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iÉþ </w:t>
      </w:r>
    </w:p>
    <w:p w14:paraId="5F1C8FAD" w14:textId="2ACA3C2C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klÉ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SþÍpÉwÉÑiÉxrÉ aÉ×ºûÉÌi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Î® xÉ iÉålÉÉÅÅ*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qÉlÉþxÉÉ </w:t>
      </w:r>
    </w:p>
    <w:p w14:paraId="65C0CF0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þ C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ëeÉÉmÉþÌiÉ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m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æSÒþÇoÉUåhÉ aÉ×º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30D3A1C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þ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o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ÉiÉÑþÈxÉëÌ£ü pÉuÉÌiÉ 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¤uÉå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1F12AE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0.2</w:t>
      </w:r>
    </w:p>
    <w:p w14:paraId="5C07A5D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uÉ mÉëÌiÉþ ÌiÉ¸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 u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å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iÉ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å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ÅÅrÉiÉþlÉuÉÉlÉç pÉuÉÌiÉ </w:t>
      </w:r>
    </w:p>
    <w:p w14:paraId="2C717B8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Éq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Íq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²É Aþ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Å*rÉiÉ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qÉlÉ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ÉrÉþqÉÉlÉÉå </w:t>
      </w:r>
    </w:p>
    <w:p w14:paraId="189D9948" w14:textId="48761BD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iÉþlÉu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Ñï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Ç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º</w:t>
      </w:r>
      <w:r w:rsidRPr="00D87C0B">
        <w:rPr>
          <w:rFonts w:ascii="BRH Devanagari Extra" w:hAnsi="BRH Devanagari Extra" w:cs="BRH Devanagari Extra"/>
          <w:sz w:val="40"/>
          <w:szCs w:val="40"/>
          <w:highlight w:val="cyan"/>
        </w:rPr>
        <w:t>ûlÉç lÉÉS</w:t>
      </w:r>
      <w:r w:rsidRPr="00C11A3E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rÉåþ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Ép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lÉS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èkrÉåþiÉÉSèk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uÉåþ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rÉ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rÉåþ-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ÉprÉÉþ-</w:t>
      </w:r>
    </w:p>
    <w:p w14:paraId="710E167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Sèk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þuÉÉlÉÇ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æuÉÉxrÉÎ®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.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ÌWûUþhr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urÉþÌl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>-</w:t>
      </w:r>
    </w:p>
    <w:p w14:paraId="44803BE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æ ÌWûUþh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rÉÑþÈ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AÉrÉÑþw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qÉ×i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ÍkÉþlÉÉåÌiÉ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ÉþlÉÇ pÉuÉÌiÉ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ÎlSìþ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rÉÑþw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å mÉëÌiÉþ ÌiÉ¸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687E09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ÌS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¤uÉþ - ÌlÉÌiÉ - ÌuÉóè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5BF02F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1</w:t>
      </w:r>
    </w:p>
    <w:p w14:paraId="2BE204A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-S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ç xÉ ËUþËUc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þÅqÉl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ÉlÉÉóèþ </w:t>
      </w:r>
    </w:p>
    <w:p w14:paraId="18D9D16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ÉåQû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å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xÉqÉþÎYZ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rÉþ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³É uÉæ </w:t>
      </w:r>
    </w:p>
    <w:p w14:paraId="7743994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lÉÉq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ÿÅÎx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²ÉuÉ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ò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óè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óè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§ÉÇ iÉålÉþ </w:t>
      </w:r>
    </w:p>
    <w:p w14:paraId="775D68A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i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wÉÉåQûÍ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þ C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-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Éåï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ü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85B42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2</w:t>
      </w:r>
    </w:p>
    <w:p w14:paraId="055D070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 mÉëÉp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qÉ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åprÉþÈ </w:t>
      </w:r>
    </w:p>
    <w:p w14:paraId="5CE3364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Éåï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È mÉëÉp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åþ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ïxrÉþ </w:t>
      </w:r>
    </w:p>
    <w:p w14:paraId="13A5945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ÎeÉþirÉ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045958">
        <w:rPr>
          <w:rFonts w:ascii="BRH Devanagari Extra" w:hAnsi="BRH Devanagari Extra" w:cs="BRH Devanagari Extra"/>
          <w:sz w:val="40"/>
          <w:szCs w:val="40"/>
        </w:rPr>
        <w:t>ClSì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þqÉÉlÉÑeÉ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 AÉþx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5237911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ÉþkÉ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xqÉ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ÉrÉþ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qÉþaÉ×º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ÉåÅaÉëþÇ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þ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æ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È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i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8C5D28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3</w:t>
      </w:r>
    </w:p>
    <w:p w14:paraId="182A879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ÅaÉë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åïþÌiÉ mÉëÉiÉx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Ï </w:t>
      </w:r>
    </w:p>
    <w:p w14:paraId="329FAF8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eÉëþÈ mÉëÉiÉx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ò xu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å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lÉï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þlÉåxÉu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ÅÍpÉ </w:t>
      </w:r>
    </w:p>
    <w:p w14:paraId="331E80F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þlÉÉjÉçxÉuÉl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 eÉþlÉrÉÌiÉ 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ÑMüÉþqÉxrÉ </w:t>
      </w:r>
    </w:p>
    <w:p w14:paraId="3445C41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þx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ÆuÉeÉëåþ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7381849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i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åYjrÉåþ aÉ×ºûÏ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4AC7AE6E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Yj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YjrÉå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97B8042" w14:textId="77777777" w:rsidR="00115CB7" w:rsidRPr="00045958" w:rsidRDefault="00115CB7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1F45D1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11.4</w:t>
      </w:r>
    </w:p>
    <w:p w14:paraId="56A2F6A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þ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SïþWåûSÌi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å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MüÉþqÉxrÉ aÉ×ºûÏ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DDDF6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uÉeÉëåþ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Sèk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Ì§Éþ-r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ËUþ¹É-</w:t>
      </w:r>
    </w:p>
    <w:p w14:paraId="0ECF5D3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cNûq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mrÉþÎalÉ¹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UÉþ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þxrÉ aÉ×ºûÏrÉÉSè-u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MüÉþq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Éþ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Éåþ rÉeÉþiÉå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»û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þÇ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ÔirÉÉþ C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uÉÉïþ SWû-irÉåMü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ò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Ç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ËUþuÉcNûx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lSìþxrÉ </w:t>
      </w:r>
    </w:p>
    <w:p w14:paraId="4438AE3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Ç kÉÉqÉ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D7FA77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5</w:t>
      </w:r>
    </w:p>
    <w:p w14:paraId="3548E21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mÉÉÿmlÉ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ülÉÏþrÉÉóè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-erÉ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xrÉxÉÑþUåwÉÑ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8156B7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È MülÉÏþrÉ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NûlS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ÍpÉ urÉþzÉóè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8C94E8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ÅxÉÑþUÉhÉÉ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qÉþuÉ×ge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ç MülÉÏþrÉ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5DD7ADF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NûlS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ÍpÉ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óèx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ÆuÉ×þ‡å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rÉÌiÉþ UåcÉ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Ô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ÏþhÉÉÌiÉ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rÉuÉþ </w:t>
      </w:r>
    </w:p>
    <w:p w14:paraId="363A043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üsmÉ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ABFCABA" w14:textId="77777777" w:rsidR="0083452D" w:rsidRDefault="0083452D" w:rsidP="0022443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5AD1363B" w14:textId="77777777" w:rsidR="0083452D" w:rsidRDefault="0083452D" w:rsidP="0022443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71A6E85" w14:textId="77777777" w:rsidR="0083452D" w:rsidRDefault="0083452D" w:rsidP="0022443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C0EAC2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11.6</w:t>
      </w:r>
    </w:p>
    <w:p w14:paraId="19EFF53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cÉiÉÑþwmÉS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 m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zÉÔlÉuÉ</w:t>
      </w:r>
      <w:r w:rsidR="00FA6FCB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Âlk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²å E¨ÉþUå Ì²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ÉSþ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A01C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Å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p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xÉÇ mÉÉþS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mÉç iÉxqÉÉÿiÉç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A7301B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ÉaÉÑþ¨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xÉþqÉrÉÉÌuÉÌ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xÉÔrÉåïþ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-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MüþU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915BCC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 ClSìÉåþ u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qÉþWûljÉç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e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8A67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 WûþU-irÉÂhÉÌ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…¡ûÉåÅµ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þ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²æ uÉeÉëþxrÉ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B17F53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Éå - Ìu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SÒwÉþÈ wÉÉåQû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½i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Ò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åþ - kÉÉqÉþ - MüsmÉrÉÎliÉ - x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cÉþiuÉÉËUóè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127C0E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1F7FE3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C79DC96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rÉSè SÉÿÍ¤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hÉÉÌlÉþ - xÉÍqÉ¹ 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ò - wrÉþuÉpÉ×jÉ 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óèÌw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</w:t>
      </w:r>
    </w:p>
    <w:p w14:paraId="4A105E61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nrÉålÉþ -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UåMüÉS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ÍzÉlÉ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ÍqÉlSì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mÉÌ¦ÉþrÉ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blÉÎliÉþ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CþÎlSì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ïþÇ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ASÉÿprÉå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æ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oÉÉWÒûþMçü - </w:t>
      </w:r>
    </w:p>
    <w:p w14:paraId="71017AB0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Så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åp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xÉ ËUþËUcÉ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È - wÉÉåþQûz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kÉæMüÉþSzÉ)</w:t>
      </w:r>
    </w:p>
    <w:p w14:paraId="60CCAEC4" w14:textId="77777777" w:rsidR="00224430" w:rsidRDefault="00224430" w:rsidP="00224430">
      <w:pPr>
        <w:pStyle w:val="NoSpacing"/>
      </w:pPr>
    </w:p>
    <w:p w14:paraId="275986B9" w14:textId="77777777" w:rsidR="00E328FE" w:rsidRDefault="00E328FE" w:rsidP="00224430">
      <w:pPr>
        <w:pStyle w:val="NoSpacing"/>
      </w:pPr>
    </w:p>
    <w:p w14:paraId="309221CD" w14:textId="77777777" w:rsidR="00E328FE" w:rsidRDefault="00E328FE" w:rsidP="00224430">
      <w:pPr>
        <w:pStyle w:val="NoSpacing"/>
      </w:pPr>
    </w:p>
    <w:p w14:paraId="712790F5" w14:textId="77777777" w:rsidR="00E328FE" w:rsidRDefault="00E328FE" w:rsidP="00224430">
      <w:pPr>
        <w:pStyle w:val="NoSpacing"/>
      </w:pPr>
    </w:p>
    <w:p w14:paraId="15F0FEE4" w14:textId="77777777" w:rsidR="00E328FE" w:rsidRDefault="00E328FE" w:rsidP="00224430">
      <w:pPr>
        <w:pStyle w:val="NoSpacing"/>
      </w:pPr>
    </w:p>
    <w:p w14:paraId="596F3C48" w14:textId="77777777" w:rsidR="00E328FE" w:rsidRDefault="00E328FE" w:rsidP="00224430">
      <w:pPr>
        <w:pStyle w:val="NoSpacing"/>
      </w:pPr>
    </w:p>
    <w:p w14:paraId="1B686CA0" w14:textId="77777777" w:rsidR="0083452D" w:rsidRPr="00045958" w:rsidRDefault="0083452D" w:rsidP="00224430">
      <w:pPr>
        <w:pStyle w:val="NoSpacing"/>
      </w:pPr>
    </w:p>
    <w:p w14:paraId="101C0122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D642203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þ - rÉeÉÌiÉ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È - xÉÉæ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qrÉålÉþ - aÉ×ºû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irÉgcÉþÇ - </w:t>
      </w:r>
    </w:p>
    <w:p w14:paraId="25798A75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Ç m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zÉÔlÉç - Ì§ÉcÉþiuÉÉËUóèzÉiÉç</w:t>
      </w:r>
      <w:r w:rsidRPr="00045958">
        <w:rPr>
          <w:rFonts w:ascii="BRH Devanagari Extra" w:hAnsi="BRH Devanagari Extra" w:cs="BRH Devanagari Extra"/>
          <w:sz w:val="40"/>
          <w:szCs w:val="40"/>
        </w:rPr>
        <w:t>)</w:t>
      </w:r>
    </w:p>
    <w:p w14:paraId="42C17B47" w14:textId="77777777" w:rsidR="00224430" w:rsidRPr="00045958" w:rsidRDefault="00224430" w:rsidP="00224430">
      <w:pPr>
        <w:pStyle w:val="NoSpacing"/>
      </w:pPr>
    </w:p>
    <w:p w14:paraId="13A3254B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6</w:t>
      </w:r>
      <w:r w:rsidRPr="00045958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4DA6132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uÉeÉëþxrÉ Ã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mÉóè xÉqÉ×þSèkrÉæ)</w:t>
      </w:r>
    </w:p>
    <w:p w14:paraId="78CFA8C8" w14:textId="77777777" w:rsidR="00224430" w:rsidRPr="00045958" w:rsidRDefault="00224430" w:rsidP="00224430">
      <w:pPr>
        <w:pStyle w:val="NoSpacing"/>
      </w:pPr>
    </w:p>
    <w:p w14:paraId="518AF6F8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6 Prasanams of Kandam 6</w:t>
      </w:r>
    </w:p>
    <w:p w14:paraId="5B315ABD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Ç - rÉ - Š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iuÉÉsÉÉÿ - 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¥ÉålÉå - lSìþÈ - </w:t>
      </w:r>
    </w:p>
    <w:p w14:paraId="0F72EBEA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gramStart"/>
      <w:r w:rsidRPr="00045958">
        <w:rPr>
          <w:rFonts w:ascii="BRH Devanagari Extra" w:hAnsi="BRH Devanagari Extra" w:cs="BRH Devanagari Extra"/>
          <w:bCs/>
          <w:sz w:val="40"/>
          <w:szCs w:val="40"/>
        </w:rPr>
        <w:t>wÉOèû )</w:t>
      </w:r>
      <w:proofErr w:type="gramEnd"/>
    </w:p>
    <w:p w14:paraId="46D12F0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205C9CD" w14:textId="77777777" w:rsidR="0009280B" w:rsidRPr="0091058D" w:rsidRDefault="0009280B" w:rsidP="004B4027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wÉ¸È mÉëzlÉÈ xÉqÉÉmiÉÈ ||</w:t>
      </w:r>
    </w:p>
    <w:p w14:paraId="131BA866" w14:textId="77777777" w:rsidR="0009280B" w:rsidRPr="0091058D" w:rsidRDefault="0009280B" w:rsidP="0084305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CÌiÉ wÉ¸Ç MüÉh</w:t>
      </w:r>
      <w:r w:rsidR="004511F4" w:rsidRPr="0091058D">
        <w:rPr>
          <w:rFonts w:ascii="BRH Devanagari Extra" w:hAnsi="BRH Devanagari Extra" w:cs="BRH Devanagari Extra"/>
          <w:b/>
          <w:sz w:val="40"/>
          <w:szCs w:val="40"/>
        </w:rPr>
        <w:t>Q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û ||</w:t>
      </w:r>
    </w:p>
    <w:p w14:paraId="27180C40" w14:textId="77777777" w:rsidR="001F6CCA" w:rsidRPr="0091058D" w:rsidRDefault="004B4027" w:rsidP="004B4027">
      <w:pPr>
        <w:pStyle w:val="NoSpacing"/>
      </w:pPr>
      <w:r w:rsidRPr="0091058D">
        <w:br w:type="page"/>
      </w:r>
    </w:p>
    <w:p w14:paraId="609AB9C2" w14:textId="77777777" w:rsidR="001F6CCA" w:rsidRPr="0091058D" w:rsidRDefault="001F6CCA" w:rsidP="006B64F6">
      <w:pPr>
        <w:spacing w:after="120"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1058D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1F6CCA" w:rsidRPr="0091058D" w14:paraId="366E4BE2" w14:textId="77777777" w:rsidTr="001F6CCA">
        <w:tc>
          <w:tcPr>
            <w:tcW w:w="2394" w:type="dxa"/>
          </w:tcPr>
          <w:p w14:paraId="2AD51E65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747960BC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FBD724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6F80F246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379FF797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0DB4983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0EEA1CE6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6A2035D2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634A25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0BDA4F5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F6CCA" w:rsidRPr="0091058D" w14:paraId="5F50DB3A" w14:textId="77777777" w:rsidTr="001F6CCA">
        <w:tc>
          <w:tcPr>
            <w:tcW w:w="2394" w:type="dxa"/>
          </w:tcPr>
          <w:p w14:paraId="4061E0C3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05F87382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773ED7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25699A4A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1F6CCA" w:rsidRPr="0091058D" w14:paraId="4C8993A1" w14:textId="77777777" w:rsidTr="001F6CCA">
        <w:tc>
          <w:tcPr>
            <w:tcW w:w="2394" w:type="dxa"/>
          </w:tcPr>
          <w:p w14:paraId="3BF731D0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153EC81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48DDCF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7161B5D5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1F6CCA" w:rsidRPr="0091058D" w14:paraId="5610CDD7" w14:textId="77777777" w:rsidTr="001F6CCA">
        <w:tc>
          <w:tcPr>
            <w:tcW w:w="2394" w:type="dxa"/>
          </w:tcPr>
          <w:p w14:paraId="54F16D04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CF0110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0C982C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3DAAA1DF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1F6CCA" w:rsidRPr="0091058D" w14:paraId="355154DB" w14:textId="77777777" w:rsidTr="001F6CCA">
        <w:tc>
          <w:tcPr>
            <w:tcW w:w="2394" w:type="dxa"/>
          </w:tcPr>
          <w:p w14:paraId="5DB5852C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C2E18C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A53754D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5EC7E2B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1F6CCA" w:rsidRPr="0091058D" w14:paraId="010C5C3D" w14:textId="77777777" w:rsidTr="001F6CCA">
        <w:tc>
          <w:tcPr>
            <w:tcW w:w="2394" w:type="dxa"/>
          </w:tcPr>
          <w:p w14:paraId="0C312F40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5EE6DFC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6FE3E2E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52A4383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1F6CCA" w:rsidRPr="0091058D" w14:paraId="4286B9F3" w14:textId="77777777" w:rsidTr="001F6CCA">
        <w:tc>
          <w:tcPr>
            <w:tcW w:w="2394" w:type="dxa"/>
          </w:tcPr>
          <w:p w14:paraId="523B389F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4F808E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7A7A3C6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3E6BA431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1F6CCA" w:rsidRPr="0091058D" w14:paraId="486C986E" w14:textId="77777777" w:rsidTr="001F6CCA">
        <w:tc>
          <w:tcPr>
            <w:tcW w:w="2394" w:type="dxa"/>
          </w:tcPr>
          <w:p w14:paraId="45988A6D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80347B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00E2582D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065D6807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092088AB" w14:textId="77777777" w:rsidR="001F6CCA" w:rsidRPr="0091058D" w:rsidRDefault="001F6CCA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1F6CCA" w:rsidRPr="0091058D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0BA07" w14:textId="77777777" w:rsidR="007D3D0D" w:rsidRDefault="007D3D0D" w:rsidP="009B6EBD">
      <w:pPr>
        <w:spacing w:after="0" w:line="240" w:lineRule="auto"/>
      </w:pPr>
      <w:r>
        <w:separator/>
      </w:r>
    </w:p>
  </w:endnote>
  <w:endnote w:type="continuationSeparator" w:id="0">
    <w:p w14:paraId="0DD749E7" w14:textId="77777777" w:rsidR="007D3D0D" w:rsidRDefault="007D3D0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AF916" w14:textId="3B8B8D1F" w:rsidR="00495EE7" w:rsidRDefault="00495EE7" w:rsidP="00E255F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23825">
      <w:rPr>
        <w:rFonts w:ascii="Arial" w:hAnsi="Arial" w:cs="Arial"/>
        <w:b/>
        <w:bCs/>
        <w:noProof/>
        <w:sz w:val="28"/>
        <w:szCs w:val="28"/>
      </w:rPr>
      <w:t>4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23825">
      <w:rPr>
        <w:rFonts w:ascii="Arial" w:hAnsi="Arial" w:cs="Arial"/>
        <w:b/>
        <w:bCs/>
        <w:noProof/>
        <w:sz w:val="28"/>
        <w:szCs w:val="28"/>
      </w:rPr>
      <w:t>1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FE802" w14:textId="01BC36AC" w:rsidR="00495EE7" w:rsidRDefault="00495EE7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23825">
      <w:rPr>
        <w:rFonts w:ascii="Arial" w:hAnsi="Arial" w:cs="Arial"/>
        <w:b/>
        <w:bCs/>
        <w:noProof/>
        <w:sz w:val="28"/>
        <w:szCs w:val="28"/>
      </w:rPr>
      <w:t>4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23825">
      <w:rPr>
        <w:rFonts w:ascii="Arial" w:hAnsi="Arial" w:cs="Arial"/>
        <w:b/>
        <w:bCs/>
        <w:noProof/>
        <w:sz w:val="28"/>
        <w:szCs w:val="28"/>
      </w:rPr>
      <w:t>1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A1292" w14:textId="77777777" w:rsidR="00495EE7" w:rsidRPr="000B44E4" w:rsidRDefault="00495EE7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 w:rsidRPr="000B44E4">
      <w:rPr>
        <w:sz w:val="40"/>
        <w:szCs w:val="40"/>
      </w:rPr>
      <w:t xml:space="preserve">     </w:t>
    </w:r>
    <w:r>
      <w:rPr>
        <w:sz w:val="40"/>
        <w:szCs w:val="40"/>
      </w:rPr>
      <w:tab/>
      <w:t xml:space="preserve">                                               </w:t>
    </w:r>
    <w:r w:rsidRPr="00E63597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674EF4">
      <w:rPr>
        <w:rFonts w:ascii="Arial" w:hAnsi="Arial" w:cs="Arial"/>
        <w:b/>
        <w:bCs/>
        <w:sz w:val="32"/>
        <w:szCs w:val="32"/>
        <w:highlight w:val="yellow"/>
        <w:lang w:val="en-US"/>
      </w:rPr>
      <w:t>March 31, 2020</w:t>
    </w:r>
  </w:p>
  <w:p w14:paraId="06875537" w14:textId="77777777" w:rsidR="00495EE7" w:rsidRDefault="00495E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2BFBF" w14:textId="77777777" w:rsidR="007D3D0D" w:rsidRDefault="007D3D0D" w:rsidP="009B6EBD">
      <w:pPr>
        <w:spacing w:after="0" w:line="240" w:lineRule="auto"/>
      </w:pPr>
      <w:r>
        <w:separator/>
      </w:r>
    </w:p>
  </w:footnote>
  <w:footnote w:type="continuationSeparator" w:id="0">
    <w:p w14:paraId="72D8ADF7" w14:textId="77777777" w:rsidR="007D3D0D" w:rsidRDefault="007D3D0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35E3D" w14:textId="77777777" w:rsidR="00495EE7" w:rsidRDefault="00495EE7" w:rsidP="00E255F6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D798" w14:textId="77777777" w:rsidR="00495EE7" w:rsidRDefault="00495EE7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B07A2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A76FD" w14:textId="77777777" w:rsidR="00495EE7" w:rsidRPr="00602837" w:rsidRDefault="00495EE7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B07A2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237105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15A38D85" w14:textId="77777777" w:rsidR="00495EE7" w:rsidRPr="002C139D" w:rsidRDefault="00495EE7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59E25" w14:textId="77777777" w:rsidR="00495EE7" w:rsidRDefault="00495EE7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DE422A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C76D2" w14:textId="77777777" w:rsidR="00495EE7" w:rsidRPr="00602837" w:rsidRDefault="00495EE7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DE422A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EB07A2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65472317" w14:textId="77777777" w:rsidR="00495EE7" w:rsidRPr="002C139D" w:rsidRDefault="00495EE7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4BAD0" w14:textId="77777777" w:rsidR="00495EE7" w:rsidRDefault="00495EE7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57570">
      <w:rPr>
        <w:rFonts w:ascii="BRH Devanagari Extra" w:hAnsi="BRH Devanagari Extra"/>
        <w:b/>
        <w:sz w:val="36"/>
        <w:szCs w:val="36"/>
        <w:lang w:bidi="ar-SA"/>
      </w:rPr>
      <w:t>wÉ¸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05E4F" w14:textId="77777777" w:rsidR="00495EE7" w:rsidRPr="00602837" w:rsidRDefault="00495EE7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57570">
      <w:rPr>
        <w:rFonts w:ascii="BRH Devanagari Extra" w:hAnsi="BRH Devanagari Extra"/>
        <w:b/>
        <w:sz w:val="36"/>
        <w:szCs w:val="36"/>
        <w:lang w:bidi="ar-SA"/>
      </w:rPr>
      <w:t>wÉ¸È</w:t>
    </w:r>
    <w:r w:rsidRPr="00DE422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37CEC6BB" w14:textId="77777777" w:rsidR="00495EE7" w:rsidRPr="002C139D" w:rsidRDefault="00495EE7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B897A" w14:textId="77777777" w:rsidR="00495EE7" w:rsidRPr="00602837" w:rsidRDefault="00495EE7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7A25FD09" w14:textId="77777777" w:rsidR="00495EE7" w:rsidRPr="002C139D" w:rsidRDefault="00495EE7" w:rsidP="002C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8EAB4" w14:textId="77777777" w:rsidR="00495EE7" w:rsidRPr="002C139D" w:rsidRDefault="00495EE7" w:rsidP="002C139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177D5" w14:textId="77777777" w:rsidR="00495EE7" w:rsidRDefault="00495EE7" w:rsidP="000F71F8">
    <w:pPr>
      <w:pStyle w:val="Header"/>
      <w:pBdr>
        <w:bottom w:val="single" w:sz="4" w:space="1" w:color="auto"/>
      </w:pBdr>
    </w:pPr>
  </w:p>
  <w:p w14:paraId="582EEEE9" w14:textId="77777777" w:rsidR="00495EE7" w:rsidRPr="002C139D" w:rsidRDefault="00495EE7" w:rsidP="000F71F8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3841A" w14:textId="77777777" w:rsidR="00495EE7" w:rsidRPr="00602837" w:rsidRDefault="00495EE7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1B8F9DDB" w14:textId="77777777" w:rsidR="00495EE7" w:rsidRPr="002C139D" w:rsidRDefault="00495EE7" w:rsidP="002C139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E977" w14:textId="77777777" w:rsidR="00495EE7" w:rsidRDefault="00495EE7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00BC9">
      <w:rPr>
        <w:rFonts w:ascii="BRH Devanagari Extra" w:hAnsi="BRH Devanagari Extra"/>
        <w:b/>
        <w:sz w:val="36"/>
        <w:szCs w:val="36"/>
        <w:lang w:bidi="ar-SA"/>
      </w:rPr>
      <w:t>Ì²iÉÏr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A50A1" w14:textId="77777777" w:rsidR="00495EE7" w:rsidRPr="00602837" w:rsidRDefault="00495EE7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00BC9">
      <w:rPr>
        <w:rFonts w:ascii="BRH Devanagari Extra" w:hAnsi="BRH Devanagari Extra"/>
        <w:b/>
        <w:sz w:val="36"/>
        <w:szCs w:val="36"/>
        <w:lang w:bidi="ar-SA"/>
      </w:rPr>
      <w:t>Ì²iÉÏr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59B4363C" w14:textId="77777777" w:rsidR="00495EE7" w:rsidRPr="002C139D" w:rsidRDefault="00495EE7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DF0A0" w14:textId="77777777" w:rsidR="00495EE7" w:rsidRDefault="00495EE7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37105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00BC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1D7C9" w14:textId="77777777" w:rsidR="00495EE7" w:rsidRPr="00602837" w:rsidRDefault="00495EE7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37105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00BC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3A70132F" w14:textId="77777777" w:rsidR="00495EE7" w:rsidRPr="002C139D" w:rsidRDefault="00495EE7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DC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51400"/>
    <w:multiLevelType w:val="multilevel"/>
    <w:tmpl w:val="64CC7608"/>
    <w:lvl w:ilvl="0">
      <w:start w:val="6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F9B8A7F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4"/>
  </w:num>
  <w:num w:numId="5">
    <w:abstractNumId w:val="6"/>
  </w:num>
  <w:num w:numId="6">
    <w:abstractNumId w:val="10"/>
  </w:num>
  <w:num w:numId="7">
    <w:abstractNumId w:val="12"/>
  </w:num>
  <w:num w:numId="8">
    <w:abstractNumId w:val="7"/>
  </w:num>
  <w:num w:numId="9">
    <w:abstractNumId w:val="13"/>
  </w:num>
  <w:num w:numId="10">
    <w:abstractNumId w:val="1"/>
  </w:num>
  <w:num w:numId="11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0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318A"/>
    <w:rsid w:val="00005236"/>
    <w:rsid w:val="00005443"/>
    <w:rsid w:val="000079B3"/>
    <w:rsid w:val="00007A82"/>
    <w:rsid w:val="00007AA5"/>
    <w:rsid w:val="00010DC4"/>
    <w:rsid w:val="00011871"/>
    <w:rsid w:val="000123B6"/>
    <w:rsid w:val="00012B29"/>
    <w:rsid w:val="00012B3A"/>
    <w:rsid w:val="00012DC2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9C6"/>
    <w:rsid w:val="00033E3A"/>
    <w:rsid w:val="00035DB6"/>
    <w:rsid w:val="00036458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F28"/>
    <w:rsid w:val="00046EC2"/>
    <w:rsid w:val="000470F4"/>
    <w:rsid w:val="0004792A"/>
    <w:rsid w:val="00047CDB"/>
    <w:rsid w:val="00050901"/>
    <w:rsid w:val="00050973"/>
    <w:rsid w:val="000527C6"/>
    <w:rsid w:val="00052915"/>
    <w:rsid w:val="000542D7"/>
    <w:rsid w:val="00054349"/>
    <w:rsid w:val="00054C71"/>
    <w:rsid w:val="000550D8"/>
    <w:rsid w:val="00055487"/>
    <w:rsid w:val="00055642"/>
    <w:rsid w:val="00055DB2"/>
    <w:rsid w:val="0005746E"/>
    <w:rsid w:val="00062837"/>
    <w:rsid w:val="0006353A"/>
    <w:rsid w:val="00063C47"/>
    <w:rsid w:val="00067D6D"/>
    <w:rsid w:val="00070CC1"/>
    <w:rsid w:val="000711DD"/>
    <w:rsid w:val="00071D15"/>
    <w:rsid w:val="00071F8F"/>
    <w:rsid w:val="00073091"/>
    <w:rsid w:val="000732B9"/>
    <w:rsid w:val="00074740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718D"/>
    <w:rsid w:val="000879E4"/>
    <w:rsid w:val="0009001F"/>
    <w:rsid w:val="00090E23"/>
    <w:rsid w:val="00091437"/>
    <w:rsid w:val="000914D7"/>
    <w:rsid w:val="0009280B"/>
    <w:rsid w:val="0009317A"/>
    <w:rsid w:val="00093194"/>
    <w:rsid w:val="0009336A"/>
    <w:rsid w:val="000939D6"/>
    <w:rsid w:val="00093F08"/>
    <w:rsid w:val="00095317"/>
    <w:rsid w:val="00095A49"/>
    <w:rsid w:val="00097482"/>
    <w:rsid w:val="000A0078"/>
    <w:rsid w:val="000A2510"/>
    <w:rsid w:val="000A382B"/>
    <w:rsid w:val="000A584F"/>
    <w:rsid w:val="000A7314"/>
    <w:rsid w:val="000B1228"/>
    <w:rsid w:val="000B19E5"/>
    <w:rsid w:val="000B2CE8"/>
    <w:rsid w:val="000B2E02"/>
    <w:rsid w:val="000B436C"/>
    <w:rsid w:val="000B44E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3FC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55C"/>
    <w:rsid w:val="000F5921"/>
    <w:rsid w:val="000F67B5"/>
    <w:rsid w:val="000F71F8"/>
    <w:rsid w:val="000F7DF1"/>
    <w:rsid w:val="0010011A"/>
    <w:rsid w:val="00100B1F"/>
    <w:rsid w:val="001018A8"/>
    <w:rsid w:val="0010219D"/>
    <w:rsid w:val="001022C6"/>
    <w:rsid w:val="0010265B"/>
    <w:rsid w:val="00102841"/>
    <w:rsid w:val="001029CF"/>
    <w:rsid w:val="00104790"/>
    <w:rsid w:val="001055A8"/>
    <w:rsid w:val="0010619F"/>
    <w:rsid w:val="00106311"/>
    <w:rsid w:val="001066CA"/>
    <w:rsid w:val="00111126"/>
    <w:rsid w:val="001115E9"/>
    <w:rsid w:val="001121A2"/>
    <w:rsid w:val="00115CB7"/>
    <w:rsid w:val="00115F0C"/>
    <w:rsid w:val="00116DF3"/>
    <w:rsid w:val="00116F14"/>
    <w:rsid w:val="00117414"/>
    <w:rsid w:val="0011751F"/>
    <w:rsid w:val="00121CE6"/>
    <w:rsid w:val="00122104"/>
    <w:rsid w:val="001247CA"/>
    <w:rsid w:val="00124C95"/>
    <w:rsid w:val="00126A80"/>
    <w:rsid w:val="00126A86"/>
    <w:rsid w:val="00126C2C"/>
    <w:rsid w:val="00126F7D"/>
    <w:rsid w:val="00130DFF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25AA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4EB6"/>
    <w:rsid w:val="001566FB"/>
    <w:rsid w:val="00156A56"/>
    <w:rsid w:val="0015714E"/>
    <w:rsid w:val="00157EEC"/>
    <w:rsid w:val="00163B25"/>
    <w:rsid w:val="0016553F"/>
    <w:rsid w:val="00165611"/>
    <w:rsid w:val="0016634D"/>
    <w:rsid w:val="00166A47"/>
    <w:rsid w:val="00166C90"/>
    <w:rsid w:val="001702F8"/>
    <w:rsid w:val="00170710"/>
    <w:rsid w:val="00170B4F"/>
    <w:rsid w:val="001710B7"/>
    <w:rsid w:val="00172918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002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157"/>
    <w:rsid w:val="001A1BF9"/>
    <w:rsid w:val="001A2465"/>
    <w:rsid w:val="001A3112"/>
    <w:rsid w:val="001A33F2"/>
    <w:rsid w:val="001A5281"/>
    <w:rsid w:val="001A73FE"/>
    <w:rsid w:val="001A7677"/>
    <w:rsid w:val="001A76C3"/>
    <w:rsid w:val="001A7F81"/>
    <w:rsid w:val="001B04C4"/>
    <w:rsid w:val="001B18F0"/>
    <w:rsid w:val="001B1D33"/>
    <w:rsid w:val="001B2476"/>
    <w:rsid w:val="001B2994"/>
    <w:rsid w:val="001B2E01"/>
    <w:rsid w:val="001B46FF"/>
    <w:rsid w:val="001B4843"/>
    <w:rsid w:val="001B7B0A"/>
    <w:rsid w:val="001C0336"/>
    <w:rsid w:val="001C059B"/>
    <w:rsid w:val="001C1A80"/>
    <w:rsid w:val="001C1F37"/>
    <w:rsid w:val="001C252F"/>
    <w:rsid w:val="001C379B"/>
    <w:rsid w:val="001C3B5C"/>
    <w:rsid w:val="001C6A81"/>
    <w:rsid w:val="001C7A8A"/>
    <w:rsid w:val="001C7E84"/>
    <w:rsid w:val="001D2049"/>
    <w:rsid w:val="001D4350"/>
    <w:rsid w:val="001D44C2"/>
    <w:rsid w:val="001D4D4E"/>
    <w:rsid w:val="001D6062"/>
    <w:rsid w:val="001D6522"/>
    <w:rsid w:val="001D7BCE"/>
    <w:rsid w:val="001E4482"/>
    <w:rsid w:val="001E45A2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3318"/>
    <w:rsid w:val="00223E93"/>
    <w:rsid w:val="00224430"/>
    <w:rsid w:val="00226C02"/>
    <w:rsid w:val="00230AE4"/>
    <w:rsid w:val="002316C9"/>
    <w:rsid w:val="00231975"/>
    <w:rsid w:val="00232287"/>
    <w:rsid w:val="002322A2"/>
    <w:rsid w:val="0023366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CCA"/>
    <w:rsid w:val="00244F8E"/>
    <w:rsid w:val="00245C06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691B"/>
    <w:rsid w:val="002679C1"/>
    <w:rsid w:val="00270EAA"/>
    <w:rsid w:val="00271166"/>
    <w:rsid w:val="002730D0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42E"/>
    <w:rsid w:val="00290456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6B65"/>
    <w:rsid w:val="002A21C6"/>
    <w:rsid w:val="002A3C55"/>
    <w:rsid w:val="002A4A65"/>
    <w:rsid w:val="002A4AC3"/>
    <w:rsid w:val="002A5343"/>
    <w:rsid w:val="002A5BAB"/>
    <w:rsid w:val="002A65B3"/>
    <w:rsid w:val="002B0D5D"/>
    <w:rsid w:val="002B0F16"/>
    <w:rsid w:val="002B134C"/>
    <w:rsid w:val="002B2DEE"/>
    <w:rsid w:val="002B2F9D"/>
    <w:rsid w:val="002B3977"/>
    <w:rsid w:val="002B4875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152F"/>
    <w:rsid w:val="002D2609"/>
    <w:rsid w:val="002D29C2"/>
    <w:rsid w:val="002D31DB"/>
    <w:rsid w:val="002D3792"/>
    <w:rsid w:val="002D3994"/>
    <w:rsid w:val="002D3BB2"/>
    <w:rsid w:val="002D5865"/>
    <w:rsid w:val="002D60E0"/>
    <w:rsid w:val="002E00A9"/>
    <w:rsid w:val="002E07DC"/>
    <w:rsid w:val="002E1741"/>
    <w:rsid w:val="002E1B9F"/>
    <w:rsid w:val="002E256B"/>
    <w:rsid w:val="002E28D0"/>
    <w:rsid w:val="002E2E5D"/>
    <w:rsid w:val="002E2F2F"/>
    <w:rsid w:val="002E3416"/>
    <w:rsid w:val="002E5DAE"/>
    <w:rsid w:val="002E6A35"/>
    <w:rsid w:val="002E6CDD"/>
    <w:rsid w:val="002F00D2"/>
    <w:rsid w:val="002F01F2"/>
    <w:rsid w:val="002F0EFE"/>
    <w:rsid w:val="002F14E6"/>
    <w:rsid w:val="002F17DF"/>
    <w:rsid w:val="002F1B22"/>
    <w:rsid w:val="002F27D1"/>
    <w:rsid w:val="002F2B34"/>
    <w:rsid w:val="002F55EA"/>
    <w:rsid w:val="002F5FC8"/>
    <w:rsid w:val="002F6292"/>
    <w:rsid w:val="002F7CA2"/>
    <w:rsid w:val="00300193"/>
    <w:rsid w:val="00300768"/>
    <w:rsid w:val="0030119B"/>
    <w:rsid w:val="003013E8"/>
    <w:rsid w:val="003018C2"/>
    <w:rsid w:val="00301CCF"/>
    <w:rsid w:val="0030203C"/>
    <w:rsid w:val="00302A11"/>
    <w:rsid w:val="00302D5A"/>
    <w:rsid w:val="00302F34"/>
    <w:rsid w:val="00303B58"/>
    <w:rsid w:val="0030647C"/>
    <w:rsid w:val="003069EC"/>
    <w:rsid w:val="00307330"/>
    <w:rsid w:val="00307761"/>
    <w:rsid w:val="00307983"/>
    <w:rsid w:val="00307AE6"/>
    <w:rsid w:val="00311034"/>
    <w:rsid w:val="00311851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0994"/>
    <w:rsid w:val="0033131A"/>
    <w:rsid w:val="00331D99"/>
    <w:rsid w:val="00332700"/>
    <w:rsid w:val="0033376F"/>
    <w:rsid w:val="00335B0A"/>
    <w:rsid w:val="00336D3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3E8D"/>
    <w:rsid w:val="0035483B"/>
    <w:rsid w:val="00354D12"/>
    <w:rsid w:val="00354F03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82C"/>
    <w:rsid w:val="003671A8"/>
    <w:rsid w:val="0036772A"/>
    <w:rsid w:val="00367BA4"/>
    <w:rsid w:val="00367D3A"/>
    <w:rsid w:val="00370094"/>
    <w:rsid w:val="003705D7"/>
    <w:rsid w:val="003707A6"/>
    <w:rsid w:val="00371387"/>
    <w:rsid w:val="00371E31"/>
    <w:rsid w:val="0037229A"/>
    <w:rsid w:val="00372505"/>
    <w:rsid w:val="00372634"/>
    <w:rsid w:val="00372B03"/>
    <w:rsid w:val="00373BD8"/>
    <w:rsid w:val="00374584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DAA"/>
    <w:rsid w:val="00393E50"/>
    <w:rsid w:val="00394071"/>
    <w:rsid w:val="00394532"/>
    <w:rsid w:val="003956B2"/>
    <w:rsid w:val="00396BDA"/>
    <w:rsid w:val="003A0176"/>
    <w:rsid w:val="003A14BF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6A87"/>
    <w:rsid w:val="003C004A"/>
    <w:rsid w:val="003C089D"/>
    <w:rsid w:val="003C10CB"/>
    <w:rsid w:val="003C14EF"/>
    <w:rsid w:val="003C16A8"/>
    <w:rsid w:val="003C2123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8AD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F2F"/>
    <w:rsid w:val="004163C7"/>
    <w:rsid w:val="0041779E"/>
    <w:rsid w:val="0042057E"/>
    <w:rsid w:val="00421087"/>
    <w:rsid w:val="004214BA"/>
    <w:rsid w:val="0042164D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4DA"/>
    <w:rsid w:val="0045036E"/>
    <w:rsid w:val="00450C3A"/>
    <w:rsid w:val="00450EB1"/>
    <w:rsid w:val="0045114D"/>
    <w:rsid w:val="004511F4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53C"/>
    <w:rsid w:val="004579E7"/>
    <w:rsid w:val="00457EFA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1266"/>
    <w:rsid w:val="004821F2"/>
    <w:rsid w:val="0048222C"/>
    <w:rsid w:val="00483BDE"/>
    <w:rsid w:val="004845D0"/>
    <w:rsid w:val="004850E9"/>
    <w:rsid w:val="0048525D"/>
    <w:rsid w:val="00487606"/>
    <w:rsid w:val="004876D5"/>
    <w:rsid w:val="00487DB9"/>
    <w:rsid w:val="00490EC7"/>
    <w:rsid w:val="00491B67"/>
    <w:rsid w:val="00492222"/>
    <w:rsid w:val="0049341F"/>
    <w:rsid w:val="00493438"/>
    <w:rsid w:val="00494518"/>
    <w:rsid w:val="00495EE7"/>
    <w:rsid w:val="00496D46"/>
    <w:rsid w:val="004A0031"/>
    <w:rsid w:val="004A015F"/>
    <w:rsid w:val="004A04DD"/>
    <w:rsid w:val="004A0641"/>
    <w:rsid w:val="004A0A16"/>
    <w:rsid w:val="004A10AA"/>
    <w:rsid w:val="004A1FC9"/>
    <w:rsid w:val="004A272A"/>
    <w:rsid w:val="004A2A76"/>
    <w:rsid w:val="004A2F87"/>
    <w:rsid w:val="004A3221"/>
    <w:rsid w:val="004A4052"/>
    <w:rsid w:val="004A510C"/>
    <w:rsid w:val="004A6EBC"/>
    <w:rsid w:val="004B124E"/>
    <w:rsid w:val="004B181B"/>
    <w:rsid w:val="004B24D8"/>
    <w:rsid w:val="004B2738"/>
    <w:rsid w:val="004B27C8"/>
    <w:rsid w:val="004B357B"/>
    <w:rsid w:val="004B3CE2"/>
    <w:rsid w:val="004B3F79"/>
    <w:rsid w:val="004B4027"/>
    <w:rsid w:val="004B47D7"/>
    <w:rsid w:val="004B632F"/>
    <w:rsid w:val="004B78B7"/>
    <w:rsid w:val="004C0387"/>
    <w:rsid w:val="004C04AE"/>
    <w:rsid w:val="004C1C16"/>
    <w:rsid w:val="004C1F33"/>
    <w:rsid w:val="004C2D43"/>
    <w:rsid w:val="004C2DEF"/>
    <w:rsid w:val="004C3E04"/>
    <w:rsid w:val="004C500F"/>
    <w:rsid w:val="004C5D83"/>
    <w:rsid w:val="004C69EF"/>
    <w:rsid w:val="004D05E8"/>
    <w:rsid w:val="004D197C"/>
    <w:rsid w:val="004D25C4"/>
    <w:rsid w:val="004D2A29"/>
    <w:rsid w:val="004D44F2"/>
    <w:rsid w:val="004D4623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75AC"/>
    <w:rsid w:val="00507D4A"/>
    <w:rsid w:val="0051060D"/>
    <w:rsid w:val="00510899"/>
    <w:rsid w:val="00511090"/>
    <w:rsid w:val="0051146B"/>
    <w:rsid w:val="00512E27"/>
    <w:rsid w:val="00513325"/>
    <w:rsid w:val="00513523"/>
    <w:rsid w:val="0051637E"/>
    <w:rsid w:val="0051754E"/>
    <w:rsid w:val="00520424"/>
    <w:rsid w:val="005205AE"/>
    <w:rsid w:val="00520B03"/>
    <w:rsid w:val="00521C5A"/>
    <w:rsid w:val="0052355B"/>
    <w:rsid w:val="00523A0E"/>
    <w:rsid w:val="00525479"/>
    <w:rsid w:val="00526943"/>
    <w:rsid w:val="00526B22"/>
    <w:rsid w:val="00526F5B"/>
    <w:rsid w:val="005272F6"/>
    <w:rsid w:val="0053004A"/>
    <w:rsid w:val="005300CB"/>
    <w:rsid w:val="0053123A"/>
    <w:rsid w:val="005326BF"/>
    <w:rsid w:val="005367C0"/>
    <w:rsid w:val="00537159"/>
    <w:rsid w:val="00537269"/>
    <w:rsid w:val="005376FF"/>
    <w:rsid w:val="00540001"/>
    <w:rsid w:val="005401DD"/>
    <w:rsid w:val="00541F61"/>
    <w:rsid w:val="005420E6"/>
    <w:rsid w:val="005425F5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EEA"/>
    <w:rsid w:val="00551505"/>
    <w:rsid w:val="00552D72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22B"/>
    <w:rsid w:val="00581926"/>
    <w:rsid w:val="00582997"/>
    <w:rsid w:val="00582EC8"/>
    <w:rsid w:val="00583449"/>
    <w:rsid w:val="0058404E"/>
    <w:rsid w:val="00584223"/>
    <w:rsid w:val="00584EAC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568F"/>
    <w:rsid w:val="00597495"/>
    <w:rsid w:val="00597E1F"/>
    <w:rsid w:val="005A015B"/>
    <w:rsid w:val="005A0641"/>
    <w:rsid w:val="005A19E2"/>
    <w:rsid w:val="005A1D10"/>
    <w:rsid w:val="005A1F04"/>
    <w:rsid w:val="005A2177"/>
    <w:rsid w:val="005A27D4"/>
    <w:rsid w:val="005A33D9"/>
    <w:rsid w:val="005A33EF"/>
    <w:rsid w:val="005A3B78"/>
    <w:rsid w:val="005A4F59"/>
    <w:rsid w:val="005A5263"/>
    <w:rsid w:val="005A5C85"/>
    <w:rsid w:val="005A671C"/>
    <w:rsid w:val="005B1019"/>
    <w:rsid w:val="005B20AE"/>
    <w:rsid w:val="005B215D"/>
    <w:rsid w:val="005B25FF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638E"/>
    <w:rsid w:val="005C6EF8"/>
    <w:rsid w:val="005D0A73"/>
    <w:rsid w:val="005D2CC8"/>
    <w:rsid w:val="005D7104"/>
    <w:rsid w:val="005D7340"/>
    <w:rsid w:val="005D7C14"/>
    <w:rsid w:val="005D7D3E"/>
    <w:rsid w:val="005E0028"/>
    <w:rsid w:val="005E092B"/>
    <w:rsid w:val="005E0AF4"/>
    <w:rsid w:val="005E0DB7"/>
    <w:rsid w:val="005E2591"/>
    <w:rsid w:val="005E2E99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724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4155"/>
    <w:rsid w:val="00634690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7C28"/>
    <w:rsid w:val="0065054F"/>
    <w:rsid w:val="00651309"/>
    <w:rsid w:val="0065132D"/>
    <w:rsid w:val="006518CC"/>
    <w:rsid w:val="00653224"/>
    <w:rsid w:val="00653C79"/>
    <w:rsid w:val="00654178"/>
    <w:rsid w:val="006548DB"/>
    <w:rsid w:val="00655709"/>
    <w:rsid w:val="00657418"/>
    <w:rsid w:val="00657A59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2BC"/>
    <w:rsid w:val="0066784B"/>
    <w:rsid w:val="0067018B"/>
    <w:rsid w:val="00672B4A"/>
    <w:rsid w:val="00672D07"/>
    <w:rsid w:val="006747F6"/>
    <w:rsid w:val="00674E7C"/>
    <w:rsid w:val="00674EF4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326"/>
    <w:rsid w:val="0068682C"/>
    <w:rsid w:val="00686B9B"/>
    <w:rsid w:val="00686D18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6D82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9C5"/>
    <w:rsid w:val="006C2E4C"/>
    <w:rsid w:val="006C3CF4"/>
    <w:rsid w:val="006C5198"/>
    <w:rsid w:val="006C5378"/>
    <w:rsid w:val="006C5E87"/>
    <w:rsid w:val="006C668D"/>
    <w:rsid w:val="006C66B0"/>
    <w:rsid w:val="006C707A"/>
    <w:rsid w:val="006C7730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48B7"/>
    <w:rsid w:val="00714AF1"/>
    <w:rsid w:val="00714FAD"/>
    <w:rsid w:val="007156C2"/>
    <w:rsid w:val="00715CE4"/>
    <w:rsid w:val="00715FA0"/>
    <w:rsid w:val="007166FB"/>
    <w:rsid w:val="00720226"/>
    <w:rsid w:val="007206E5"/>
    <w:rsid w:val="00722650"/>
    <w:rsid w:val="007240D8"/>
    <w:rsid w:val="0072440E"/>
    <w:rsid w:val="0072475D"/>
    <w:rsid w:val="00724ACE"/>
    <w:rsid w:val="00725F8F"/>
    <w:rsid w:val="00726EB8"/>
    <w:rsid w:val="00727730"/>
    <w:rsid w:val="00727C40"/>
    <w:rsid w:val="00730CA0"/>
    <w:rsid w:val="00730D84"/>
    <w:rsid w:val="00730DEC"/>
    <w:rsid w:val="0073139A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72DF"/>
    <w:rsid w:val="00740384"/>
    <w:rsid w:val="00740D76"/>
    <w:rsid w:val="00740EF9"/>
    <w:rsid w:val="00741FC6"/>
    <w:rsid w:val="00742B14"/>
    <w:rsid w:val="00743CA3"/>
    <w:rsid w:val="0074452A"/>
    <w:rsid w:val="007459F5"/>
    <w:rsid w:val="00745CC3"/>
    <w:rsid w:val="00745ED7"/>
    <w:rsid w:val="007466BA"/>
    <w:rsid w:val="007471DD"/>
    <w:rsid w:val="007503E9"/>
    <w:rsid w:val="0075197D"/>
    <w:rsid w:val="00751D7D"/>
    <w:rsid w:val="0075226D"/>
    <w:rsid w:val="00753501"/>
    <w:rsid w:val="0075396E"/>
    <w:rsid w:val="00754BA1"/>
    <w:rsid w:val="00757E23"/>
    <w:rsid w:val="00757E90"/>
    <w:rsid w:val="0076006F"/>
    <w:rsid w:val="00760D90"/>
    <w:rsid w:val="00761987"/>
    <w:rsid w:val="007625A1"/>
    <w:rsid w:val="00764108"/>
    <w:rsid w:val="00765070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51F9"/>
    <w:rsid w:val="00776CDA"/>
    <w:rsid w:val="0077738C"/>
    <w:rsid w:val="00777C9B"/>
    <w:rsid w:val="007803E7"/>
    <w:rsid w:val="00780600"/>
    <w:rsid w:val="00780899"/>
    <w:rsid w:val="00780A6B"/>
    <w:rsid w:val="00781217"/>
    <w:rsid w:val="00781633"/>
    <w:rsid w:val="007816C6"/>
    <w:rsid w:val="00781D24"/>
    <w:rsid w:val="007839E9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867"/>
    <w:rsid w:val="007A4FA0"/>
    <w:rsid w:val="007A609A"/>
    <w:rsid w:val="007A7DA5"/>
    <w:rsid w:val="007A7FFB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CE0"/>
    <w:rsid w:val="007B7D82"/>
    <w:rsid w:val="007C1191"/>
    <w:rsid w:val="007C14BA"/>
    <w:rsid w:val="007C31BB"/>
    <w:rsid w:val="007C37D7"/>
    <w:rsid w:val="007C412E"/>
    <w:rsid w:val="007C47F4"/>
    <w:rsid w:val="007C52B0"/>
    <w:rsid w:val="007C61C3"/>
    <w:rsid w:val="007C7131"/>
    <w:rsid w:val="007C722A"/>
    <w:rsid w:val="007C74B5"/>
    <w:rsid w:val="007C7661"/>
    <w:rsid w:val="007D05CD"/>
    <w:rsid w:val="007D114F"/>
    <w:rsid w:val="007D15F2"/>
    <w:rsid w:val="007D2AAB"/>
    <w:rsid w:val="007D3187"/>
    <w:rsid w:val="007D387F"/>
    <w:rsid w:val="007D3D0D"/>
    <w:rsid w:val="007D466A"/>
    <w:rsid w:val="007D4C7B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62A1"/>
    <w:rsid w:val="007E6870"/>
    <w:rsid w:val="007E77D1"/>
    <w:rsid w:val="007F0FCB"/>
    <w:rsid w:val="007F2122"/>
    <w:rsid w:val="007F3845"/>
    <w:rsid w:val="007F5004"/>
    <w:rsid w:val="007F572F"/>
    <w:rsid w:val="007F5C05"/>
    <w:rsid w:val="007F66C7"/>
    <w:rsid w:val="0080111E"/>
    <w:rsid w:val="00802D4A"/>
    <w:rsid w:val="008044E0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EDD"/>
    <w:rsid w:val="00820985"/>
    <w:rsid w:val="00820DF7"/>
    <w:rsid w:val="00822CD1"/>
    <w:rsid w:val="008241BE"/>
    <w:rsid w:val="008242CE"/>
    <w:rsid w:val="0082443A"/>
    <w:rsid w:val="00824450"/>
    <w:rsid w:val="0082468E"/>
    <w:rsid w:val="008254C1"/>
    <w:rsid w:val="00826413"/>
    <w:rsid w:val="008264BA"/>
    <w:rsid w:val="00830128"/>
    <w:rsid w:val="00831EF0"/>
    <w:rsid w:val="0083243A"/>
    <w:rsid w:val="008325F3"/>
    <w:rsid w:val="00832EBB"/>
    <w:rsid w:val="0083358E"/>
    <w:rsid w:val="00833F1A"/>
    <w:rsid w:val="008342CB"/>
    <w:rsid w:val="00834333"/>
    <w:rsid w:val="0083452D"/>
    <w:rsid w:val="008357A5"/>
    <w:rsid w:val="008358AB"/>
    <w:rsid w:val="00835D0B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C0B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4DCA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80989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E06"/>
    <w:rsid w:val="008912A6"/>
    <w:rsid w:val="00891589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361A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C59"/>
    <w:rsid w:val="008E1CBF"/>
    <w:rsid w:val="008E43F2"/>
    <w:rsid w:val="008E45BB"/>
    <w:rsid w:val="008E5460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81F"/>
    <w:rsid w:val="008F785B"/>
    <w:rsid w:val="009003EE"/>
    <w:rsid w:val="00900F6A"/>
    <w:rsid w:val="00901D5E"/>
    <w:rsid w:val="00903290"/>
    <w:rsid w:val="00904937"/>
    <w:rsid w:val="0090539B"/>
    <w:rsid w:val="0090615A"/>
    <w:rsid w:val="009069DD"/>
    <w:rsid w:val="00907812"/>
    <w:rsid w:val="00907B2C"/>
    <w:rsid w:val="009104F1"/>
    <w:rsid w:val="0091058D"/>
    <w:rsid w:val="0091124C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1196"/>
    <w:rsid w:val="0093158B"/>
    <w:rsid w:val="0093307F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A9E"/>
    <w:rsid w:val="00944E13"/>
    <w:rsid w:val="00944EAA"/>
    <w:rsid w:val="009462DE"/>
    <w:rsid w:val="00947DCF"/>
    <w:rsid w:val="009500C0"/>
    <w:rsid w:val="00950AA3"/>
    <w:rsid w:val="00950F9C"/>
    <w:rsid w:val="00951F51"/>
    <w:rsid w:val="00952692"/>
    <w:rsid w:val="00952D82"/>
    <w:rsid w:val="009534D9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67B0"/>
    <w:rsid w:val="00977922"/>
    <w:rsid w:val="0097793D"/>
    <w:rsid w:val="00980B9D"/>
    <w:rsid w:val="00981F16"/>
    <w:rsid w:val="00981F27"/>
    <w:rsid w:val="009821C1"/>
    <w:rsid w:val="009826EC"/>
    <w:rsid w:val="00983A63"/>
    <w:rsid w:val="009844A7"/>
    <w:rsid w:val="00984861"/>
    <w:rsid w:val="009848FC"/>
    <w:rsid w:val="00984C20"/>
    <w:rsid w:val="009871DB"/>
    <w:rsid w:val="00990B07"/>
    <w:rsid w:val="0099207B"/>
    <w:rsid w:val="0099311A"/>
    <w:rsid w:val="00993CBE"/>
    <w:rsid w:val="00993CE4"/>
    <w:rsid w:val="00995273"/>
    <w:rsid w:val="00995B5D"/>
    <w:rsid w:val="0099709B"/>
    <w:rsid w:val="00997687"/>
    <w:rsid w:val="009A0FC0"/>
    <w:rsid w:val="009A1221"/>
    <w:rsid w:val="009A283B"/>
    <w:rsid w:val="009A2F74"/>
    <w:rsid w:val="009A36F6"/>
    <w:rsid w:val="009A3FBF"/>
    <w:rsid w:val="009A6634"/>
    <w:rsid w:val="009B0098"/>
    <w:rsid w:val="009B0A85"/>
    <w:rsid w:val="009B0FFD"/>
    <w:rsid w:val="009B1BC0"/>
    <w:rsid w:val="009B22E5"/>
    <w:rsid w:val="009B2F2F"/>
    <w:rsid w:val="009B3743"/>
    <w:rsid w:val="009B39CD"/>
    <w:rsid w:val="009B5553"/>
    <w:rsid w:val="009B6EBD"/>
    <w:rsid w:val="009B729C"/>
    <w:rsid w:val="009B750E"/>
    <w:rsid w:val="009B773C"/>
    <w:rsid w:val="009B79EA"/>
    <w:rsid w:val="009B7B1B"/>
    <w:rsid w:val="009B7C6F"/>
    <w:rsid w:val="009C02CC"/>
    <w:rsid w:val="009C062C"/>
    <w:rsid w:val="009C105B"/>
    <w:rsid w:val="009C1197"/>
    <w:rsid w:val="009C12C2"/>
    <w:rsid w:val="009C2913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17DF"/>
    <w:rsid w:val="009D1EEF"/>
    <w:rsid w:val="009D2CCA"/>
    <w:rsid w:val="009D3279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9DB"/>
    <w:rsid w:val="00A0631F"/>
    <w:rsid w:val="00A0636A"/>
    <w:rsid w:val="00A06CE9"/>
    <w:rsid w:val="00A07BC2"/>
    <w:rsid w:val="00A10B8F"/>
    <w:rsid w:val="00A10FE2"/>
    <w:rsid w:val="00A123AD"/>
    <w:rsid w:val="00A17727"/>
    <w:rsid w:val="00A20298"/>
    <w:rsid w:val="00A21578"/>
    <w:rsid w:val="00A21DE5"/>
    <w:rsid w:val="00A2315B"/>
    <w:rsid w:val="00A252E2"/>
    <w:rsid w:val="00A253A9"/>
    <w:rsid w:val="00A26299"/>
    <w:rsid w:val="00A26350"/>
    <w:rsid w:val="00A26730"/>
    <w:rsid w:val="00A269DB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A68"/>
    <w:rsid w:val="00A37F03"/>
    <w:rsid w:val="00A40DAB"/>
    <w:rsid w:val="00A410BB"/>
    <w:rsid w:val="00A414CB"/>
    <w:rsid w:val="00A4164B"/>
    <w:rsid w:val="00A41735"/>
    <w:rsid w:val="00A41F41"/>
    <w:rsid w:val="00A422F9"/>
    <w:rsid w:val="00A425E8"/>
    <w:rsid w:val="00A44201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67B9"/>
    <w:rsid w:val="00A56DFB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C05"/>
    <w:rsid w:val="00A66FAF"/>
    <w:rsid w:val="00A677E4"/>
    <w:rsid w:val="00A67CBC"/>
    <w:rsid w:val="00A70AEC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E93"/>
    <w:rsid w:val="00A8125D"/>
    <w:rsid w:val="00A81342"/>
    <w:rsid w:val="00A821CD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42F4"/>
    <w:rsid w:val="00A95843"/>
    <w:rsid w:val="00A96ECB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978"/>
    <w:rsid w:val="00AB2A58"/>
    <w:rsid w:val="00AB3D10"/>
    <w:rsid w:val="00AB3D13"/>
    <w:rsid w:val="00AB45D6"/>
    <w:rsid w:val="00AB5234"/>
    <w:rsid w:val="00AB7903"/>
    <w:rsid w:val="00AC0BA9"/>
    <w:rsid w:val="00AC10C9"/>
    <w:rsid w:val="00AC1A56"/>
    <w:rsid w:val="00AC2302"/>
    <w:rsid w:val="00AC24B2"/>
    <w:rsid w:val="00AC3465"/>
    <w:rsid w:val="00AC5C48"/>
    <w:rsid w:val="00AC6B4A"/>
    <w:rsid w:val="00AD085E"/>
    <w:rsid w:val="00AD0EF5"/>
    <w:rsid w:val="00AD1949"/>
    <w:rsid w:val="00AD2DC6"/>
    <w:rsid w:val="00AD2DDA"/>
    <w:rsid w:val="00AD43C4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2035"/>
    <w:rsid w:val="00AE3C6F"/>
    <w:rsid w:val="00AE430D"/>
    <w:rsid w:val="00AE4A3C"/>
    <w:rsid w:val="00AE4F06"/>
    <w:rsid w:val="00AE6781"/>
    <w:rsid w:val="00AE769B"/>
    <w:rsid w:val="00AE797A"/>
    <w:rsid w:val="00AF026E"/>
    <w:rsid w:val="00AF1214"/>
    <w:rsid w:val="00AF2CEB"/>
    <w:rsid w:val="00AF2D40"/>
    <w:rsid w:val="00AF2FB5"/>
    <w:rsid w:val="00AF4017"/>
    <w:rsid w:val="00AF4217"/>
    <w:rsid w:val="00AF4EC2"/>
    <w:rsid w:val="00AF5B65"/>
    <w:rsid w:val="00AF5DD4"/>
    <w:rsid w:val="00AF67C6"/>
    <w:rsid w:val="00AF6E97"/>
    <w:rsid w:val="00AF77F7"/>
    <w:rsid w:val="00B007CE"/>
    <w:rsid w:val="00B01B2C"/>
    <w:rsid w:val="00B029D1"/>
    <w:rsid w:val="00B02C3F"/>
    <w:rsid w:val="00B04AF9"/>
    <w:rsid w:val="00B04F19"/>
    <w:rsid w:val="00B0625C"/>
    <w:rsid w:val="00B066AB"/>
    <w:rsid w:val="00B07C18"/>
    <w:rsid w:val="00B07CBC"/>
    <w:rsid w:val="00B10ED7"/>
    <w:rsid w:val="00B11D28"/>
    <w:rsid w:val="00B1242D"/>
    <w:rsid w:val="00B14870"/>
    <w:rsid w:val="00B14CFC"/>
    <w:rsid w:val="00B14D0B"/>
    <w:rsid w:val="00B14F05"/>
    <w:rsid w:val="00B156B5"/>
    <w:rsid w:val="00B173F9"/>
    <w:rsid w:val="00B204CA"/>
    <w:rsid w:val="00B237D3"/>
    <w:rsid w:val="00B24028"/>
    <w:rsid w:val="00B24698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6363"/>
    <w:rsid w:val="00B37E69"/>
    <w:rsid w:val="00B40980"/>
    <w:rsid w:val="00B40A14"/>
    <w:rsid w:val="00B4162C"/>
    <w:rsid w:val="00B41EFC"/>
    <w:rsid w:val="00B42218"/>
    <w:rsid w:val="00B42AFF"/>
    <w:rsid w:val="00B441F4"/>
    <w:rsid w:val="00B44D90"/>
    <w:rsid w:val="00B51517"/>
    <w:rsid w:val="00B515C0"/>
    <w:rsid w:val="00B52D5F"/>
    <w:rsid w:val="00B545A0"/>
    <w:rsid w:val="00B549C1"/>
    <w:rsid w:val="00B54A13"/>
    <w:rsid w:val="00B55928"/>
    <w:rsid w:val="00B55B4D"/>
    <w:rsid w:val="00B571E9"/>
    <w:rsid w:val="00B5734F"/>
    <w:rsid w:val="00B60515"/>
    <w:rsid w:val="00B611F8"/>
    <w:rsid w:val="00B61A4F"/>
    <w:rsid w:val="00B62E5D"/>
    <w:rsid w:val="00B630A6"/>
    <w:rsid w:val="00B6330A"/>
    <w:rsid w:val="00B63D7D"/>
    <w:rsid w:val="00B65D7D"/>
    <w:rsid w:val="00B66DCC"/>
    <w:rsid w:val="00B70632"/>
    <w:rsid w:val="00B70E13"/>
    <w:rsid w:val="00B713F5"/>
    <w:rsid w:val="00B7196A"/>
    <w:rsid w:val="00B72625"/>
    <w:rsid w:val="00B72D4D"/>
    <w:rsid w:val="00B73C4B"/>
    <w:rsid w:val="00B74231"/>
    <w:rsid w:val="00B75E99"/>
    <w:rsid w:val="00B76F94"/>
    <w:rsid w:val="00B77B4C"/>
    <w:rsid w:val="00B80069"/>
    <w:rsid w:val="00B80BEA"/>
    <w:rsid w:val="00B82815"/>
    <w:rsid w:val="00B83E78"/>
    <w:rsid w:val="00B83F35"/>
    <w:rsid w:val="00B85816"/>
    <w:rsid w:val="00B85CEF"/>
    <w:rsid w:val="00B8664E"/>
    <w:rsid w:val="00B8683B"/>
    <w:rsid w:val="00B86ECC"/>
    <w:rsid w:val="00B87071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1DA9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A7E21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7D"/>
    <w:rsid w:val="00BC1038"/>
    <w:rsid w:val="00BC1A46"/>
    <w:rsid w:val="00BC1C01"/>
    <w:rsid w:val="00BC2BA4"/>
    <w:rsid w:val="00BC2E79"/>
    <w:rsid w:val="00BC2F88"/>
    <w:rsid w:val="00BC319D"/>
    <w:rsid w:val="00BC427E"/>
    <w:rsid w:val="00BC466E"/>
    <w:rsid w:val="00BC4DA7"/>
    <w:rsid w:val="00BC526E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70CC"/>
    <w:rsid w:val="00BD7158"/>
    <w:rsid w:val="00BE1CF5"/>
    <w:rsid w:val="00BE2AC4"/>
    <w:rsid w:val="00BE3DA8"/>
    <w:rsid w:val="00BE4B65"/>
    <w:rsid w:val="00BE57B9"/>
    <w:rsid w:val="00BE650A"/>
    <w:rsid w:val="00BE7B24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A3E"/>
    <w:rsid w:val="00C11C74"/>
    <w:rsid w:val="00C13183"/>
    <w:rsid w:val="00C1379D"/>
    <w:rsid w:val="00C14DBD"/>
    <w:rsid w:val="00C151E6"/>
    <w:rsid w:val="00C15F56"/>
    <w:rsid w:val="00C163CE"/>
    <w:rsid w:val="00C164C1"/>
    <w:rsid w:val="00C209B3"/>
    <w:rsid w:val="00C210AD"/>
    <w:rsid w:val="00C21978"/>
    <w:rsid w:val="00C22E00"/>
    <w:rsid w:val="00C237EB"/>
    <w:rsid w:val="00C2418D"/>
    <w:rsid w:val="00C242E7"/>
    <w:rsid w:val="00C25C30"/>
    <w:rsid w:val="00C265A0"/>
    <w:rsid w:val="00C302AF"/>
    <w:rsid w:val="00C305EE"/>
    <w:rsid w:val="00C3203A"/>
    <w:rsid w:val="00C325C1"/>
    <w:rsid w:val="00C33DD1"/>
    <w:rsid w:val="00C33E16"/>
    <w:rsid w:val="00C34734"/>
    <w:rsid w:val="00C3480F"/>
    <w:rsid w:val="00C34ADC"/>
    <w:rsid w:val="00C35F44"/>
    <w:rsid w:val="00C363F1"/>
    <w:rsid w:val="00C374A0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570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8B0"/>
    <w:rsid w:val="00CA3A12"/>
    <w:rsid w:val="00CA4A9A"/>
    <w:rsid w:val="00CA6D6A"/>
    <w:rsid w:val="00CB01C5"/>
    <w:rsid w:val="00CB0488"/>
    <w:rsid w:val="00CB0F8A"/>
    <w:rsid w:val="00CB14E8"/>
    <w:rsid w:val="00CB1A02"/>
    <w:rsid w:val="00CB1BBC"/>
    <w:rsid w:val="00CB2BC0"/>
    <w:rsid w:val="00CB31A3"/>
    <w:rsid w:val="00CB33FE"/>
    <w:rsid w:val="00CB4C4E"/>
    <w:rsid w:val="00CB5A73"/>
    <w:rsid w:val="00CB77A7"/>
    <w:rsid w:val="00CB77EB"/>
    <w:rsid w:val="00CC004F"/>
    <w:rsid w:val="00CC01D1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31F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8DF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0D9D"/>
    <w:rsid w:val="00D0174C"/>
    <w:rsid w:val="00D0418D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9FC"/>
    <w:rsid w:val="00D154ED"/>
    <w:rsid w:val="00D15BB9"/>
    <w:rsid w:val="00D16379"/>
    <w:rsid w:val="00D16455"/>
    <w:rsid w:val="00D171B0"/>
    <w:rsid w:val="00D17D02"/>
    <w:rsid w:val="00D20358"/>
    <w:rsid w:val="00D20DDB"/>
    <w:rsid w:val="00D21038"/>
    <w:rsid w:val="00D2274B"/>
    <w:rsid w:val="00D22CEC"/>
    <w:rsid w:val="00D23825"/>
    <w:rsid w:val="00D23E8A"/>
    <w:rsid w:val="00D24683"/>
    <w:rsid w:val="00D266BA"/>
    <w:rsid w:val="00D2688E"/>
    <w:rsid w:val="00D26CF5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59FD"/>
    <w:rsid w:val="00D75CC9"/>
    <w:rsid w:val="00D75DFD"/>
    <w:rsid w:val="00D75FB1"/>
    <w:rsid w:val="00D7676D"/>
    <w:rsid w:val="00D7767D"/>
    <w:rsid w:val="00D77913"/>
    <w:rsid w:val="00D81F3A"/>
    <w:rsid w:val="00D82101"/>
    <w:rsid w:val="00D82109"/>
    <w:rsid w:val="00D82EDA"/>
    <w:rsid w:val="00D85FE7"/>
    <w:rsid w:val="00D867FA"/>
    <w:rsid w:val="00D86D54"/>
    <w:rsid w:val="00D87AB8"/>
    <w:rsid w:val="00D87C0B"/>
    <w:rsid w:val="00D91183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0"/>
    <w:rsid w:val="00DA62C2"/>
    <w:rsid w:val="00DA6E17"/>
    <w:rsid w:val="00DA72EC"/>
    <w:rsid w:val="00DA77D1"/>
    <w:rsid w:val="00DB0ED1"/>
    <w:rsid w:val="00DB1710"/>
    <w:rsid w:val="00DB1971"/>
    <w:rsid w:val="00DB34B1"/>
    <w:rsid w:val="00DB3B10"/>
    <w:rsid w:val="00DB42BE"/>
    <w:rsid w:val="00DB5509"/>
    <w:rsid w:val="00DB6081"/>
    <w:rsid w:val="00DB67B2"/>
    <w:rsid w:val="00DB7787"/>
    <w:rsid w:val="00DB7F50"/>
    <w:rsid w:val="00DC02CF"/>
    <w:rsid w:val="00DC0B41"/>
    <w:rsid w:val="00DC0D09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6BCF"/>
    <w:rsid w:val="00DD70F8"/>
    <w:rsid w:val="00DD713C"/>
    <w:rsid w:val="00DE013F"/>
    <w:rsid w:val="00DE0247"/>
    <w:rsid w:val="00DE1B38"/>
    <w:rsid w:val="00DE1F6D"/>
    <w:rsid w:val="00DE2056"/>
    <w:rsid w:val="00DE2545"/>
    <w:rsid w:val="00DE25CE"/>
    <w:rsid w:val="00DE294C"/>
    <w:rsid w:val="00DE3438"/>
    <w:rsid w:val="00DE422A"/>
    <w:rsid w:val="00DE5B46"/>
    <w:rsid w:val="00DE7EBE"/>
    <w:rsid w:val="00DF0F1A"/>
    <w:rsid w:val="00DF1235"/>
    <w:rsid w:val="00DF3311"/>
    <w:rsid w:val="00DF4C41"/>
    <w:rsid w:val="00DF5E7B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096"/>
    <w:rsid w:val="00E007B3"/>
    <w:rsid w:val="00E00F73"/>
    <w:rsid w:val="00E01912"/>
    <w:rsid w:val="00E01941"/>
    <w:rsid w:val="00E01B01"/>
    <w:rsid w:val="00E01B99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A1C"/>
    <w:rsid w:val="00E12EF7"/>
    <w:rsid w:val="00E14534"/>
    <w:rsid w:val="00E15E2F"/>
    <w:rsid w:val="00E16961"/>
    <w:rsid w:val="00E174C8"/>
    <w:rsid w:val="00E17C69"/>
    <w:rsid w:val="00E17FC5"/>
    <w:rsid w:val="00E21043"/>
    <w:rsid w:val="00E2140F"/>
    <w:rsid w:val="00E21932"/>
    <w:rsid w:val="00E23857"/>
    <w:rsid w:val="00E24F9F"/>
    <w:rsid w:val="00E255F6"/>
    <w:rsid w:val="00E3019F"/>
    <w:rsid w:val="00E30735"/>
    <w:rsid w:val="00E316B4"/>
    <w:rsid w:val="00E328FE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1D7"/>
    <w:rsid w:val="00E53337"/>
    <w:rsid w:val="00E53601"/>
    <w:rsid w:val="00E55DE7"/>
    <w:rsid w:val="00E5613C"/>
    <w:rsid w:val="00E5623B"/>
    <w:rsid w:val="00E56BBB"/>
    <w:rsid w:val="00E5744A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3597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44E9"/>
    <w:rsid w:val="00E855FB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3B2C"/>
    <w:rsid w:val="00E940E5"/>
    <w:rsid w:val="00E942C3"/>
    <w:rsid w:val="00E97450"/>
    <w:rsid w:val="00EA0D5E"/>
    <w:rsid w:val="00EA0F91"/>
    <w:rsid w:val="00EA347D"/>
    <w:rsid w:val="00EA4968"/>
    <w:rsid w:val="00EA5340"/>
    <w:rsid w:val="00EA6397"/>
    <w:rsid w:val="00EA697D"/>
    <w:rsid w:val="00EA7369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2F17"/>
    <w:rsid w:val="00EC349F"/>
    <w:rsid w:val="00EC3E13"/>
    <w:rsid w:val="00EC41A7"/>
    <w:rsid w:val="00EC4D33"/>
    <w:rsid w:val="00EC55B4"/>
    <w:rsid w:val="00EC571B"/>
    <w:rsid w:val="00EC6A7F"/>
    <w:rsid w:val="00EC75DF"/>
    <w:rsid w:val="00ED0C20"/>
    <w:rsid w:val="00ED1B0B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0C14"/>
    <w:rsid w:val="00F0198C"/>
    <w:rsid w:val="00F0252C"/>
    <w:rsid w:val="00F028E2"/>
    <w:rsid w:val="00F02ABF"/>
    <w:rsid w:val="00F02DF5"/>
    <w:rsid w:val="00F03F73"/>
    <w:rsid w:val="00F051D0"/>
    <w:rsid w:val="00F06DDF"/>
    <w:rsid w:val="00F070C4"/>
    <w:rsid w:val="00F07130"/>
    <w:rsid w:val="00F07781"/>
    <w:rsid w:val="00F10CF4"/>
    <w:rsid w:val="00F126CE"/>
    <w:rsid w:val="00F14406"/>
    <w:rsid w:val="00F15BA4"/>
    <w:rsid w:val="00F16A3A"/>
    <w:rsid w:val="00F16AB2"/>
    <w:rsid w:val="00F16FDD"/>
    <w:rsid w:val="00F17C2C"/>
    <w:rsid w:val="00F17EAA"/>
    <w:rsid w:val="00F21096"/>
    <w:rsid w:val="00F22880"/>
    <w:rsid w:val="00F24357"/>
    <w:rsid w:val="00F24D7D"/>
    <w:rsid w:val="00F25831"/>
    <w:rsid w:val="00F259FE"/>
    <w:rsid w:val="00F26624"/>
    <w:rsid w:val="00F26650"/>
    <w:rsid w:val="00F27737"/>
    <w:rsid w:val="00F3083B"/>
    <w:rsid w:val="00F31B72"/>
    <w:rsid w:val="00F32309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310E"/>
    <w:rsid w:val="00F43E66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44B9"/>
    <w:rsid w:val="00F55667"/>
    <w:rsid w:val="00F559FE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4E8"/>
    <w:rsid w:val="00F72EE8"/>
    <w:rsid w:val="00F7318A"/>
    <w:rsid w:val="00F731F2"/>
    <w:rsid w:val="00F7355C"/>
    <w:rsid w:val="00F73A5C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908A1"/>
    <w:rsid w:val="00F90FBE"/>
    <w:rsid w:val="00F9120D"/>
    <w:rsid w:val="00F93B00"/>
    <w:rsid w:val="00F950D3"/>
    <w:rsid w:val="00F97EC3"/>
    <w:rsid w:val="00FA0525"/>
    <w:rsid w:val="00FA0B8A"/>
    <w:rsid w:val="00FA1D35"/>
    <w:rsid w:val="00FA2B34"/>
    <w:rsid w:val="00FA2D7B"/>
    <w:rsid w:val="00FA3707"/>
    <w:rsid w:val="00FA54DF"/>
    <w:rsid w:val="00FA5E1D"/>
    <w:rsid w:val="00FA65F3"/>
    <w:rsid w:val="00FA6EFD"/>
    <w:rsid w:val="00FA6FCB"/>
    <w:rsid w:val="00FA778E"/>
    <w:rsid w:val="00FA7D21"/>
    <w:rsid w:val="00FB0168"/>
    <w:rsid w:val="00FB030B"/>
    <w:rsid w:val="00FB08A2"/>
    <w:rsid w:val="00FB0B09"/>
    <w:rsid w:val="00FB18DF"/>
    <w:rsid w:val="00FB1B13"/>
    <w:rsid w:val="00FB1F64"/>
    <w:rsid w:val="00FB3EE8"/>
    <w:rsid w:val="00FB41B6"/>
    <w:rsid w:val="00FB763A"/>
    <w:rsid w:val="00FB775C"/>
    <w:rsid w:val="00FB78B8"/>
    <w:rsid w:val="00FC0572"/>
    <w:rsid w:val="00FC14B6"/>
    <w:rsid w:val="00FC1C29"/>
    <w:rsid w:val="00FC29A5"/>
    <w:rsid w:val="00FC43D9"/>
    <w:rsid w:val="00FC593B"/>
    <w:rsid w:val="00FC5F68"/>
    <w:rsid w:val="00FC7112"/>
    <w:rsid w:val="00FC753F"/>
    <w:rsid w:val="00FC7589"/>
    <w:rsid w:val="00FC7F9C"/>
    <w:rsid w:val="00FD07B0"/>
    <w:rsid w:val="00FD0CD6"/>
    <w:rsid w:val="00FD1377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317880"/>
  <w15:chartTrackingRefBased/>
  <w15:docId w15:val="{FF550E1C-81E3-4BF5-9A83-D07097DF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0F6A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0F6A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0F6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900F6A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777C9B"/>
    <w:pPr>
      <w:tabs>
        <w:tab w:val="left" w:pos="880"/>
        <w:tab w:val="right" w:leader="dot" w:pos="9356"/>
      </w:tabs>
      <w:spacing w:after="100"/>
      <w:ind w:left="220"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9EC10-34F9-4C35-83CE-40F17079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58</Pages>
  <Words>24265</Words>
  <Characters>138313</Characters>
  <Application>Microsoft Office Word</Application>
  <DocSecurity>0</DocSecurity>
  <Lines>1152</Lines>
  <Paragraphs>3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54</CharactersWithSpaces>
  <SharedDoc>false</SharedDoc>
  <HLinks>
    <vt:vector size="42" baseType="variant"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569141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569137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56913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569129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569128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569127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569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7</cp:revision>
  <cp:lastPrinted>2020-03-24T17:19:00Z</cp:lastPrinted>
  <dcterms:created xsi:type="dcterms:W3CDTF">2021-02-07T14:21:00Z</dcterms:created>
  <dcterms:modified xsi:type="dcterms:W3CDTF">2021-04-10T11:13:00Z</dcterms:modified>
</cp:coreProperties>
</file>